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A25CA4" w:rsidRDefault="00BC7E39" w:rsidP="00767527">
      <w:pPr>
        <w:ind w:firstLine="0"/>
        <w:rPr>
          <w:rStyle w:val="af5"/>
        </w:rPr>
      </w:pPr>
    </w:p>
    <w:p w:rsidR="00364241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A5057B" w:rsidP="00767527">
      <w:pPr>
        <w:ind w:firstLine="0"/>
        <w:jc w:val="right"/>
        <w:rPr>
          <w:b/>
          <w:sz w:val="28"/>
          <w:szCs w:val="28"/>
        </w:rPr>
      </w:pPr>
      <w:r w:rsidRPr="00A17E79">
        <w:rPr>
          <w:b/>
          <w:sz w:val="28"/>
          <w:szCs w:val="28"/>
        </w:rPr>
        <w:t>Проект</w:t>
      </w: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7177C2" w:rsidRPr="00A17E79" w:rsidRDefault="00020AE0" w:rsidP="00FD70A1">
      <w:pPr>
        <w:ind w:firstLine="0"/>
        <w:jc w:val="center"/>
        <w:rPr>
          <w:b/>
          <w:sz w:val="28"/>
          <w:szCs w:val="28"/>
        </w:rPr>
      </w:pPr>
      <w:r w:rsidRPr="00A17E79">
        <w:rPr>
          <w:b/>
          <w:sz w:val="28"/>
          <w:szCs w:val="28"/>
        </w:rPr>
        <w:t>с</w:t>
      </w:r>
      <w:r w:rsidR="00BC7E39" w:rsidRPr="00A17E79">
        <w:rPr>
          <w:b/>
          <w:sz w:val="28"/>
          <w:szCs w:val="28"/>
        </w:rPr>
        <w:t>тандарт</w:t>
      </w:r>
      <w:r w:rsidR="00A5057B" w:rsidRPr="00A17E79">
        <w:rPr>
          <w:b/>
          <w:sz w:val="28"/>
          <w:szCs w:val="28"/>
        </w:rPr>
        <w:t>а</w:t>
      </w:r>
      <w:r w:rsidR="00BC7E39" w:rsidRPr="00A17E79">
        <w:rPr>
          <w:b/>
          <w:sz w:val="28"/>
          <w:szCs w:val="28"/>
        </w:rPr>
        <w:t xml:space="preserve"> </w:t>
      </w:r>
      <w:r w:rsidR="00C76AE0">
        <w:rPr>
          <w:b/>
          <w:sz w:val="28"/>
          <w:szCs w:val="28"/>
        </w:rPr>
        <w:t>предоставления</w:t>
      </w:r>
      <w:r w:rsidR="00E16D74" w:rsidRPr="00A17E79">
        <w:rPr>
          <w:b/>
          <w:sz w:val="28"/>
          <w:szCs w:val="28"/>
        </w:rPr>
        <w:t xml:space="preserve"> </w:t>
      </w:r>
      <w:r w:rsidR="00BC7E39" w:rsidRPr="00A17E79">
        <w:rPr>
          <w:b/>
          <w:sz w:val="28"/>
          <w:szCs w:val="28"/>
        </w:rPr>
        <w:t>услуг</w:t>
      </w:r>
      <w:r w:rsidR="00C76AE0">
        <w:rPr>
          <w:b/>
          <w:sz w:val="28"/>
          <w:szCs w:val="28"/>
        </w:rPr>
        <w:t>и</w:t>
      </w:r>
      <w:r w:rsidR="00BC7E39" w:rsidRPr="00A17E79">
        <w:rPr>
          <w:b/>
          <w:sz w:val="28"/>
          <w:szCs w:val="28"/>
        </w:rPr>
        <w:t xml:space="preserve"> по </w:t>
      </w:r>
      <w:r w:rsidR="00E96BD5" w:rsidRPr="00A17E79">
        <w:rPr>
          <w:b/>
          <w:sz w:val="28"/>
          <w:szCs w:val="28"/>
        </w:rPr>
        <w:t xml:space="preserve">комплексной </w:t>
      </w:r>
      <w:r w:rsidR="00BC7E39" w:rsidRPr="00A17E79">
        <w:rPr>
          <w:b/>
          <w:sz w:val="28"/>
          <w:szCs w:val="28"/>
        </w:rPr>
        <w:t xml:space="preserve">реабилитации и абилитации </w:t>
      </w:r>
      <w:r w:rsidR="00706F18" w:rsidRPr="00A17E79">
        <w:rPr>
          <w:b/>
          <w:sz w:val="28"/>
          <w:szCs w:val="28"/>
        </w:rPr>
        <w:t>детей-</w:t>
      </w:r>
      <w:r w:rsidR="00BC7E39" w:rsidRPr="00A17E79">
        <w:rPr>
          <w:b/>
          <w:sz w:val="28"/>
          <w:szCs w:val="28"/>
        </w:rPr>
        <w:t>инвалидов</w:t>
      </w:r>
      <w:r w:rsidR="00F44F71" w:rsidRPr="00A17E79">
        <w:rPr>
          <w:b/>
          <w:sz w:val="28"/>
          <w:szCs w:val="28"/>
        </w:rPr>
        <w:t xml:space="preserve"> </w:t>
      </w:r>
      <w:r w:rsidR="007177C2" w:rsidRPr="00A17E79">
        <w:rPr>
          <w:rFonts w:eastAsia="+mn-ea"/>
          <w:b/>
          <w:bCs/>
          <w:color w:val="000000"/>
          <w:kern w:val="24"/>
          <w:sz w:val="28"/>
          <w:szCs w:val="28"/>
        </w:rPr>
        <w:t>с тяжелыми множественными нарушениями структур и функций организма</w:t>
      </w:r>
      <w:r w:rsidR="00D40681" w:rsidRPr="00A17E79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7177C2" w:rsidRPr="00A17E79">
        <w:rPr>
          <w:rFonts w:eastAsia="+mn-ea"/>
          <w:b/>
          <w:bCs/>
          <w:color w:val="000000"/>
          <w:kern w:val="24"/>
          <w:sz w:val="28"/>
          <w:szCs w:val="28"/>
        </w:rPr>
        <w:t>вследствие врожденных аномалий (</w:t>
      </w:r>
      <w:r w:rsidR="00FD70A1">
        <w:rPr>
          <w:rFonts w:eastAsia="+mn-ea"/>
          <w:b/>
          <w:bCs/>
          <w:color w:val="000000"/>
          <w:kern w:val="24"/>
          <w:sz w:val="28"/>
          <w:szCs w:val="28"/>
        </w:rPr>
        <w:t xml:space="preserve">пороков развития), деформаций </w:t>
      </w:r>
      <w:r w:rsidR="007177C2" w:rsidRPr="00A17E79">
        <w:rPr>
          <w:rFonts w:eastAsia="+mn-ea"/>
          <w:b/>
          <w:bCs/>
          <w:color w:val="000000"/>
          <w:kern w:val="24"/>
          <w:sz w:val="28"/>
          <w:szCs w:val="28"/>
        </w:rPr>
        <w:t>хромосомных нарушений</w:t>
      </w:r>
      <w:r w:rsidR="007177C2" w:rsidRPr="00A17E79">
        <w:rPr>
          <w:b/>
          <w:sz w:val="28"/>
          <w:szCs w:val="28"/>
        </w:rPr>
        <w:t xml:space="preserve"> </w:t>
      </w:r>
      <w:r w:rsidR="00254915" w:rsidRPr="00A17E79">
        <w:rPr>
          <w:b/>
          <w:sz w:val="28"/>
          <w:szCs w:val="28"/>
        </w:rPr>
        <w:t xml:space="preserve">в </w:t>
      </w:r>
      <w:r w:rsidR="00FD70A1">
        <w:rPr>
          <w:b/>
          <w:sz w:val="28"/>
          <w:szCs w:val="28"/>
        </w:rPr>
        <w:t>полу</w:t>
      </w:r>
      <w:r w:rsidR="00254915" w:rsidRPr="00A17E79">
        <w:rPr>
          <w:b/>
          <w:sz w:val="28"/>
          <w:szCs w:val="28"/>
        </w:rPr>
        <w:t xml:space="preserve">стационарных условиях </w:t>
      </w:r>
    </w:p>
    <w:p w:rsidR="007177C2" w:rsidRPr="00A17E79" w:rsidRDefault="007177C2" w:rsidP="00767527">
      <w:pPr>
        <w:ind w:firstLine="0"/>
        <w:jc w:val="center"/>
        <w:rPr>
          <w:b/>
          <w:sz w:val="28"/>
          <w:szCs w:val="28"/>
        </w:rPr>
      </w:pPr>
    </w:p>
    <w:p w:rsidR="00C000D3" w:rsidRPr="00A17E79" w:rsidRDefault="00C000D3" w:rsidP="00767527">
      <w:pPr>
        <w:ind w:firstLine="0"/>
        <w:jc w:val="center"/>
        <w:rPr>
          <w:b/>
          <w:sz w:val="28"/>
          <w:szCs w:val="28"/>
        </w:rPr>
      </w:pPr>
    </w:p>
    <w:p w:rsidR="007177C2" w:rsidRPr="00A17E79" w:rsidRDefault="00056474" w:rsidP="00767527">
      <w:pPr>
        <w:ind w:firstLine="0"/>
        <w:jc w:val="center"/>
        <w:rPr>
          <w:b/>
          <w:sz w:val="28"/>
          <w:szCs w:val="28"/>
        </w:rPr>
      </w:pPr>
      <w:r w:rsidRPr="00A17E79">
        <w:rPr>
          <w:b/>
          <w:sz w:val="28"/>
          <w:szCs w:val="28"/>
        </w:rPr>
        <w:t>(</w:t>
      </w:r>
      <w:r w:rsidR="00947325" w:rsidRPr="00A17E79">
        <w:rPr>
          <w:b/>
          <w:sz w:val="28"/>
          <w:szCs w:val="28"/>
        </w:rPr>
        <w:t xml:space="preserve">ЦЕЛЕВАЯ РЕАБИЛИТАЦИОННАЯ ГРУППА </w:t>
      </w:r>
      <w:r w:rsidR="00CB14C0" w:rsidRPr="00A17E79">
        <w:rPr>
          <w:b/>
          <w:sz w:val="28"/>
          <w:szCs w:val="28"/>
        </w:rPr>
        <w:t>8</w:t>
      </w:r>
      <w:r w:rsidR="007177C2" w:rsidRPr="00A17E79">
        <w:rPr>
          <w:b/>
          <w:sz w:val="28"/>
          <w:szCs w:val="28"/>
        </w:rPr>
        <w:t>)</w:t>
      </w:r>
    </w:p>
    <w:p w:rsidR="008110ED" w:rsidRPr="00A17E79" w:rsidRDefault="008110ED" w:rsidP="00767527">
      <w:pPr>
        <w:ind w:firstLine="0"/>
        <w:jc w:val="center"/>
        <w:rPr>
          <w:b/>
          <w:sz w:val="28"/>
          <w:szCs w:val="28"/>
        </w:rPr>
      </w:pPr>
    </w:p>
    <w:p w:rsidR="00BC7E39" w:rsidRPr="00A17E79" w:rsidRDefault="00BC7E39" w:rsidP="00767527">
      <w:pPr>
        <w:ind w:firstLine="0"/>
        <w:jc w:val="center"/>
        <w:rPr>
          <w:b/>
          <w:sz w:val="28"/>
          <w:szCs w:val="28"/>
        </w:rPr>
      </w:pPr>
    </w:p>
    <w:p w:rsidR="00364241" w:rsidRPr="00A17E79" w:rsidRDefault="008110ED" w:rsidP="00767527">
      <w:pPr>
        <w:tabs>
          <w:tab w:val="left" w:pos="8238"/>
        </w:tabs>
        <w:ind w:firstLine="0"/>
        <w:jc w:val="left"/>
        <w:rPr>
          <w:b/>
          <w:sz w:val="28"/>
          <w:szCs w:val="28"/>
        </w:rPr>
      </w:pPr>
      <w:r w:rsidRPr="00A17E79">
        <w:rPr>
          <w:b/>
          <w:sz w:val="28"/>
          <w:szCs w:val="28"/>
        </w:rPr>
        <w:tab/>
      </w:r>
    </w:p>
    <w:p w:rsidR="00A5057B" w:rsidRPr="00A17E79" w:rsidRDefault="00A5057B" w:rsidP="00767527">
      <w:pPr>
        <w:pStyle w:val="af2"/>
      </w:pPr>
    </w:p>
    <w:p w:rsidR="00A5057B" w:rsidRPr="00A17E79" w:rsidRDefault="00A5057B" w:rsidP="00767527">
      <w:pPr>
        <w:pStyle w:val="af2"/>
      </w:pPr>
    </w:p>
    <w:p w:rsidR="00A5057B" w:rsidRPr="00A17E79" w:rsidRDefault="00A5057B" w:rsidP="00767527"/>
    <w:p w:rsidR="00A5057B" w:rsidRPr="00A17E79" w:rsidRDefault="00A5057B" w:rsidP="00767527"/>
    <w:p w:rsidR="00A5057B" w:rsidRPr="00A17E79" w:rsidRDefault="00A5057B" w:rsidP="00767527"/>
    <w:sdt>
      <w:sdtPr>
        <w:rPr>
          <w:rFonts w:eastAsiaTheme="minorHAnsi" w:cs="Times New Roman"/>
          <w:b w:val="0"/>
          <w:bCs w:val="0"/>
          <w:sz w:val="24"/>
          <w:szCs w:val="22"/>
        </w:rPr>
        <w:id w:val="636103260"/>
        <w:docPartObj>
          <w:docPartGallery w:val="Table of Contents"/>
          <w:docPartUnique/>
        </w:docPartObj>
      </w:sdtPr>
      <w:sdtContent>
        <w:p w:rsidR="00CB0D67" w:rsidRPr="00011144" w:rsidRDefault="00011144" w:rsidP="009E36B8">
          <w:pPr>
            <w:pStyle w:val="1"/>
            <w:ind w:firstLine="0"/>
            <w:jc w:val="left"/>
          </w:pPr>
          <w:r>
            <w:rPr>
              <w:rFonts w:eastAsiaTheme="minorHAnsi" w:cs="Times New Roman"/>
              <w:bCs w:val="0"/>
            </w:rPr>
            <w:t>Оглавление</w:t>
          </w:r>
        </w:p>
        <w:p w:rsidR="00011144" w:rsidRDefault="00CD1490" w:rsidP="000111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E79">
            <w:fldChar w:fldCharType="begin"/>
          </w:r>
          <w:r w:rsidR="00CB0D67" w:rsidRPr="00A17E79">
            <w:instrText xml:space="preserve"> TOC \o "1-3" \h \z \u </w:instrText>
          </w:r>
          <w:r w:rsidRPr="00A17E79">
            <w:fldChar w:fldCharType="separate"/>
          </w:r>
          <w:hyperlink w:anchor="_Toc100044542" w:history="1">
            <w:r w:rsidR="00011144" w:rsidRPr="00D9272A">
              <w:rPr>
                <w:rStyle w:val="ad"/>
                <w:noProof/>
              </w:rPr>
              <w:t>Раздел I. Социально-бытовая реабилитация и/или абилитация</w:t>
            </w:r>
            <w:r w:rsidR="00011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144">
              <w:rPr>
                <w:noProof/>
                <w:webHidden/>
              </w:rPr>
              <w:instrText xml:space="preserve"> PAGEREF _Toc1000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1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144" w:rsidRDefault="00CD1490" w:rsidP="000111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543" w:history="1">
            <w:r w:rsidR="00011144" w:rsidRPr="00D9272A">
              <w:rPr>
                <w:rStyle w:val="ad"/>
                <w:noProof/>
              </w:rPr>
              <w:t>Раздел II. Социально-средовая реабилитация и/или абилитация</w:t>
            </w:r>
            <w:r w:rsidR="00011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144">
              <w:rPr>
                <w:noProof/>
                <w:webHidden/>
              </w:rPr>
              <w:instrText xml:space="preserve"> PAGEREF _Toc1000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1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144" w:rsidRDefault="00CD1490" w:rsidP="000111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544" w:history="1">
            <w:r w:rsidR="00011144" w:rsidRPr="00D9272A">
              <w:rPr>
                <w:rStyle w:val="ad"/>
                <w:noProof/>
              </w:rPr>
              <w:t xml:space="preserve">Раздел </w:t>
            </w:r>
            <w:r w:rsidR="00011144" w:rsidRPr="00D9272A">
              <w:rPr>
                <w:rStyle w:val="ad"/>
                <w:noProof/>
                <w:lang w:val="en-US"/>
              </w:rPr>
              <w:t>III</w:t>
            </w:r>
            <w:r w:rsidR="00011144" w:rsidRPr="00D9272A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011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144">
              <w:rPr>
                <w:noProof/>
                <w:webHidden/>
              </w:rPr>
              <w:instrText xml:space="preserve"> PAGEREF _Toc1000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1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144" w:rsidRDefault="00CD1490" w:rsidP="000111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545" w:history="1">
            <w:r w:rsidR="00011144" w:rsidRPr="00D9272A">
              <w:rPr>
                <w:rStyle w:val="ad"/>
                <w:noProof/>
              </w:rPr>
              <w:t xml:space="preserve">Раздел </w:t>
            </w:r>
            <w:r w:rsidR="00011144" w:rsidRPr="00D9272A">
              <w:rPr>
                <w:rStyle w:val="ad"/>
                <w:noProof/>
                <w:lang w:val="en-US"/>
              </w:rPr>
              <w:t>IV</w:t>
            </w:r>
            <w:r w:rsidR="00011144" w:rsidRPr="00D9272A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011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144">
              <w:rPr>
                <w:noProof/>
                <w:webHidden/>
              </w:rPr>
              <w:instrText xml:space="preserve"> PAGEREF _Toc1000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14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144" w:rsidRDefault="00CD1490" w:rsidP="000111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546" w:history="1">
            <w:r w:rsidR="00011144" w:rsidRPr="00D9272A">
              <w:rPr>
                <w:rStyle w:val="ad"/>
                <w:noProof/>
              </w:rPr>
              <w:t xml:space="preserve">Раздел </w:t>
            </w:r>
            <w:r w:rsidR="00011144" w:rsidRPr="00D9272A">
              <w:rPr>
                <w:rStyle w:val="ad"/>
                <w:noProof/>
                <w:lang w:val="en-US"/>
              </w:rPr>
              <w:t>V</w:t>
            </w:r>
            <w:r w:rsidR="00011144" w:rsidRPr="00D9272A">
              <w:rPr>
                <w:rStyle w:val="ad"/>
                <w:noProof/>
              </w:rPr>
              <w:t>. Социокультурная реабилитация и/или абилитация</w:t>
            </w:r>
            <w:r w:rsidR="00011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144">
              <w:rPr>
                <w:noProof/>
                <w:webHidden/>
              </w:rPr>
              <w:instrText xml:space="preserve"> PAGEREF _Toc1000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14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144" w:rsidRDefault="00CD1490" w:rsidP="000111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547" w:history="1">
            <w:r w:rsidR="00011144" w:rsidRPr="00D9272A">
              <w:rPr>
                <w:rStyle w:val="ad"/>
                <w:noProof/>
              </w:rPr>
              <w:t xml:space="preserve">Раздел </w:t>
            </w:r>
            <w:r w:rsidR="00011144" w:rsidRPr="00D9272A">
              <w:rPr>
                <w:rStyle w:val="ad"/>
                <w:noProof/>
                <w:lang w:val="en-US"/>
              </w:rPr>
              <w:t>VI</w:t>
            </w:r>
            <w:r w:rsidR="00011144" w:rsidRPr="00D9272A">
              <w:rPr>
                <w:rStyle w:val="ad"/>
                <w:noProof/>
              </w:rPr>
              <w:t>. Профессиональная ориентация (с 14 лет)</w:t>
            </w:r>
            <w:r w:rsidR="00011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144">
              <w:rPr>
                <w:noProof/>
                <w:webHidden/>
              </w:rPr>
              <w:instrText xml:space="preserve"> PAGEREF _Toc1000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14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144" w:rsidRDefault="00CD1490" w:rsidP="000111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548" w:history="1">
            <w:r w:rsidR="00011144" w:rsidRPr="00D9272A">
              <w:rPr>
                <w:rStyle w:val="ad"/>
                <w:noProof/>
              </w:rPr>
              <w:t xml:space="preserve">Раздел </w:t>
            </w:r>
            <w:r w:rsidR="00011144" w:rsidRPr="00D9272A">
              <w:rPr>
                <w:rStyle w:val="ad"/>
                <w:noProof/>
                <w:lang w:val="en-US"/>
              </w:rPr>
              <w:t>VII</w:t>
            </w:r>
            <w:r w:rsidR="00011144" w:rsidRPr="00D9272A">
              <w:rPr>
                <w:rStyle w:val="ad"/>
                <w:noProof/>
              </w:rPr>
              <w:t>. Адаптивная физическая культура (АФК)</w:t>
            </w:r>
            <w:r w:rsidR="00011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144">
              <w:rPr>
                <w:noProof/>
                <w:webHidden/>
              </w:rPr>
              <w:instrText xml:space="preserve"> PAGEREF _Toc1000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14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144" w:rsidRDefault="00CD1490" w:rsidP="000111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044549" w:history="1">
            <w:r w:rsidR="00011144" w:rsidRPr="00D9272A">
              <w:rPr>
                <w:rStyle w:val="ad"/>
                <w:noProof/>
              </w:rPr>
              <w:t xml:space="preserve">Раздел </w:t>
            </w:r>
            <w:r w:rsidR="00011144" w:rsidRPr="00D9272A">
              <w:rPr>
                <w:rStyle w:val="ad"/>
                <w:noProof/>
                <w:lang w:val="en-US"/>
              </w:rPr>
              <w:t>VIII</w:t>
            </w:r>
            <w:r w:rsidR="00011144" w:rsidRPr="00D9272A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8</w:t>
            </w:r>
            <w:r w:rsidR="00011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144">
              <w:rPr>
                <w:noProof/>
                <w:webHidden/>
              </w:rPr>
              <w:instrText xml:space="preserve"> PAGEREF _Toc1000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14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D67" w:rsidRPr="00A17E79" w:rsidRDefault="00CD1490" w:rsidP="002068C5">
          <w:pPr>
            <w:ind w:firstLine="142"/>
          </w:pPr>
          <w:r w:rsidRPr="00A17E79">
            <w:fldChar w:fldCharType="end"/>
          </w:r>
        </w:p>
      </w:sdtContent>
    </w:sdt>
    <w:p w:rsidR="00364241" w:rsidRPr="00A17E79" w:rsidRDefault="00364241" w:rsidP="00767527">
      <w:pPr>
        <w:ind w:firstLine="0"/>
        <w:jc w:val="center"/>
        <w:rPr>
          <w:b/>
          <w:sz w:val="28"/>
          <w:szCs w:val="28"/>
        </w:rPr>
      </w:pPr>
      <w:r w:rsidRPr="00A17E79">
        <w:rPr>
          <w:b/>
          <w:sz w:val="28"/>
          <w:szCs w:val="28"/>
        </w:rPr>
        <w:br w:type="page"/>
      </w:r>
    </w:p>
    <w:p w:rsidR="00DF0414" w:rsidRPr="00A17E79" w:rsidRDefault="00CB0D67" w:rsidP="00767527">
      <w:pPr>
        <w:pStyle w:val="1"/>
      </w:pPr>
      <w:bookmarkStart w:id="0" w:name="_Toc100044542"/>
      <w:r w:rsidRPr="00A17E79">
        <w:lastRenderedPageBreak/>
        <w:t xml:space="preserve">Раздел I. </w:t>
      </w:r>
      <w:r w:rsidR="00E96BD5" w:rsidRPr="00A17E79">
        <w:t>Социально-</w:t>
      </w:r>
      <w:r w:rsidR="008110ED" w:rsidRPr="00A17E79">
        <w:t>бытовая</w:t>
      </w:r>
      <w:r w:rsidR="00E96BD5" w:rsidRPr="00A17E79">
        <w:t xml:space="preserve"> реабилитация и/или абилитация</w:t>
      </w:r>
      <w:bookmarkEnd w:id="0"/>
    </w:p>
    <w:p w:rsidR="004931C6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1</w:t>
      </w:r>
      <w:r w:rsidR="00A10A25" w:rsidRPr="00A17E79">
        <w:rPr>
          <w:b/>
          <w:szCs w:val="24"/>
        </w:rPr>
        <w:t xml:space="preserve">. </w:t>
      </w:r>
      <w:r w:rsidR="00B04D9A" w:rsidRPr="00A17E79">
        <w:rPr>
          <w:b/>
          <w:szCs w:val="24"/>
        </w:rPr>
        <w:t>Наименование целевой реабилитационной группы</w:t>
      </w:r>
      <w:r w:rsidR="000004A1" w:rsidRPr="00A17E79">
        <w:rPr>
          <w:szCs w:val="24"/>
        </w:rPr>
        <w:t xml:space="preserve">: </w:t>
      </w:r>
      <w:r w:rsidR="00706F18" w:rsidRPr="00A17E79">
        <w:rPr>
          <w:szCs w:val="24"/>
        </w:rPr>
        <w:t>дети-</w:t>
      </w:r>
      <w:r w:rsidR="000004A1" w:rsidRPr="00A17E79">
        <w:rPr>
          <w:szCs w:val="24"/>
        </w:rPr>
        <w:t>инвалиды</w:t>
      </w:r>
      <w:r w:rsidR="005B7ACB" w:rsidRPr="00A17E79">
        <w:rPr>
          <w:szCs w:val="24"/>
        </w:rPr>
        <w:t xml:space="preserve"> </w:t>
      </w:r>
      <w:r w:rsidR="004931C6" w:rsidRPr="00A17E7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</w:t>
      </w:r>
      <w:r w:rsidR="00D40681" w:rsidRPr="00A17E79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4931C6" w:rsidRPr="00A17E79">
        <w:rPr>
          <w:rFonts w:eastAsia="+mn-ea"/>
          <w:b/>
          <w:bCs/>
          <w:color w:val="000000"/>
          <w:kern w:val="24"/>
          <w:szCs w:val="24"/>
        </w:rPr>
        <w:t>вследствие врожденных аномалий (пороков развития), деформаций и хромосомных нарушений.</w:t>
      </w:r>
    </w:p>
    <w:p w:rsidR="00CB139F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2</w:t>
      </w:r>
      <w:r w:rsidR="00A10A25" w:rsidRPr="00A17E79">
        <w:rPr>
          <w:b/>
          <w:szCs w:val="24"/>
        </w:rPr>
        <w:t xml:space="preserve">. </w:t>
      </w:r>
      <w:r w:rsidR="00B04D9A" w:rsidRPr="00A17E79">
        <w:rPr>
          <w:b/>
          <w:szCs w:val="24"/>
        </w:rPr>
        <w:t>О</w:t>
      </w:r>
      <w:r w:rsidR="00B04D9A"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B04D9A" w:rsidRPr="00A17E7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31B4C" w:rsidRPr="00A17E79">
        <w:rPr>
          <w:rFonts w:eastAsia="Times New Roman"/>
          <w:color w:val="000000"/>
          <w:szCs w:val="24"/>
          <w:lang w:eastAsia="ru-RU"/>
        </w:rPr>
        <w:t xml:space="preserve"> реализующие мероприятия </w:t>
      </w:r>
      <w:r w:rsidR="00B04D9A" w:rsidRPr="00A17E7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</w:t>
      </w:r>
      <w:r w:rsidR="00055201" w:rsidRPr="00A17E79">
        <w:rPr>
          <w:rFonts w:eastAsia="Times New Roman"/>
          <w:color w:val="000000"/>
          <w:szCs w:val="24"/>
          <w:lang w:eastAsia="ru-RU"/>
        </w:rPr>
        <w:t>.</w:t>
      </w:r>
    </w:p>
    <w:p w:rsidR="00B04D9A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  <w:lang w:val="en-US"/>
        </w:rPr>
        <w:t>3</w:t>
      </w:r>
      <w:r w:rsidR="00A10A25" w:rsidRPr="00A17E79">
        <w:rPr>
          <w:b/>
          <w:szCs w:val="24"/>
        </w:rPr>
        <w:t xml:space="preserve">. </w:t>
      </w:r>
      <w:r w:rsidR="00B04D9A"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6942BE" w:rsidRPr="00A17E79" w:rsidTr="006942BE">
        <w:tc>
          <w:tcPr>
            <w:tcW w:w="7850" w:type="dxa"/>
          </w:tcPr>
          <w:p w:rsidR="006942BE" w:rsidRPr="00A17E79" w:rsidRDefault="006942B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6942BE" w:rsidRPr="00A17E79" w:rsidRDefault="006942B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6942BE" w:rsidRPr="00A17E79" w:rsidTr="006942BE">
        <w:tc>
          <w:tcPr>
            <w:tcW w:w="7850" w:type="dxa"/>
          </w:tcPr>
          <w:p w:rsidR="006942BE" w:rsidRPr="00A17E79" w:rsidRDefault="006942BE" w:rsidP="00CD06E2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</w:t>
            </w:r>
            <w:r w:rsidR="00E95ED2" w:rsidRPr="00A17E79">
              <w:rPr>
                <w:szCs w:val="24"/>
              </w:rPr>
              <w:t>социальный педагог/</w:t>
            </w:r>
            <w:r w:rsidRPr="00A17E79">
              <w:rPr>
                <w:szCs w:val="24"/>
              </w:rPr>
              <w:t>специалист по социальной реабилитации</w:t>
            </w:r>
            <w:r w:rsidRPr="00A17E79">
              <w:rPr>
                <w:rStyle w:val="a9"/>
                <w:szCs w:val="24"/>
              </w:rPr>
              <w:footnoteReference w:id="1"/>
            </w:r>
            <w:r w:rsidRPr="00A17E79">
              <w:rPr>
                <w:szCs w:val="24"/>
                <w:vertAlign w:val="superscript"/>
              </w:rPr>
              <w:t>,</w:t>
            </w:r>
            <w:r w:rsidRPr="00A17E79">
              <w:t xml:space="preserve"> </w:t>
            </w:r>
            <w:r w:rsidRPr="00A17E79">
              <w:rPr>
                <w:rStyle w:val="a9"/>
              </w:rPr>
              <w:footnoteReference w:id="2"/>
            </w:r>
          </w:p>
        </w:tc>
        <w:tc>
          <w:tcPr>
            <w:tcW w:w="7851" w:type="dxa"/>
          </w:tcPr>
          <w:p w:rsidR="006942BE" w:rsidRPr="00A17E79" w:rsidRDefault="006942B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Юрист-консультант </w:t>
            </w:r>
          </w:p>
        </w:tc>
      </w:tr>
      <w:tr w:rsidR="006942BE" w:rsidRPr="00A17E79" w:rsidTr="006942BE">
        <w:tc>
          <w:tcPr>
            <w:tcW w:w="7850" w:type="dxa"/>
          </w:tcPr>
          <w:p w:rsidR="006942BE" w:rsidRPr="00A17E79" w:rsidRDefault="006942BE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6942BE" w:rsidRPr="00A17E79" w:rsidRDefault="006942BE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Архитектор (инженер)</w:t>
            </w:r>
          </w:p>
        </w:tc>
      </w:tr>
      <w:tr w:rsidR="006942BE" w:rsidRPr="00A17E79" w:rsidTr="006942BE">
        <w:tc>
          <w:tcPr>
            <w:tcW w:w="7850" w:type="dxa"/>
          </w:tcPr>
          <w:p w:rsidR="006942BE" w:rsidRPr="00A17E79" w:rsidRDefault="006942B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6942BE" w:rsidRPr="00A17E79" w:rsidRDefault="006942B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Врач-педиатр, врач-терапевт подростковый, врач-невролог, врач-генетик</w:t>
            </w:r>
          </w:p>
        </w:tc>
      </w:tr>
    </w:tbl>
    <w:p w:rsidR="00AE2B8D" w:rsidRPr="00A17E79" w:rsidRDefault="00AE2B8D" w:rsidP="00767527">
      <w:pPr>
        <w:ind w:firstLine="0"/>
        <w:contextualSpacing/>
        <w:jc w:val="left"/>
        <w:rPr>
          <w:b/>
          <w:szCs w:val="24"/>
        </w:rPr>
      </w:pPr>
    </w:p>
    <w:p w:rsidR="00AE2B8D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4</w:t>
      </w:r>
      <w:r w:rsidR="00AE2B8D" w:rsidRPr="00A17E79">
        <w:rPr>
          <w:b/>
          <w:szCs w:val="24"/>
        </w:rPr>
        <w:t xml:space="preserve">. Перечень </w:t>
      </w:r>
      <w:r w:rsidR="00931B4C" w:rsidRPr="00A17E79">
        <w:rPr>
          <w:b/>
          <w:szCs w:val="24"/>
        </w:rPr>
        <w:t>мероприятий</w:t>
      </w:r>
      <w:r w:rsidR="00AE2B8D" w:rsidRPr="00A17E79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970"/>
        <w:gridCol w:w="4961"/>
        <w:gridCol w:w="3969"/>
      </w:tblGrid>
      <w:tr w:rsidR="00AE2B8D" w:rsidRPr="00A17E79" w:rsidTr="00216380">
        <w:tc>
          <w:tcPr>
            <w:tcW w:w="801" w:type="dxa"/>
            <w:vAlign w:val="center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п/п</w:t>
            </w:r>
          </w:p>
        </w:tc>
        <w:tc>
          <w:tcPr>
            <w:tcW w:w="5970" w:type="dxa"/>
            <w:vAlign w:val="center"/>
          </w:tcPr>
          <w:p w:rsidR="00AE2B8D" w:rsidRPr="00A17E79" w:rsidRDefault="00AE2B8D" w:rsidP="00931B4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Наименование </w:t>
            </w:r>
            <w:r w:rsidR="00931B4C" w:rsidRPr="00A17E79">
              <w:rPr>
                <w:b/>
                <w:szCs w:val="24"/>
              </w:rPr>
              <w:t>мероприятия</w:t>
            </w:r>
            <w:r w:rsidRPr="00A17E79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4961" w:type="dxa"/>
            <w:vAlign w:val="center"/>
          </w:tcPr>
          <w:p w:rsidR="00AE2B8D" w:rsidRPr="00A17E79" w:rsidRDefault="00AE2B8D" w:rsidP="00931B4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лучатель </w:t>
            </w:r>
            <w:r w:rsidR="00931B4C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3969" w:type="dxa"/>
            <w:vAlign w:val="center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AE2B8D" w:rsidRPr="00A17E79" w:rsidTr="002E037E">
        <w:tc>
          <w:tcPr>
            <w:tcW w:w="801" w:type="dxa"/>
            <w:vMerge w:val="restart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 w:val="restart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бытовая диагностика</w:t>
            </w:r>
          </w:p>
        </w:tc>
        <w:tc>
          <w:tcPr>
            <w:tcW w:w="496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бытовая диагностика</w:t>
            </w:r>
          </w:p>
        </w:tc>
      </w:tr>
      <w:tr w:rsidR="00AE2B8D" w:rsidRPr="00A17E79" w:rsidTr="002E037E">
        <w:tc>
          <w:tcPr>
            <w:tcW w:w="801" w:type="dxa"/>
            <w:vMerge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AE2B8D" w:rsidRPr="00A17E79" w:rsidTr="002E037E">
        <w:tc>
          <w:tcPr>
            <w:tcW w:w="80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5970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</w:p>
        </w:tc>
        <w:tc>
          <w:tcPr>
            <w:tcW w:w="4961" w:type="dxa"/>
          </w:tcPr>
          <w:p w:rsidR="00AE2B8D" w:rsidRPr="00A17E79" w:rsidRDefault="00371D2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A17E79" w:rsidTr="002E037E">
        <w:tc>
          <w:tcPr>
            <w:tcW w:w="80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5970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</w:t>
            </w:r>
          </w:p>
        </w:tc>
        <w:tc>
          <w:tcPr>
            <w:tcW w:w="4961" w:type="dxa"/>
          </w:tcPr>
          <w:p w:rsidR="00AE2B8D" w:rsidRPr="00A17E79" w:rsidRDefault="00371D2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A17E79" w:rsidTr="002E037E">
        <w:trPr>
          <w:trHeight w:val="300"/>
        </w:trPr>
        <w:tc>
          <w:tcPr>
            <w:tcW w:w="80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5970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6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A17E79" w:rsidTr="002E037E">
        <w:trPr>
          <w:trHeight w:val="126"/>
        </w:trPr>
        <w:tc>
          <w:tcPr>
            <w:tcW w:w="80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5</w:t>
            </w:r>
          </w:p>
        </w:tc>
        <w:tc>
          <w:tcPr>
            <w:tcW w:w="5970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961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E2B8D" w:rsidRPr="00A17E79" w:rsidRDefault="00AE2B8D" w:rsidP="00767527">
      <w:pPr>
        <w:ind w:firstLine="0"/>
        <w:contextualSpacing/>
        <w:jc w:val="left"/>
        <w:rPr>
          <w:b/>
          <w:szCs w:val="24"/>
        </w:rPr>
      </w:pPr>
    </w:p>
    <w:p w:rsidR="004F5689" w:rsidRPr="00A17E79" w:rsidRDefault="00CB1C05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5</w:t>
      </w:r>
      <w:r w:rsidR="00AE2B8D" w:rsidRPr="00A17E7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931B4C" w:rsidRPr="00A17E79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931B4C" w:rsidRPr="00A17E79">
        <w:rPr>
          <w:b/>
          <w:szCs w:val="24"/>
        </w:rPr>
        <w:t>мероприяти</w:t>
      </w:r>
      <w:r w:rsidR="00BE702D" w:rsidRPr="00A17E79">
        <w:rPr>
          <w:b/>
          <w:szCs w:val="24"/>
        </w:rPr>
        <w:t>й</w:t>
      </w:r>
      <w:r w:rsidR="00AE2B8D" w:rsidRPr="00A17E7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FD70A1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371D2F" w:rsidRPr="00A17E79" w:rsidRDefault="00371D2F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AE2B8D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AE2B8D" w:rsidRPr="00A17E7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AE2B8D" w:rsidRPr="00A17E79">
        <w:rPr>
          <w:b/>
          <w:szCs w:val="24"/>
        </w:rPr>
        <w:t xml:space="preserve">Содержание, время, кратность и форма </w:t>
      </w:r>
      <w:r w:rsidR="00BE702D" w:rsidRPr="00A17E79">
        <w:rPr>
          <w:b/>
          <w:szCs w:val="24"/>
        </w:rPr>
        <w:t>реализации мероприятий</w:t>
      </w:r>
      <w:r w:rsidR="00931B4C" w:rsidRPr="00A17E79">
        <w:rPr>
          <w:b/>
          <w:szCs w:val="24"/>
        </w:rPr>
        <w:t xml:space="preserve"> </w:t>
      </w:r>
      <w:r w:rsidR="00AE2B8D" w:rsidRPr="00A17E79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AE2B8D" w:rsidRPr="00A17E79" w:rsidTr="002E037E">
        <w:tc>
          <w:tcPr>
            <w:tcW w:w="1101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од </w:t>
            </w:r>
            <w:r w:rsidR="00931B4C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AE2B8D" w:rsidRPr="00A17E79" w:rsidRDefault="00931B4C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реабилитационного</w:t>
            </w:r>
            <w:r w:rsidR="00AE2B8D" w:rsidRPr="00A17E79">
              <w:rPr>
                <w:b/>
                <w:szCs w:val="24"/>
              </w:rPr>
              <w:t xml:space="preserve"> </w:t>
            </w:r>
            <w:r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двид </w:t>
            </w:r>
            <w:r w:rsidR="00931B4C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одержание </w:t>
            </w:r>
            <w:r w:rsidR="00931B4C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E2B8D" w:rsidRPr="00A17E79" w:rsidRDefault="00E84491" w:rsidP="00E8449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Минимальное время 1 </w:t>
            </w:r>
            <w:r w:rsidR="00931B4C" w:rsidRPr="00A17E79">
              <w:rPr>
                <w:b/>
                <w:szCs w:val="24"/>
              </w:rPr>
              <w:t>мероприятия</w:t>
            </w:r>
            <w:r w:rsidRPr="00A17E79">
              <w:rPr>
                <w:b/>
                <w:szCs w:val="24"/>
              </w:rPr>
              <w:t>,</w:t>
            </w:r>
          </w:p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ратность </w:t>
            </w:r>
            <w:r w:rsidR="00931B4C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Форма </w:t>
            </w:r>
            <w:r w:rsidR="00931B4C" w:rsidRPr="00A17E7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пециалисты, </w:t>
            </w:r>
            <w:r w:rsidR="00931B4C" w:rsidRPr="00A17E79">
              <w:rPr>
                <w:b/>
                <w:szCs w:val="24"/>
              </w:rPr>
              <w:t>реализующие мероприятие</w:t>
            </w:r>
          </w:p>
        </w:tc>
      </w:tr>
      <w:tr w:rsidR="00AE2B8D" w:rsidRPr="00A17E79" w:rsidTr="002E037E">
        <w:trPr>
          <w:trHeight w:val="240"/>
        </w:trPr>
        <w:tc>
          <w:tcPr>
            <w:tcW w:w="1101" w:type="dxa"/>
            <w:vMerge w:val="restart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ИПРА</w:t>
            </w:r>
            <w:proofErr w:type="gramEnd"/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ребенка-инвалида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, опроса</w:t>
            </w:r>
            <w:r w:rsidRPr="00A17E79">
              <w:rPr>
                <w:szCs w:val="24"/>
              </w:rPr>
              <w:t xml:space="preserve">, </w:t>
            </w: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анкетирования</w:t>
            </w:r>
            <w:r w:rsidRPr="00A17E79">
              <w:rPr>
                <w:szCs w:val="24"/>
              </w:rPr>
              <w:t xml:space="preserve"> родителя/законного или уполномоченного представителя</w:t>
            </w: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</w:t>
            </w:r>
            <w:r w:rsidRPr="00A17E79">
              <w:rPr>
                <w:rFonts w:eastAsia="Times New Roman"/>
                <w:color w:val="000000" w:themeColor="text1"/>
                <w:szCs w:val="24"/>
                <w:lang w:eastAsia="ru-RU"/>
              </w:rPr>
              <w:t>жилом помещении</w:t>
            </w:r>
            <w:r w:rsidR="00EF7201" w:rsidRPr="00A17E7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(</w:t>
            </w:r>
            <w:r w:rsidR="003F68BD" w:rsidRPr="00A17E79">
              <w:rPr>
                <w:rFonts w:eastAsia="Times New Roman"/>
                <w:color w:val="000000"/>
                <w:szCs w:val="24"/>
                <w:lang w:eastAsia="ru-RU"/>
              </w:rPr>
              <w:t>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</w:t>
            </w:r>
            <w:r w:rsidRPr="00A17E79">
              <w:rPr>
                <w:rFonts w:eastAsia="Times New Roman"/>
                <w:color w:val="000000" w:themeColor="text1"/>
                <w:szCs w:val="24"/>
                <w:lang w:eastAsia="ru-RU"/>
              </w:rPr>
              <w:t>, а также на владение навыками персональной безопасности</w:t>
            </w: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в быту (безопасное пользование предметами бытовой техники, водоснабжением, электричеством и др.);</w:t>
            </w:r>
            <w:proofErr w:type="gramEnd"/>
          </w:p>
          <w:p w:rsidR="00DD4A0E" w:rsidRPr="00A17E79" w:rsidRDefault="00DD4A0E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проверка умения пользования </w:t>
            </w:r>
            <w:r w:rsidR="00644CE3"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ТСР и </w:t>
            </w:r>
            <w:proofErr w:type="spellStart"/>
            <w:r w:rsidR="00644CE3" w:rsidRPr="00A17E79">
              <w:rPr>
                <w:rFonts w:eastAsia="Times New Roman"/>
                <w:color w:val="000000"/>
                <w:szCs w:val="24"/>
                <w:lang w:eastAsia="ru-RU"/>
              </w:rPr>
              <w:t>ассистивными</w:t>
            </w:r>
            <w:proofErr w:type="spellEnd"/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технологиями (коммуникативные вспомогательные устройства, речевые коммуникаторы,</w:t>
            </w:r>
            <w:r w:rsidR="007D1EAA"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слуховые аппараты, </w:t>
            </w:r>
            <w:r w:rsidR="0020649C" w:rsidRPr="00A17E79">
              <w:rPr>
                <w:rFonts w:eastAsia="Times New Roman"/>
                <w:color w:val="000000"/>
                <w:szCs w:val="24"/>
                <w:lang w:eastAsia="ru-RU"/>
              </w:rPr>
              <w:t>средства для оптической коррекции зрения</w:t>
            </w:r>
            <w:r w:rsidR="00037CB6"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и т.д.</w:t>
            </w: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)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A17E79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A17E79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661B0" w:rsidRPr="00A17E79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</w:t>
            </w:r>
            <w:proofErr w:type="gramStart"/>
            <w:r w:rsidRPr="00A17E79">
              <w:rPr>
                <w:rFonts w:eastAsia="Times New Roman"/>
                <w:szCs w:val="24"/>
                <w:lang w:eastAsia="ru-RU"/>
              </w:rPr>
              <w:t>сохранен</w:t>
            </w:r>
            <w:proofErr w:type="gramEnd"/>
            <w:r w:rsidRPr="00A17E79">
              <w:rPr>
                <w:rFonts w:eastAsia="Times New Roman"/>
                <w:szCs w:val="24"/>
                <w:lang w:eastAsia="ru-RU"/>
              </w:rPr>
              <w:t xml:space="preserve">/сформирован, нарушен, утрачен/не </w:t>
            </w:r>
            <w:r w:rsidRPr="00A17E79">
              <w:rPr>
                <w:rFonts w:eastAsia="Times New Roman"/>
                <w:szCs w:val="24"/>
                <w:lang w:eastAsia="ru-RU"/>
              </w:rPr>
              <w:lastRenderedPageBreak/>
              <w:t>сформирован);</w:t>
            </w:r>
          </w:p>
          <w:p w:rsidR="00DD4A0E" w:rsidRPr="00A17E79" w:rsidRDefault="00DD4A0E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 xml:space="preserve">оценку умения пользования </w:t>
            </w:r>
            <w:r w:rsidR="00644CE3" w:rsidRPr="00A17E79">
              <w:rPr>
                <w:rFonts w:eastAsia="Times New Roman"/>
                <w:szCs w:val="24"/>
                <w:lang w:eastAsia="ru-RU"/>
              </w:rPr>
              <w:t xml:space="preserve">ТСР и </w:t>
            </w:r>
            <w:proofErr w:type="spellStart"/>
            <w:r w:rsidR="00644CE3" w:rsidRPr="00A17E79">
              <w:rPr>
                <w:rFonts w:eastAsia="Times New Roman"/>
                <w:szCs w:val="24"/>
                <w:lang w:eastAsia="ru-RU"/>
              </w:rPr>
              <w:t>ассистивными</w:t>
            </w:r>
            <w:proofErr w:type="spellEnd"/>
            <w:r w:rsidRPr="00A17E79">
              <w:rPr>
                <w:rFonts w:eastAsia="Times New Roman"/>
                <w:szCs w:val="24"/>
                <w:lang w:eastAsia="ru-RU"/>
              </w:rPr>
              <w:t xml:space="preserve"> технологиями</w:t>
            </w:r>
            <w:r w:rsidR="006118CD" w:rsidRPr="00A17E79">
              <w:rPr>
                <w:rFonts w:eastAsia="Times New Roman"/>
                <w:szCs w:val="24"/>
                <w:lang w:eastAsia="ru-RU"/>
              </w:rPr>
              <w:t>;</w:t>
            </w:r>
          </w:p>
          <w:p w:rsidR="00D661B0" w:rsidRPr="00A17E79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AE2B8D" w:rsidRPr="00A17E79" w:rsidRDefault="00D661B0" w:rsidP="00767527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F11914" w:rsidRPr="00A17E79">
              <w:rPr>
                <w:szCs w:val="24"/>
              </w:rPr>
              <w:t>стационарной</w:t>
            </w:r>
            <w:r w:rsidRPr="00A17E79">
              <w:rPr>
                <w:szCs w:val="24"/>
              </w:rPr>
              <w:t xml:space="preserve"> форме с определением объема конкретных мероприятий социально-бытовой реабилитации и абилитации, их количества, не</w:t>
            </w:r>
            <w:r w:rsidR="00370091" w:rsidRPr="00A17E79">
              <w:rPr>
                <w:szCs w:val="24"/>
              </w:rPr>
              <w:t>обходимости использования ТСР и</w:t>
            </w:r>
            <w:r w:rsidR="00B31F53" w:rsidRPr="00A17E79">
              <w:rPr>
                <w:szCs w:val="24"/>
              </w:rPr>
              <w:t xml:space="preserve"> ассистивных</w:t>
            </w:r>
            <w:r w:rsidR="00370091" w:rsidRPr="00A17E79">
              <w:rPr>
                <w:szCs w:val="24"/>
              </w:rPr>
              <w:t xml:space="preserve"> технологий</w:t>
            </w:r>
          </w:p>
        </w:tc>
        <w:tc>
          <w:tcPr>
            <w:tcW w:w="1134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AE2B8D" w:rsidRPr="00A17E79" w:rsidRDefault="00C80EF5" w:rsidP="00C80EF5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</w:t>
            </w:r>
            <w:r w:rsidR="00E95ED2" w:rsidRPr="00A17E79">
              <w:rPr>
                <w:szCs w:val="24"/>
              </w:rPr>
              <w:t xml:space="preserve"> социальный педагог/</w:t>
            </w:r>
            <w:r w:rsidRPr="00A17E79">
              <w:rPr>
                <w:szCs w:val="24"/>
              </w:rPr>
              <w:t>специалист по социальной реабилитации</w:t>
            </w:r>
          </w:p>
        </w:tc>
      </w:tr>
      <w:tr w:rsidR="00AE2B8D" w:rsidRPr="00A17E79" w:rsidTr="002E037E">
        <w:trPr>
          <w:trHeight w:val="240"/>
        </w:trPr>
        <w:tc>
          <w:tcPr>
            <w:tcW w:w="1101" w:type="dxa"/>
            <w:vMerge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AE2B8D" w:rsidRPr="00A17E79" w:rsidRDefault="00AE2B8D" w:rsidP="00191932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E2B8D" w:rsidRPr="00A17E79" w:rsidRDefault="00803CC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E2B8D" w:rsidRPr="00A17E79" w:rsidTr="002E037E">
        <w:trPr>
          <w:trHeight w:val="566"/>
        </w:trPr>
        <w:tc>
          <w:tcPr>
            <w:tcW w:w="1101" w:type="dxa"/>
            <w:vMerge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AE2B8D" w:rsidRPr="00A17E79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EB7DEA" w:rsidRPr="00A17E79" w:rsidRDefault="00D661B0" w:rsidP="00357946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анкетирование</w:t>
            </w:r>
            <w:r w:rsidRPr="00A17E79">
              <w:rPr>
                <w:szCs w:val="24"/>
              </w:rPr>
              <w:t xml:space="preserve"> родителя/законного или уполномоченного представителя</w:t>
            </w: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B31F53" w:rsidRPr="00A17E79" w:rsidRDefault="00357946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ладение навыками самообслуживания, передвижения в быту (МКФ «Самообслуживание», «Бытовая жизнь», «Мобильность»), освоение элементарных </w:t>
            </w:r>
            <w:proofErr w:type="spellStart"/>
            <w:proofErr w:type="gramStart"/>
            <w:r w:rsidR="00B31F53" w:rsidRPr="00A17E79">
              <w:rPr>
                <w:rFonts w:eastAsia="Times New Roman"/>
                <w:color w:val="000000"/>
                <w:szCs w:val="24"/>
                <w:lang w:eastAsia="ru-RU"/>
              </w:rPr>
              <w:t>элементарных</w:t>
            </w:r>
            <w:proofErr w:type="spellEnd"/>
            <w:proofErr w:type="gramEnd"/>
            <w:r w:rsidR="00B31F53"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бытовых действий и ориентировку в </w:t>
            </w:r>
            <w:r w:rsidR="00B31F53" w:rsidRPr="00A17E79">
              <w:rPr>
                <w:rFonts w:eastAsia="Times New Roman"/>
                <w:color w:val="000000" w:themeColor="text1"/>
                <w:szCs w:val="24"/>
                <w:lang w:eastAsia="ru-RU"/>
              </w:rPr>
              <w:t>жилом помещении (</w:t>
            </w:r>
            <w:r w:rsidR="00B31F53" w:rsidRPr="00A17E79">
              <w:rPr>
                <w:rFonts w:eastAsia="Times New Roman"/>
                <w:color w:val="000000"/>
                <w:szCs w:val="24"/>
                <w:lang w:eastAsia="ru-RU"/>
              </w:rPr>
              <w:t>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</w:t>
            </w:r>
            <w:r w:rsidR="00B31F53" w:rsidRPr="00A17E79">
              <w:rPr>
                <w:rFonts w:eastAsia="Times New Roman"/>
                <w:color w:val="000000" w:themeColor="text1"/>
                <w:szCs w:val="24"/>
                <w:lang w:eastAsia="ru-RU"/>
              </w:rPr>
              <w:t>, а также на владение навыками персональной безопасности</w:t>
            </w:r>
            <w:r w:rsidR="00B31F53"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в быту (безопасное пользование предметами бытовой техники, водоснабжением, электричеством и др.);</w:t>
            </w:r>
          </w:p>
          <w:p w:rsidR="007B47CB" w:rsidRPr="00A17E79" w:rsidRDefault="007B47CB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проверка умения пользования ТСР и </w:t>
            </w:r>
            <w:proofErr w:type="spellStart"/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ассистивными</w:t>
            </w:r>
            <w:proofErr w:type="spellEnd"/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технологиями (коммуникативные вспомогательные устройства, речевые коммуникаторы, слуховые аппараты, средства для оптической коррекции зрения и т.д.)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color w:val="000000"/>
                <w:szCs w:val="24"/>
              </w:rPr>
              <w:t xml:space="preserve">беседа </w:t>
            </w:r>
            <w:r w:rsidRPr="00A17E79">
              <w:rPr>
                <w:szCs w:val="24"/>
              </w:rPr>
              <w:t xml:space="preserve">с </w:t>
            </w:r>
            <w:r w:rsidR="003F7710" w:rsidRPr="00A17E79">
              <w:rPr>
                <w:szCs w:val="24"/>
              </w:rPr>
              <w:t>родителем/законным или уполномоченным представителем</w:t>
            </w:r>
            <w:r w:rsidRPr="00A17E79">
              <w:rPr>
                <w:color w:val="000000"/>
                <w:szCs w:val="24"/>
              </w:rPr>
              <w:t xml:space="preserve"> с целью определения уровня самооценки удовлетворенности качеством полученных реабилитационных </w:t>
            </w:r>
            <w:r w:rsidR="007D51F2" w:rsidRPr="00A17E79">
              <w:rPr>
                <w:color w:val="000000"/>
                <w:szCs w:val="24"/>
              </w:rPr>
              <w:t>мероприятий</w:t>
            </w:r>
            <w:r w:rsidRPr="00A17E79">
              <w:rPr>
                <w:color w:val="000000"/>
                <w:szCs w:val="24"/>
              </w:rPr>
              <w:t xml:space="preserve"> по </w:t>
            </w:r>
            <w:r w:rsidRPr="00A17E79">
              <w:rPr>
                <w:color w:val="000000"/>
                <w:szCs w:val="24"/>
              </w:rPr>
              <w:lastRenderedPageBreak/>
              <w:t>социально-бытовой реабилитации и абилитации;</w:t>
            </w:r>
          </w:p>
          <w:p w:rsidR="00D661B0" w:rsidRPr="00A17E79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661B0" w:rsidRPr="00A17E79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661B0" w:rsidRPr="00A17E79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AE2B8D" w:rsidRPr="00A17E79" w:rsidRDefault="00D661B0" w:rsidP="007D51F2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оценку удовлетворенности родителя/законного или уполномоченного представителя </w:t>
            </w:r>
            <w:r w:rsidR="007D51F2" w:rsidRPr="00A17E79">
              <w:rPr>
                <w:szCs w:val="24"/>
              </w:rPr>
              <w:t>реализованными мероприятиями</w:t>
            </w:r>
            <w:r w:rsidRPr="00A17E79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134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AE2B8D" w:rsidRPr="00A17E79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AE2B8D" w:rsidRPr="00A17E79" w:rsidRDefault="00C80EF5" w:rsidP="00C80EF5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</w:t>
            </w:r>
            <w:r w:rsidR="00E95ED2" w:rsidRPr="00A17E79">
              <w:rPr>
                <w:szCs w:val="24"/>
              </w:rPr>
              <w:t xml:space="preserve"> социальный педагог/</w:t>
            </w:r>
            <w:r w:rsidRPr="00A17E79">
              <w:rPr>
                <w:szCs w:val="24"/>
              </w:rPr>
              <w:t>специалист по социальной реабилитации</w:t>
            </w:r>
          </w:p>
        </w:tc>
      </w:tr>
      <w:tr w:rsidR="00967A17" w:rsidRPr="00A17E79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67A17" w:rsidRPr="00A17E79" w:rsidRDefault="00967A17" w:rsidP="00191932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67A17" w:rsidRPr="00A17E79" w:rsidRDefault="00803CC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967A17" w:rsidRPr="00A17E79" w:rsidRDefault="00151058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A17E79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51C69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967A17" w:rsidRPr="00A17E79" w:rsidRDefault="00803CC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  <w:r w:rsidR="006131C2" w:rsidRPr="00A17E79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A17E79" w:rsidTr="00701C58">
        <w:trPr>
          <w:trHeight w:val="268"/>
        </w:trPr>
        <w:tc>
          <w:tcPr>
            <w:tcW w:w="1101" w:type="dxa"/>
            <w:vMerge w:val="restart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A17E79" w:rsidRDefault="00D661B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347F18" w:rsidRPr="00A17E79" w:rsidRDefault="00347F18" w:rsidP="00767527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ля детей-инвалидов;</w:t>
            </w:r>
          </w:p>
          <w:p w:rsidR="00347F18" w:rsidRPr="00A17E79" w:rsidRDefault="00347F18" w:rsidP="00767527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информирование о</w:t>
            </w:r>
            <w:r w:rsidR="002B1C5C" w:rsidRPr="00A17E79">
              <w:rPr>
                <w:szCs w:val="24"/>
              </w:rPr>
              <w:t xml:space="preserve"> способах безопасной организации жизнедеятельности ребенка-инвалида</w:t>
            </w:r>
            <w:r w:rsidRPr="00A17E79">
              <w:rPr>
                <w:szCs w:val="24"/>
              </w:rPr>
              <w:t xml:space="preserve"> в месте проживания;</w:t>
            </w:r>
          </w:p>
          <w:p w:rsidR="00347F18" w:rsidRPr="00A17E79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б имеющихся современных средствах реабилитации, ТСР и ассистивных технологиях для адаптации жилых помещений под нужды ребенка-инвалида (бытовой деятельности);</w:t>
            </w:r>
          </w:p>
          <w:p w:rsidR="00347F18" w:rsidRPr="00A17E79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б имеющихся современных средствах реабилитации, ТСР для соблюдения и поддержания личной гигиены</w:t>
            </w:r>
            <w:r w:rsidR="00E64550" w:rsidRPr="00A17E79">
              <w:rPr>
                <w:szCs w:val="24"/>
              </w:rPr>
              <w:t xml:space="preserve"> и ухода за ребенком-инвалидом</w:t>
            </w:r>
            <w:r w:rsidRPr="00A17E79">
              <w:rPr>
                <w:szCs w:val="24"/>
              </w:rPr>
              <w:t>;</w:t>
            </w:r>
          </w:p>
          <w:p w:rsidR="00347F18" w:rsidRPr="00A17E79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 правилах ухода за ТСР;</w:t>
            </w:r>
          </w:p>
          <w:p w:rsidR="00967A17" w:rsidRPr="00A17E79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об адресах сервисных организаций </w:t>
            </w:r>
            <w:r w:rsidR="0099649A" w:rsidRPr="00A17E79">
              <w:rPr>
                <w:szCs w:val="24"/>
              </w:rPr>
              <w:t xml:space="preserve">по ремонту ТСП </w:t>
            </w:r>
            <w:r w:rsidRPr="00A17E79">
              <w:rPr>
                <w:szCs w:val="24"/>
              </w:rPr>
              <w:t>и др.</w:t>
            </w:r>
          </w:p>
        </w:tc>
        <w:tc>
          <w:tcPr>
            <w:tcW w:w="1134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967A17" w:rsidRPr="00A17E79" w:rsidRDefault="00701C58" w:rsidP="00701C58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</w:t>
            </w:r>
            <w:r w:rsidR="00E95ED2" w:rsidRPr="00A17E79">
              <w:rPr>
                <w:szCs w:val="24"/>
              </w:rPr>
              <w:t xml:space="preserve"> социальный педагог/</w:t>
            </w:r>
            <w:r w:rsidRPr="00A17E79">
              <w:rPr>
                <w:szCs w:val="24"/>
              </w:rPr>
              <w:t xml:space="preserve">специалист по социальной реабилитации, </w:t>
            </w:r>
            <w:r w:rsidR="003D611A" w:rsidRPr="00A17E79">
              <w:rPr>
                <w:szCs w:val="24"/>
              </w:rPr>
              <w:t xml:space="preserve">архитектор (инженер), врач-педиатр, врач-терапевт </w:t>
            </w:r>
            <w:r w:rsidR="003D611A" w:rsidRPr="00A17E79">
              <w:rPr>
                <w:szCs w:val="24"/>
              </w:rPr>
              <w:lastRenderedPageBreak/>
              <w:t>подростковый, вра</w:t>
            </w:r>
            <w:proofErr w:type="gramStart"/>
            <w:r w:rsidR="003D611A" w:rsidRPr="00A17E79">
              <w:rPr>
                <w:szCs w:val="24"/>
              </w:rPr>
              <w:t>ч-</w:t>
            </w:r>
            <w:proofErr w:type="gramEnd"/>
            <w:r w:rsidR="003D611A" w:rsidRPr="00A17E79">
              <w:rPr>
                <w:szCs w:val="24"/>
              </w:rPr>
              <w:t xml:space="preserve"> невролог, врач-генетик</w:t>
            </w:r>
          </w:p>
        </w:tc>
      </w:tr>
      <w:tr w:rsidR="00FE0981" w:rsidRPr="00A17E79" w:rsidTr="00FE0981">
        <w:trPr>
          <w:trHeight w:val="77"/>
        </w:trPr>
        <w:tc>
          <w:tcPr>
            <w:tcW w:w="1101" w:type="dxa"/>
            <w:vMerge/>
          </w:tcPr>
          <w:p w:rsidR="00FE0981" w:rsidRPr="00A17E79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E0981" w:rsidRPr="00A17E79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E0981" w:rsidRPr="00A17E79" w:rsidRDefault="00FE098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51C69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FE0981" w:rsidRPr="00A17E79" w:rsidRDefault="00FE0981" w:rsidP="00FE098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FE0981" w:rsidRPr="00A17E79" w:rsidRDefault="00FE098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FE0981" w:rsidRPr="00A17E79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FE0981" w:rsidRPr="00A17E79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E0981" w:rsidRPr="00A17E79" w:rsidTr="002E037E">
        <w:trPr>
          <w:trHeight w:val="77"/>
        </w:trPr>
        <w:tc>
          <w:tcPr>
            <w:tcW w:w="1101" w:type="dxa"/>
            <w:vMerge/>
          </w:tcPr>
          <w:p w:rsidR="00FE0981" w:rsidRPr="00A17E79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E0981" w:rsidRPr="00A17E79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E0981" w:rsidRPr="00A17E79" w:rsidRDefault="00FE098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FE0981" w:rsidRPr="00A17E79" w:rsidRDefault="00FE0981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E0981" w:rsidRPr="00A17E79" w:rsidRDefault="00FE098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FE0981" w:rsidRPr="00A17E79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FE0981" w:rsidRPr="00A17E79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A17E79" w:rsidTr="00040D68">
        <w:trPr>
          <w:trHeight w:val="424"/>
        </w:trPr>
        <w:tc>
          <w:tcPr>
            <w:tcW w:w="1101" w:type="dxa"/>
            <w:vMerge w:val="restart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A17E79" w:rsidRDefault="009B306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9B3068" w:rsidRPr="00A17E79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по вопросам получения ТСР и </w:t>
            </w:r>
            <w:r w:rsidR="00650606" w:rsidRPr="00A17E79">
              <w:rPr>
                <w:szCs w:val="24"/>
              </w:rPr>
              <w:t xml:space="preserve">ассистивных технологий </w:t>
            </w:r>
            <w:r w:rsidRPr="00A17E79">
              <w:rPr>
                <w:szCs w:val="24"/>
              </w:rPr>
              <w:t>для целей социально-бытовой реабилитации и абилитации;</w:t>
            </w:r>
          </w:p>
          <w:p w:rsidR="00E650FD" w:rsidRPr="00A17E79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по вопросам адаптации жилого помещения ребенка-инвалида к его нуждам, а также составления модели квартиры по принципу универсального дизайна</w:t>
            </w:r>
            <w:r w:rsidR="0099649A" w:rsidRPr="00A17E79">
              <w:rPr>
                <w:szCs w:val="24"/>
              </w:rPr>
              <w:t xml:space="preserve"> с учетом </w:t>
            </w:r>
            <w:proofErr w:type="gramStart"/>
            <w:r w:rsidR="0099649A" w:rsidRPr="00A17E79">
              <w:rPr>
                <w:szCs w:val="24"/>
              </w:rPr>
              <w:t>нарушенных</w:t>
            </w:r>
            <w:proofErr w:type="gramEnd"/>
            <w:r w:rsidR="0099649A" w:rsidRPr="00A17E79">
              <w:rPr>
                <w:szCs w:val="24"/>
              </w:rPr>
              <w:t xml:space="preserve"> </w:t>
            </w:r>
            <w:proofErr w:type="spellStart"/>
            <w:r w:rsidR="0099649A" w:rsidRPr="00A17E79">
              <w:rPr>
                <w:szCs w:val="24"/>
              </w:rPr>
              <w:t>функий</w:t>
            </w:r>
            <w:proofErr w:type="spellEnd"/>
            <w:r w:rsidRPr="00A17E79">
              <w:rPr>
                <w:szCs w:val="24"/>
              </w:rPr>
              <w:t>;</w:t>
            </w:r>
            <w:r w:rsidR="00E650FD" w:rsidRPr="00A17E79">
              <w:rPr>
                <w:szCs w:val="24"/>
              </w:rPr>
              <w:t xml:space="preserve"> </w:t>
            </w:r>
          </w:p>
          <w:p w:rsidR="009B3068" w:rsidRPr="00A17E79" w:rsidRDefault="00E650FD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по вопросам поддержания гигиены ребенка-инвалида;</w:t>
            </w:r>
          </w:p>
          <w:p w:rsidR="00E650FD" w:rsidRPr="00A17E79" w:rsidRDefault="00E650FD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по вопросам </w:t>
            </w:r>
            <w:r w:rsidR="00BC255C" w:rsidRPr="00A17E79">
              <w:rPr>
                <w:szCs w:val="24"/>
              </w:rPr>
              <w:t xml:space="preserve">создания </w:t>
            </w:r>
            <w:r w:rsidR="008367EC" w:rsidRPr="00A17E79">
              <w:rPr>
                <w:szCs w:val="24"/>
              </w:rPr>
              <w:t>сенсорно</w:t>
            </w:r>
            <w:r w:rsidR="00AD2028" w:rsidRPr="00A17E79">
              <w:rPr>
                <w:szCs w:val="24"/>
              </w:rPr>
              <w:t xml:space="preserve"> обогащенной </w:t>
            </w:r>
            <w:r w:rsidR="008367EC" w:rsidRPr="00A17E79">
              <w:rPr>
                <w:szCs w:val="24"/>
              </w:rPr>
              <w:t xml:space="preserve">среды </w:t>
            </w:r>
            <w:proofErr w:type="gramStart"/>
            <w:r w:rsidR="008367EC" w:rsidRPr="00A17E79">
              <w:rPr>
                <w:szCs w:val="24"/>
              </w:rPr>
              <w:t>для</w:t>
            </w:r>
            <w:proofErr w:type="gramEnd"/>
            <w:r w:rsidR="00AD2028" w:rsidRPr="00A17E79">
              <w:rPr>
                <w:szCs w:val="24"/>
              </w:rPr>
              <w:t xml:space="preserve"> </w:t>
            </w:r>
            <w:proofErr w:type="gramStart"/>
            <w:r w:rsidR="00AD2028" w:rsidRPr="00A17E79">
              <w:rPr>
                <w:szCs w:val="24"/>
              </w:rPr>
              <w:t>с</w:t>
            </w:r>
            <w:proofErr w:type="gramEnd"/>
            <w:r w:rsidR="00AD2028" w:rsidRPr="00A17E79">
              <w:rPr>
                <w:szCs w:val="24"/>
              </w:rPr>
              <w:t xml:space="preserve"> целью профилактики двигательной и сенсорной </w:t>
            </w:r>
            <w:proofErr w:type="spellStart"/>
            <w:r w:rsidR="00AD2028" w:rsidRPr="00A17E79">
              <w:rPr>
                <w:szCs w:val="24"/>
              </w:rPr>
              <w:t>депривации</w:t>
            </w:r>
            <w:proofErr w:type="spellEnd"/>
            <w:r w:rsidR="008367EC" w:rsidRPr="00A17E79">
              <w:rPr>
                <w:szCs w:val="24"/>
              </w:rPr>
              <w:t>;</w:t>
            </w:r>
          </w:p>
          <w:p w:rsidR="00525C5A" w:rsidRPr="00A17E79" w:rsidRDefault="00525C5A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по вопросам определения у ребенка-инвалида</w:t>
            </w:r>
            <w:r w:rsidR="000F0A32" w:rsidRPr="00A17E79">
              <w:rPr>
                <w:szCs w:val="24"/>
              </w:rPr>
              <w:t xml:space="preserve"> уровня</w:t>
            </w:r>
            <w:r w:rsidRPr="00A17E79">
              <w:rPr>
                <w:szCs w:val="24"/>
              </w:rPr>
              <w:t xml:space="preserve"> удовлетворенности базовых физиологических потребностей</w:t>
            </w:r>
            <w:r w:rsidR="000F0A32" w:rsidRPr="00A17E79">
              <w:rPr>
                <w:szCs w:val="24"/>
              </w:rPr>
              <w:t xml:space="preserve"> (чувство сытости, усталость, стресс, </w:t>
            </w:r>
            <w:proofErr w:type="spellStart"/>
            <w:r w:rsidR="00406528" w:rsidRPr="00A17E79">
              <w:rPr>
                <w:szCs w:val="24"/>
              </w:rPr>
              <w:t>нармализация</w:t>
            </w:r>
            <w:proofErr w:type="spellEnd"/>
            <w:r w:rsidR="00406528" w:rsidRPr="00A17E79">
              <w:rPr>
                <w:szCs w:val="24"/>
              </w:rPr>
              <w:t xml:space="preserve"> сна</w:t>
            </w:r>
            <w:r w:rsidRPr="00A17E79">
              <w:rPr>
                <w:szCs w:val="24"/>
              </w:rPr>
              <w:t>;</w:t>
            </w:r>
          </w:p>
          <w:p w:rsidR="009B3068" w:rsidRPr="00A17E79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967A17" w:rsidRPr="00A17E79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967A17" w:rsidRPr="00A17E79" w:rsidRDefault="00B23E4B" w:rsidP="00B23E4B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</w:t>
            </w:r>
            <w:r w:rsidR="00E95ED2" w:rsidRPr="00A17E79">
              <w:rPr>
                <w:szCs w:val="24"/>
              </w:rPr>
              <w:t xml:space="preserve"> социальный педагог/</w:t>
            </w:r>
            <w:r w:rsidRPr="00A17E79">
              <w:rPr>
                <w:szCs w:val="24"/>
              </w:rPr>
              <w:t xml:space="preserve">специалист по социальной реабилитации, </w:t>
            </w:r>
            <w:r w:rsidR="00967A17" w:rsidRPr="00A17E79">
              <w:rPr>
                <w:szCs w:val="24"/>
              </w:rPr>
              <w:t>архитектор</w:t>
            </w:r>
            <w:r w:rsidR="00BA0B80" w:rsidRPr="00A17E79">
              <w:rPr>
                <w:szCs w:val="24"/>
              </w:rPr>
              <w:t xml:space="preserve"> (инженер)</w:t>
            </w:r>
            <w:r w:rsidR="00967A17" w:rsidRPr="00A17E79">
              <w:rPr>
                <w:szCs w:val="24"/>
              </w:rPr>
              <w:t xml:space="preserve">, </w:t>
            </w:r>
            <w:r w:rsidR="003D611A" w:rsidRPr="00A17E79">
              <w:rPr>
                <w:szCs w:val="24"/>
              </w:rPr>
              <w:t>врач-педиатр, врач-терапевт подростковый, вра</w:t>
            </w:r>
            <w:proofErr w:type="gramStart"/>
            <w:r w:rsidR="003D611A" w:rsidRPr="00A17E79">
              <w:rPr>
                <w:szCs w:val="24"/>
              </w:rPr>
              <w:t>ч-</w:t>
            </w:r>
            <w:proofErr w:type="gramEnd"/>
            <w:r w:rsidR="003D611A" w:rsidRPr="00A17E79">
              <w:rPr>
                <w:szCs w:val="24"/>
              </w:rPr>
              <w:t xml:space="preserve"> невролог, врач-генетик</w:t>
            </w:r>
          </w:p>
        </w:tc>
      </w:tr>
      <w:tr w:rsidR="00040D68" w:rsidRPr="00A17E79" w:rsidTr="00040D68">
        <w:trPr>
          <w:trHeight w:val="302"/>
        </w:trPr>
        <w:tc>
          <w:tcPr>
            <w:tcW w:w="1101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A17E79" w:rsidRDefault="00040D68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51C69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40D68" w:rsidRPr="00A17E79" w:rsidRDefault="00040D68" w:rsidP="00040D6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0D68" w:rsidRPr="00A17E79" w:rsidTr="00191932">
        <w:trPr>
          <w:trHeight w:val="302"/>
        </w:trPr>
        <w:tc>
          <w:tcPr>
            <w:tcW w:w="1101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A17E79" w:rsidRDefault="00040D68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40D68" w:rsidRPr="00A17E79" w:rsidRDefault="00040D68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A17E79" w:rsidTr="002E037E">
        <w:trPr>
          <w:trHeight w:val="3259"/>
        </w:trPr>
        <w:tc>
          <w:tcPr>
            <w:tcW w:w="1101" w:type="dxa"/>
            <w:vMerge w:val="restart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7DDC" w:rsidRPr="00A17E79" w:rsidRDefault="00967A17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формирование навыков самостоятельного обслуживания в быту</w:t>
            </w:r>
            <w:r w:rsidR="00376CDB" w:rsidRPr="00A17E79">
              <w:rPr>
                <w:szCs w:val="24"/>
              </w:rPr>
              <w:t xml:space="preserve"> (с учетом индивидуальных возможностей ребенка-инвалида), в том числе пользования и обслуживания ТСР и ассистивных технологий</w:t>
            </w:r>
            <w:r w:rsidRPr="00A17E79">
              <w:rPr>
                <w:rStyle w:val="a9"/>
                <w:szCs w:val="24"/>
              </w:rPr>
              <w:footnoteReference w:id="3"/>
            </w:r>
            <w:r w:rsidR="00376CDB" w:rsidRPr="00A17E79">
              <w:rPr>
                <w:szCs w:val="24"/>
              </w:rPr>
              <w:t>;</w:t>
            </w:r>
          </w:p>
          <w:p w:rsidR="00967A17" w:rsidRPr="00A17E79" w:rsidRDefault="00967A17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бучение навыкам персональной со</w:t>
            </w:r>
            <w:r w:rsidR="007C1B2D" w:rsidRPr="00A17E79">
              <w:rPr>
                <w:szCs w:val="24"/>
              </w:rPr>
              <w:t>хранности в быту</w:t>
            </w:r>
            <w:r w:rsidR="00FA3ECA" w:rsidRPr="00A17E79">
              <w:rPr>
                <w:szCs w:val="24"/>
              </w:rPr>
              <w:t>;</w:t>
            </w:r>
          </w:p>
          <w:p w:rsidR="00FA3ECA" w:rsidRPr="00A17E79" w:rsidRDefault="00FA3ECA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бучение родителей/законных или уполномоченных представителей правилам ухода за ребенком-инвалидом;</w:t>
            </w:r>
          </w:p>
          <w:p w:rsidR="00F738D1" w:rsidRPr="00A17E79" w:rsidRDefault="00F738D1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обучение родителей/законных или уполномоченных представителей правилам ухода за ТСР и </w:t>
            </w:r>
            <w:proofErr w:type="spellStart"/>
            <w:r w:rsidRPr="00A17E79">
              <w:rPr>
                <w:szCs w:val="24"/>
              </w:rPr>
              <w:t>ассистивными</w:t>
            </w:r>
            <w:proofErr w:type="spellEnd"/>
            <w:r w:rsidRPr="00A17E79">
              <w:rPr>
                <w:szCs w:val="24"/>
              </w:rPr>
              <w:t xml:space="preserve"> средствами в процессе их использования ребенком-инвалидом;</w:t>
            </w:r>
          </w:p>
          <w:p w:rsidR="00967A17" w:rsidRPr="00A17E79" w:rsidRDefault="00F738D1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8"/>
              </w:rPr>
              <w:t xml:space="preserve">обучение </w:t>
            </w:r>
            <w:r w:rsidR="008A7F90" w:rsidRPr="00A17E79">
              <w:rPr>
                <w:szCs w:val="24"/>
              </w:rPr>
              <w:t xml:space="preserve">родителей/законных или уполномоченных представителей </w:t>
            </w:r>
            <w:r w:rsidRPr="00A17E79">
              <w:rPr>
                <w:szCs w:val="28"/>
              </w:rPr>
              <w:t>в рамках «Школы для родителей детей-инвалидов»</w:t>
            </w:r>
          </w:p>
        </w:tc>
        <w:tc>
          <w:tcPr>
            <w:tcW w:w="1134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23E4B" w:rsidRPr="00A17E79" w:rsidRDefault="00B23E4B" w:rsidP="00B23E4B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</w:t>
            </w:r>
            <w:r w:rsidR="00E95ED2" w:rsidRPr="00A17E79">
              <w:rPr>
                <w:szCs w:val="24"/>
              </w:rPr>
              <w:t xml:space="preserve"> социальный педагог/</w:t>
            </w:r>
            <w:r w:rsidRPr="00A17E79">
              <w:rPr>
                <w:szCs w:val="24"/>
              </w:rPr>
              <w:t>специалист по социальной реабилитации</w:t>
            </w:r>
          </w:p>
        </w:tc>
      </w:tr>
      <w:tr w:rsidR="00040D68" w:rsidRPr="00A17E79" w:rsidTr="00040D68">
        <w:trPr>
          <w:trHeight w:val="255"/>
        </w:trPr>
        <w:tc>
          <w:tcPr>
            <w:tcW w:w="1101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A17E79" w:rsidRDefault="00040D68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51C69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40D68" w:rsidRPr="00A17E79" w:rsidRDefault="00040D68" w:rsidP="00040D6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40D68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0D68" w:rsidRPr="00A17E79" w:rsidTr="002E037E">
        <w:trPr>
          <w:trHeight w:val="255"/>
        </w:trPr>
        <w:tc>
          <w:tcPr>
            <w:tcW w:w="1101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A17E79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A17E79" w:rsidRDefault="00040D68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40D68" w:rsidRPr="00A17E79" w:rsidRDefault="00040D68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A17E79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A17E79" w:rsidTr="00530E9E">
        <w:trPr>
          <w:trHeight w:val="4251"/>
        </w:trPr>
        <w:tc>
          <w:tcPr>
            <w:tcW w:w="1101" w:type="dxa"/>
            <w:vMerge w:val="restart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A17E79" w:rsidRDefault="00AB4701" w:rsidP="00767527">
            <w:pPr>
              <w:ind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Юридическая помощь (содействие в получении юридической помощи)</w:t>
            </w:r>
            <w:r w:rsidR="004D1211" w:rsidRPr="00A17E79">
              <w:rPr>
                <w:szCs w:val="24"/>
              </w:rPr>
              <w:t xml:space="preserve"> </w:t>
            </w:r>
            <w:r w:rsidRPr="00A17E79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</w:t>
            </w:r>
            <w:r w:rsidRPr="00A17E79">
              <w:rPr>
                <w:rFonts w:eastAsia="Calibri"/>
                <w:bCs/>
                <w:color w:val="000000"/>
                <w:szCs w:val="24"/>
              </w:rPr>
              <w:lastRenderedPageBreak/>
              <w:t>ребенка-инвалида</w:t>
            </w:r>
          </w:p>
        </w:tc>
        <w:tc>
          <w:tcPr>
            <w:tcW w:w="1843" w:type="dxa"/>
          </w:tcPr>
          <w:p w:rsidR="00967A17" w:rsidRPr="00A17E79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330AD" w:rsidRPr="00A17E79" w:rsidRDefault="00AF479B" w:rsidP="00767527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A17E79">
              <w:rPr>
                <w:rFonts w:eastAsia="Calibri"/>
                <w:bCs/>
                <w:color w:val="000000"/>
                <w:szCs w:val="24"/>
              </w:rPr>
              <w:t>с</w:t>
            </w:r>
            <w:r w:rsidR="005330AD" w:rsidRPr="00A17E79">
              <w:rPr>
                <w:rFonts w:eastAsia="Calibri"/>
                <w:bCs/>
                <w:color w:val="000000"/>
                <w:szCs w:val="24"/>
              </w:rPr>
              <w:t>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5330AD" w:rsidRPr="00A17E79" w:rsidRDefault="005330AD" w:rsidP="00767527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5330AD" w:rsidRPr="00A17E79" w:rsidRDefault="005330AD" w:rsidP="00767527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о нормативно-правовом регулировании порядка </w:t>
            </w:r>
            <w:r w:rsidR="007D51F2" w:rsidRPr="00A17E79">
              <w:rPr>
                <w:szCs w:val="24"/>
              </w:rPr>
              <w:t>реализации</w:t>
            </w:r>
            <w:r w:rsidRPr="00A17E79">
              <w:rPr>
                <w:szCs w:val="24"/>
              </w:rPr>
              <w:t xml:space="preserve"> </w:t>
            </w:r>
            <w:r w:rsidR="007D51F2" w:rsidRPr="00A17E79">
              <w:rPr>
                <w:szCs w:val="24"/>
              </w:rPr>
              <w:t>мероприятий</w:t>
            </w:r>
            <w:r w:rsidRPr="00A17E79">
              <w:rPr>
                <w:szCs w:val="24"/>
              </w:rPr>
              <w:t xml:space="preserve"> 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967A17" w:rsidRPr="00A17E79" w:rsidRDefault="005330AD" w:rsidP="0076752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;</w:t>
            </w:r>
          </w:p>
        </w:tc>
        <w:tc>
          <w:tcPr>
            <w:tcW w:w="1134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967A17" w:rsidRPr="00A17E79" w:rsidRDefault="00967A17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967A17" w:rsidRPr="00A17E79" w:rsidRDefault="00967A17" w:rsidP="007D51F2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7D51F2" w:rsidRPr="00A17E79">
              <w:rPr>
                <w:szCs w:val="24"/>
              </w:rPr>
              <w:t>мероприятие реализует</w:t>
            </w:r>
            <w:r w:rsidRPr="00A17E79">
              <w:rPr>
                <w:szCs w:val="24"/>
              </w:rPr>
              <w:t xml:space="preserve"> специалист по социальной </w:t>
            </w:r>
            <w:r w:rsidRPr="00A17E79">
              <w:rPr>
                <w:szCs w:val="24"/>
              </w:rPr>
              <w:lastRenderedPageBreak/>
              <w:t>работе)</w:t>
            </w:r>
          </w:p>
        </w:tc>
      </w:tr>
      <w:tr w:rsidR="00F35182" w:rsidRPr="00A17E79" w:rsidTr="00F35182">
        <w:trPr>
          <w:trHeight w:val="180"/>
        </w:trPr>
        <w:tc>
          <w:tcPr>
            <w:tcW w:w="1101" w:type="dxa"/>
            <w:vMerge/>
          </w:tcPr>
          <w:p w:rsidR="00F35182" w:rsidRPr="00A17E7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35182" w:rsidRPr="00A17E7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35182" w:rsidRPr="00A17E79" w:rsidRDefault="00F35182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51C69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F35182" w:rsidRPr="00A17E79" w:rsidRDefault="00F35182" w:rsidP="00F3518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35182" w:rsidRPr="00A17E79" w:rsidTr="002E037E">
        <w:trPr>
          <w:trHeight w:val="180"/>
        </w:trPr>
        <w:tc>
          <w:tcPr>
            <w:tcW w:w="1101" w:type="dxa"/>
            <w:vMerge/>
          </w:tcPr>
          <w:p w:rsidR="00F35182" w:rsidRPr="00A17E7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35182" w:rsidRPr="00A17E7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35182" w:rsidRPr="00A17E79" w:rsidRDefault="00F35182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35182" w:rsidRPr="00A17E79" w:rsidTr="003C1F99">
        <w:trPr>
          <w:trHeight w:val="255"/>
        </w:trPr>
        <w:tc>
          <w:tcPr>
            <w:tcW w:w="1101" w:type="dxa"/>
          </w:tcPr>
          <w:p w:rsidR="00F35182" w:rsidRPr="00A17E7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35182" w:rsidRPr="00A17E79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35182" w:rsidRPr="00A17E79" w:rsidRDefault="00F35182" w:rsidP="00B51C6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</w:t>
            </w:r>
            <w:r w:rsidR="00B51C69" w:rsidRPr="00A17E79">
              <w:rPr>
                <w:b/>
                <w:i/>
                <w:szCs w:val="24"/>
              </w:rPr>
              <w:t>МЕРОПРИЯТИЙ</w:t>
            </w:r>
            <w:r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35182" w:rsidRPr="00A17E79" w:rsidRDefault="000F5B0F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35182" w:rsidRPr="00A17E79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3C1F99" w:rsidRPr="00A17E79" w:rsidTr="003C1F99">
        <w:trPr>
          <w:trHeight w:val="255"/>
        </w:trPr>
        <w:tc>
          <w:tcPr>
            <w:tcW w:w="1101" w:type="dxa"/>
          </w:tcPr>
          <w:p w:rsidR="003C1F99" w:rsidRPr="00A17E79" w:rsidRDefault="003C1F9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C1F99" w:rsidRPr="00A17E79" w:rsidRDefault="003C1F9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C1F99" w:rsidRPr="00A17E79" w:rsidRDefault="003D0897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  <w:r w:rsidR="00F35182"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3C1F99" w:rsidRPr="00A17E79" w:rsidRDefault="003C1F9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C1F99" w:rsidRPr="00A17E79" w:rsidRDefault="003D089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2-28</w:t>
            </w:r>
          </w:p>
        </w:tc>
        <w:tc>
          <w:tcPr>
            <w:tcW w:w="1417" w:type="dxa"/>
            <w:gridSpan w:val="3"/>
          </w:tcPr>
          <w:p w:rsidR="003C1F99" w:rsidRPr="00A17E79" w:rsidRDefault="003C1F9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C1F99" w:rsidRPr="00A17E79" w:rsidRDefault="003C1F9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AE2B8D" w:rsidRPr="00A17E79" w:rsidRDefault="00AE2B8D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AE2B8D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7</w:t>
      </w:r>
      <w:r w:rsidR="00AE2B8D" w:rsidRPr="00A17E7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931B4C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AE2B8D" w:rsidRPr="00A17E79">
        <w:rPr>
          <w:rFonts w:eastAsia="Times New Roman"/>
          <w:color w:val="000000"/>
          <w:szCs w:val="24"/>
          <w:lang w:eastAsia="ru-RU"/>
        </w:rPr>
        <w:t xml:space="preserve">: </w:t>
      </w:r>
      <w:r w:rsidR="00AE2B8D" w:rsidRPr="00A17E79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08507B" w:rsidRPr="00A17E79" w:rsidRDefault="0008507B" w:rsidP="0008507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8507B" w:rsidRPr="00A17E79" w:rsidRDefault="00456DD9" w:rsidP="0008507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0"/>
        <w:gridCol w:w="7184"/>
        <w:gridCol w:w="2701"/>
        <w:gridCol w:w="1499"/>
        <w:gridCol w:w="3757"/>
      </w:tblGrid>
      <w:tr w:rsidR="00011144" w:rsidRPr="00A17E79" w:rsidTr="00C817D6">
        <w:trPr>
          <w:trHeight w:val="558"/>
        </w:trPr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A17E79">
              <w:rPr>
                <w:b/>
                <w:bCs/>
                <w:szCs w:val="24"/>
              </w:rPr>
              <w:t>Р</w:t>
            </w:r>
            <w:proofErr w:type="gramEnd"/>
            <w:r w:rsidRPr="00A17E79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b/>
              </w:rPr>
            </w:pPr>
            <w:r w:rsidRPr="00A17E79">
              <w:rPr>
                <w:b/>
              </w:rPr>
              <w:t>Кол-во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011144" w:rsidRPr="00A17E79" w:rsidTr="00C817D6">
        <w:trPr>
          <w:trHeight w:val="251"/>
        </w:trPr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szCs w:val="24"/>
              </w:rPr>
              <w:t>05 27 09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144" w:rsidRPr="00A17E79" w:rsidTr="00C817D6">
        <w:trPr>
          <w:trHeight w:val="285"/>
        </w:trPr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05 33 06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144" w:rsidRPr="00A17E79" w:rsidTr="00C817D6">
        <w:trPr>
          <w:trHeight w:val="309"/>
        </w:trPr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Вспомогательные средства обучения домоводству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05 33 12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144" w:rsidRPr="00A17E79" w:rsidTr="00C817D6">
        <w:trPr>
          <w:trHeight w:val="301"/>
        </w:trPr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Рожки для обуви и приспособления для снятия сапог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09 </w:t>
            </w:r>
            <w:proofErr w:type="spellStart"/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09</w:t>
            </w:r>
            <w:proofErr w:type="spellEnd"/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 06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144" w:rsidRPr="00A17E79" w:rsidTr="00C817D6">
        <w:trPr>
          <w:trHeight w:val="234"/>
        </w:trPr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Замки застежки-молнии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09 </w:t>
            </w:r>
            <w:proofErr w:type="spellStart"/>
            <w:r w:rsidRPr="00A17E79">
              <w:rPr>
                <w:szCs w:val="24"/>
              </w:rPr>
              <w:t>09</w:t>
            </w:r>
            <w:proofErr w:type="spellEnd"/>
            <w:r w:rsidRPr="00A17E79">
              <w:rPr>
                <w:szCs w:val="24"/>
              </w:rPr>
              <w:t xml:space="preserve"> 15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011144" w:rsidRPr="00A17E79" w:rsidTr="00C817D6"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6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чистки и обдирки продуктов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5 03 09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011144" w:rsidRPr="00A17E79" w:rsidTr="00C817D6"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7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выпечки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5 03 12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11144" w:rsidRPr="00A17E79" w:rsidTr="00C817D6"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lastRenderedPageBreak/>
              <w:t>8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03 18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11144" w:rsidRPr="00A17E79" w:rsidTr="00C817D6">
        <w:trPr>
          <w:trHeight w:val="101"/>
        </w:trPr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15 06 </w:t>
            </w:r>
            <w:proofErr w:type="spellStart"/>
            <w:r w:rsidRPr="00A17E79">
              <w:rPr>
                <w:szCs w:val="24"/>
              </w:rPr>
              <w:t>06</w:t>
            </w:r>
            <w:proofErr w:type="spellEnd"/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11144" w:rsidRPr="00A17E79" w:rsidTr="00C817D6">
        <w:trPr>
          <w:trHeight w:val="135"/>
        </w:trPr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Тарелки и миски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09 18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11144" w:rsidRPr="00A17E79" w:rsidTr="00C817D6"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Оградители тарелок для пищи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09 21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11144" w:rsidRPr="00A17E79" w:rsidTr="00C817D6"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2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Совки, щетки и веники для удаления пыли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2 03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11144" w:rsidRPr="00A17E79" w:rsidTr="00C817D6"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3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Щетки, губки, замшевые изделия, салфетки для удаления пыли и тряпки для протирки полов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2 06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11144" w:rsidRPr="00A17E79" w:rsidTr="00C817D6"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4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Пылесосы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2 09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11144" w:rsidRPr="00A17E79" w:rsidTr="00C817D6"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5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Аксессуары для мытья полов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5 12 22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11144" w:rsidRPr="00A17E79" w:rsidTr="00C817D6"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6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Стиральные машины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15 </w:t>
            </w:r>
            <w:proofErr w:type="spellStart"/>
            <w:r w:rsidRPr="00A17E79">
              <w:rPr>
                <w:szCs w:val="24"/>
              </w:rPr>
              <w:t>15</w:t>
            </w:r>
            <w:proofErr w:type="spellEnd"/>
            <w:r w:rsidRPr="00A17E79">
              <w:rPr>
                <w:szCs w:val="24"/>
              </w:rPr>
              <w:t xml:space="preserve"> 33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11144" w:rsidRPr="00A17E79" w:rsidTr="00C817D6"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7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Бельевые прищепки (зажимы)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15 </w:t>
            </w:r>
            <w:proofErr w:type="spellStart"/>
            <w:r w:rsidRPr="00A17E79">
              <w:rPr>
                <w:szCs w:val="24"/>
              </w:rPr>
              <w:t>15</w:t>
            </w:r>
            <w:proofErr w:type="spellEnd"/>
            <w:r w:rsidRPr="00A17E79">
              <w:rPr>
                <w:szCs w:val="24"/>
              </w:rPr>
              <w:t xml:space="preserve"> 39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11144" w:rsidRPr="00A17E79" w:rsidTr="00C817D6">
        <w:tc>
          <w:tcPr>
            <w:tcW w:w="560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8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Обеденные столы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18 03 12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11144" w:rsidRPr="00A17E79" w:rsidTr="00C817D6">
        <w:tc>
          <w:tcPr>
            <w:tcW w:w="560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9</w:t>
            </w:r>
          </w:p>
        </w:tc>
        <w:tc>
          <w:tcPr>
            <w:tcW w:w="7184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ресла</w:t>
            </w:r>
          </w:p>
        </w:tc>
        <w:tc>
          <w:tcPr>
            <w:tcW w:w="270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18 09 03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37418F" w:rsidRPr="00A17E79" w:rsidRDefault="0037418F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71C38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9</w:t>
      </w:r>
      <w:r w:rsidR="00371C38" w:rsidRPr="00A17E7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EB7DEA" w:rsidRPr="00A17E79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371C38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371C38" w:rsidRPr="00A17E79" w:rsidRDefault="00371C38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1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Механо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метод реабилитации, основанный на выполнении пациентом комплексов лечебных, профилактических и восстановительных упражнений с помощью специальных средств - аппаратов и тренажеров):</w:t>
      </w:r>
    </w:p>
    <w:p w:rsidR="00371C38" w:rsidRPr="00A17E79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1) Активная - выполнение реабилитантом всех упражнений на аппаратах и тренажерах самостоятельно;</w:t>
      </w:r>
    </w:p>
    <w:p w:rsidR="00371C38" w:rsidRPr="00A17E79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2) Пассивная (роботизированная) - оборудование выполняет упражнения без участия пациента, разработка мышц происходит за счет движения элементов тренажера;</w:t>
      </w:r>
    </w:p>
    <w:p w:rsidR="00371C38" w:rsidRPr="00A17E79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3) </w:t>
      </w:r>
      <w:proofErr w:type="gramStart"/>
      <w:r w:rsidRPr="00A17E79">
        <w:rPr>
          <w:rFonts w:eastAsia="Times New Roman"/>
          <w:color w:val="000000"/>
          <w:szCs w:val="24"/>
          <w:lang w:eastAsia="ru-RU"/>
        </w:rPr>
        <w:t>Активно-пассивная</w:t>
      </w:r>
      <w:proofErr w:type="gramEnd"/>
      <w:r w:rsidRPr="00A17E79">
        <w:rPr>
          <w:rFonts w:eastAsia="Times New Roman"/>
          <w:color w:val="000000"/>
          <w:szCs w:val="24"/>
          <w:lang w:eastAsia="ru-RU"/>
        </w:rPr>
        <w:t xml:space="preserve"> - тренажер выполняет движения, при этом реабилитант не пассивен, а вовлечен в процесс.</w:t>
      </w:r>
    </w:p>
    <w:p w:rsidR="00371C38" w:rsidRPr="00A17E79" w:rsidRDefault="00371C38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2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а на восстановление моторных и когнитивных функций посредством пассивных и активных движений):</w:t>
      </w:r>
    </w:p>
    <w:p w:rsidR="00371C38" w:rsidRPr="00A17E79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1) Метод базальной стимуляции по А. </w:t>
      </w:r>
      <w:proofErr w:type="spellStart"/>
      <w:r w:rsidRPr="00A17E79">
        <w:rPr>
          <w:rFonts w:eastAsia="Times New Roman"/>
          <w:color w:val="000000"/>
          <w:szCs w:val="24"/>
          <w:lang w:eastAsia="ru-RU"/>
        </w:rPr>
        <w:t>Фрёлиху</w:t>
      </w:r>
      <w:proofErr w:type="spellEnd"/>
      <w:r w:rsidRPr="00A17E79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D644C0" w:rsidRPr="00A17E79" w:rsidRDefault="00371C38" w:rsidP="00A25CA4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:rsidR="00DE4FC4" w:rsidRDefault="00DE4FC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11144" w:rsidRDefault="0001114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11144" w:rsidRDefault="0001114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11144" w:rsidRDefault="0001114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11144" w:rsidRDefault="0001114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11144" w:rsidRDefault="0001114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11144" w:rsidRPr="00A17E79" w:rsidRDefault="0001114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31B4C" w:rsidRPr="00A17E79" w:rsidRDefault="00CB1C05" w:rsidP="00931B4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lastRenderedPageBreak/>
        <w:t>10</w:t>
      </w:r>
      <w:r w:rsidR="00AE2B8D" w:rsidRPr="00A17E7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931B4C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:</w:t>
      </w:r>
    </w:p>
    <w:p w:rsidR="00AE2B8D" w:rsidRPr="00A17E79" w:rsidRDefault="00AE2B8D" w:rsidP="00931B4C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О</w:t>
      </w:r>
      <w:r w:rsidRPr="00A17E79">
        <w:rPr>
          <w:rFonts w:eastAsia="Times New Roman"/>
          <w:szCs w:val="24"/>
          <w:lang w:eastAsia="ru-RU"/>
        </w:rPr>
        <w:t xml:space="preserve">ценка результатов </w:t>
      </w:r>
      <w:r w:rsidR="00931B4C" w:rsidRPr="00A17E79">
        <w:rPr>
          <w:rFonts w:eastAsia="Times New Roman"/>
          <w:szCs w:val="24"/>
          <w:lang w:eastAsia="ru-RU"/>
        </w:rPr>
        <w:t xml:space="preserve">мероприятий </w:t>
      </w:r>
      <w:r w:rsidRPr="00A17E79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AE2B8D" w:rsidRPr="00A17E79" w:rsidRDefault="00AE2B8D" w:rsidP="00767527">
      <w:pPr>
        <w:ind w:firstLine="284"/>
        <w:rPr>
          <w:szCs w:val="24"/>
        </w:rPr>
      </w:pPr>
      <w:r w:rsidRPr="00A17E79">
        <w:rPr>
          <w:szCs w:val="24"/>
        </w:rPr>
        <w:t>Оценка эффективности реабилитационных мероприятий:</w:t>
      </w:r>
    </w:p>
    <w:p w:rsidR="009D686C" w:rsidRPr="00A17E79" w:rsidRDefault="009D686C" w:rsidP="009D686C">
      <w:pPr>
        <w:numPr>
          <w:ilvl w:val="0"/>
          <w:numId w:val="7"/>
        </w:numPr>
        <w:jc w:val="left"/>
        <w:rPr>
          <w:szCs w:val="24"/>
        </w:rPr>
      </w:pPr>
      <w:r w:rsidRPr="00A17E79">
        <w:rPr>
          <w:szCs w:val="24"/>
        </w:rPr>
        <w:t>Оценка полноты (объема) проведенных реабилитационных мероприятий:</w:t>
      </w:r>
    </w:p>
    <w:p w:rsidR="00AE2B8D" w:rsidRPr="00A17E79" w:rsidRDefault="00AE2B8D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AE2B8D" w:rsidRPr="00A17E79" w:rsidRDefault="00AE2B8D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F40CCC" w:rsidRPr="00A17E79" w:rsidRDefault="00F40CCC" w:rsidP="00A25CA4">
      <w:pPr>
        <w:ind w:firstLine="0"/>
        <w:rPr>
          <w:szCs w:val="24"/>
        </w:rPr>
      </w:pPr>
    </w:p>
    <w:p w:rsidR="00AE2B8D" w:rsidRPr="00A17E79" w:rsidRDefault="00AE2B8D" w:rsidP="00767527">
      <w:pPr>
        <w:numPr>
          <w:ilvl w:val="0"/>
          <w:numId w:val="7"/>
        </w:numPr>
        <w:rPr>
          <w:szCs w:val="24"/>
        </w:rPr>
      </w:pPr>
      <w:r w:rsidRPr="00A17E79">
        <w:rPr>
          <w:szCs w:val="24"/>
        </w:rPr>
        <w:t xml:space="preserve">Качественная оценка динамических изменений социально-бытового статуса </w:t>
      </w:r>
      <w:r w:rsidR="00931B4C" w:rsidRPr="00A17E79">
        <w:rPr>
          <w:szCs w:val="24"/>
        </w:rPr>
        <w:t>после реализова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AE2B8D" w:rsidRPr="00A17E79" w:rsidTr="002E037E">
        <w:trPr>
          <w:trHeight w:val="306"/>
        </w:trPr>
        <w:tc>
          <w:tcPr>
            <w:tcW w:w="3322" w:type="pct"/>
            <w:vMerge w:val="restart"/>
          </w:tcPr>
          <w:p w:rsidR="00AE2B8D" w:rsidRPr="00A17E79" w:rsidRDefault="00AE2B8D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AE2B8D" w:rsidRPr="00A17E79" w:rsidRDefault="00AE2B8D" w:rsidP="00767527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931B4C" w:rsidRPr="00A17E79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AE2B8D" w:rsidRPr="00A17E79" w:rsidRDefault="00AE2B8D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Критериальная оценка</w:t>
            </w:r>
          </w:p>
        </w:tc>
      </w:tr>
      <w:tr w:rsidR="00AE2B8D" w:rsidRPr="00A17E79" w:rsidTr="002E037E">
        <w:trPr>
          <w:trHeight w:val="536"/>
        </w:trPr>
        <w:tc>
          <w:tcPr>
            <w:tcW w:w="3322" w:type="pct"/>
            <w:vMerge/>
          </w:tcPr>
          <w:p w:rsidR="00AE2B8D" w:rsidRPr="00A17E79" w:rsidRDefault="00AE2B8D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AE2B8D" w:rsidRPr="00A17E79" w:rsidRDefault="00AE2B8D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AE2B8D" w:rsidRPr="00A17E79" w:rsidRDefault="00AE2B8D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AE2B8D" w:rsidRPr="00A17E79" w:rsidTr="002E037E">
        <w:trPr>
          <w:trHeight w:val="325"/>
        </w:trPr>
        <w:tc>
          <w:tcPr>
            <w:tcW w:w="3322" w:type="pct"/>
          </w:tcPr>
          <w:p w:rsidR="00AE2B8D" w:rsidRPr="00A17E79" w:rsidRDefault="00AE2B8D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AE2B8D" w:rsidRPr="00A17E79" w:rsidRDefault="00AE2B8D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A17E79" w:rsidRDefault="00AE2B8D" w:rsidP="00767527">
            <w:pPr>
              <w:jc w:val="center"/>
              <w:rPr>
                <w:szCs w:val="24"/>
              </w:rPr>
            </w:pPr>
          </w:p>
        </w:tc>
      </w:tr>
      <w:tr w:rsidR="00AE2B8D" w:rsidRPr="00A17E79" w:rsidTr="002E037E">
        <w:trPr>
          <w:trHeight w:val="366"/>
        </w:trPr>
        <w:tc>
          <w:tcPr>
            <w:tcW w:w="3322" w:type="pct"/>
          </w:tcPr>
          <w:p w:rsidR="00AE2B8D" w:rsidRPr="00A17E79" w:rsidRDefault="00AE2B8D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AE2B8D" w:rsidRPr="00A17E79" w:rsidRDefault="00AE2B8D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A17E79" w:rsidRDefault="00AE2B8D" w:rsidP="00767527">
            <w:pPr>
              <w:jc w:val="center"/>
              <w:rPr>
                <w:szCs w:val="24"/>
              </w:rPr>
            </w:pPr>
          </w:p>
        </w:tc>
      </w:tr>
      <w:tr w:rsidR="00FD2249" w:rsidRPr="00A17E79" w:rsidTr="002E037E">
        <w:trPr>
          <w:trHeight w:val="366"/>
        </w:trPr>
        <w:tc>
          <w:tcPr>
            <w:tcW w:w="3322" w:type="pct"/>
          </w:tcPr>
          <w:p w:rsidR="00FD2249" w:rsidRPr="00A17E79" w:rsidRDefault="00320912" w:rsidP="00046BCA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Р</w:t>
            </w:r>
            <w:r w:rsidR="00FD2249" w:rsidRPr="00A17E79">
              <w:rPr>
                <w:szCs w:val="24"/>
              </w:rPr>
              <w:t>одительск</w:t>
            </w:r>
            <w:r w:rsidRPr="00A17E79">
              <w:rPr>
                <w:szCs w:val="24"/>
              </w:rPr>
              <w:t>ая</w:t>
            </w:r>
            <w:r w:rsidR="00FD2249" w:rsidRPr="00A17E79">
              <w:rPr>
                <w:szCs w:val="24"/>
              </w:rPr>
              <w:t xml:space="preserve"> компетен</w:t>
            </w:r>
            <w:r w:rsidR="00046BCA">
              <w:rPr>
                <w:szCs w:val="24"/>
              </w:rPr>
              <w:t xml:space="preserve">ция </w:t>
            </w:r>
            <w:r w:rsidR="00FD2249" w:rsidRPr="00A17E79">
              <w:rPr>
                <w:szCs w:val="24"/>
              </w:rPr>
              <w:t>по вопросам социально-бытовой реабилитации</w:t>
            </w:r>
          </w:p>
        </w:tc>
        <w:tc>
          <w:tcPr>
            <w:tcW w:w="868" w:type="pct"/>
          </w:tcPr>
          <w:p w:rsidR="00FD2249" w:rsidRPr="00A17E79" w:rsidRDefault="00FD2249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FD2249" w:rsidRPr="00A17E79" w:rsidRDefault="00FD2249" w:rsidP="00767527">
            <w:pPr>
              <w:jc w:val="center"/>
              <w:rPr>
                <w:szCs w:val="24"/>
              </w:rPr>
            </w:pPr>
          </w:p>
        </w:tc>
      </w:tr>
    </w:tbl>
    <w:p w:rsidR="00357946" w:rsidRPr="00A17E79" w:rsidRDefault="00357946" w:rsidP="00E84491">
      <w:pPr>
        <w:ind w:firstLine="0"/>
        <w:rPr>
          <w:szCs w:val="24"/>
        </w:rPr>
      </w:pPr>
    </w:p>
    <w:p w:rsidR="00AE2B8D" w:rsidRDefault="00931B4C" w:rsidP="00767527">
      <w:pPr>
        <w:pStyle w:val="a5"/>
        <w:numPr>
          <w:ilvl w:val="0"/>
          <w:numId w:val="7"/>
        </w:numPr>
        <w:rPr>
          <w:szCs w:val="24"/>
        </w:rPr>
      </w:pPr>
      <w:r w:rsidRPr="00A17E79">
        <w:rPr>
          <w:szCs w:val="24"/>
        </w:rPr>
        <w:t>Оценка эффективности</w:t>
      </w:r>
      <w:r w:rsidR="00AE2B8D" w:rsidRPr="00A17E79">
        <w:rPr>
          <w:szCs w:val="24"/>
        </w:rPr>
        <w:t xml:space="preserve"> мероприятий социально-бытовой реабилитации и абилитации (реабилитационного результата) на основании оценки динамики социально-бытового статуса:</w:t>
      </w:r>
    </w:p>
    <w:p w:rsidR="005E6B6B" w:rsidRDefault="005E6B6B" w:rsidP="005E6B6B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AE2B8D" w:rsidRPr="00A17E79" w:rsidTr="002E037E">
        <w:tc>
          <w:tcPr>
            <w:tcW w:w="5484" w:type="dxa"/>
          </w:tcPr>
          <w:p w:rsidR="00AE2B8D" w:rsidRPr="00A17E79" w:rsidRDefault="00AE2B8D" w:rsidP="00767527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  <w:r w:rsidR="00D40681" w:rsidRPr="00A17E79">
              <w:rPr>
                <w:szCs w:val="24"/>
              </w:rPr>
              <w:t xml:space="preserve">   </w:t>
            </w:r>
          </w:p>
        </w:tc>
        <w:tc>
          <w:tcPr>
            <w:tcW w:w="9321" w:type="dxa"/>
          </w:tcPr>
          <w:p w:rsidR="00AE2B8D" w:rsidRPr="00A17E79" w:rsidRDefault="00AE2B8D" w:rsidP="0076752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социально-бытовой статус полностью </w:t>
            </w:r>
            <w:proofErr w:type="gramStart"/>
            <w:r w:rsidRPr="00A17E79">
              <w:rPr>
                <w:szCs w:val="24"/>
              </w:rPr>
              <w:t>восстановлен / полностью сформирован</w:t>
            </w:r>
            <w:proofErr w:type="gramEnd"/>
          </w:p>
          <w:p w:rsidR="00AE2B8D" w:rsidRPr="00A17E79" w:rsidRDefault="00AE2B8D" w:rsidP="0076752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социально-бытовой статус частично </w:t>
            </w:r>
            <w:proofErr w:type="gramStart"/>
            <w:r w:rsidRPr="00A17E79">
              <w:rPr>
                <w:szCs w:val="24"/>
              </w:rPr>
              <w:t>восстановлен / частично сформирован</w:t>
            </w:r>
            <w:proofErr w:type="gramEnd"/>
          </w:p>
          <w:p w:rsidR="00AE2B8D" w:rsidRPr="00A17E79" w:rsidRDefault="00AE2B8D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AE2B8D" w:rsidRPr="00A17E79" w:rsidTr="002E037E">
        <w:tc>
          <w:tcPr>
            <w:tcW w:w="5484" w:type="dxa"/>
          </w:tcPr>
          <w:p w:rsidR="00AE2B8D" w:rsidRPr="00A17E79" w:rsidRDefault="00AE2B8D" w:rsidP="00767527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  <w:r w:rsidR="00D40681" w:rsidRPr="00A17E79">
              <w:rPr>
                <w:szCs w:val="24"/>
              </w:rPr>
              <w:t xml:space="preserve"> </w:t>
            </w:r>
          </w:p>
          <w:p w:rsidR="00AE2B8D" w:rsidRPr="00A17E79" w:rsidRDefault="00D40681" w:rsidP="00767527">
            <w:pPr>
              <w:pStyle w:val="a5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  </w:t>
            </w:r>
            <w:r w:rsidR="00AE2B8D" w:rsidRPr="00A17E79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AE2B8D" w:rsidRPr="00A17E79" w:rsidRDefault="00AE2B8D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социально-бытовой статус не </w:t>
            </w:r>
            <w:proofErr w:type="gramStart"/>
            <w:r w:rsidRPr="00A17E79">
              <w:rPr>
                <w:szCs w:val="24"/>
              </w:rPr>
              <w:t>восстановлен</w:t>
            </w:r>
            <w:proofErr w:type="gramEnd"/>
            <w:r w:rsidRPr="00A17E79">
              <w:rPr>
                <w:szCs w:val="24"/>
              </w:rPr>
              <w:t>/не сформирован</w:t>
            </w:r>
          </w:p>
          <w:p w:rsidR="00AE2B8D" w:rsidRPr="00A17E79" w:rsidRDefault="00AE2B8D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40CCC" w:rsidRPr="00A17E79" w:rsidRDefault="00F40CCC" w:rsidP="00767527">
      <w:pPr>
        <w:pStyle w:val="a5"/>
        <w:ind w:firstLine="0"/>
        <w:rPr>
          <w:szCs w:val="24"/>
        </w:rPr>
      </w:pPr>
      <w:bookmarkStart w:id="1" w:name="_GoBack"/>
      <w:bookmarkEnd w:id="1"/>
    </w:p>
    <w:p w:rsidR="00AE2B8D" w:rsidRPr="00A17E79" w:rsidRDefault="00AE2B8D" w:rsidP="00767527">
      <w:pPr>
        <w:pStyle w:val="a5"/>
        <w:numPr>
          <w:ilvl w:val="0"/>
          <w:numId w:val="7"/>
        </w:numPr>
        <w:rPr>
          <w:szCs w:val="24"/>
        </w:rPr>
      </w:pPr>
      <w:r w:rsidRPr="00A17E79">
        <w:rPr>
          <w:szCs w:val="24"/>
        </w:rPr>
        <w:t xml:space="preserve">Выдано на руки заключение по результатам </w:t>
      </w:r>
      <w:r w:rsidR="00931B4C" w:rsidRPr="00A17E79">
        <w:rPr>
          <w:szCs w:val="24"/>
        </w:rPr>
        <w:t>реализации</w:t>
      </w:r>
      <w:r w:rsidRPr="00A17E7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30E9E" w:rsidRPr="00A17E79" w:rsidRDefault="00530E9E" w:rsidP="00530E9E">
      <w:pPr>
        <w:pStyle w:val="a5"/>
        <w:ind w:firstLine="0"/>
        <w:rPr>
          <w:szCs w:val="24"/>
        </w:rPr>
      </w:pPr>
    </w:p>
    <w:p w:rsidR="00AE2B8D" w:rsidRPr="00A17E79" w:rsidRDefault="00D40681" w:rsidP="00767527">
      <w:pPr>
        <w:ind w:firstLine="0"/>
        <w:rPr>
          <w:szCs w:val="24"/>
        </w:rPr>
      </w:pPr>
      <w:r w:rsidRPr="00A17E79">
        <w:rPr>
          <w:szCs w:val="24"/>
        </w:rPr>
        <w:t xml:space="preserve">     </w:t>
      </w:r>
      <w:r w:rsidR="00AE2B8D" w:rsidRPr="00A17E79">
        <w:rPr>
          <w:szCs w:val="24"/>
        </w:rPr>
        <w:t xml:space="preserve"> </w:t>
      </w:r>
      <w:r w:rsidR="00AE2B8D" w:rsidRPr="00A17E79">
        <w:rPr>
          <w:szCs w:val="24"/>
        </w:rPr>
        <w:sym w:font="Symbol" w:char="F082"/>
      </w:r>
      <w:r w:rsidR="00AE2B8D" w:rsidRPr="00A17E79">
        <w:rPr>
          <w:szCs w:val="24"/>
        </w:rPr>
        <w:tab/>
        <w:t>ДА</w:t>
      </w:r>
      <w:r w:rsidRPr="00A17E79">
        <w:rPr>
          <w:szCs w:val="24"/>
        </w:rPr>
        <w:t xml:space="preserve">           </w:t>
      </w:r>
      <w:r w:rsidR="00AE2B8D" w:rsidRPr="00A17E79">
        <w:rPr>
          <w:szCs w:val="24"/>
        </w:rPr>
        <w:t xml:space="preserve"> </w:t>
      </w:r>
    </w:p>
    <w:p w:rsidR="00530E9E" w:rsidRPr="00A17E79" w:rsidRDefault="00D40681" w:rsidP="00767527">
      <w:pPr>
        <w:ind w:firstLine="0"/>
        <w:rPr>
          <w:szCs w:val="24"/>
        </w:rPr>
      </w:pPr>
      <w:r w:rsidRPr="00A17E79">
        <w:rPr>
          <w:szCs w:val="24"/>
        </w:rPr>
        <w:t xml:space="preserve">     </w:t>
      </w:r>
      <w:r w:rsidR="00AE2B8D" w:rsidRPr="00A17E79">
        <w:rPr>
          <w:szCs w:val="24"/>
        </w:rPr>
        <w:t xml:space="preserve"> </w:t>
      </w:r>
      <w:r w:rsidR="00AE2B8D" w:rsidRPr="00A17E79">
        <w:rPr>
          <w:szCs w:val="24"/>
        </w:rPr>
        <w:sym w:font="Symbol" w:char="F082"/>
      </w:r>
      <w:r w:rsidR="00AE2B8D" w:rsidRPr="00A17E79">
        <w:rPr>
          <w:szCs w:val="24"/>
        </w:rPr>
        <w:tab/>
        <w:t>Н</w:t>
      </w:r>
      <w:r w:rsidR="006D720F" w:rsidRPr="00A17E79">
        <w:rPr>
          <w:szCs w:val="24"/>
        </w:rPr>
        <w:t>е</w:t>
      </w:r>
      <w:r w:rsidR="00D90E3B" w:rsidRPr="00A17E79">
        <w:rPr>
          <w:szCs w:val="24"/>
        </w:rPr>
        <w:t>т</w:t>
      </w:r>
    </w:p>
    <w:p w:rsidR="00BF256C" w:rsidRDefault="00BF256C" w:rsidP="00767527">
      <w:pPr>
        <w:ind w:firstLine="0"/>
        <w:rPr>
          <w:szCs w:val="24"/>
        </w:rPr>
      </w:pPr>
    </w:p>
    <w:p w:rsidR="00011144" w:rsidRDefault="00011144" w:rsidP="00767527">
      <w:pPr>
        <w:ind w:firstLine="0"/>
        <w:rPr>
          <w:szCs w:val="24"/>
        </w:rPr>
      </w:pPr>
    </w:p>
    <w:p w:rsidR="00011144" w:rsidRPr="00A17E79" w:rsidRDefault="00011144" w:rsidP="00767527">
      <w:pPr>
        <w:ind w:firstLine="0"/>
        <w:rPr>
          <w:szCs w:val="24"/>
        </w:rPr>
      </w:pPr>
    </w:p>
    <w:p w:rsidR="003D0897" w:rsidRPr="00A17E79" w:rsidRDefault="00CB1C05" w:rsidP="003D0897">
      <w:pPr>
        <w:ind w:firstLine="0"/>
        <w:rPr>
          <w:b/>
          <w:szCs w:val="24"/>
        </w:rPr>
      </w:pPr>
      <w:r w:rsidRPr="00A17E79">
        <w:rPr>
          <w:b/>
          <w:szCs w:val="24"/>
        </w:rPr>
        <w:lastRenderedPageBreak/>
        <w:t>11</w:t>
      </w:r>
      <w:r w:rsidR="003D0897" w:rsidRPr="00A17E79">
        <w:rPr>
          <w:b/>
          <w:szCs w:val="24"/>
        </w:rPr>
        <w:t xml:space="preserve">. Показатели кратности </w:t>
      </w:r>
      <w:r w:rsidR="00931B4C" w:rsidRPr="00A17E79">
        <w:rPr>
          <w:b/>
          <w:szCs w:val="24"/>
        </w:rPr>
        <w:t xml:space="preserve">мероприятий </w:t>
      </w:r>
      <w:r w:rsidR="003D0897" w:rsidRPr="00A17E79">
        <w:rPr>
          <w:b/>
          <w:szCs w:val="24"/>
        </w:rPr>
        <w:t>по социально-бытовой реабилитации и абилитации:</w:t>
      </w:r>
    </w:p>
    <w:p w:rsidR="003D0897" w:rsidRPr="00A17E79" w:rsidRDefault="003D0897" w:rsidP="003D0897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3D0897" w:rsidRPr="00A17E79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Вид </w:t>
            </w:r>
            <w:r w:rsidR="00931B4C" w:rsidRPr="00A17E7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931B4C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  <w:vMerge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пазонный</w:t>
            </w:r>
            <w:r w:rsidRPr="00A17E79">
              <w:rPr>
                <w:rStyle w:val="a9"/>
                <w:rFonts w:eastAsia="Calibri"/>
                <w:b/>
                <w:szCs w:val="24"/>
              </w:rPr>
              <w:footnoteReference w:id="4"/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</w:tcPr>
          <w:p w:rsidR="003D0897" w:rsidRPr="00A17E7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 (константа)</w:t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</w:tcPr>
          <w:p w:rsidR="003D0897" w:rsidRPr="00A17E7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17E7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</w:tcPr>
          <w:p w:rsidR="003D0897" w:rsidRPr="00A17E7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</w:tcPr>
          <w:p w:rsidR="003D0897" w:rsidRPr="00A17E7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3D0897" w:rsidRPr="00A17E79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  <w:r w:rsidR="00E24031"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A17E79" w:rsidRDefault="00E24031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7-17</w:t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</w:tcPr>
          <w:p w:rsidR="003D0897" w:rsidRPr="00A17E79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3D0897" w:rsidRPr="00A17E79" w:rsidRDefault="00E24031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A17E79" w:rsidRDefault="00E24031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3D0897" w:rsidRPr="00A17E79" w:rsidTr="00FE0981">
        <w:trPr>
          <w:jc w:val="center"/>
        </w:trPr>
        <w:tc>
          <w:tcPr>
            <w:tcW w:w="2393" w:type="dxa"/>
          </w:tcPr>
          <w:p w:rsidR="003D0897" w:rsidRPr="00A17E79" w:rsidRDefault="003D0897" w:rsidP="00B51C69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ИТОГО </w:t>
            </w:r>
            <w:r w:rsidR="00B51C69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3D0897" w:rsidRPr="004C152D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17E79">
              <w:rPr>
                <w:rFonts w:eastAsia="Calibri"/>
                <w:b/>
                <w:szCs w:val="24"/>
              </w:rPr>
              <w:t>2</w:t>
            </w:r>
            <w:r w:rsidR="004C152D">
              <w:rPr>
                <w:rFonts w:eastAsia="Calibri"/>
                <w:b/>
                <w:szCs w:val="24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3D0897" w:rsidRPr="004C152D" w:rsidRDefault="004C152D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>
              <w:rPr>
                <w:rFonts w:eastAsia="Calibri"/>
                <w:b/>
                <w:szCs w:val="24"/>
                <w:lang w:val="en-US"/>
              </w:rPr>
              <w:t>2</w:t>
            </w:r>
            <w:r w:rsidR="003D0897" w:rsidRPr="00A17E79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  <w:lang w:val="en-US"/>
              </w:rPr>
              <w:t>28</w:t>
            </w:r>
          </w:p>
        </w:tc>
      </w:tr>
    </w:tbl>
    <w:p w:rsidR="003D0897" w:rsidRPr="00A17E79" w:rsidRDefault="003D0897" w:rsidP="003D0897">
      <w:pPr>
        <w:ind w:firstLine="0"/>
        <w:rPr>
          <w:szCs w:val="24"/>
        </w:rPr>
        <w:sectPr w:rsidR="003D0897" w:rsidRPr="00A17E79" w:rsidSect="00FE0981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6616BC" w:rsidRPr="00A17E79" w:rsidRDefault="006D720F" w:rsidP="00767527">
      <w:pPr>
        <w:pStyle w:val="1"/>
      </w:pPr>
      <w:bookmarkStart w:id="2" w:name="_Toc100044543"/>
      <w:r w:rsidRPr="00A17E79">
        <w:lastRenderedPageBreak/>
        <w:t xml:space="preserve">Раздел II. </w:t>
      </w:r>
      <w:r w:rsidR="005D1E4F" w:rsidRPr="00A17E79">
        <w:t>Социально-</w:t>
      </w:r>
      <w:r w:rsidR="00AA751B" w:rsidRPr="00A17E79">
        <w:t>средовая</w:t>
      </w:r>
      <w:r w:rsidR="005D1E4F" w:rsidRPr="00A17E79">
        <w:t xml:space="preserve"> реабилитация и/или абилитация</w:t>
      </w:r>
      <w:bookmarkEnd w:id="2"/>
    </w:p>
    <w:p w:rsidR="005D1E4F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1</w:t>
      </w:r>
      <w:r w:rsidR="005D1E4F" w:rsidRPr="00A17E79">
        <w:rPr>
          <w:b/>
          <w:szCs w:val="24"/>
        </w:rPr>
        <w:t>. Наименование целевой реабилитационной группы</w:t>
      </w:r>
      <w:r w:rsidR="005D1E4F" w:rsidRPr="00A17E79">
        <w:rPr>
          <w:szCs w:val="24"/>
        </w:rPr>
        <w:t xml:space="preserve">: дети-инвалиды </w:t>
      </w:r>
      <w:r w:rsidR="00C54D67" w:rsidRPr="00A17E7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</w:t>
      </w:r>
      <w:r w:rsidR="00D40681" w:rsidRPr="00A17E79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C54D67" w:rsidRPr="00A17E79">
        <w:rPr>
          <w:rFonts w:eastAsia="+mn-ea"/>
          <w:b/>
          <w:bCs/>
          <w:color w:val="000000"/>
          <w:kern w:val="24"/>
          <w:szCs w:val="24"/>
        </w:rPr>
        <w:t>вследствие врожденных аномалий (пороков развития), деформаций и хромосомных нарушений.</w:t>
      </w:r>
    </w:p>
    <w:p w:rsidR="007775DF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2</w:t>
      </w:r>
      <w:r w:rsidR="005D1E4F" w:rsidRPr="00A17E79">
        <w:rPr>
          <w:b/>
          <w:szCs w:val="24"/>
        </w:rPr>
        <w:t>. О</w:t>
      </w:r>
      <w:r w:rsidR="005D1E4F"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D1E4F" w:rsidRPr="00A17E7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51C69" w:rsidRPr="00A17E79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D1E4F" w:rsidRPr="00A17E79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7775DF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  <w:lang w:val="en-US"/>
        </w:rPr>
        <w:t>3</w:t>
      </w:r>
      <w:r w:rsidR="007775DF" w:rsidRPr="00A17E79">
        <w:rPr>
          <w:b/>
          <w:szCs w:val="24"/>
        </w:rPr>
        <w:t xml:space="preserve">. </w:t>
      </w:r>
      <w:r w:rsidR="007775DF"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B524E9" w:rsidRPr="00A17E79" w:rsidTr="00B524E9">
        <w:tc>
          <w:tcPr>
            <w:tcW w:w="7850" w:type="dxa"/>
          </w:tcPr>
          <w:p w:rsidR="00B524E9" w:rsidRPr="00A17E79" w:rsidRDefault="00B524E9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B524E9" w:rsidRPr="00A17E79" w:rsidRDefault="00B524E9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B524E9" w:rsidRPr="00A17E79" w:rsidTr="00B524E9">
        <w:tc>
          <w:tcPr>
            <w:tcW w:w="7850" w:type="dxa"/>
          </w:tcPr>
          <w:p w:rsidR="00B524E9" w:rsidRPr="00A17E79" w:rsidRDefault="00B524E9" w:rsidP="003A793D">
            <w:pPr>
              <w:tabs>
                <w:tab w:val="left" w:pos="916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A17E79">
              <w:rPr>
                <w:szCs w:val="24"/>
              </w:rPr>
              <w:t>/социальный педагог</w:t>
            </w:r>
          </w:p>
        </w:tc>
        <w:tc>
          <w:tcPr>
            <w:tcW w:w="7851" w:type="dxa"/>
          </w:tcPr>
          <w:p w:rsidR="00B524E9" w:rsidRPr="00A17E79" w:rsidRDefault="00B524E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3A793D" w:rsidRPr="00A17E79" w:rsidRDefault="003A793D" w:rsidP="00767527">
      <w:pPr>
        <w:ind w:firstLine="0"/>
        <w:contextualSpacing/>
        <w:rPr>
          <w:b/>
          <w:szCs w:val="24"/>
        </w:rPr>
      </w:pPr>
    </w:p>
    <w:p w:rsidR="002E037E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4</w:t>
      </w:r>
      <w:r w:rsidR="002E037E" w:rsidRPr="00A17E79">
        <w:rPr>
          <w:b/>
          <w:szCs w:val="24"/>
        </w:rPr>
        <w:t xml:space="preserve">. Перечень </w:t>
      </w:r>
      <w:r w:rsidR="00BE702D" w:rsidRPr="00A17E79">
        <w:rPr>
          <w:b/>
          <w:szCs w:val="24"/>
        </w:rPr>
        <w:t xml:space="preserve">мероприятий </w:t>
      </w:r>
      <w:r w:rsidR="002E037E" w:rsidRPr="00A17E79">
        <w:rPr>
          <w:b/>
          <w:szCs w:val="24"/>
        </w:rPr>
        <w:t>по социально-сред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037E" w:rsidRPr="00A17E79" w:rsidTr="00216380">
        <w:tc>
          <w:tcPr>
            <w:tcW w:w="801" w:type="dxa"/>
            <w:vAlign w:val="center"/>
          </w:tcPr>
          <w:p w:rsidR="00216380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</w:t>
            </w: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Наименование </w:t>
            </w:r>
            <w:r w:rsidR="00B51C69" w:rsidRPr="00A17E79">
              <w:rPr>
                <w:b/>
                <w:szCs w:val="24"/>
              </w:rPr>
              <w:t xml:space="preserve">мероприятия </w:t>
            </w:r>
            <w:r w:rsidRPr="00A17E79">
              <w:rPr>
                <w:b/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лучатель </w:t>
            </w:r>
            <w:r w:rsidR="00B51C69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2E037E" w:rsidRPr="00A17E79" w:rsidTr="002E037E">
        <w:tc>
          <w:tcPr>
            <w:tcW w:w="801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средовая диагностика</w:t>
            </w:r>
          </w:p>
        </w:tc>
      </w:tr>
      <w:tr w:rsidR="002E037E" w:rsidRPr="00A17E79" w:rsidTr="002E037E">
        <w:tc>
          <w:tcPr>
            <w:tcW w:w="801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037E" w:rsidRPr="00A17E79" w:rsidTr="002E037E">
        <w:tc>
          <w:tcPr>
            <w:tcW w:w="801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037E" w:rsidRPr="00A17E79" w:rsidRDefault="00A31FC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A17E79" w:rsidTr="002E037E">
        <w:tc>
          <w:tcPr>
            <w:tcW w:w="801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037E" w:rsidRPr="00A17E79" w:rsidRDefault="00A31FC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A17E79" w:rsidTr="002E037E">
        <w:trPr>
          <w:trHeight w:val="300"/>
        </w:trPr>
        <w:tc>
          <w:tcPr>
            <w:tcW w:w="801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E037E" w:rsidRPr="00A17E79" w:rsidRDefault="002E037E" w:rsidP="00767527">
      <w:pPr>
        <w:ind w:firstLine="0"/>
        <w:contextualSpacing/>
        <w:jc w:val="left"/>
        <w:rPr>
          <w:b/>
          <w:szCs w:val="24"/>
        </w:rPr>
      </w:pPr>
    </w:p>
    <w:p w:rsidR="00E84491" w:rsidRPr="00A17E79" w:rsidRDefault="00CB1C05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5</w:t>
      </w:r>
      <w:r w:rsidR="002E037E" w:rsidRPr="00A17E7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BE702D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037E" w:rsidRPr="00A17E7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FD70A1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E0106A" w:rsidRPr="00A17E79" w:rsidRDefault="00E0106A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2E037E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6</w:t>
      </w:r>
      <w:r w:rsidR="002E037E" w:rsidRPr="00A17E7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037E" w:rsidRPr="00A17E79">
        <w:rPr>
          <w:b/>
          <w:szCs w:val="24"/>
        </w:rPr>
        <w:t xml:space="preserve">Содержание, время, кратность и форма </w:t>
      </w:r>
      <w:r w:rsidR="00B51C69" w:rsidRPr="00A17E79">
        <w:rPr>
          <w:b/>
          <w:szCs w:val="24"/>
        </w:rPr>
        <w:t xml:space="preserve">реализации мероприятий </w:t>
      </w:r>
      <w:r w:rsidR="002E037E" w:rsidRPr="00A17E79">
        <w:rPr>
          <w:b/>
          <w:szCs w:val="24"/>
        </w:rPr>
        <w:t>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037E" w:rsidRPr="00A17E79" w:rsidTr="002E037E">
        <w:tc>
          <w:tcPr>
            <w:tcW w:w="1101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од </w:t>
            </w:r>
            <w:r w:rsidR="00B51C69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E037E" w:rsidRPr="00A17E79" w:rsidRDefault="00B51C69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реабилитационного</w:t>
            </w:r>
            <w:r w:rsidR="002E037E" w:rsidRPr="00A17E79">
              <w:rPr>
                <w:b/>
                <w:szCs w:val="24"/>
              </w:rPr>
              <w:t xml:space="preserve"> </w:t>
            </w:r>
            <w:r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двид </w:t>
            </w:r>
            <w:r w:rsidR="00B51C69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одержание </w:t>
            </w:r>
            <w:r w:rsidR="00B51C69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2E037E" w:rsidRPr="00A17E79" w:rsidRDefault="00E84491" w:rsidP="00E8449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Минимальное время 1 </w:t>
            </w:r>
            <w:r w:rsidR="00B51C69" w:rsidRPr="00A17E79">
              <w:rPr>
                <w:b/>
                <w:szCs w:val="24"/>
              </w:rPr>
              <w:t>мероприятия</w:t>
            </w:r>
            <w:r w:rsidRPr="00A17E79">
              <w:rPr>
                <w:b/>
                <w:szCs w:val="24"/>
              </w:rPr>
              <w:t>,</w:t>
            </w:r>
          </w:p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ратность </w:t>
            </w:r>
            <w:r w:rsidR="00B51C69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Форма </w:t>
            </w:r>
            <w:r w:rsidR="00B51C69" w:rsidRPr="00A17E7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пециалисты, </w:t>
            </w:r>
            <w:r w:rsidR="00B51C69" w:rsidRPr="00A17E79">
              <w:rPr>
                <w:b/>
                <w:szCs w:val="24"/>
              </w:rPr>
              <w:t>реализующие мероприятия</w:t>
            </w:r>
          </w:p>
        </w:tc>
      </w:tr>
      <w:tr w:rsidR="002E037E" w:rsidRPr="00A17E79" w:rsidTr="002E037E">
        <w:trPr>
          <w:trHeight w:val="240"/>
        </w:trPr>
        <w:tc>
          <w:tcPr>
            <w:tcW w:w="1101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A17E79">
              <w:rPr>
                <w:color w:val="000000"/>
              </w:rPr>
              <w:t>в</w:t>
            </w:r>
            <w:proofErr w:type="gramEnd"/>
            <w:r w:rsidRPr="00A17E79">
              <w:rPr>
                <w:color w:val="000000"/>
              </w:rPr>
              <w:t xml:space="preserve"> </w:t>
            </w:r>
            <w:proofErr w:type="gramStart"/>
            <w:r w:rsidRPr="00A17E79">
              <w:rPr>
                <w:color w:val="000000"/>
              </w:rPr>
              <w:t>ИПРА</w:t>
            </w:r>
            <w:proofErr w:type="gramEnd"/>
            <w:r w:rsidRPr="00A17E79">
              <w:rPr>
                <w:color w:val="000000"/>
              </w:rPr>
              <w:t xml:space="preserve"> ребенка-инвалида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 xml:space="preserve">сбор социально-средового анамнеза ребенка-инвалида </w:t>
            </w:r>
            <w:r w:rsidR="00AD20FB" w:rsidRPr="00A17E79">
              <w:rPr>
                <w:rFonts w:eastAsia="Times New Roman"/>
                <w:color w:val="000000"/>
                <w:lang w:eastAsia="ru-RU"/>
              </w:rPr>
              <w:t>посредством беседы, опроса</w:t>
            </w:r>
            <w:r w:rsidR="00AD20FB" w:rsidRPr="00A17E79">
              <w:t xml:space="preserve">, </w:t>
            </w:r>
            <w:r w:rsidR="00AD20FB" w:rsidRPr="00A17E79">
              <w:rPr>
                <w:rFonts w:eastAsia="Times New Roman"/>
                <w:color w:val="000000"/>
                <w:lang w:eastAsia="ru-RU"/>
              </w:rPr>
              <w:t>анкетирования</w:t>
            </w:r>
            <w:r w:rsidR="00AD20FB" w:rsidRPr="00A17E79">
              <w:t xml:space="preserve"> родителя/законного или уполномоченного представителя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240C3" w:rsidRPr="00A17E79" w:rsidRDefault="002240C3" w:rsidP="00767527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A17E79">
              <w:rPr>
                <w:color w:val="000000"/>
              </w:rPr>
              <w:t>передвижения в рамках социальной, инженерной и транспортной инфраструктур с учетом доступности среды,</w:t>
            </w:r>
            <w:r w:rsidRPr="00A17E79">
              <w:t xml:space="preserve"> в том числе с использованием ТСР и ассистивных технологий (вход в метро, посадка в машину и др.);</w:t>
            </w:r>
          </w:p>
          <w:p w:rsidR="002240C3" w:rsidRPr="00A17E79" w:rsidRDefault="002240C3" w:rsidP="00767527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 xml:space="preserve">пользование общественным автотранспортом, </w:t>
            </w:r>
            <w:r w:rsidRPr="00A17E79">
              <w:t>в том числе с учетом оборудования транспортных сре</w:t>
            </w:r>
            <w:proofErr w:type="gramStart"/>
            <w:r w:rsidRPr="00A17E79">
              <w:t>дств сп</w:t>
            </w:r>
            <w:proofErr w:type="gramEnd"/>
            <w:r w:rsidRPr="00A17E79">
              <w:t>ециальными приспособлениями</w:t>
            </w:r>
            <w:r w:rsidRPr="00A17E79">
              <w:rPr>
                <w:color w:val="000000"/>
              </w:rPr>
              <w:t xml:space="preserve">; </w:t>
            </w:r>
          </w:p>
          <w:p w:rsidR="002240C3" w:rsidRPr="00A17E79" w:rsidRDefault="002240C3" w:rsidP="00767527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A17E79">
              <w:rPr>
                <w:color w:val="000000"/>
              </w:rPr>
              <w:t>о-</w:t>
            </w:r>
            <w:proofErr w:type="gramEnd"/>
            <w:r w:rsidRPr="00A17E79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A17E79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 (в соответствии с возрастом)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A17E79">
              <w:t>формирование заключения по результатам социально-средовой диагностики, содержащего:</w:t>
            </w:r>
          </w:p>
          <w:p w:rsidR="002240C3" w:rsidRPr="00A17E79" w:rsidRDefault="002240C3" w:rsidP="00767527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A17E79">
              <w:rPr>
                <w:szCs w:val="24"/>
              </w:rPr>
              <w:t>сохранен</w:t>
            </w:r>
            <w:proofErr w:type="gramEnd"/>
            <w:r w:rsidRPr="00A17E79">
              <w:rPr>
                <w:szCs w:val="24"/>
              </w:rPr>
              <w:t>/сформирован, нарушен, утрачен/не сформирован);</w:t>
            </w:r>
          </w:p>
          <w:p w:rsidR="002240C3" w:rsidRPr="00A17E79" w:rsidRDefault="002240C3" w:rsidP="00767527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037E" w:rsidRPr="00A17E79" w:rsidRDefault="002240C3" w:rsidP="00767527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F11914" w:rsidRPr="00A17E79">
              <w:rPr>
                <w:szCs w:val="24"/>
              </w:rPr>
              <w:lastRenderedPageBreak/>
              <w:t>стационарной</w:t>
            </w:r>
            <w:r w:rsidRPr="00A17E79">
              <w:rPr>
                <w:szCs w:val="24"/>
              </w:rPr>
              <w:t xml:space="preserve">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</w:t>
            </w:r>
            <w:r w:rsidRPr="00A17E7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A17E7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A17E79">
              <w:rPr>
                <w:szCs w:val="24"/>
              </w:rPr>
              <w:t>/социальный педагог</w:t>
            </w:r>
          </w:p>
        </w:tc>
      </w:tr>
      <w:tr w:rsidR="002E037E" w:rsidRPr="00A17E79" w:rsidTr="002E037E">
        <w:trPr>
          <w:trHeight w:val="240"/>
        </w:trPr>
        <w:tc>
          <w:tcPr>
            <w:tcW w:w="1101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A17E79" w:rsidRDefault="002E037E" w:rsidP="003D0897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  <w:r w:rsidR="00576A2C" w:rsidRPr="00A17E7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A17E79" w:rsidTr="000E603E">
        <w:trPr>
          <w:trHeight w:val="849"/>
        </w:trPr>
        <w:tc>
          <w:tcPr>
            <w:tcW w:w="1101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 xml:space="preserve">анкетирование </w:t>
            </w:r>
            <w:r w:rsidRPr="00A17E79">
              <w:t>родителя/законного или уполномоченного представителя</w:t>
            </w:r>
            <w:r w:rsidRPr="00A17E79">
              <w:rPr>
                <w:color w:val="000000"/>
              </w:rPr>
              <w:t>;</w:t>
            </w:r>
          </w:p>
          <w:p w:rsidR="00526C5C" w:rsidRPr="00A17E79" w:rsidRDefault="00526C5C" w:rsidP="00526C5C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A17E79">
              <w:t xml:space="preserve">тестовые задания и функциональные пробы для оценки степени сформированности навыков </w:t>
            </w:r>
            <w:r w:rsidRPr="00A17E79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2240C3" w:rsidRPr="00A17E79" w:rsidRDefault="002240C3" w:rsidP="00767527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A17E79">
              <w:rPr>
                <w:color w:val="000000"/>
              </w:rPr>
              <w:t>передвижения в рамках социальной, инженерной и транспортной инфраструктур,</w:t>
            </w:r>
            <w:r w:rsidRPr="00A17E79">
              <w:t xml:space="preserve"> в том числе с использованием ТСР и ассистивных технологий;</w:t>
            </w:r>
          </w:p>
          <w:p w:rsidR="002240C3" w:rsidRPr="00A17E79" w:rsidRDefault="002240C3" w:rsidP="00767527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>пользования общественным автотранспортом</w:t>
            </w:r>
            <w:r w:rsidRPr="00A17E79">
              <w:t>, в том числе с учетом оборудования транспортных сре</w:t>
            </w:r>
            <w:proofErr w:type="gramStart"/>
            <w:r w:rsidRPr="00A17E79">
              <w:t>дств сп</w:t>
            </w:r>
            <w:proofErr w:type="gramEnd"/>
            <w:r w:rsidRPr="00A17E79">
              <w:t>ециальными приспособлениями</w:t>
            </w:r>
            <w:r w:rsidRPr="00A17E79">
              <w:rPr>
                <w:color w:val="000000"/>
              </w:rPr>
              <w:t xml:space="preserve">; </w:t>
            </w:r>
          </w:p>
          <w:p w:rsidR="002240C3" w:rsidRPr="00A17E79" w:rsidRDefault="002240C3" w:rsidP="00767527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A17E79">
              <w:rPr>
                <w:color w:val="000000"/>
              </w:rPr>
              <w:t>о-</w:t>
            </w:r>
            <w:proofErr w:type="gramEnd"/>
            <w:r w:rsidRPr="00A17E79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A17E79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A17E79">
              <w:t xml:space="preserve">беседа с </w:t>
            </w:r>
            <w:r w:rsidR="006655CE" w:rsidRPr="00A17E79">
              <w:t>родителем/законным или уполномоченным представителем</w:t>
            </w:r>
            <w:r w:rsidRPr="00A17E79">
              <w:t xml:space="preserve"> с целью</w:t>
            </w:r>
            <w:r w:rsidR="008847DE" w:rsidRPr="00A17E79">
              <w:t xml:space="preserve"> определения уровня самооценки </w:t>
            </w:r>
            <w:r w:rsidRPr="00A17E79">
              <w:t xml:space="preserve">удовлетворенности качеством полученных реабилитационных </w:t>
            </w:r>
            <w:r w:rsidR="007D51F2" w:rsidRPr="00A17E79">
              <w:t>мероприятий</w:t>
            </w:r>
            <w:r w:rsidRPr="00A17E79">
              <w:t xml:space="preserve"> по социально-средовой реабилитации и абилитации;</w:t>
            </w:r>
          </w:p>
          <w:p w:rsidR="002240C3" w:rsidRPr="00A17E79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A17E79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240C3" w:rsidRPr="00A17E79" w:rsidRDefault="002240C3" w:rsidP="00767527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A17E79">
              <w:rPr>
                <w:szCs w:val="24"/>
              </w:rPr>
              <w:lastRenderedPageBreak/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240C3" w:rsidRPr="00A17E79" w:rsidRDefault="002240C3" w:rsidP="00767527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A17E79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240C3" w:rsidRPr="00A17E79" w:rsidRDefault="002240C3" w:rsidP="00767527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A17E79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037E" w:rsidRPr="00A17E79" w:rsidRDefault="002240C3" w:rsidP="007D51F2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оценку удовлетворенности родителя/законного или уполномоченного представителя </w:t>
            </w:r>
            <w:r w:rsidR="007D51F2" w:rsidRPr="00A17E79">
              <w:rPr>
                <w:szCs w:val="24"/>
              </w:rPr>
              <w:t xml:space="preserve">реализованными мероприятиями </w:t>
            </w:r>
            <w:r w:rsidRPr="00A17E79">
              <w:rPr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A17E7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A17E79">
              <w:rPr>
                <w:szCs w:val="24"/>
              </w:rPr>
              <w:t>/социальный педагог</w:t>
            </w:r>
          </w:p>
        </w:tc>
      </w:tr>
      <w:tr w:rsidR="002E037E" w:rsidRPr="00A17E79" w:rsidTr="002E037E">
        <w:trPr>
          <w:trHeight w:val="293"/>
        </w:trPr>
        <w:tc>
          <w:tcPr>
            <w:tcW w:w="1101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A17E79" w:rsidRDefault="002E037E" w:rsidP="003D0897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A17E7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  <w:r w:rsidR="00576A2C" w:rsidRPr="00A17E7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A17E79" w:rsidTr="002E037E">
        <w:trPr>
          <w:trHeight w:val="293"/>
        </w:trPr>
        <w:tc>
          <w:tcPr>
            <w:tcW w:w="1101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037E" w:rsidRPr="00A17E79" w:rsidRDefault="00576A2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A17E79" w:rsidTr="002E037E">
        <w:trPr>
          <w:trHeight w:val="4130"/>
        </w:trPr>
        <w:tc>
          <w:tcPr>
            <w:tcW w:w="1101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A17E79" w:rsidRDefault="00615078" w:rsidP="0076752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Информ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A17E79" w:rsidRDefault="002E037E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BB0085" w:rsidRPr="00A17E79" w:rsidRDefault="00BB0085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информирование о доступной и </w:t>
            </w:r>
            <w:proofErr w:type="spellStart"/>
            <w:r w:rsidRPr="00A17E79">
              <w:rPr>
                <w:szCs w:val="24"/>
              </w:rPr>
              <w:t>безбарьерной</w:t>
            </w:r>
            <w:proofErr w:type="spellEnd"/>
            <w:r w:rsidRPr="00A17E79">
              <w:rPr>
                <w:szCs w:val="24"/>
              </w:rPr>
              <w:t xml:space="preserve"> городской, транспортной и информационной инфраструктуре </w:t>
            </w:r>
            <w:r w:rsidRPr="00A17E79">
              <w:rPr>
                <w:szCs w:val="28"/>
              </w:rPr>
              <w:t>(об оборудовании автотранспортных сре</w:t>
            </w:r>
            <w:proofErr w:type="gramStart"/>
            <w:r w:rsidRPr="00A17E79">
              <w:rPr>
                <w:szCs w:val="28"/>
              </w:rPr>
              <w:t>дств сп</w:t>
            </w:r>
            <w:proofErr w:type="gramEnd"/>
            <w:r w:rsidRPr="00A17E79">
              <w:rPr>
                <w:szCs w:val="28"/>
              </w:rPr>
              <w:t>ециальными приспособлениями для обеспечения комфортного передвижения ребенка-инвалида (откидной низкий пол, поручни и т.д.), об услугах социального такси);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 способах ориентировки на улице и в помещениях;</w:t>
            </w:r>
          </w:p>
          <w:p w:rsidR="00615078" w:rsidRPr="00A17E79" w:rsidRDefault="002E037E" w:rsidP="0076752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;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037E" w:rsidRPr="00A17E7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A17E79">
              <w:rPr>
                <w:szCs w:val="24"/>
              </w:rPr>
              <w:t>/социальный педагог</w:t>
            </w:r>
          </w:p>
        </w:tc>
      </w:tr>
      <w:tr w:rsidR="000F5B0F" w:rsidRPr="00A17E79" w:rsidTr="000F5B0F">
        <w:trPr>
          <w:trHeight w:val="174"/>
        </w:trPr>
        <w:tc>
          <w:tcPr>
            <w:tcW w:w="1101" w:type="dxa"/>
            <w:vMerge/>
          </w:tcPr>
          <w:p w:rsidR="000F5B0F" w:rsidRPr="00A17E79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F5B0F" w:rsidRPr="00A17E79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F5B0F" w:rsidRPr="00A17E79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F5B0F" w:rsidRPr="00A17E79" w:rsidRDefault="000F5B0F" w:rsidP="000F5B0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F5B0F" w:rsidRPr="00A17E79" w:rsidRDefault="000F5B0F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0F5B0F" w:rsidRPr="00A17E79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0F5B0F" w:rsidRPr="00A17E79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F5B0F" w:rsidRPr="00A17E79" w:rsidTr="002E037E">
        <w:trPr>
          <w:trHeight w:val="174"/>
        </w:trPr>
        <w:tc>
          <w:tcPr>
            <w:tcW w:w="1101" w:type="dxa"/>
            <w:vMerge/>
          </w:tcPr>
          <w:p w:rsidR="000F5B0F" w:rsidRPr="00A17E79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F5B0F" w:rsidRPr="00A17E79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F5B0F" w:rsidRPr="00A17E79" w:rsidRDefault="000F5B0F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F5B0F" w:rsidRPr="00A17E79" w:rsidRDefault="000F5B0F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F5B0F" w:rsidRPr="00A17E79" w:rsidRDefault="000F5B0F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0F5B0F" w:rsidRPr="00A17E79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0F5B0F" w:rsidRPr="00A17E79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A17E79" w:rsidTr="003D7881">
        <w:trPr>
          <w:trHeight w:val="424"/>
        </w:trPr>
        <w:tc>
          <w:tcPr>
            <w:tcW w:w="1101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A17E79" w:rsidRDefault="00BB008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Консультирование </w:t>
            </w:r>
            <w:r w:rsidRPr="00A17E79">
              <w:rPr>
                <w:color w:val="000000" w:themeColor="text1"/>
                <w:szCs w:val="24"/>
              </w:rPr>
              <w:t>родителя/за</w:t>
            </w:r>
            <w:r w:rsidRPr="00A17E79">
              <w:rPr>
                <w:color w:val="000000" w:themeColor="text1"/>
                <w:szCs w:val="24"/>
              </w:rPr>
              <w:lastRenderedPageBreak/>
              <w:t>конного или уполномоченного представителя</w:t>
            </w:r>
          </w:p>
        </w:tc>
        <w:tc>
          <w:tcPr>
            <w:tcW w:w="1843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A17E7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по вопросам получения ТСР и </w:t>
            </w:r>
            <w:r w:rsidR="00650606" w:rsidRPr="00A17E79">
              <w:rPr>
                <w:szCs w:val="24"/>
              </w:rPr>
              <w:t xml:space="preserve">ассистивных технологий </w:t>
            </w:r>
            <w:r w:rsidRPr="00A17E79">
              <w:rPr>
                <w:szCs w:val="24"/>
              </w:rPr>
              <w:t>для целей социально-средовой реабилитации и абилитации;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lastRenderedPageBreak/>
              <w:t>по вопросам использования ТСР и вспомогательных технических устрой</w:t>
            </w:r>
            <w:proofErr w:type="gramStart"/>
            <w:r w:rsidRPr="00A17E79">
              <w:rPr>
                <w:szCs w:val="24"/>
              </w:rPr>
              <w:t>ств дл</w:t>
            </w:r>
            <w:proofErr w:type="gramEnd"/>
            <w:r w:rsidRPr="00A17E79">
              <w:rPr>
                <w:szCs w:val="24"/>
              </w:rPr>
              <w:t>я целей социально-средовой реабилитации и абилитации;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037E" w:rsidRPr="00A17E79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различным вопросам, относящимся к социально-средовой реабилитации и абилитации</w:t>
            </w:r>
            <w:r w:rsidR="00D40681" w:rsidRPr="00A17E79">
              <w:rPr>
                <w:szCs w:val="24"/>
              </w:rPr>
              <w:t xml:space="preserve"> </w:t>
            </w:r>
            <w:r w:rsidRPr="00A17E79">
              <w:rPr>
                <w:szCs w:val="24"/>
              </w:rPr>
              <w:t xml:space="preserve">родителя/законного или уполномоченного </w:t>
            </w:r>
            <w:r w:rsidR="00B1752E" w:rsidRPr="00A17E79">
              <w:rPr>
                <w:szCs w:val="24"/>
              </w:rPr>
              <w:t>представителя</w:t>
            </w:r>
            <w:r w:rsidRPr="00A17E79">
              <w:rPr>
                <w:szCs w:val="24"/>
              </w:rPr>
              <w:t>, в том числе по вопросам нормативно-правового обеспечения доступности объектов социальной среды;</w:t>
            </w:r>
          </w:p>
          <w:p w:rsidR="002E037E" w:rsidRPr="00A17E79" w:rsidRDefault="002E037E" w:rsidP="0076752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proofErr w:type="spellStart"/>
            <w:r w:rsidRPr="00A17E79">
              <w:rPr>
                <w:color w:val="000000" w:themeColor="text1"/>
                <w:szCs w:val="24"/>
                <w:lang w:val="en-US"/>
              </w:rPr>
              <w:t>Zhit</w:t>
            </w:r>
            <w:proofErr w:type="spellEnd"/>
            <w:r w:rsidRPr="00A17E79">
              <w:rPr>
                <w:color w:val="000000" w:themeColor="text1"/>
                <w:szCs w:val="24"/>
              </w:rPr>
              <w:t>-</w:t>
            </w:r>
            <w:proofErr w:type="spellStart"/>
            <w:r w:rsidRPr="00A17E79">
              <w:rPr>
                <w:color w:val="000000" w:themeColor="text1"/>
                <w:szCs w:val="24"/>
                <w:lang w:val="en-US"/>
              </w:rPr>
              <w:t>vmeste</w:t>
            </w:r>
            <w:proofErr w:type="spellEnd"/>
            <w:r w:rsidRPr="00A17E79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037E" w:rsidRPr="00A17E7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</w:t>
            </w:r>
            <w:r w:rsidRPr="00A17E79">
              <w:rPr>
                <w:szCs w:val="24"/>
              </w:rPr>
              <w:lastRenderedPageBreak/>
              <w:t>й работе/специалист по социальной реабилитации</w:t>
            </w:r>
            <w:r w:rsidR="00E95ED2" w:rsidRPr="00A17E79">
              <w:rPr>
                <w:szCs w:val="24"/>
              </w:rPr>
              <w:t>/социальный педагог</w:t>
            </w:r>
          </w:p>
        </w:tc>
      </w:tr>
      <w:tr w:rsidR="000D528C" w:rsidRPr="00A17E79" w:rsidTr="000D528C">
        <w:trPr>
          <w:trHeight w:val="70"/>
        </w:trPr>
        <w:tc>
          <w:tcPr>
            <w:tcW w:w="1101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A17E79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D528C" w:rsidRPr="00A17E79" w:rsidRDefault="000D528C" w:rsidP="000D528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D528C" w:rsidRPr="00A17E79" w:rsidTr="002E037E">
        <w:trPr>
          <w:trHeight w:val="70"/>
        </w:trPr>
        <w:tc>
          <w:tcPr>
            <w:tcW w:w="1101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A17E79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D528C" w:rsidRPr="00A17E79" w:rsidRDefault="000D528C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A17E79" w:rsidTr="00540865">
        <w:trPr>
          <w:trHeight w:val="849"/>
        </w:trPr>
        <w:tc>
          <w:tcPr>
            <w:tcW w:w="1101" w:type="dxa"/>
            <w:vMerge w:val="restart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A17E79" w:rsidRDefault="003D7881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актические занятия (тренинги) </w:t>
            </w:r>
            <w:r w:rsidRPr="00A17E79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2E037E" w:rsidRPr="00A17E79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8846EB" w:rsidRPr="00A17E79" w:rsidRDefault="008846EB" w:rsidP="00767527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обучение </w:t>
            </w:r>
            <w:r w:rsidR="0053520E" w:rsidRPr="00A17E79">
              <w:rPr>
                <w:szCs w:val="24"/>
              </w:rPr>
              <w:t xml:space="preserve">родителей/законных или уполномоченных представителей </w:t>
            </w:r>
            <w:r w:rsidRPr="00A17E79">
              <w:rPr>
                <w:szCs w:val="24"/>
              </w:rPr>
              <w:t>передвижению</w:t>
            </w:r>
            <w:r w:rsidR="0053520E" w:rsidRPr="00A17E79">
              <w:rPr>
                <w:szCs w:val="24"/>
              </w:rPr>
              <w:t xml:space="preserve"> с ребенком-инвалидом</w:t>
            </w:r>
            <w:r w:rsidRPr="00A17E79">
              <w:rPr>
                <w:szCs w:val="24"/>
              </w:rPr>
              <w:t xml:space="preserve">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</w:t>
            </w:r>
            <w:r w:rsidRPr="00A17E79">
              <w:rPr>
                <w:color w:val="00B0F0"/>
                <w:szCs w:val="24"/>
              </w:rPr>
              <w:t xml:space="preserve"> </w:t>
            </w:r>
            <w:r w:rsidRPr="00A17E79">
              <w:rPr>
                <w:szCs w:val="24"/>
              </w:rPr>
              <w:t>(индивидуальные занятия);</w:t>
            </w:r>
          </w:p>
          <w:p w:rsidR="008846EB" w:rsidRPr="00A17E79" w:rsidRDefault="008846EB" w:rsidP="00767527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обучение </w:t>
            </w:r>
            <w:r w:rsidR="00247629" w:rsidRPr="00A17E79">
              <w:rPr>
                <w:szCs w:val="24"/>
              </w:rPr>
              <w:t>родителей/законных или уполномоченных представителей передвижению</w:t>
            </w:r>
            <w:r w:rsidR="00816380" w:rsidRPr="00A17E79">
              <w:rPr>
                <w:szCs w:val="24"/>
              </w:rPr>
              <w:t xml:space="preserve"> и</w:t>
            </w:r>
            <w:r w:rsidR="00247629" w:rsidRPr="00A17E79">
              <w:rPr>
                <w:szCs w:val="24"/>
              </w:rPr>
              <w:t xml:space="preserve"> </w:t>
            </w:r>
            <w:r w:rsidRPr="00A17E79">
              <w:rPr>
                <w:szCs w:val="24"/>
              </w:rPr>
              <w:t>пользованию общественным транспортом</w:t>
            </w:r>
            <w:r w:rsidR="00816380" w:rsidRPr="00A17E79">
              <w:rPr>
                <w:szCs w:val="24"/>
              </w:rPr>
              <w:t xml:space="preserve"> с ребенком-инвалидом, </w:t>
            </w:r>
            <w:r w:rsidRPr="00A17E79">
              <w:rPr>
                <w:szCs w:val="28"/>
              </w:rPr>
              <w:t>в том числе с учетом оборудования транспортных сре</w:t>
            </w:r>
            <w:proofErr w:type="gramStart"/>
            <w:r w:rsidRPr="00A17E79">
              <w:rPr>
                <w:szCs w:val="28"/>
              </w:rPr>
              <w:t>дств сп</w:t>
            </w:r>
            <w:proofErr w:type="gramEnd"/>
            <w:r w:rsidRPr="00A17E79">
              <w:rPr>
                <w:szCs w:val="28"/>
              </w:rPr>
              <w:t>ециальными приспособлениями (откидной низкий пол, поручни и т.д.);</w:t>
            </w:r>
          </w:p>
          <w:p w:rsidR="00540865" w:rsidRPr="00A17E79" w:rsidRDefault="008846EB" w:rsidP="0076752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A17E79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</w:t>
            </w:r>
            <w:proofErr w:type="gramStart"/>
            <w:r w:rsidRPr="00A17E79">
              <w:rPr>
                <w:color w:val="000000"/>
                <w:szCs w:val="24"/>
              </w:rPr>
              <w:t>о-</w:t>
            </w:r>
            <w:proofErr w:type="gramEnd"/>
            <w:r w:rsidRPr="00A17E79">
              <w:rPr>
                <w:color w:val="000000"/>
                <w:szCs w:val="24"/>
              </w:rPr>
              <w:t xml:space="preserve"> и железнодорожными переходами, нахождении рядом со строительными площадками) и т.д.;</w:t>
            </w:r>
          </w:p>
          <w:p w:rsidR="00031C6E" w:rsidRPr="00A17E79" w:rsidRDefault="00031C6E" w:rsidP="0076752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A17E79">
              <w:rPr>
                <w:color w:val="000000"/>
                <w:szCs w:val="24"/>
              </w:rPr>
              <w:lastRenderedPageBreak/>
              <w:t xml:space="preserve">обучение детей-инвалидов (при необходимости с привлечением </w:t>
            </w:r>
            <w:r w:rsidRPr="00A17E79">
              <w:rPr>
                <w:szCs w:val="24"/>
              </w:rPr>
              <w:t>родителей/законных или уполномоченных представителей)</w:t>
            </w:r>
            <w:r w:rsidR="00DB54A1" w:rsidRPr="00A17E79">
              <w:rPr>
                <w:szCs w:val="24"/>
              </w:rPr>
              <w:t xml:space="preserve"> передвижению в условиях «Школы ходьбы»;</w:t>
            </w:r>
          </w:p>
          <w:p w:rsidR="00F10088" w:rsidRPr="00A17E79" w:rsidRDefault="00540865" w:rsidP="00767527">
            <w:pPr>
              <w:tabs>
                <w:tab w:val="left" w:pos="317"/>
              </w:tabs>
              <w:ind w:firstLine="0"/>
              <w:contextualSpacing/>
              <w:rPr>
                <w:szCs w:val="24"/>
              </w:rPr>
            </w:pPr>
            <w:r w:rsidRPr="00A17E79">
              <w:rPr>
                <w:szCs w:val="28"/>
              </w:rPr>
              <w:t xml:space="preserve">- </w:t>
            </w:r>
            <w:r w:rsidR="008846EB" w:rsidRPr="00A17E79">
              <w:rPr>
                <w:szCs w:val="28"/>
              </w:rPr>
              <w:t>обучение пользованию картой доступности</w:t>
            </w:r>
          </w:p>
        </w:tc>
        <w:tc>
          <w:tcPr>
            <w:tcW w:w="1134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A17E79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037E" w:rsidRPr="00A17E79" w:rsidRDefault="002478F3" w:rsidP="002478F3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E95ED2" w:rsidRPr="00A17E79">
              <w:rPr>
                <w:szCs w:val="24"/>
              </w:rPr>
              <w:t>/социальный педагог</w:t>
            </w:r>
          </w:p>
        </w:tc>
      </w:tr>
      <w:tr w:rsidR="000D528C" w:rsidRPr="00A17E79" w:rsidTr="000D528C">
        <w:trPr>
          <w:trHeight w:val="255"/>
        </w:trPr>
        <w:tc>
          <w:tcPr>
            <w:tcW w:w="1101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A17E79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D528C" w:rsidRPr="00A17E79" w:rsidRDefault="000D528C" w:rsidP="000D528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0,75</w:t>
            </w: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D528C" w:rsidRPr="00A17E79" w:rsidTr="002E037E">
        <w:trPr>
          <w:trHeight w:val="255"/>
        </w:trPr>
        <w:tc>
          <w:tcPr>
            <w:tcW w:w="1101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A17E79" w:rsidRDefault="000D528C" w:rsidP="00767527">
            <w:pPr>
              <w:ind w:left="34" w:firstLine="0"/>
              <w:contextualSpacing/>
              <w:jc w:val="left"/>
              <w:rPr>
                <w:rFonts w:cstheme="minorBidi"/>
                <w:b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D528C" w:rsidRPr="00A17E79" w:rsidRDefault="000D528C" w:rsidP="00803CCE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D528C" w:rsidRPr="00A17E79" w:rsidTr="003403CA">
        <w:trPr>
          <w:trHeight w:val="255"/>
        </w:trPr>
        <w:tc>
          <w:tcPr>
            <w:tcW w:w="1101" w:type="dxa"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D528C" w:rsidRPr="00A17E79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A17E79" w:rsidRDefault="000D528C" w:rsidP="00BE702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</w:t>
            </w:r>
            <w:r w:rsidR="00BE702D" w:rsidRPr="00A17E79">
              <w:rPr>
                <w:b/>
                <w:i/>
                <w:szCs w:val="24"/>
              </w:rPr>
              <w:t>МЕРОПРИЯТИЙ</w:t>
            </w:r>
            <w:r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8</w:t>
            </w:r>
          </w:p>
        </w:tc>
        <w:tc>
          <w:tcPr>
            <w:tcW w:w="1417" w:type="dxa"/>
            <w:gridSpan w:val="3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D528C" w:rsidRPr="00A17E79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3403CA" w:rsidRPr="00A17E79" w:rsidTr="003403CA">
        <w:trPr>
          <w:trHeight w:val="255"/>
        </w:trPr>
        <w:tc>
          <w:tcPr>
            <w:tcW w:w="1101" w:type="dxa"/>
          </w:tcPr>
          <w:p w:rsidR="003403CA" w:rsidRPr="00A17E79" w:rsidRDefault="003403CA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403CA" w:rsidRPr="00A17E79" w:rsidRDefault="003403CA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403CA" w:rsidRPr="00A17E79" w:rsidRDefault="00BA04AD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  <w:r w:rsidR="000D528C"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3403CA" w:rsidRPr="00A17E79" w:rsidRDefault="003403CA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A17E79" w:rsidRDefault="00664C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  <w:r w:rsidR="009A7CB3" w:rsidRPr="00A17E79">
              <w:rPr>
                <w:b/>
                <w:i/>
                <w:szCs w:val="24"/>
              </w:rPr>
              <w:t>1-25</w:t>
            </w:r>
          </w:p>
        </w:tc>
        <w:tc>
          <w:tcPr>
            <w:tcW w:w="1417" w:type="dxa"/>
            <w:gridSpan w:val="3"/>
          </w:tcPr>
          <w:p w:rsidR="003403CA" w:rsidRPr="00A17E79" w:rsidRDefault="003403CA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A17E79" w:rsidRDefault="003403CA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2E037E" w:rsidRPr="00A17E79" w:rsidRDefault="002E037E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037E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7</w:t>
      </w:r>
      <w:r w:rsidR="002E037E" w:rsidRPr="00A17E7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7D51F2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037E" w:rsidRPr="00A17E79">
        <w:rPr>
          <w:rFonts w:eastAsia="Times New Roman"/>
          <w:color w:val="000000"/>
          <w:szCs w:val="24"/>
          <w:lang w:eastAsia="ru-RU"/>
        </w:rPr>
        <w:t xml:space="preserve">: </w:t>
      </w:r>
      <w:r w:rsidR="002E037E" w:rsidRPr="00A17E79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526C5C" w:rsidRPr="00A17E79" w:rsidRDefault="00526C5C" w:rsidP="00D90E3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90E3B" w:rsidRPr="00A17E79" w:rsidRDefault="00456DD9" w:rsidP="00D90E3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169"/>
        <w:gridCol w:w="2711"/>
        <w:gridCol w:w="1499"/>
        <w:gridCol w:w="3761"/>
      </w:tblGrid>
      <w:tr w:rsidR="00011144" w:rsidRPr="00A17E79" w:rsidTr="00C817D6">
        <w:trPr>
          <w:trHeight w:val="604"/>
        </w:trPr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6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A17E79">
              <w:rPr>
                <w:b/>
                <w:bCs/>
                <w:szCs w:val="24"/>
              </w:rPr>
              <w:t>Р</w:t>
            </w:r>
            <w:proofErr w:type="gramEnd"/>
            <w:r w:rsidRPr="00A17E79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11144" w:rsidRPr="00A17E79" w:rsidRDefault="00011144" w:rsidP="00C817D6">
            <w:pPr>
              <w:ind w:firstLine="0"/>
            </w:pPr>
            <w:r w:rsidRPr="00A17E7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011144" w:rsidRPr="00A17E79" w:rsidTr="00C817D6">
        <w:trPr>
          <w:trHeight w:val="251"/>
        </w:trPr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169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711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36 06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61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144" w:rsidRPr="00A17E79" w:rsidTr="00C817D6">
        <w:trPr>
          <w:trHeight w:val="251"/>
        </w:trPr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169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2711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  <w:lang w:val="en-US"/>
              </w:rPr>
              <w:t>04 48 07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61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144" w:rsidRPr="00A17E79" w:rsidTr="00C817D6">
        <w:trPr>
          <w:trHeight w:val="285"/>
        </w:trPr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169" w:type="dxa"/>
          </w:tcPr>
          <w:p w:rsidR="00011144" w:rsidRPr="00A17E79" w:rsidRDefault="00011144" w:rsidP="00C8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79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11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61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144" w:rsidRPr="00A17E79" w:rsidTr="00C817D6">
        <w:trPr>
          <w:trHeight w:val="309"/>
        </w:trPr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169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Материалы для визуальной ориентации</w:t>
            </w:r>
          </w:p>
        </w:tc>
        <w:tc>
          <w:tcPr>
            <w:tcW w:w="2711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 w:rsidRPr="00A17E79">
              <w:rPr>
                <w:bCs/>
                <w:szCs w:val="24"/>
                <w:lang w:val="en-US"/>
              </w:rPr>
              <w:t>19 39 21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61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FD70A1" w:rsidRPr="00A17E79" w:rsidRDefault="00FD70A1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110F6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9</w:t>
      </w:r>
      <w:r w:rsidR="008110F6" w:rsidRPr="00A17E7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EB7DEA" w:rsidRPr="00A17E79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8110F6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8110F6" w:rsidRPr="00A17E79" w:rsidRDefault="00564C74" w:rsidP="00455FF2">
      <w:pPr>
        <w:pStyle w:val="a5"/>
        <w:numPr>
          <w:ilvl w:val="0"/>
          <w:numId w:val="42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0E61D9" w:rsidRPr="00A17E79" w:rsidRDefault="000E61D9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E61D9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10</w:t>
      </w:r>
      <w:r w:rsidR="000E61D9" w:rsidRPr="00A17E7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BE702D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0E61D9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2E037E" w:rsidRPr="00A17E79" w:rsidRDefault="002E037E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О</w:t>
      </w:r>
      <w:r w:rsidRPr="00A17E79">
        <w:rPr>
          <w:rFonts w:eastAsia="Times New Roman"/>
          <w:szCs w:val="24"/>
          <w:lang w:eastAsia="ru-RU"/>
        </w:rPr>
        <w:t xml:space="preserve">ценка результатов </w:t>
      </w:r>
      <w:r w:rsidR="00BE702D" w:rsidRPr="00A17E79">
        <w:rPr>
          <w:rFonts w:eastAsia="Times New Roman"/>
          <w:szCs w:val="24"/>
          <w:lang w:eastAsia="ru-RU"/>
        </w:rPr>
        <w:t>мероприятий</w:t>
      </w:r>
      <w:r w:rsidRPr="00A17E79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037E" w:rsidRPr="00A17E79" w:rsidRDefault="002E037E" w:rsidP="00767527">
      <w:pPr>
        <w:ind w:firstLine="284"/>
        <w:rPr>
          <w:szCs w:val="24"/>
        </w:rPr>
      </w:pPr>
    </w:p>
    <w:p w:rsidR="002E037E" w:rsidRPr="00A17E79" w:rsidRDefault="002E037E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szCs w:val="24"/>
        </w:rPr>
        <w:t>Оценка эффективности реабилитационных мероприятий</w:t>
      </w:r>
    </w:p>
    <w:p w:rsidR="009D686C" w:rsidRPr="00A17E79" w:rsidRDefault="009D686C" w:rsidP="009D686C">
      <w:pPr>
        <w:numPr>
          <w:ilvl w:val="0"/>
          <w:numId w:val="34"/>
        </w:numPr>
        <w:jc w:val="left"/>
        <w:rPr>
          <w:szCs w:val="24"/>
        </w:rPr>
      </w:pPr>
      <w:r w:rsidRPr="00A17E79">
        <w:rPr>
          <w:szCs w:val="24"/>
        </w:rPr>
        <w:t>Оценка полноты (объема) проведенных реабилитационных мероприятий:</w:t>
      </w:r>
    </w:p>
    <w:p w:rsidR="002E037E" w:rsidRPr="00A17E79" w:rsidRDefault="002E037E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2E037E" w:rsidRPr="00A17E79" w:rsidRDefault="002E037E" w:rsidP="00767527">
      <w:pPr>
        <w:numPr>
          <w:ilvl w:val="0"/>
          <w:numId w:val="8"/>
        </w:numPr>
        <w:ind w:left="709" w:firstLine="0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BE702D" w:rsidRPr="00A17E79" w:rsidRDefault="00BE702D" w:rsidP="00530E9E">
      <w:pPr>
        <w:ind w:firstLine="0"/>
        <w:rPr>
          <w:szCs w:val="24"/>
        </w:rPr>
      </w:pPr>
    </w:p>
    <w:p w:rsidR="002E037E" w:rsidRPr="00A17E79" w:rsidRDefault="002E037E" w:rsidP="00767527">
      <w:pPr>
        <w:numPr>
          <w:ilvl w:val="0"/>
          <w:numId w:val="34"/>
        </w:numPr>
        <w:rPr>
          <w:szCs w:val="24"/>
        </w:rPr>
      </w:pPr>
      <w:r w:rsidRPr="00A17E79">
        <w:rPr>
          <w:szCs w:val="24"/>
        </w:rPr>
        <w:lastRenderedPageBreak/>
        <w:t xml:space="preserve">Качественная оценка динамических изменений социально-средового статуса после </w:t>
      </w:r>
      <w:r w:rsidR="00BE702D" w:rsidRPr="00A17E79">
        <w:rPr>
          <w:szCs w:val="24"/>
        </w:rPr>
        <w:t>реализова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037E" w:rsidRPr="00A17E79" w:rsidTr="002E037E">
        <w:trPr>
          <w:trHeight w:val="306"/>
        </w:trPr>
        <w:tc>
          <w:tcPr>
            <w:tcW w:w="3322" w:type="pct"/>
            <w:vMerge w:val="restart"/>
          </w:tcPr>
          <w:p w:rsidR="002E037E" w:rsidRPr="00A17E79" w:rsidRDefault="002E037E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2E037E" w:rsidRPr="00A17E79" w:rsidRDefault="002E037E" w:rsidP="00767527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BE702D" w:rsidRPr="00A17E79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2E037E" w:rsidRPr="00A17E79" w:rsidRDefault="002E037E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Критериальная оценка </w:t>
            </w:r>
          </w:p>
        </w:tc>
      </w:tr>
      <w:tr w:rsidR="002E037E" w:rsidRPr="00A17E79" w:rsidTr="002E037E">
        <w:trPr>
          <w:trHeight w:val="536"/>
        </w:trPr>
        <w:tc>
          <w:tcPr>
            <w:tcW w:w="3322" w:type="pct"/>
            <w:vMerge/>
          </w:tcPr>
          <w:p w:rsidR="002E037E" w:rsidRPr="00A17E79" w:rsidRDefault="002E037E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037E" w:rsidRPr="00A17E79" w:rsidRDefault="002E037E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037E" w:rsidRPr="00A17E79" w:rsidRDefault="002E037E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2E037E" w:rsidRPr="00A17E79" w:rsidTr="002E037E">
        <w:trPr>
          <w:trHeight w:val="325"/>
        </w:trPr>
        <w:tc>
          <w:tcPr>
            <w:tcW w:w="3322" w:type="pct"/>
          </w:tcPr>
          <w:p w:rsidR="002E037E" w:rsidRPr="00A17E79" w:rsidRDefault="002E037E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A17E79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ционных технологий</w:t>
            </w:r>
          </w:p>
        </w:tc>
        <w:tc>
          <w:tcPr>
            <w:tcW w:w="868" w:type="pct"/>
          </w:tcPr>
          <w:p w:rsidR="002E037E" w:rsidRPr="00A17E79" w:rsidRDefault="002E037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A17E79" w:rsidRDefault="002E037E" w:rsidP="00767527">
            <w:pPr>
              <w:jc w:val="center"/>
              <w:rPr>
                <w:szCs w:val="24"/>
              </w:rPr>
            </w:pPr>
          </w:p>
        </w:tc>
      </w:tr>
      <w:tr w:rsidR="002E037E" w:rsidRPr="00A17E79" w:rsidTr="002E037E">
        <w:trPr>
          <w:trHeight w:val="544"/>
        </w:trPr>
        <w:tc>
          <w:tcPr>
            <w:tcW w:w="3322" w:type="pct"/>
          </w:tcPr>
          <w:p w:rsidR="002E037E" w:rsidRPr="00A17E79" w:rsidRDefault="002E037E" w:rsidP="00767527">
            <w:pPr>
              <w:ind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Навыки пользования общественным автотранспортом </w:t>
            </w:r>
            <w:r w:rsidR="00487AC5" w:rsidRPr="00A17E79">
              <w:rPr>
                <w:szCs w:val="24"/>
              </w:rPr>
              <w:t xml:space="preserve">с ребенком-инвалидом, </w:t>
            </w:r>
            <w:r w:rsidR="00487AC5" w:rsidRPr="00A17E79">
              <w:rPr>
                <w:szCs w:val="28"/>
              </w:rPr>
              <w:t>в том числе с учетом оборудования транспортных сре</w:t>
            </w:r>
            <w:proofErr w:type="gramStart"/>
            <w:r w:rsidR="00487AC5" w:rsidRPr="00A17E79">
              <w:rPr>
                <w:szCs w:val="28"/>
              </w:rPr>
              <w:t>дств сп</w:t>
            </w:r>
            <w:proofErr w:type="gramEnd"/>
            <w:r w:rsidR="00487AC5" w:rsidRPr="00A17E79">
              <w:rPr>
                <w:szCs w:val="28"/>
              </w:rPr>
              <w:t>ециальными приспособлениями</w:t>
            </w:r>
          </w:p>
        </w:tc>
        <w:tc>
          <w:tcPr>
            <w:tcW w:w="868" w:type="pct"/>
          </w:tcPr>
          <w:p w:rsidR="002E037E" w:rsidRPr="00A17E79" w:rsidRDefault="002E037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A17E79" w:rsidRDefault="002E037E" w:rsidP="00767527">
            <w:pPr>
              <w:jc w:val="center"/>
              <w:rPr>
                <w:szCs w:val="24"/>
              </w:rPr>
            </w:pPr>
          </w:p>
        </w:tc>
      </w:tr>
      <w:tr w:rsidR="002E037E" w:rsidRPr="00A17E79" w:rsidTr="00357620">
        <w:trPr>
          <w:trHeight w:val="506"/>
        </w:trPr>
        <w:tc>
          <w:tcPr>
            <w:tcW w:w="3322" w:type="pct"/>
          </w:tcPr>
          <w:p w:rsidR="002E037E" w:rsidRPr="00A17E79" w:rsidRDefault="002E037E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Навык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037E" w:rsidRPr="00A17E79" w:rsidRDefault="002E037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A17E79" w:rsidRDefault="002E037E" w:rsidP="00767527">
            <w:pPr>
              <w:jc w:val="center"/>
              <w:rPr>
                <w:szCs w:val="24"/>
              </w:rPr>
            </w:pPr>
          </w:p>
        </w:tc>
      </w:tr>
      <w:tr w:rsidR="00E55890" w:rsidRPr="00A17E79" w:rsidTr="00E55890">
        <w:trPr>
          <w:trHeight w:val="276"/>
        </w:trPr>
        <w:tc>
          <w:tcPr>
            <w:tcW w:w="3322" w:type="pct"/>
          </w:tcPr>
          <w:p w:rsidR="00E55890" w:rsidRPr="00A17E79" w:rsidRDefault="00E55890" w:rsidP="00046BCA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Родительская компетен</w:t>
            </w:r>
            <w:r w:rsidR="00046BCA">
              <w:rPr>
                <w:szCs w:val="24"/>
              </w:rPr>
              <w:t>ция</w:t>
            </w:r>
            <w:r w:rsidRPr="00A17E79">
              <w:rPr>
                <w:szCs w:val="24"/>
              </w:rPr>
              <w:t xml:space="preserve"> по вопросам социально-средовой реабилитации</w:t>
            </w:r>
          </w:p>
        </w:tc>
        <w:tc>
          <w:tcPr>
            <w:tcW w:w="868" w:type="pct"/>
          </w:tcPr>
          <w:p w:rsidR="00E55890" w:rsidRPr="00A17E79" w:rsidRDefault="00E5589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55890" w:rsidRPr="00A17E79" w:rsidRDefault="00E55890" w:rsidP="00767527">
            <w:pPr>
              <w:jc w:val="center"/>
              <w:rPr>
                <w:szCs w:val="24"/>
              </w:rPr>
            </w:pPr>
          </w:p>
        </w:tc>
      </w:tr>
    </w:tbl>
    <w:p w:rsidR="00BF256C" w:rsidRPr="00A17E79" w:rsidRDefault="00BF256C" w:rsidP="00767527">
      <w:pPr>
        <w:ind w:firstLine="0"/>
        <w:rPr>
          <w:szCs w:val="24"/>
        </w:rPr>
      </w:pPr>
    </w:p>
    <w:p w:rsidR="002E037E" w:rsidRPr="00A17E79" w:rsidRDefault="002E037E" w:rsidP="00767527">
      <w:pPr>
        <w:pStyle w:val="a5"/>
        <w:numPr>
          <w:ilvl w:val="0"/>
          <w:numId w:val="34"/>
        </w:numPr>
        <w:rPr>
          <w:szCs w:val="24"/>
        </w:rPr>
      </w:pPr>
      <w:r w:rsidRPr="00A17E79">
        <w:rPr>
          <w:szCs w:val="24"/>
        </w:rPr>
        <w:t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</w:t>
      </w:r>
    </w:p>
    <w:p w:rsidR="002E037E" w:rsidRPr="00A17E79" w:rsidRDefault="002E037E" w:rsidP="00767527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037E" w:rsidRPr="00A17E79" w:rsidTr="002E037E">
        <w:tc>
          <w:tcPr>
            <w:tcW w:w="5484" w:type="dxa"/>
          </w:tcPr>
          <w:p w:rsidR="002E037E" w:rsidRPr="00A17E79" w:rsidRDefault="002E037E" w:rsidP="00767527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037E" w:rsidRPr="00A17E79" w:rsidRDefault="002E037E" w:rsidP="0076752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социально-средовой статус полностью </w:t>
            </w:r>
            <w:proofErr w:type="gramStart"/>
            <w:r w:rsidRPr="00A17E79">
              <w:rPr>
                <w:szCs w:val="24"/>
              </w:rPr>
              <w:t>восстановлен / полностью сформирован</w:t>
            </w:r>
            <w:proofErr w:type="gramEnd"/>
          </w:p>
          <w:p w:rsidR="002E037E" w:rsidRPr="00A17E79" w:rsidRDefault="002E037E" w:rsidP="0076752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социально-средовой статус частично </w:t>
            </w:r>
            <w:proofErr w:type="gramStart"/>
            <w:r w:rsidRPr="00A17E79">
              <w:rPr>
                <w:szCs w:val="24"/>
              </w:rPr>
              <w:t>восстановлен / частично сформирован</w:t>
            </w:r>
            <w:proofErr w:type="gramEnd"/>
          </w:p>
        </w:tc>
      </w:tr>
      <w:tr w:rsidR="002E037E" w:rsidRPr="00A17E79" w:rsidTr="002E037E">
        <w:tc>
          <w:tcPr>
            <w:tcW w:w="5484" w:type="dxa"/>
          </w:tcPr>
          <w:p w:rsidR="002E037E" w:rsidRPr="00A17E79" w:rsidRDefault="002E037E" w:rsidP="00767527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037E" w:rsidRPr="00A17E79" w:rsidRDefault="002E037E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A17E79">
              <w:rPr>
                <w:szCs w:val="24"/>
              </w:rPr>
              <w:t>восстановлен</w:t>
            </w:r>
            <w:proofErr w:type="gramEnd"/>
            <w:r w:rsidRPr="00A17E79">
              <w:rPr>
                <w:szCs w:val="24"/>
              </w:rPr>
              <w:t>/не сформирован</w:t>
            </w:r>
          </w:p>
          <w:p w:rsidR="002E037E" w:rsidRPr="00A17E79" w:rsidRDefault="002E037E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30E9E" w:rsidRPr="00A17E79" w:rsidRDefault="00530E9E" w:rsidP="00530E9E">
      <w:pPr>
        <w:pStyle w:val="a5"/>
        <w:ind w:firstLine="0"/>
        <w:rPr>
          <w:szCs w:val="24"/>
        </w:rPr>
      </w:pPr>
    </w:p>
    <w:p w:rsidR="002E037E" w:rsidRPr="00A17E79" w:rsidRDefault="002E037E" w:rsidP="00767527">
      <w:pPr>
        <w:pStyle w:val="a5"/>
        <w:numPr>
          <w:ilvl w:val="0"/>
          <w:numId w:val="34"/>
        </w:numPr>
        <w:rPr>
          <w:szCs w:val="24"/>
        </w:rPr>
      </w:pPr>
      <w:r w:rsidRPr="00A17E79">
        <w:rPr>
          <w:szCs w:val="24"/>
        </w:rPr>
        <w:t>Выдано на руки заключение по результатам</w:t>
      </w:r>
      <w:r w:rsidR="00BE702D" w:rsidRPr="00A17E79">
        <w:rPr>
          <w:szCs w:val="24"/>
        </w:rPr>
        <w:t xml:space="preserve"> реализации</w:t>
      </w:r>
      <w:r w:rsidRPr="00A17E79">
        <w:rPr>
          <w:szCs w:val="24"/>
        </w:rPr>
        <w:t xml:space="preserve"> </w:t>
      </w:r>
      <w:r w:rsidR="00BE702D" w:rsidRPr="00A17E79">
        <w:rPr>
          <w:szCs w:val="24"/>
        </w:rPr>
        <w:t xml:space="preserve">реабилитационных </w:t>
      </w:r>
      <w:r w:rsidRPr="00A17E79">
        <w:rPr>
          <w:szCs w:val="24"/>
        </w:rPr>
        <w:t>мероприятий родителю/законному или уполномоченному представителю ребенка-инвалида:</w:t>
      </w:r>
    </w:p>
    <w:p w:rsidR="00530E9E" w:rsidRPr="00A17E79" w:rsidRDefault="00530E9E" w:rsidP="00530E9E">
      <w:pPr>
        <w:pStyle w:val="a5"/>
        <w:ind w:firstLine="0"/>
        <w:rPr>
          <w:szCs w:val="24"/>
        </w:rPr>
      </w:pPr>
    </w:p>
    <w:p w:rsidR="002E037E" w:rsidRPr="00A17E79" w:rsidRDefault="002E037E" w:rsidP="00767527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ДА</w:t>
      </w:r>
    </w:p>
    <w:p w:rsidR="002E037E" w:rsidRPr="00A17E79" w:rsidRDefault="002E037E" w:rsidP="00767527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НЕТ</w:t>
      </w:r>
    </w:p>
    <w:p w:rsidR="00526C5C" w:rsidRDefault="00526C5C" w:rsidP="00767527">
      <w:pPr>
        <w:ind w:firstLine="0"/>
        <w:contextualSpacing/>
        <w:jc w:val="left"/>
        <w:rPr>
          <w:b/>
          <w:szCs w:val="24"/>
        </w:rPr>
      </w:pPr>
    </w:p>
    <w:p w:rsidR="00011144" w:rsidRDefault="00011144" w:rsidP="00767527">
      <w:pPr>
        <w:ind w:firstLine="0"/>
        <w:contextualSpacing/>
        <w:jc w:val="left"/>
        <w:rPr>
          <w:b/>
          <w:szCs w:val="24"/>
        </w:rPr>
      </w:pPr>
    </w:p>
    <w:p w:rsidR="00011144" w:rsidRDefault="00011144" w:rsidP="00767527">
      <w:pPr>
        <w:ind w:firstLine="0"/>
        <w:contextualSpacing/>
        <w:jc w:val="left"/>
        <w:rPr>
          <w:b/>
          <w:szCs w:val="24"/>
        </w:rPr>
      </w:pPr>
    </w:p>
    <w:p w:rsidR="00011144" w:rsidRDefault="00011144" w:rsidP="00767527">
      <w:pPr>
        <w:ind w:firstLine="0"/>
        <w:contextualSpacing/>
        <w:jc w:val="left"/>
        <w:rPr>
          <w:b/>
          <w:szCs w:val="24"/>
        </w:rPr>
      </w:pPr>
    </w:p>
    <w:p w:rsidR="00011144" w:rsidRDefault="00011144" w:rsidP="00767527">
      <w:pPr>
        <w:ind w:firstLine="0"/>
        <w:contextualSpacing/>
        <w:jc w:val="left"/>
        <w:rPr>
          <w:b/>
          <w:szCs w:val="24"/>
        </w:rPr>
      </w:pPr>
    </w:p>
    <w:p w:rsidR="00011144" w:rsidRDefault="00011144" w:rsidP="00767527">
      <w:pPr>
        <w:ind w:firstLine="0"/>
        <w:contextualSpacing/>
        <w:jc w:val="left"/>
        <w:rPr>
          <w:b/>
          <w:szCs w:val="24"/>
        </w:rPr>
      </w:pPr>
    </w:p>
    <w:p w:rsidR="00011144" w:rsidRDefault="00011144" w:rsidP="00767527">
      <w:pPr>
        <w:ind w:firstLine="0"/>
        <w:contextualSpacing/>
        <w:jc w:val="left"/>
        <w:rPr>
          <w:b/>
          <w:szCs w:val="24"/>
        </w:rPr>
      </w:pPr>
    </w:p>
    <w:p w:rsidR="00011144" w:rsidRDefault="00011144" w:rsidP="00767527">
      <w:pPr>
        <w:ind w:firstLine="0"/>
        <w:contextualSpacing/>
        <w:jc w:val="left"/>
        <w:rPr>
          <w:b/>
          <w:szCs w:val="24"/>
        </w:rPr>
      </w:pPr>
    </w:p>
    <w:p w:rsidR="00011144" w:rsidRPr="00A17E79" w:rsidRDefault="00011144" w:rsidP="00767527">
      <w:pPr>
        <w:ind w:firstLine="0"/>
        <w:contextualSpacing/>
        <w:jc w:val="left"/>
        <w:rPr>
          <w:b/>
          <w:szCs w:val="24"/>
        </w:rPr>
      </w:pPr>
    </w:p>
    <w:p w:rsidR="009A7CB3" w:rsidRPr="00A17E79" w:rsidRDefault="00CB1C05" w:rsidP="009A7CB3">
      <w:pPr>
        <w:ind w:firstLine="0"/>
        <w:rPr>
          <w:b/>
          <w:szCs w:val="24"/>
        </w:rPr>
      </w:pPr>
      <w:r w:rsidRPr="00A17E79">
        <w:rPr>
          <w:b/>
          <w:szCs w:val="24"/>
        </w:rPr>
        <w:lastRenderedPageBreak/>
        <w:t>11</w:t>
      </w:r>
      <w:r w:rsidR="009A7CB3" w:rsidRPr="00A17E79">
        <w:rPr>
          <w:b/>
          <w:szCs w:val="24"/>
        </w:rPr>
        <w:t xml:space="preserve">. Показатели кратности </w:t>
      </w:r>
      <w:r w:rsidR="00BE702D" w:rsidRPr="00A17E79">
        <w:rPr>
          <w:b/>
          <w:szCs w:val="24"/>
        </w:rPr>
        <w:t xml:space="preserve">мероприятий </w:t>
      </w:r>
      <w:r w:rsidR="009A7CB3" w:rsidRPr="00A17E79">
        <w:rPr>
          <w:b/>
          <w:szCs w:val="24"/>
        </w:rPr>
        <w:t>по социально-средовой реабилитации и абилитации:</w:t>
      </w:r>
    </w:p>
    <w:p w:rsidR="009A7CB3" w:rsidRPr="00A17E79" w:rsidRDefault="009A7CB3" w:rsidP="009A7CB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7CB3" w:rsidRPr="00A17E79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Вид </w:t>
            </w:r>
            <w:r w:rsidR="00BE702D" w:rsidRPr="00A17E7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BE702D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7CB3" w:rsidRPr="00A17E79" w:rsidTr="00FE0981">
        <w:trPr>
          <w:jc w:val="center"/>
        </w:trPr>
        <w:tc>
          <w:tcPr>
            <w:tcW w:w="2393" w:type="dxa"/>
            <w:vMerge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9A7CB3" w:rsidRPr="00A17E79" w:rsidTr="00FE0981">
        <w:trPr>
          <w:jc w:val="center"/>
        </w:trPr>
        <w:tc>
          <w:tcPr>
            <w:tcW w:w="2393" w:type="dxa"/>
          </w:tcPr>
          <w:p w:rsidR="009A7CB3" w:rsidRPr="00A17E79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 (константа)</w:t>
            </w:r>
          </w:p>
        </w:tc>
      </w:tr>
      <w:tr w:rsidR="009A7CB3" w:rsidRPr="00A17E79" w:rsidTr="00FE0981">
        <w:trPr>
          <w:jc w:val="center"/>
        </w:trPr>
        <w:tc>
          <w:tcPr>
            <w:tcW w:w="2393" w:type="dxa"/>
          </w:tcPr>
          <w:p w:rsidR="009A7CB3" w:rsidRPr="00A17E79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17E7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9A7CB3" w:rsidRPr="00A17E79" w:rsidTr="00FE0981">
        <w:trPr>
          <w:jc w:val="center"/>
        </w:trPr>
        <w:tc>
          <w:tcPr>
            <w:tcW w:w="2393" w:type="dxa"/>
          </w:tcPr>
          <w:p w:rsidR="009A7CB3" w:rsidRPr="00A17E79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7CB3" w:rsidRPr="00A17E79" w:rsidRDefault="0005484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7CB3" w:rsidRPr="00A17E79" w:rsidRDefault="0005484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9A7CB3" w:rsidRPr="00A17E79" w:rsidTr="00FE0981">
        <w:trPr>
          <w:jc w:val="center"/>
        </w:trPr>
        <w:tc>
          <w:tcPr>
            <w:tcW w:w="2393" w:type="dxa"/>
          </w:tcPr>
          <w:p w:rsidR="009A7CB3" w:rsidRPr="00A17E79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7CB3" w:rsidRPr="00A17E79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  <w:r w:rsidR="00054845"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7CB3" w:rsidRPr="00A17E79" w:rsidRDefault="0005484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7-17</w:t>
            </w:r>
          </w:p>
        </w:tc>
      </w:tr>
      <w:tr w:rsidR="009A7CB3" w:rsidRPr="00A17E79" w:rsidTr="00FE0981">
        <w:trPr>
          <w:jc w:val="center"/>
        </w:trPr>
        <w:tc>
          <w:tcPr>
            <w:tcW w:w="2393" w:type="dxa"/>
          </w:tcPr>
          <w:p w:rsidR="009A7CB3" w:rsidRPr="00A17E79" w:rsidRDefault="009A7CB3" w:rsidP="00BE702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ИТОГО </w:t>
            </w:r>
            <w:r w:rsidR="00BE702D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7CB3" w:rsidRPr="00A17E79" w:rsidRDefault="0005484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:rsidR="009A7CB3" w:rsidRPr="00A17E79" w:rsidRDefault="0005484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17E79">
              <w:rPr>
                <w:rFonts w:eastAsia="Calibri"/>
                <w:b/>
                <w:szCs w:val="24"/>
              </w:rPr>
              <w:t>11-25</w:t>
            </w:r>
          </w:p>
        </w:tc>
      </w:tr>
    </w:tbl>
    <w:p w:rsidR="009A7CB3" w:rsidRPr="00A17E79" w:rsidRDefault="009A7CB3" w:rsidP="009A7CB3">
      <w:pPr>
        <w:ind w:firstLine="0"/>
        <w:rPr>
          <w:b/>
          <w:sz w:val="28"/>
          <w:szCs w:val="28"/>
        </w:rPr>
        <w:sectPr w:rsidR="009A7CB3" w:rsidRPr="00A17E79" w:rsidSect="00821533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302D63" w:rsidRPr="00A17E79" w:rsidRDefault="00302D63" w:rsidP="00767527">
      <w:pPr>
        <w:ind w:firstLine="0"/>
        <w:contextualSpacing/>
        <w:jc w:val="left"/>
        <w:rPr>
          <w:b/>
          <w:szCs w:val="24"/>
        </w:rPr>
      </w:pPr>
    </w:p>
    <w:p w:rsidR="006616BC" w:rsidRPr="00A17E79" w:rsidRDefault="003D4338" w:rsidP="00767527">
      <w:pPr>
        <w:pStyle w:val="1"/>
      </w:pPr>
      <w:bookmarkStart w:id="3" w:name="_Toc100044544"/>
      <w:r w:rsidRPr="00A17E79">
        <w:t xml:space="preserve">Раздел </w:t>
      </w:r>
      <w:r w:rsidRPr="00A17E79">
        <w:rPr>
          <w:lang w:val="en-US"/>
        </w:rPr>
        <w:t>III</w:t>
      </w:r>
      <w:r w:rsidRPr="00A17E79">
        <w:t xml:space="preserve">. </w:t>
      </w:r>
      <w:r w:rsidR="00657671" w:rsidRPr="00A17E79">
        <w:t>Социально-</w:t>
      </w:r>
      <w:r w:rsidR="008F1344" w:rsidRPr="00A17E79">
        <w:t>педагогическая</w:t>
      </w:r>
      <w:r w:rsidR="00657671" w:rsidRPr="00A17E79">
        <w:t xml:space="preserve"> реабилитация и/или абилитация</w:t>
      </w:r>
      <w:bookmarkEnd w:id="3"/>
    </w:p>
    <w:p w:rsidR="006425F0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1</w:t>
      </w:r>
      <w:r w:rsidR="00657671" w:rsidRPr="00A17E79">
        <w:rPr>
          <w:b/>
          <w:szCs w:val="24"/>
        </w:rPr>
        <w:t>. Наименование целевой реабилитационной группы</w:t>
      </w:r>
      <w:r w:rsidR="00657671" w:rsidRPr="00A17E79">
        <w:rPr>
          <w:szCs w:val="24"/>
        </w:rPr>
        <w:t xml:space="preserve">: дети-инвалиды </w:t>
      </w:r>
      <w:r w:rsidR="006425F0" w:rsidRPr="00A17E7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</w:t>
      </w:r>
      <w:r w:rsidR="00D40681" w:rsidRPr="00A17E79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6425F0" w:rsidRPr="00A17E79">
        <w:rPr>
          <w:rFonts w:eastAsia="+mn-ea"/>
          <w:b/>
          <w:bCs/>
          <w:color w:val="000000"/>
          <w:kern w:val="24"/>
          <w:szCs w:val="24"/>
        </w:rPr>
        <w:t>вследствие врожденных аномалий (пороков развития), деформаций и хромосомных нарушений</w:t>
      </w:r>
      <w:r w:rsidR="006425F0" w:rsidRPr="00A17E79">
        <w:rPr>
          <w:rFonts w:eastAsia="+mn-ea"/>
          <w:bCs/>
          <w:color w:val="000000"/>
          <w:kern w:val="24"/>
          <w:szCs w:val="24"/>
        </w:rPr>
        <w:t>.</w:t>
      </w:r>
    </w:p>
    <w:p w:rsidR="00657671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2</w:t>
      </w:r>
      <w:r w:rsidR="00657671" w:rsidRPr="00A17E79">
        <w:rPr>
          <w:b/>
          <w:szCs w:val="24"/>
        </w:rPr>
        <w:t>. О</w:t>
      </w:r>
      <w:r w:rsidR="00657671"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657671" w:rsidRPr="00A17E7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BE702D" w:rsidRPr="00A17E7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657671" w:rsidRPr="00A17E7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657671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  <w:lang w:val="en-US"/>
        </w:rPr>
        <w:t>3</w:t>
      </w:r>
      <w:r w:rsidR="00657671" w:rsidRPr="00A17E79">
        <w:rPr>
          <w:b/>
          <w:szCs w:val="24"/>
        </w:rPr>
        <w:t xml:space="preserve">. </w:t>
      </w:r>
      <w:r w:rsidR="00657671"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FA5D41" w:rsidRPr="00A17E79" w:rsidTr="00FA5D41">
        <w:tc>
          <w:tcPr>
            <w:tcW w:w="7850" w:type="dxa"/>
          </w:tcPr>
          <w:p w:rsidR="00FA5D41" w:rsidRPr="00A17E79" w:rsidRDefault="00FA5D4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FA5D41" w:rsidRPr="00A17E79" w:rsidRDefault="00FA5D4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FA5D41" w:rsidRPr="00A17E79" w:rsidTr="00FA5D41">
        <w:tc>
          <w:tcPr>
            <w:tcW w:w="7850" w:type="dxa"/>
          </w:tcPr>
          <w:p w:rsidR="00FA5D41" w:rsidRPr="00A17E79" w:rsidRDefault="00FA5D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FA5D41" w:rsidRPr="00A17E79" w:rsidRDefault="00FA5D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Специалист по работе с семьей</w:t>
            </w:r>
          </w:p>
        </w:tc>
      </w:tr>
      <w:tr w:rsidR="00FA5D41" w:rsidRPr="00A17E79" w:rsidTr="00FA5D41">
        <w:tc>
          <w:tcPr>
            <w:tcW w:w="7850" w:type="dxa"/>
          </w:tcPr>
          <w:p w:rsidR="00FA5D41" w:rsidRPr="00A17E79" w:rsidRDefault="00FA5D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Логопед/дефектолог</w:t>
            </w:r>
          </w:p>
        </w:tc>
        <w:tc>
          <w:tcPr>
            <w:tcW w:w="7851" w:type="dxa"/>
          </w:tcPr>
          <w:p w:rsidR="00FA5D41" w:rsidRPr="00A17E79" w:rsidRDefault="0074609B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Социальный педагог</w:t>
            </w:r>
          </w:p>
        </w:tc>
      </w:tr>
    </w:tbl>
    <w:p w:rsidR="00BD7F8E" w:rsidRPr="00A17E79" w:rsidRDefault="00BD7F8E" w:rsidP="00767527">
      <w:pPr>
        <w:ind w:firstLine="0"/>
        <w:contextualSpacing/>
        <w:rPr>
          <w:b/>
          <w:szCs w:val="24"/>
        </w:rPr>
      </w:pPr>
    </w:p>
    <w:p w:rsidR="00B93550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4</w:t>
      </w:r>
      <w:r w:rsidR="00B93550" w:rsidRPr="00A17E79">
        <w:rPr>
          <w:b/>
          <w:szCs w:val="24"/>
        </w:rPr>
        <w:t xml:space="preserve">. Перечень </w:t>
      </w:r>
      <w:r w:rsidR="00BE702D" w:rsidRPr="00A17E79">
        <w:rPr>
          <w:b/>
          <w:szCs w:val="24"/>
        </w:rPr>
        <w:t xml:space="preserve">мероприятий </w:t>
      </w:r>
      <w:r w:rsidR="00B93550" w:rsidRPr="00A17E79">
        <w:rPr>
          <w:b/>
          <w:szCs w:val="24"/>
        </w:rPr>
        <w:t>по социально-педагогической реабилитации и абилитации детей-инвалидов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B93550" w:rsidRPr="00A17E79" w:rsidTr="00046805">
        <w:trPr>
          <w:trHeight w:val="880"/>
        </w:trPr>
        <w:tc>
          <w:tcPr>
            <w:tcW w:w="896" w:type="dxa"/>
          </w:tcPr>
          <w:p w:rsidR="00B93550" w:rsidRPr="00A17E79" w:rsidRDefault="00B93550" w:rsidP="00767527">
            <w:pPr>
              <w:ind w:firstLine="0"/>
              <w:contextualSpacing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Наименование </w:t>
            </w:r>
            <w:r w:rsidR="00BE702D" w:rsidRPr="00A17E79">
              <w:rPr>
                <w:b/>
                <w:szCs w:val="24"/>
              </w:rPr>
              <w:t xml:space="preserve">мероприятия </w:t>
            </w:r>
            <w:r w:rsidRPr="00A17E79">
              <w:rPr>
                <w:b/>
                <w:szCs w:val="24"/>
              </w:rPr>
              <w:t>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лучатель </w:t>
            </w:r>
            <w:r w:rsidR="00BE702D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B93550" w:rsidRPr="00A17E79" w:rsidTr="00046805">
        <w:trPr>
          <w:trHeight w:val="549"/>
        </w:trPr>
        <w:tc>
          <w:tcPr>
            <w:tcW w:w="896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B93550" w:rsidRPr="00A17E79" w:rsidTr="00046805">
        <w:trPr>
          <w:trHeight w:val="148"/>
        </w:trPr>
        <w:tc>
          <w:tcPr>
            <w:tcW w:w="896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B93550" w:rsidRPr="00A17E79" w:rsidTr="006425F0">
        <w:trPr>
          <w:trHeight w:val="511"/>
        </w:trPr>
        <w:tc>
          <w:tcPr>
            <w:tcW w:w="896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A17E79" w:rsidTr="006425F0">
        <w:trPr>
          <w:trHeight w:val="549"/>
        </w:trPr>
        <w:tc>
          <w:tcPr>
            <w:tcW w:w="896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A17E79" w:rsidTr="00046805">
        <w:trPr>
          <w:trHeight w:val="307"/>
        </w:trPr>
        <w:tc>
          <w:tcPr>
            <w:tcW w:w="896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93550" w:rsidRPr="00A17E79" w:rsidRDefault="00B93550" w:rsidP="00767527">
      <w:pPr>
        <w:ind w:firstLine="0"/>
        <w:jc w:val="left"/>
        <w:rPr>
          <w:szCs w:val="24"/>
        </w:rPr>
      </w:pPr>
    </w:p>
    <w:p w:rsidR="00B93550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5</w:t>
      </w:r>
      <w:r w:rsidR="00B93550" w:rsidRPr="00A17E79">
        <w:rPr>
          <w:b/>
          <w:szCs w:val="24"/>
        </w:rPr>
        <w:t>.</w:t>
      </w:r>
      <w:r w:rsidR="00B93550" w:rsidRPr="00A17E79">
        <w:rPr>
          <w:szCs w:val="24"/>
        </w:rPr>
        <w:t xml:space="preserve"> </w:t>
      </w:r>
      <w:r w:rsidR="00B93550" w:rsidRPr="00A17E79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BE702D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B93550" w:rsidRPr="00A17E7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FD70A1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2B1204" w:rsidRPr="00A17E79" w:rsidRDefault="002B1204" w:rsidP="00767527">
      <w:pPr>
        <w:ind w:firstLine="0"/>
        <w:contextualSpacing/>
        <w:rPr>
          <w:szCs w:val="24"/>
        </w:rPr>
      </w:pPr>
    </w:p>
    <w:p w:rsidR="00BE54C8" w:rsidRPr="00A17E79" w:rsidRDefault="00BE54C8" w:rsidP="00767527">
      <w:pPr>
        <w:ind w:firstLine="0"/>
        <w:contextualSpacing/>
        <w:rPr>
          <w:szCs w:val="24"/>
        </w:rPr>
      </w:pPr>
    </w:p>
    <w:p w:rsidR="00CB1C05" w:rsidRPr="00A17E79" w:rsidRDefault="00CB1C05" w:rsidP="00767527">
      <w:pPr>
        <w:ind w:firstLine="0"/>
        <w:contextualSpacing/>
        <w:rPr>
          <w:szCs w:val="24"/>
        </w:rPr>
      </w:pPr>
    </w:p>
    <w:p w:rsidR="00BE54C8" w:rsidRDefault="00BE54C8" w:rsidP="00767527">
      <w:pPr>
        <w:ind w:firstLine="0"/>
        <w:contextualSpacing/>
        <w:rPr>
          <w:szCs w:val="24"/>
        </w:rPr>
      </w:pPr>
    </w:p>
    <w:p w:rsidR="00FD70A1" w:rsidRPr="00A17E79" w:rsidRDefault="00FD70A1" w:rsidP="00767527">
      <w:pPr>
        <w:ind w:firstLine="0"/>
        <w:contextualSpacing/>
        <w:rPr>
          <w:szCs w:val="24"/>
        </w:rPr>
      </w:pPr>
    </w:p>
    <w:p w:rsidR="00B93550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lastRenderedPageBreak/>
        <w:t>6</w:t>
      </w:r>
      <w:r w:rsidR="00B93550" w:rsidRPr="00A17E79">
        <w:rPr>
          <w:b/>
          <w:szCs w:val="24"/>
        </w:rPr>
        <w:t xml:space="preserve">. Содержание, время, кратность и форма </w:t>
      </w:r>
      <w:r w:rsidR="00BE702D" w:rsidRPr="00A17E79">
        <w:rPr>
          <w:b/>
          <w:szCs w:val="24"/>
        </w:rPr>
        <w:t xml:space="preserve">реализации мероприятий </w:t>
      </w:r>
      <w:r w:rsidR="00B93550" w:rsidRPr="00A17E79">
        <w:rPr>
          <w:b/>
          <w:szCs w:val="24"/>
        </w:rPr>
        <w:t>по социально-педагогической реабилитации и абилитации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B93550" w:rsidRPr="00A17E79" w:rsidTr="00F85053">
        <w:tc>
          <w:tcPr>
            <w:tcW w:w="1101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од </w:t>
            </w:r>
            <w:r w:rsidR="00BE702D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B93550" w:rsidRPr="00A17E79" w:rsidRDefault="00BE702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реабилитационного</w:t>
            </w:r>
            <w:r w:rsidR="00B93550" w:rsidRPr="00A17E79">
              <w:rPr>
                <w:b/>
                <w:szCs w:val="24"/>
              </w:rPr>
              <w:t xml:space="preserve"> </w:t>
            </w:r>
            <w:r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двид </w:t>
            </w:r>
            <w:r w:rsidR="00BE702D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одержание </w:t>
            </w:r>
            <w:r w:rsidR="00BE702D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B93550" w:rsidRPr="00A17E79" w:rsidRDefault="00E8449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Минимальное время 1 </w:t>
            </w:r>
            <w:r w:rsidR="00BE702D" w:rsidRPr="00A17E79">
              <w:rPr>
                <w:b/>
                <w:szCs w:val="24"/>
              </w:rPr>
              <w:t>мероприятия</w:t>
            </w:r>
            <w:r w:rsidRPr="00A17E79">
              <w:rPr>
                <w:b/>
                <w:szCs w:val="24"/>
              </w:rPr>
              <w:t>,</w:t>
            </w:r>
          </w:p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ратность </w:t>
            </w:r>
            <w:r w:rsidR="00BE702D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Форма </w:t>
            </w:r>
            <w:r w:rsidR="00BE702D" w:rsidRPr="00A17E7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49" w:type="dxa"/>
            <w:gridSpan w:val="2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пециалисты, </w:t>
            </w:r>
            <w:r w:rsidR="00BE702D" w:rsidRPr="00A17E79">
              <w:rPr>
                <w:b/>
                <w:szCs w:val="24"/>
              </w:rPr>
              <w:t>реализующие мероприятие</w:t>
            </w:r>
          </w:p>
        </w:tc>
      </w:tr>
      <w:tr w:rsidR="00B93550" w:rsidRPr="00A17E79" w:rsidTr="00657DAE">
        <w:trPr>
          <w:trHeight w:val="5810"/>
        </w:trPr>
        <w:tc>
          <w:tcPr>
            <w:tcW w:w="1101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895516" w:rsidRPr="00A17E79" w:rsidRDefault="00895516" w:rsidP="00767527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A17E79">
              <w:t xml:space="preserve">анализ исходной документации ребенка-инвалида (заключение ПМПК, педагогическая характеристика, заключение </w:t>
            </w:r>
            <w:r w:rsidR="00BD412C" w:rsidRPr="00A17E79">
              <w:t xml:space="preserve">дефектолога </w:t>
            </w:r>
            <w:r w:rsidRPr="00A17E79">
              <w:t>и других специалистов);</w:t>
            </w:r>
          </w:p>
          <w:p w:rsidR="00895516" w:rsidRPr="00A17E79" w:rsidRDefault="00895516" w:rsidP="00767527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A17E79">
              <w:t>сбор педагогического анамнеза ребенка-инвалида посредством анкетирования родителя/законного или уполномоченного представителя;</w:t>
            </w:r>
          </w:p>
          <w:p w:rsidR="00895516" w:rsidRPr="00A17E79" w:rsidRDefault="00895516" w:rsidP="00767527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A17E79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895516" w:rsidRPr="00A17E7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A17E79">
              <w:t>уровня развития у ребенка-инвалида речевого развития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чтения на языке письма с учетом возможностей ребенка-инвалида и др.);</w:t>
            </w:r>
          </w:p>
          <w:p w:rsidR="00895516" w:rsidRPr="00A17E79" w:rsidRDefault="00895516" w:rsidP="00767527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A17E79">
              <w:t xml:space="preserve">уровня общей осведомленности у </w:t>
            </w:r>
            <w:r w:rsidRPr="00A17E79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895516" w:rsidRPr="00A17E7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A17E79">
              <w:t>уровня обучаемости и освоения новой информации ребенком-инвалидом;</w:t>
            </w:r>
          </w:p>
          <w:p w:rsidR="00895516" w:rsidRPr="00A17E7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A17E79">
              <w:t>предпочтений и интересов у ребенка-инвалида;</w:t>
            </w:r>
          </w:p>
          <w:p w:rsidR="00895516" w:rsidRPr="00A17E7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A17E79">
              <w:t>уровня владения ребенком-инвалидом письменной и устной речью;</w:t>
            </w:r>
          </w:p>
          <w:p w:rsidR="00895516" w:rsidRPr="00A17E79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A17E79">
              <w:t xml:space="preserve">уровня развития мелкой моторики у ребенка-инвалида; </w:t>
            </w:r>
          </w:p>
          <w:p w:rsidR="00895516" w:rsidRPr="00A17E79" w:rsidRDefault="00895516" w:rsidP="00767527">
            <w:pPr>
              <w:pStyle w:val="a4"/>
              <w:ind w:firstLine="425"/>
              <w:contextualSpacing/>
            </w:pPr>
            <w:r w:rsidRPr="00A17E79">
              <w:t>уровня сформированности речевых функций (экспрессивной и импрессивной речи) у ребенка-инвалида;</w:t>
            </w:r>
          </w:p>
          <w:p w:rsidR="00895516" w:rsidRPr="00A17E79" w:rsidRDefault="00895516" w:rsidP="00767527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A17E79">
              <w:t>педагогической компетен</w:t>
            </w:r>
            <w:r w:rsidR="00046BCA">
              <w:t>ции</w:t>
            </w:r>
            <w:r w:rsidRPr="00A17E79">
              <w:t xml:space="preserve"> родителя/законного или </w:t>
            </w:r>
            <w:r w:rsidRPr="00A17E79">
              <w:lastRenderedPageBreak/>
              <w:t xml:space="preserve">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 и ассистивных технологий и др.; </w:t>
            </w:r>
          </w:p>
          <w:p w:rsidR="00895516" w:rsidRPr="00A17E79" w:rsidRDefault="00895516" w:rsidP="00767527">
            <w:pPr>
              <w:pStyle w:val="a4"/>
              <w:ind w:firstLine="0"/>
              <w:contextualSpacing/>
            </w:pPr>
            <w:r w:rsidRPr="00A17E79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895516" w:rsidRPr="00A17E79" w:rsidRDefault="00895516" w:rsidP="00767527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социально-педагогического статуса ребенка-инвалида (</w:t>
            </w:r>
            <w:proofErr w:type="gramStart"/>
            <w:r w:rsidRPr="00A17E79">
              <w:rPr>
                <w:szCs w:val="24"/>
              </w:rPr>
              <w:t>сохранен</w:t>
            </w:r>
            <w:proofErr w:type="gramEnd"/>
            <w:r w:rsidRPr="00A17E79">
              <w:rPr>
                <w:szCs w:val="24"/>
              </w:rPr>
              <w:t>/сформирован, нарушен, утрачен/не сформирован);</w:t>
            </w:r>
          </w:p>
          <w:p w:rsidR="00895516" w:rsidRPr="00A17E79" w:rsidRDefault="00895516" w:rsidP="00767527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895516" w:rsidRPr="00A17E79" w:rsidRDefault="00895516" w:rsidP="00767527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B93550" w:rsidRPr="00A17E79" w:rsidRDefault="00895516" w:rsidP="00767527">
            <w:pPr>
              <w:pStyle w:val="a4"/>
              <w:tabs>
                <w:tab w:val="left" w:pos="742"/>
              </w:tabs>
              <w:ind w:right="-90"/>
              <w:contextualSpacing/>
            </w:pPr>
            <w:r w:rsidRPr="00A17E79"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F11914" w:rsidRPr="00A17E79">
              <w:t>стационарной</w:t>
            </w:r>
            <w:r w:rsidRPr="00A17E79">
              <w:t xml:space="preserve">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B93550" w:rsidRPr="00A17E79" w:rsidRDefault="004C4445" w:rsidP="00FA5D41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едагог-психолог, </w:t>
            </w:r>
            <w:r w:rsidR="00FA5D41" w:rsidRPr="00A17E79">
              <w:rPr>
                <w:szCs w:val="24"/>
              </w:rPr>
              <w:t>логопед/дефектолог</w:t>
            </w:r>
            <w:r w:rsidR="0026709C" w:rsidRPr="00A17E79">
              <w:rPr>
                <w:szCs w:val="24"/>
              </w:rPr>
              <w:t>, социальный педагог</w:t>
            </w:r>
          </w:p>
        </w:tc>
      </w:tr>
      <w:tr w:rsidR="00B93550" w:rsidRPr="00A17E79" w:rsidTr="00F85053">
        <w:trPr>
          <w:trHeight w:val="240"/>
        </w:trPr>
        <w:tc>
          <w:tcPr>
            <w:tcW w:w="1101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A17E79" w:rsidRDefault="00B93550" w:rsidP="006D3A60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  <w:r w:rsidR="005D58F3" w:rsidRPr="00A17E79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B93550" w:rsidRPr="00A17E79" w:rsidRDefault="00B93550" w:rsidP="00767527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A17E79" w:rsidTr="00F85053">
        <w:trPr>
          <w:gridAfter w:val="1"/>
          <w:wAfter w:w="48" w:type="dxa"/>
          <w:trHeight w:val="1983"/>
        </w:trPr>
        <w:tc>
          <w:tcPr>
            <w:tcW w:w="1101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FB7C88" w:rsidRPr="00A17E79" w:rsidRDefault="00FB7C88" w:rsidP="00767527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A17E79">
              <w:t>анкетирование родителя/законного или уполномоченного представителя;</w:t>
            </w:r>
          </w:p>
          <w:p w:rsidR="003B579E" w:rsidRPr="00A17E79" w:rsidRDefault="003B579E" w:rsidP="003B579E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A17E79">
              <w:t>проведение педагогического (дефектологического и/или логопедического) обследования, направленного на определение 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Pr="00A17E79">
              <w:rPr>
                <w:rFonts w:eastAsia="Times New Roman"/>
                <w:color w:val="000000"/>
                <w:lang w:eastAsia="ru-RU"/>
              </w:rPr>
              <w:t>)</w:t>
            </w:r>
            <w:r w:rsidRPr="00A17E79">
              <w:t>:</w:t>
            </w:r>
          </w:p>
          <w:p w:rsidR="00FB7C88" w:rsidRPr="00A17E79" w:rsidRDefault="00FB7C88" w:rsidP="00767527">
            <w:pPr>
              <w:pStyle w:val="a4"/>
              <w:ind w:firstLine="317"/>
              <w:contextualSpacing/>
            </w:pPr>
            <w:r w:rsidRPr="00A17E79">
              <w:t xml:space="preserve">уровня развития у ребенка-инвалида речевого развития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</w:t>
            </w:r>
            <w:r w:rsidRPr="00A17E79">
              <w:lastRenderedPageBreak/>
              <w:t>счета, чтения с учетом возможностей ребенка-инвалида и др.);</w:t>
            </w:r>
          </w:p>
          <w:p w:rsidR="00FB7C88" w:rsidRPr="00A17E79" w:rsidRDefault="00FB7C88" w:rsidP="00767527">
            <w:pPr>
              <w:pStyle w:val="a4"/>
              <w:ind w:firstLine="317"/>
              <w:contextualSpacing/>
            </w:pPr>
            <w:r w:rsidRPr="00A17E79">
              <w:t>уровня владения ребенком-инвалидом письменной и устной речью;</w:t>
            </w:r>
          </w:p>
          <w:p w:rsidR="00FB7C88" w:rsidRPr="00A17E79" w:rsidRDefault="00FB7C88" w:rsidP="00767527">
            <w:pPr>
              <w:pStyle w:val="a4"/>
              <w:ind w:firstLine="317"/>
              <w:contextualSpacing/>
            </w:pPr>
            <w:r w:rsidRPr="00A17E79">
              <w:t>уровня развития мелкой моторики у ребенка-инвалида;</w:t>
            </w:r>
          </w:p>
          <w:p w:rsidR="00FB7C88" w:rsidRPr="00A17E79" w:rsidRDefault="00FB7C88" w:rsidP="00767527">
            <w:pPr>
              <w:pStyle w:val="a4"/>
              <w:ind w:firstLine="317"/>
              <w:contextualSpacing/>
            </w:pPr>
            <w:r w:rsidRPr="00A17E79">
              <w:t>уровня сформированности речевых функций (экспрессивной и импрессивной речи) у ребенка-инвалида;</w:t>
            </w:r>
          </w:p>
          <w:p w:rsidR="00FB7C88" w:rsidRPr="00A17E79" w:rsidRDefault="00FB7C88" w:rsidP="00767527">
            <w:pPr>
              <w:pStyle w:val="a4"/>
              <w:ind w:firstLine="317"/>
              <w:contextualSpacing/>
            </w:pPr>
            <w:r w:rsidRPr="00A17E79">
              <w:t>педагогической компетен</w:t>
            </w:r>
            <w:r w:rsidR="00046BCA">
              <w:t>ции</w:t>
            </w:r>
            <w:r w:rsidRPr="00A17E79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FB7C88" w:rsidRPr="00A17E79" w:rsidRDefault="00FB7C88" w:rsidP="00767527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A17E79">
              <w:t xml:space="preserve">беседа с </w:t>
            </w:r>
            <w:r w:rsidR="00F15247" w:rsidRPr="00A17E79">
              <w:t>родителем/законным или уполномоченным представителем</w:t>
            </w:r>
            <w:r w:rsidRPr="00A17E79">
              <w:t xml:space="preserve"> с целью определения уровня самооценки удовлетворенности качеством полученных реабилитационных </w:t>
            </w:r>
            <w:r w:rsidR="007D51F2" w:rsidRPr="00A17E79">
              <w:t>мероприятий</w:t>
            </w:r>
            <w:r w:rsidRPr="00A17E79">
              <w:t xml:space="preserve"> по социально-педагогической реабилитации; </w:t>
            </w:r>
          </w:p>
          <w:p w:rsidR="00FB7C88" w:rsidRPr="00A17E79" w:rsidRDefault="00FB7C88" w:rsidP="00767527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A17E79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FB7C88" w:rsidRPr="00A17E79" w:rsidRDefault="00FB7C88" w:rsidP="00767527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FB7C88" w:rsidRPr="00A17E79" w:rsidRDefault="00FB7C88" w:rsidP="00767527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FB7C88" w:rsidRPr="00A17E79" w:rsidRDefault="00FB7C88" w:rsidP="00767527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B93550" w:rsidRPr="00A17E79" w:rsidRDefault="00FB7C88" w:rsidP="007D51F2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- оценку удовлетворенности родителя/законного или уполномоченного представителя </w:t>
            </w:r>
            <w:proofErr w:type="gramStart"/>
            <w:r w:rsidR="007D51F2" w:rsidRPr="00A17E79">
              <w:rPr>
                <w:szCs w:val="24"/>
              </w:rPr>
              <w:t>реализованными</w:t>
            </w:r>
            <w:proofErr w:type="gramEnd"/>
            <w:r w:rsidR="007D51F2" w:rsidRPr="00A17E79">
              <w:rPr>
                <w:szCs w:val="24"/>
              </w:rPr>
              <w:t xml:space="preserve"> </w:t>
            </w:r>
            <w:proofErr w:type="spellStart"/>
            <w:r w:rsidR="007D51F2" w:rsidRPr="00A17E79">
              <w:rPr>
                <w:szCs w:val="24"/>
              </w:rPr>
              <w:t>мероприятими</w:t>
            </w:r>
            <w:proofErr w:type="spellEnd"/>
            <w:r w:rsidRPr="00A17E79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A17E79" w:rsidRDefault="00BD7F8E" w:rsidP="00BD7F8E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дагог-психолог, логопед/дефектолог</w:t>
            </w:r>
            <w:r w:rsidR="0026709C" w:rsidRPr="00A17E79">
              <w:rPr>
                <w:szCs w:val="24"/>
              </w:rPr>
              <w:t>, социальный педагог</w:t>
            </w:r>
          </w:p>
        </w:tc>
      </w:tr>
      <w:tr w:rsidR="00B93550" w:rsidRPr="00A17E79" w:rsidTr="00F85053">
        <w:trPr>
          <w:gridAfter w:val="1"/>
          <w:wAfter w:w="48" w:type="dxa"/>
          <w:trHeight w:val="170"/>
        </w:trPr>
        <w:tc>
          <w:tcPr>
            <w:tcW w:w="1101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A17E79" w:rsidRDefault="00B93550" w:rsidP="006D3A60">
            <w:pPr>
              <w:pStyle w:val="a4"/>
              <w:ind w:firstLine="0"/>
              <w:contextualSpacing/>
              <w:rPr>
                <w:i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  <w:r w:rsidR="005D58F3" w:rsidRPr="00A17E79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3550" w:rsidRPr="00A17E79" w:rsidRDefault="00B93550" w:rsidP="00767527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A17E79" w:rsidTr="00F85053">
        <w:trPr>
          <w:gridAfter w:val="1"/>
          <w:wAfter w:w="48" w:type="dxa"/>
          <w:trHeight w:val="293"/>
        </w:trPr>
        <w:tc>
          <w:tcPr>
            <w:tcW w:w="1101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  <w:r w:rsidR="005D58F3" w:rsidRPr="00A17E79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A17E79" w:rsidTr="000F3DE9">
        <w:trPr>
          <w:gridAfter w:val="1"/>
          <w:wAfter w:w="48" w:type="dxa"/>
          <w:trHeight w:val="3542"/>
        </w:trPr>
        <w:tc>
          <w:tcPr>
            <w:tcW w:w="1101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A17E79" w:rsidRDefault="00954056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Информирование </w:t>
            </w:r>
            <w:r w:rsidR="00B93550" w:rsidRPr="00A17E79">
              <w:rPr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954056" w:rsidRPr="00A17E79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954056" w:rsidRPr="00A17E79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о различных вариантах получения общего образования (в том числе с учетом заключения ПМПК, разработки СИПР, склонностей и интересов ребенка-инвалида);</w:t>
            </w:r>
          </w:p>
          <w:p w:rsidR="00801F9E" w:rsidRPr="00A17E79" w:rsidRDefault="00801F9E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о возможности получения образования по специализированным образовательным программам: адаптированной образовательной программе (АОП), адаптированной основной общеобразовательной программе (АООП) для </w:t>
            </w:r>
            <w:proofErr w:type="gramStart"/>
            <w:r w:rsidRPr="00A17E79">
              <w:rPr>
                <w:szCs w:val="24"/>
              </w:rPr>
              <w:t>обучающихся</w:t>
            </w:r>
            <w:proofErr w:type="gramEnd"/>
            <w:r w:rsidRPr="00A17E79">
              <w:rPr>
                <w:szCs w:val="24"/>
              </w:rPr>
              <w:t xml:space="preserve"> с ограниченными возможностями здоровья и др.;</w:t>
            </w:r>
          </w:p>
          <w:p w:rsidR="00801F9E" w:rsidRPr="00A17E79" w:rsidRDefault="00801F9E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об организациях, осуществляющих обучение;</w:t>
            </w:r>
          </w:p>
          <w:p w:rsidR="00954056" w:rsidRPr="00A17E79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B93550" w:rsidRPr="00A17E79" w:rsidRDefault="00954056" w:rsidP="007D51F2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о нормативно-правовом регулировании порядка </w:t>
            </w:r>
            <w:r w:rsidR="007D51F2" w:rsidRPr="00A17E79">
              <w:rPr>
                <w:szCs w:val="24"/>
              </w:rPr>
              <w:t>реализации</w:t>
            </w:r>
            <w:r w:rsidRPr="00A17E79">
              <w:rPr>
                <w:szCs w:val="24"/>
              </w:rPr>
              <w:t xml:space="preserve"> </w:t>
            </w:r>
            <w:r w:rsidR="007D51F2" w:rsidRPr="00A17E79">
              <w:rPr>
                <w:szCs w:val="24"/>
              </w:rPr>
              <w:t>мероприятий</w:t>
            </w:r>
            <w:r w:rsidRPr="00A17E79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A17E79" w:rsidRDefault="00954056" w:rsidP="00BD7F8E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едагог-психолог, </w:t>
            </w:r>
            <w:r w:rsidR="00BD7F8E" w:rsidRPr="00A17E79">
              <w:rPr>
                <w:szCs w:val="24"/>
              </w:rPr>
              <w:t>логопед/дефектолог</w:t>
            </w:r>
            <w:r w:rsidRPr="00A17E79">
              <w:rPr>
                <w:szCs w:val="24"/>
              </w:rPr>
              <w:t xml:space="preserve">, </w:t>
            </w:r>
            <w:r w:rsidR="0026709C" w:rsidRPr="00A17E79">
              <w:rPr>
                <w:szCs w:val="24"/>
              </w:rPr>
              <w:t xml:space="preserve">социальный педагог, </w:t>
            </w:r>
            <w:r w:rsidRPr="00A17E79">
              <w:rPr>
                <w:szCs w:val="24"/>
              </w:rPr>
              <w:t>специалист по работе с семьей</w:t>
            </w:r>
          </w:p>
        </w:tc>
      </w:tr>
      <w:tr w:rsidR="00D26887" w:rsidRPr="00A17E79" w:rsidTr="00D26887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26887" w:rsidRPr="00A17E7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26887" w:rsidRPr="00A17E7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26887" w:rsidRPr="00A17E79" w:rsidRDefault="00D26887" w:rsidP="006D3A6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6887" w:rsidRPr="00A17E79" w:rsidRDefault="00D26887" w:rsidP="00D2688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26887" w:rsidRPr="00A17E7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26887" w:rsidRPr="00A17E7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26887" w:rsidRPr="00A17E7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26887" w:rsidRPr="00A17E79" w:rsidTr="00F8505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26887" w:rsidRPr="00A17E7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26887" w:rsidRPr="00A17E7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26887" w:rsidRPr="00A17E79" w:rsidRDefault="00D26887" w:rsidP="006D3A6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D26887" w:rsidRPr="00A17E7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26887" w:rsidRPr="00A17E7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D26887" w:rsidRPr="00A17E79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26887" w:rsidRPr="00A17E79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A17E79" w:rsidTr="00F85053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</w:t>
            </w:r>
            <w:r w:rsidR="00762F8C" w:rsidRPr="00A17E79">
              <w:rPr>
                <w:szCs w:val="24"/>
              </w:rPr>
              <w:t xml:space="preserve">сультирование </w:t>
            </w:r>
            <w:r w:rsidRPr="00A17E79">
              <w:rPr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BB3F8F" w:rsidRPr="00A17E79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вопросам использования ТСР</w:t>
            </w:r>
            <w:r w:rsidR="001573E6" w:rsidRPr="00A17E79">
              <w:rPr>
                <w:szCs w:val="24"/>
              </w:rPr>
              <w:t xml:space="preserve"> и </w:t>
            </w:r>
            <w:proofErr w:type="spellStart"/>
            <w:r w:rsidR="001573E6" w:rsidRPr="00A17E79">
              <w:rPr>
                <w:szCs w:val="24"/>
              </w:rPr>
              <w:t>ассисивных</w:t>
            </w:r>
            <w:proofErr w:type="spellEnd"/>
            <w:r w:rsidR="001573E6" w:rsidRPr="00A17E79">
              <w:rPr>
                <w:szCs w:val="24"/>
              </w:rPr>
              <w:t xml:space="preserve"> технологий,</w:t>
            </w:r>
            <w:r w:rsidRPr="00A17E79">
              <w:rPr>
                <w:szCs w:val="24"/>
              </w:rPr>
              <w:t xml:space="preserve"> специальных учебных пособий для целей получения образования;</w:t>
            </w:r>
          </w:p>
          <w:p w:rsidR="00BB3F8F" w:rsidRPr="00A17E79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разработке образовательн</w:t>
            </w:r>
            <w:r w:rsidR="00400957" w:rsidRPr="00A17E79">
              <w:rPr>
                <w:szCs w:val="24"/>
              </w:rPr>
              <w:t>ого маршрута (прохождения ПМПК</w:t>
            </w:r>
            <w:r w:rsidRPr="00A17E79">
              <w:rPr>
                <w:szCs w:val="24"/>
              </w:rPr>
              <w:t>, получения общего образования);</w:t>
            </w:r>
          </w:p>
          <w:p w:rsidR="00A54B1D" w:rsidRPr="00A17E79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B93550" w:rsidRPr="00A17E79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 с учетом возможностей ребенка-инвалида)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A17E79" w:rsidRDefault="0026709C" w:rsidP="00BD7F8E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DF27A9" w:rsidRPr="00A17E79" w:rsidTr="00DF27A9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Pr="00A17E79" w:rsidRDefault="00DF27A9" w:rsidP="0056353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DF27A9" w:rsidRPr="00A17E79" w:rsidRDefault="00DF27A9" w:rsidP="00DF27A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DF27A9" w:rsidRPr="00A17E79" w:rsidRDefault="00DF27A9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27A9" w:rsidRPr="00A17E79" w:rsidTr="00F8505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Pr="00A17E79" w:rsidRDefault="00DF27A9" w:rsidP="0056353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5-7</w:t>
            </w:r>
          </w:p>
        </w:tc>
        <w:tc>
          <w:tcPr>
            <w:tcW w:w="992" w:type="dxa"/>
          </w:tcPr>
          <w:p w:rsidR="00DF27A9" w:rsidRPr="00A17E79" w:rsidRDefault="00DF27A9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A17E79" w:rsidTr="00F85053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коррекционно-развивающие занятия (тренинги) с ребенком-инвалидом, родителем/законным или уполномоченным представителем</w:t>
            </w:r>
          </w:p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A17E79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DF4C00" w:rsidRPr="00A17E79" w:rsidRDefault="00DF4C0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достижение сотрудничества с ребенком-инвалидом и установление руководящего контроля во взаимодействии с ним;</w:t>
            </w:r>
          </w:p>
          <w:p w:rsidR="00DF4C00" w:rsidRPr="00A17E79" w:rsidRDefault="00DF4C0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формирование учебного поведения (понимание и выполнение инструкций, выдерживание времени занятий в учебном режиме и др.)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формирование (восстановление) коммуникативных навыков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 xml:space="preserve">обучение и отработка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 xml:space="preserve">занятия по использованию ТСР и </w:t>
            </w:r>
            <w:proofErr w:type="spellStart"/>
            <w:r w:rsidRPr="00A17E79">
              <w:rPr>
                <w:szCs w:val="24"/>
              </w:rPr>
              <w:t>ассистивными</w:t>
            </w:r>
            <w:proofErr w:type="spellEnd"/>
            <w:r w:rsidRPr="00A17E79">
              <w:rPr>
                <w:szCs w:val="24"/>
              </w:rPr>
              <w:t xml:space="preserve"> технологиями для целей получения образования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обучение пользованию ТСР для организации процесса обучения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бучение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обучение родителя/законного или уполномоченного представителя навыкам социально-педагогической реабилитации и абилитации детей-инвалидов для использования в </w:t>
            </w:r>
            <w:r w:rsidR="00DF27A9" w:rsidRPr="00A17E79">
              <w:rPr>
                <w:szCs w:val="24"/>
              </w:rPr>
              <w:t xml:space="preserve">домашних </w:t>
            </w:r>
            <w:r w:rsidRPr="00A17E79">
              <w:rPr>
                <w:szCs w:val="24"/>
              </w:rPr>
              <w:t>условиях;</w:t>
            </w:r>
          </w:p>
          <w:p w:rsidR="00B93550" w:rsidRPr="00A17E79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A17E79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A17E79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B93550" w:rsidRPr="00A17E79" w:rsidRDefault="0026709C" w:rsidP="00767527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DF27A9" w:rsidRPr="00A17E79" w:rsidTr="00DF27A9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Pr="00A17E79" w:rsidRDefault="00DF27A9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BE702D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DF27A9" w:rsidRPr="00A17E79" w:rsidRDefault="00DF27A9" w:rsidP="00DF27A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2</w:t>
            </w:r>
          </w:p>
        </w:tc>
        <w:tc>
          <w:tcPr>
            <w:tcW w:w="992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27A9" w:rsidRPr="00A17E79" w:rsidTr="00F8505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Pr="00A17E79" w:rsidRDefault="00DF27A9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DF27A9" w:rsidRPr="00A17E79" w:rsidRDefault="00DF27A9" w:rsidP="00803CC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7-17</w:t>
            </w:r>
          </w:p>
        </w:tc>
        <w:tc>
          <w:tcPr>
            <w:tcW w:w="992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27A9" w:rsidRPr="00A17E79" w:rsidTr="0056353F">
        <w:trPr>
          <w:gridAfter w:val="1"/>
          <w:wAfter w:w="48" w:type="dxa"/>
          <w:trHeight w:val="221"/>
        </w:trPr>
        <w:tc>
          <w:tcPr>
            <w:tcW w:w="1101" w:type="dxa"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DF27A9" w:rsidRPr="00A17E79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Pr="00A17E79" w:rsidRDefault="00DF27A9" w:rsidP="00BE702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</w:t>
            </w:r>
            <w:r w:rsidR="00BE702D" w:rsidRPr="00A17E79">
              <w:rPr>
                <w:b/>
                <w:i/>
                <w:szCs w:val="24"/>
              </w:rPr>
              <w:t>МЕРОПРИЯТИЙ</w:t>
            </w:r>
            <w:r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2</w:t>
            </w:r>
          </w:p>
        </w:tc>
        <w:tc>
          <w:tcPr>
            <w:tcW w:w="992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F27A9" w:rsidRPr="00A17E7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85053" w:rsidRPr="00A17E79" w:rsidTr="0056353F">
        <w:trPr>
          <w:gridAfter w:val="1"/>
          <w:wAfter w:w="48" w:type="dxa"/>
          <w:trHeight w:val="221"/>
        </w:trPr>
        <w:tc>
          <w:tcPr>
            <w:tcW w:w="1101" w:type="dxa"/>
          </w:tcPr>
          <w:p w:rsidR="00F85053" w:rsidRPr="00A17E79" w:rsidRDefault="00F8505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85053" w:rsidRPr="00A17E79" w:rsidRDefault="00F8505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F85053" w:rsidRPr="00A17E79" w:rsidRDefault="0056353F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  <w:r w:rsidR="00DF27A9"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F85053" w:rsidRPr="00A17E79" w:rsidRDefault="00F8505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F85053" w:rsidRPr="004C152D" w:rsidRDefault="00DA09A0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A17E79">
              <w:rPr>
                <w:b/>
                <w:i/>
                <w:szCs w:val="24"/>
              </w:rPr>
              <w:t>15-</w:t>
            </w:r>
            <w:r w:rsidR="004C152D">
              <w:rPr>
                <w:b/>
                <w:i/>
                <w:szCs w:val="24"/>
                <w:lang w:val="en-US"/>
              </w:rPr>
              <w:t>29</w:t>
            </w:r>
          </w:p>
        </w:tc>
        <w:tc>
          <w:tcPr>
            <w:tcW w:w="992" w:type="dxa"/>
          </w:tcPr>
          <w:p w:rsidR="00F85053" w:rsidRPr="00A17E79" w:rsidRDefault="00F8505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85053" w:rsidRPr="00A17E79" w:rsidRDefault="00F8505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B93550" w:rsidRPr="00A17E79" w:rsidRDefault="00B93550" w:rsidP="00767527">
      <w:pPr>
        <w:ind w:firstLine="0"/>
        <w:contextualSpacing/>
        <w:rPr>
          <w:b/>
          <w:szCs w:val="24"/>
        </w:rPr>
      </w:pPr>
    </w:p>
    <w:p w:rsidR="00B93550" w:rsidRPr="00A17E79" w:rsidRDefault="00CB1C05" w:rsidP="00767527">
      <w:pPr>
        <w:ind w:firstLine="0"/>
        <w:contextualSpacing/>
        <w:rPr>
          <w:szCs w:val="24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7</w:t>
      </w:r>
      <w:r w:rsidR="00B93550" w:rsidRPr="00A17E7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7D51F2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B93550" w:rsidRPr="00A17E79">
        <w:rPr>
          <w:rFonts w:eastAsia="Times New Roman"/>
          <w:color w:val="000000"/>
          <w:szCs w:val="24"/>
          <w:lang w:eastAsia="ru-RU"/>
        </w:rPr>
        <w:t xml:space="preserve">: </w:t>
      </w:r>
      <w:r w:rsidR="00B93550" w:rsidRPr="00A17E79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43AF" w:rsidRPr="00A17E79" w:rsidRDefault="008B43AF" w:rsidP="008B43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B43AF" w:rsidRPr="00A17E79" w:rsidRDefault="00456DD9" w:rsidP="008B43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095"/>
        <w:gridCol w:w="2815"/>
        <w:gridCol w:w="1499"/>
        <w:gridCol w:w="3731"/>
      </w:tblGrid>
      <w:tr w:rsidR="00011144" w:rsidRPr="00A17E79" w:rsidTr="00C817D6">
        <w:trPr>
          <w:trHeight w:val="444"/>
        </w:trPr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095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A17E79">
              <w:rPr>
                <w:b/>
                <w:bCs/>
                <w:szCs w:val="24"/>
              </w:rPr>
              <w:t>Р</w:t>
            </w:r>
            <w:proofErr w:type="gramEnd"/>
            <w:r w:rsidRPr="00A17E79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11144" w:rsidRPr="00A17E79" w:rsidRDefault="00011144" w:rsidP="00C817D6">
            <w:pPr>
              <w:ind w:firstLine="0"/>
              <w:rPr>
                <w:b/>
              </w:rPr>
            </w:pPr>
            <w:r w:rsidRPr="00A17E79">
              <w:rPr>
                <w:b/>
              </w:rPr>
              <w:t>Кол-во, ед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011144" w:rsidRPr="00A17E79" w:rsidTr="00C817D6">
        <w:trPr>
          <w:trHeight w:val="251"/>
        </w:trPr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095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Средства для проверки (испытания) и оценки устной речи</w:t>
            </w:r>
          </w:p>
        </w:tc>
        <w:tc>
          <w:tcPr>
            <w:tcW w:w="2815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04 25 03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31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144" w:rsidRPr="00A17E79" w:rsidTr="00C817D6">
        <w:trPr>
          <w:trHeight w:val="251"/>
        </w:trPr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095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815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144" w:rsidRPr="00A17E79" w:rsidTr="00C817D6">
        <w:trPr>
          <w:trHeight w:val="285"/>
        </w:trPr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095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81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36 03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144" w:rsidRPr="00A17E79" w:rsidTr="00C817D6">
        <w:trPr>
          <w:trHeight w:val="309"/>
        </w:trPr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095" w:type="dxa"/>
          </w:tcPr>
          <w:p w:rsidR="00011144" w:rsidRPr="00A17E79" w:rsidRDefault="00011144" w:rsidP="00C817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79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81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36 06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144" w:rsidRPr="00A17E79" w:rsidTr="00C817D6">
        <w:trPr>
          <w:trHeight w:val="301"/>
        </w:trPr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5</w:t>
            </w:r>
          </w:p>
        </w:tc>
        <w:tc>
          <w:tcPr>
            <w:tcW w:w="7095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81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06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11144" w:rsidRPr="00A17E79" w:rsidTr="00C817D6">
        <w:trPr>
          <w:trHeight w:val="234"/>
        </w:trPr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6</w:t>
            </w:r>
          </w:p>
        </w:tc>
        <w:tc>
          <w:tcPr>
            <w:tcW w:w="7095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81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 xml:space="preserve">05 12 </w:t>
            </w:r>
            <w:proofErr w:type="spellStart"/>
            <w:r w:rsidRPr="00A17E79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11144" w:rsidRPr="00A17E79" w:rsidTr="00C817D6"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7</w:t>
            </w:r>
          </w:p>
        </w:tc>
        <w:tc>
          <w:tcPr>
            <w:tcW w:w="7095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81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15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11144" w:rsidRPr="00A17E79" w:rsidTr="00C817D6"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8</w:t>
            </w:r>
          </w:p>
        </w:tc>
        <w:tc>
          <w:tcPr>
            <w:tcW w:w="7095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81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27 06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11144" w:rsidRPr="00A17E79" w:rsidTr="00C817D6"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9</w:t>
            </w:r>
          </w:p>
        </w:tc>
        <w:tc>
          <w:tcPr>
            <w:tcW w:w="709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Средства для рисования и рукописи</w:t>
            </w:r>
          </w:p>
        </w:tc>
        <w:tc>
          <w:tcPr>
            <w:tcW w:w="281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2 12 03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11144" w:rsidRPr="00A17E79" w:rsidTr="00C817D6"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0</w:t>
            </w:r>
          </w:p>
        </w:tc>
        <w:tc>
          <w:tcPr>
            <w:tcW w:w="709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81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2 12 06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11144" w:rsidRPr="00A17E79" w:rsidTr="00C817D6">
        <w:tc>
          <w:tcPr>
            <w:tcW w:w="561" w:type="dxa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1</w:t>
            </w:r>
          </w:p>
        </w:tc>
        <w:tc>
          <w:tcPr>
            <w:tcW w:w="7095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81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710077" w:rsidRPr="00A17E79" w:rsidRDefault="00710077" w:rsidP="008B43AF">
      <w:pPr>
        <w:ind w:firstLine="0"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0D3010" w:rsidRPr="00A17E79" w:rsidRDefault="00CB1C05" w:rsidP="008B43A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9</w:t>
      </w:r>
      <w:r w:rsidR="000D3010" w:rsidRPr="00A17E7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EB7DEA" w:rsidRPr="00A17E79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0D3010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</w:t>
      </w:r>
    </w:p>
    <w:p w:rsidR="005E6B6B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</w:t>
      </w:r>
    </w:p>
    <w:p w:rsidR="005E6B6B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</w:t>
      </w:r>
    </w:p>
    <w:p w:rsidR="005E6B6B" w:rsidRPr="003E4B51" w:rsidRDefault="005E6B6B" w:rsidP="005E6B6B">
      <w:pPr>
        <w:pStyle w:val="a5"/>
        <w:numPr>
          <w:ilvl w:val="0"/>
          <w:numId w:val="37"/>
        </w:numPr>
        <w:ind w:left="786" w:hanging="294"/>
        <w:jc w:val="left"/>
        <w:rPr>
          <w:rFonts w:eastAsia="Times New Roman"/>
          <w:szCs w:val="24"/>
          <w:lang w:eastAsia="ru-RU"/>
        </w:rPr>
      </w:pPr>
      <w:r w:rsidRPr="006923E1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.</w:t>
      </w:r>
    </w:p>
    <w:p w:rsidR="005E6B6B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 Иерасека</w:t>
      </w:r>
    </w:p>
    <w:p w:rsidR="005E6B6B" w:rsidRPr="009328D5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Н.И. Гуткиной «Домик» (готовность к школе)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</w:t>
      </w:r>
    </w:p>
    <w:p w:rsidR="005E6B6B" w:rsidRPr="00BA786A" w:rsidRDefault="005E6B6B" w:rsidP="005E6B6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gramStart"/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proofErr w:type="gramEnd"/>
      <w:r w:rsidRPr="00BA786A">
        <w:rPr>
          <w:rFonts w:eastAsia="Times New Roman"/>
          <w:bCs/>
          <w:iCs/>
          <w:color w:val="000000"/>
          <w:szCs w:val="24"/>
          <w:lang w:eastAsia="ru-RU"/>
        </w:rPr>
        <w:t xml:space="preserve"> «Какие предметы спрятаны в рисунках?»</w:t>
      </w:r>
    </w:p>
    <w:p w:rsidR="005E6B6B" w:rsidRPr="00BA786A" w:rsidRDefault="005E6B6B" w:rsidP="005E6B6B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Проставь значки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5E6B6B" w:rsidRPr="00BA786A" w:rsidRDefault="005E6B6B" w:rsidP="005E6B6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</w:t>
      </w:r>
    </w:p>
    <w:p w:rsidR="005E6B6B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</w:t>
      </w:r>
    </w:p>
    <w:p w:rsidR="005E6B6B" w:rsidRPr="009328D5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5E6B6B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</w:t>
      </w:r>
    </w:p>
    <w:p w:rsidR="005E6B6B" w:rsidRPr="009328D5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szCs w:val="24"/>
          <w:lang w:eastAsia="ru-RU"/>
        </w:rPr>
        <w:t>Методика «Отгадай загадки».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</w:t>
      </w:r>
    </w:p>
    <w:p w:rsidR="005E6B6B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5E6B6B" w:rsidRPr="009328D5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9328D5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5E6B6B" w:rsidRPr="00BA786A" w:rsidRDefault="005E6B6B" w:rsidP="005E6B6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</w:t>
      </w:r>
    </w:p>
    <w:p w:rsidR="005E6B6B" w:rsidRPr="00BA786A" w:rsidRDefault="005E6B6B" w:rsidP="005E6B6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и</w:t>
      </w: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</w:t>
      </w:r>
    </w:p>
    <w:p w:rsidR="005E6B6B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</w:t>
      </w:r>
    </w:p>
    <w:p w:rsidR="005E6B6B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5E6B6B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  <w:bookmarkStart w:id="4" w:name="101212"/>
      <w:bookmarkStart w:id="5" w:name="101213"/>
      <w:bookmarkEnd w:id="4"/>
      <w:bookmarkEnd w:id="5"/>
    </w:p>
    <w:p w:rsidR="005E6B6B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5E6B6B" w:rsidRPr="00F02FAE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02FAE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5E6B6B" w:rsidRPr="00BA786A" w:rsidRDefault="005E6B6B" w:rsidP="005E6B6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5E6B6B" w:rsidRPr="006923E1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Исследование продуктивности воображения (В.П. Глухов, 1985).</w:t>
      </w:r>
    </w:p>
    <w:p w:rsidR="005E6B6B" w:rsidRPr="006923E1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5E6B6B" w:rsidRPr="0046519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Р.С. Немов 1997).</w:t>
      </w:r>
    </w:p>
    <w:p w:rsidR="005E6B6B" w:rsidRPr="0046519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5E6B6B" w:rsidRPr="00465199" w:rsidRDefault="005E6B6B" w:rsidP="005E6B6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5E6B6B" w:rsidRPr="0046519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</w:t>
      </w:r>
    </w:p>
    <w:p w:rsidR="005E6B6B" w:rsidRPr="0046519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Бессонова Т.П., Грибова О.Е., Корнев А.Н., Лурия А.Р. «Выделение заданного звука из слова (на слух)». «Звуковой анализ»</w:t>
      </w:r>
    </w:p>
    <w:p w:rsidR="005E6B6B" w:rsidRPr="0046519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</w:t>
      </w:r>
    </w:p>
    <w:p w:rsidR="005E6B6B" w:rsidRPr="0046519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65199">
        <w:rPr>
          <w:rFonts w:eastAsia="Times New Roman"/>
          <w:bCs/>
          <w:iCs/>
          <w:color w:val="000000"/>
          <w:szCs w:val="24"/>
          <w:lang w:eastAsia="ru-RU"/>
        </w:rPr>
        <w:t>Методика. «Графический диктант» Д.Б. Эльконина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Иншакова О.Б. «Методика обследования самостоятельной речи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Макарова А.К. «Методика обследования слоговой структуры слова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5E6B6B" w:rsidRPr="00BA786A" w:rsidRDefault="005E6B6B" w:rsidP="005E6B6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5E6B6B" w:rsidRPr="00BA786A" w:rsidRDefault="005E6B6B" w:rsidP="005E6B6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5E6B6B" w:rsidRPr="00BA786A" w:rsidRDefault="005E6B6B" w:rsidP="005E6B6B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</w:t>
      </w:r>
      <w:proofErr w:type="gramStart"/>
      <w:r w:rsidRPr="00BA786A">
        <w:rPr>
          <w:rFonts w:eastAsia="Times New Roman"/>
          <w:bCs/>
          <w:iCs/>
          <w:color w:val="000000"/>
          <w:szCs w:val="24"/>
          <w:lang w:eastAsia="ru-RU"/>
        </w:rPr>
        <w:t>ств пр</w:t>
      </w:r>
      <w:proofErr w:type="gramEnd"/>
      <w:r w:rsidRPr="00BA786A">
        <w:rPr>
          <w:rFonts w:eastAsia="Times New Roman"/>
          <w:bCs/>
          <w:iCs/>
          <w:color w:val="000000"/>
          <w:szCs w:val="24"/>
          <w:lang w:eastAsia="ru-RU"/>
        </w:rPr>
        <w:t>едмета - конкретная лексика)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-речевых предпосылок письменной речи». «Оценка потенциальной готовности к овладению самостоятельной письменной речью»</w:t>
      </w:r>
    </w:p>
    <w:p w:rsidR="005E6B6B" w:rsidRPr="00BA786A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</w:t>
      </w:r>
    </w:p>
    <w:p w:rsidR="005E6B6B" w:rsidRPr="009A1F66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A786A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</w:t>
      </w:r>
    </w:p>
    <w:p w:rsidR="005E6B6B" w:rsidRPr="00A17E79" w:rsidRDefault="005E6B6B" w:rsidP="005E6B6B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5E6B6B" w:rsidRPr="00A17E7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Кроссли Р., Метод FC (Facilitated Communication — облегченная, облегчаемая, или альтернативная коммуникация).</w:t>
      </w:r>
    </w:p>
    <w:p w:rsidR="005E6B6B" w:rsidRPr="00A17E7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Альтернативная коммуникация посредством системы жестов.</w:t>
      </w:r>
    </w:p>
    <w:p w:rsidR="005E6B6B" w:rsidRPr="00A17E79" w:rsidRDefault="005E6B6B" w:rsidP="005E6B6B">
      <w:pPr>
        <w:numPr>
          <w:ilvl w:val="0"/>
          <w:numId w:val="37"/>
        </w:numPr>
        <w:ind w:left="786" w:hanging="294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Альтернативная коммуникация посредством символов:</w:t>
      </w:r>
    </w:p>
    <w:p w:rsidR="005E6B6B" w:rsidRPr="00A17E79" w:rsidRDefault="005E6B6B" w:rsidP="005E6B6B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Блисс-символы;</w:t>
      </w:r>
    </w:p>
    <w:p w:rsidR="005E6B6B" w:rsidRPr="00A17E79" w:rsidRDefault="005E6B6B" w:rsidP="005E6B6B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Пиктографическая идеографическая коммуникация (</w:t>
      </w:r>
      <w:r w:rsidRPr="00A17E79">
        <w:rPr>
          <w:lang w:val="en-US"/>
        </w:rPr>
        <w:t>PIC)</w:t>
      </w:r>
      <w:r w:rsidRPr="00A17E79">
        <w:t>;</w:t>
      </w:r>
    </w:p>
    <w:p w:rsidR="005E6B6B" w:rsidRPr="00A17E79" w:rsidRDefault="005E6B6B" w:rsidP="005E6B6B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Боровенко Т.Г., Визель Т.Г., Шкловский В.М., Метод пиктограмм для восстановления коммуникации;</w:t>
      </w:r>
    </w:p>
    <w:p w:rsidR="005E6B6B" w:rsidRPr="00A17E79" w:rsidRDefault="005E6B6B" w:rsidP="005E6B6B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Картиночные символы коммуникации (</w:t>
      </w:r>
      <w:r w:rsidRPr="00A17E79">
        <w:rPr>
          <w:lang w:val="en-US"/>
        </w:rPr>
        <w:t>PCS)</w:t>
      </w:r>
      <w:r w:rsidRPr="00A17E79">
        <w:t>;</w:t>
      </w:r>
    </w:p>
    <w:p w:rsidR="005E6B6B" w:rsidRPr="00A17E79" w:rsidRDefault="005E6B6B" w:rsidP="005E6B6B">
      <w:pPr>
        <w:pStyle w:val="a5"/>
        <w:numPr>
          <w:ilvl w:val="0"/>
          <w:numId w:val="39"/>
        </w:numPr>
        <w:ind w:firstLine="131"/>
      </w:pPr>
      <w:r w:rsidRPr="00A17E79">
        <w:t>Система символов Виджит (Widgit Literacy Symbols);</w:t>
      </w:r>
    </w:p>
    <w:p w:rsidR="005E6B6B" w:rsidRPr="00A17E79" w:rsidRDefault="005E6B6B" w:rsidP="005E6B6B">
      <w:pPr>
        <w:pStyle w:val="a5"/>
        <w:numPr>
          <w:ilvl w:val="0"/>
          <w:numId w:val="39"/>
        </w:numPr>
        <w:ind w:firstLine="131"/>
      </w:pPr>
      <w:r w:rsidRPr="00A17E79">
        <w:t>Система Сигсимволы;</w:t>
      </w:r>
    </w:p>
    <w:p w:rsidR="005E6B6B" w:rsidRPr="00A17E79" w:rsidRDefault="005E6B6B" w:rsidP="005E6B6B">
      <w:pPr>
        <w:pStyle w:val="a5"/>
        <w:numPr>
          <w:ilvl w:val="0"/>
          <w:numId w:val="39"/>
        </w:numPr>
        <w:ind w:firstLine="131"/>
      </w:pPr>
      <w:r w:rsidRPr="00A17E79">
        <w:t>Коммуникативные таблицы;</w:t>
      </w:r>
    </w:p>
    <w:p w:rsidR="005E6B6B" w:rsidRPr="00A17E79" w:rsidRDefault="005E6B6B" w:rsidP="005E6B6B">
      <w:pPr>
        <w:pStyle w:val="a5"/>
        <w:numPr>
          <w:ilvl w:val="0"/>
          <w:numId w:val="39"/>
        </w:numPr>
        <w:ind w:firstLine="131"/>
      </w:pPr>
      <w:r w:rsidRPr="00A17E79">
        <w:lastRenderedPageBreak/>
        <w:t>Коммуникативные книги;</w:t>
      </w:r>
    </w:p>
    <w:p w:rsidR="005E6B6B" w:rsidRPr="00A17E79" w:rsidRDefault="005E6B6B" w:rsidP="005E6B6B">
      <w:pPr>
        <w:pStyle w:val="a5"/>
        <w:numPr>
          <w:ilvl w:val="0"/>
          <w:numId w:val="39"/>
        </w:numPr>
        <w:ind w:firstLine="131"/>
      </w:pPr>
      <w:r w:rsidRPr="00A17E79">
        <w:t xml:space="preserve">Альтернативная система обучения коммуникации </w:t>
      </w:r>
      <w:r w:rsidRPr="00A17E79">
        <w:rPr>
          <w:rFonts w:hint="eastAsia"/>
        </w:rPr>
        <w:t>«</w:t>
      </w:r>
      <w:r w:rsidRPr="00A17E79">
        <w:t>PECS</w:t>
      </w:r>
      <w:r w:rsidRPr="00A17E79">
        <w:rPr>
          <w:rFonts w:hint="eastAsia"/>
        </w:rPr>
        <w:t>»</w:t>
      </w:r>
      <w:r w:rsidRPr="00A17E79">
        <w:t xml:space="preserve"> (Picture Exchange Communication System).</w:t>
      </w:r>
    </w:p>
    <w:p w:rsidR="005E6B6B" w:rsidRPr="00A17E7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Альтернативная коммуникация посредством орфографического письма.</w:t>
      </w:r>
    </w:p>
    <w:p w:rsidR="005E6B6B" w:rsidRPr="00A17E7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t>Альтернативная коммуникация посредством предметных символов (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)</w:t>
      </w:r>
    </w:p>
    <w:p w:rsidR="005E6B6B" w:rsidRPr="00A17E7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Маниченко А.А. 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Читаем с пеленок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 xml:space="preserve">, Штягинова Е.А. 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Альтернативная коммуникация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5E6B6B" w:rsidRPr="00A17E7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 xml:space="preserve">Маргарет Уокер 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«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акатон</w:t>
      </w:r>
      <w:r w:rsidRPr="00A17E79">
        <w:rPr>
          <w:rFonts w:eastAsia="Times New Roman" w:hint="eastAsia"/>
          <w:bCs/>
          <w:iCs/>
          <w:color w:val="000000"/>
          <w:szCs w:val="24"/>
          <w:lang w:eastAsia="ru-RU"/>
        </w:rPr>
        <w:t>»</w:t>
      </w:r>
      <w:r w:rsidRPr="00A17E79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5E6B6B" w:rsidRPr="00A17E79" w:rsidRDefault="005E6B6B" w:rsidP="005E6B6B">
      <w:pPr>
        <w:numPr>
          <w:ilvl w:val="0"/>
          <w:numId w:val="37"/>
        </w:numPr>
        <w:ind w:left="786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Альтернативная коммуникация посредством электронных устрой</w:t>
      </w:r>
      <w:proofErr w:type="gramStart"/>
      <w:r w:rsidRPr="00A17E79">
        <w:rPr>
          <w:rFonts w:eastAsia="Times New Roman"/>
          <w:bCs/>
          <w:iCs/>
          <w:color w:val="000000"/>
          <w:szCs w:val="24"/>
          <w:lang w:eastAsia="ru-RU"/>
        </w:rPr>
        <w:t>ств дл</w:t>
      </w:r>
      <w:proofErr w:type="gramEnd"/>
      <w:r w:rsidRPr="00A17E79">
        <w:rPr>
          <w:rFonts w:eastAsia="Times New Roman"/>
          <w:bCs/>
          <w:iCs/>
          <w:color w:val="000000"/>
          <w:szCs w:val="24"/>
          <w:lang w:eastAsia="ru-RU"/>
        </w:rPr>
        <w:t>я альтернативной коммуникации</w:t>
      </w:r>
      <w:r w:rsidRPr="00A17E79">
        <w:rPr>
          <w:rFonts w:eastAsia="Times New Roman"/>
          <w:color w:val="000000"/>
          <w:szCs w:val="24"/>
          <w:lang w:eastAsia="ru-RU"/>
        </w:rPr>
        <w:t xml:space="preserve">: </w:t>
      </w:r>
    </w:p>
    <w:p w:rsidR="005E6B6B" w:rsidRPr="00A17E79" w:rsidRDefault="005E6B6B" w:rsidP="005E6B6B">
      <w:pPr>
        <w:pStyle w:val="a5"/>
        <w:numPr>
          <w:ilvl w:val="0"/>
          <w:numId w:val="40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A17E79">
        <w:rPr>
          <w:rFonts w:eastAsia="Times New Roman"/>
          <w:color w:val="000000"/>
          <w:szCs w:val="24"/>
          <w:lang w:val="en-US" w:eastAsia="ru-RU"/>
        </w:rPr>
        <w:t>Big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Mac</w:t>
      </w:r>
      <w:r w:rsidRPr="00A17E79">
        <w:rPr>
          <w:rFonts w:eastAsia="Times New Roman"/>
          <w:color w:val="000000"/>
          <w:szCs w:val="24"/>
          <w:lang w:eastAsia="ru-RU"/>
        </w:rPr>
        <w:t>”, “</w:t>
      </w:r>
      <w:r w:rsidRPr="00A17E79">
        <w:rPr>
          <w:rFonts w:eastAsia="Times New Roman"/>
          <w:color w:val="000000"/>
          <w:szCs w:val="24"/>
          <w:lang w:val="en-US" w:eastAsia="ru-RU"/>
        </w:rPr>
        <w:t>Step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by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step</w:t>
      </w:r>
      <w:r w:rsidRPr="00A17E79">
        <w:rPr>
          <w:rFonts w:eastAsia="Times New Roman"/>
          <w:color w:val="000000"/>
          <w:szCs w:val="24"/>
          <w:lang w:eastAsia="ru-RU"/>
        </w:rPr>
        <w:t>”, “</w:t>
      </w:r>
      <w:r w:rsidRPr="00A17E79">
        <w:rPr>
          <w:rFonts w:eastAsia="Times New Roman"/>
          <w:color w:val="000000"/>
          <w:szCs w:val="24"/>
          <w:lang w:val="en-US" w:eastAsia="ru-RU"/>
        </w:rPr>
        <w:t>GoTalk</w:t>
      </w:r>
      <w:r w:rsidRPr="00A17E79">
        <w:rPr>
          <w:rFonts w:eastAsia="Times New Roman"/>
          <w:color w:val="000000"/>
          <w:szCs w:val="24"/>
          <w:lang w:eastAsia="ru-RU"/>
        </w:rPr>
        <w:t>”, “</w:t>
      </w:r>
      <w:r w:rsidRPr="00A17E79">
        <w:rPr>
          <w:rFonts w:eastAsia="Times New Roman"/>
          <w:color w:val="000000"/>
          <w:szCs w:val="24"/>
          <w:lang w:val="en-US" w:eastAsia="ru-RU"/>
        </w:rPr>
        <w:t>MinTalker</w:t>
      </w:r>
      <w:r w:rsidRPr="00A17E79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5E6B6B" w:rsidRPr="00937584" w:rsidRDefault="005E6B6B" w:rsidP="005E6B6B">
      <w:pPr>
        <w:pStyle w:val="a5"/>
        <w:numPr>
          <w:ilvl w:val="0"/>
          <w:numId w:val="40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5E6B6B" w:rsidRDefault="005E6B6B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86692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10</w:t>
      </w:r>
      <w:r w:rsidR="00A36A2C" w:rsidRPr="00A17E7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7D51F2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A36A2C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B93550" w:rsidRPr="00A17E79" w:rsidRDefault="00B93550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О</w:t>
      </w:r>
      <w:r w:rsidRPr="00A17E79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E86692" w:rsidRPr="00A17E79" w:rsidRDefault="00E86692" w:rsidP="00767527">
      <w:pPr>
        <w:ind w:firstLine="284"/>
        <w:rPr>
          <w:szCs w:val="24"/>
        </w:rPr>
      </w:pPr>
    </w:p>
    <w:p w:rsidR="00B93550" w:rsidRPr="00A17E79" w:rsidRDefault="00B93550" w:rsidP="00767527">
      <w:pPr>
        <w:ind w:firstLine="284"/>
        <w:rPr>
          <w:szCs w:val="24"/>
        </w:rPr>
      </w:pPr>
      <w:r w:rsidRPr="00A17E79">
        <w:rPr>
          <w:szCs w:val="24"/>
        </w:rPr>
        <w:t>Оценка эффективности реабилитационных мероприятий:</w:t>
      </w:r>
    </w:p>
    <w:p w:rsidR="009D686C" w:rsidRPr="00A17E79" w:rsidRDefault="009D686C" w:rsidP="009D686C">
      <w:pPr>
        <w:numPr>
          <w:ilvl w:val="0"/>
          <w:numId w:val="35"/>
        </w:numPr>
        <w:jc w:val="left"/>
        <w:rPr>
          <w:szCs w:val="24"/>
        </w:rPr>
      </w:pPr>
      <w:r w:rsidRPr="00A17E79">
        <w:rPr>
          <w:szCs w:val="24"/>
        </w:rPr>
        <w:t>Оценка полноты (объема) проведенных реабилитационных мероприятий:</w:t>
      </w:r>
    </w:p>
    <w:p w:rsidR="00B93550" w:rsidRPr="00A17E79" w:rsidRDefault="00B93550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B93550" w:rsidRPr="00A17E79" w:rsidRDefault="00B93550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5E6B6B" w:rsidRPr="00A17E79" w:rsidRDefault="005E6B6B" w:rsidP="00011144">
      <w:pPr>
        <w:ind w:firstLine="0"/>
        <w:rPr>
          <w:szCs w:val="24"/>
        </w:rPr>
      </w:pPr>
    </w:p>
    <w:p w:rsidR="00B93550" w:rsidRPr="00A17E79" w:rsidRDefault="00B93550" w:rsidP="00767527">
      <w:pPr>
        <w:numPr>
          <w:ilvl w:val="0"/>
          <w:numId w:val="35"/>
        </w:numPr>
        <w:rPr>
          <w:szCs w:val="24"/>
        </w:rPr>
      </w:pPr>
      <w:r w:rsidRPr="00A17E79">
        <w:rPr>
          <w:szCs w:val="24"/>
        </w:rPr>
        <w:t xml:space="preserve">Качественная оценка динамических изменений </w:t>
      </w:r>
      <w:r w:rsidRPr="00A17E79">
        <w:rPr>
          <w:rFonts w:eastAsia="Times New Roman"/>
          <w:szCs w:val="24"/>
          <w:lang w:eastAsia="ru-RU"/>
        </w:rPr>
        <w:t>социально-педагогического</w:t>
      </w:r>
      <w:r w:rsidRPr="00A17E79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B93550" w:rsidRPr="00A17E79" w:rsidTr="00046805">
        <w:trPr>
          <w:trHeight w:val="306"/>
        </w:trPr>
        <w:tc>
          <w:tcPr>
            <w:tcW w:w="3322" w:type="pct"/>
            <w:vMerge w:val="restart"/>
          </w:tcPr>
          <w:p w:rsidR="00B93550" w:rsidRPr="00A17E79" w:rsidRDefault="00B93550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B93550" w:rsidRPr="00A17E79" w:rsidRDefault="00B93550" w:rsidP="00767527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EC3931" w:rsidRPr="00A17E79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B93550" w:rsidRPr="00A17E79" w:rsidRDefault="00B93550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Критериальная оценка </w:t>
            </w:r>
          </w:p>
        </w:tc>
      </w:tr>
      <w:tr w:rsidR="00B93550" w:rsidRPr="00A17E79" w:rsidTr="00046805">
        <w:trPr>
          <w:trHeight w:val="536"/>
        </w:trPr>
        <w:tc>
          <w:tcPr>
            <w:tcW w:w="3322" w:type="pct"/>
            <w:vMerge/>
          </w:tcPr>
          <w:p w:rsidR="00B93550" w:rsidRPr="00A17E79" w:rsidRDefault="00B93550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B93550" w:rsidRPr="00A17E79" w:rsidRDefault="00B93550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B93550" w:rsidRPr="00A17E79" w:rsidRDefault="00B93550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B93550" w:rsidRPr="00A17E79" w:rsidTr="00046805">
        <w:trPr>
          <w:trHeight w:val="325"/>
        </w:trPr>
        <w:tc>
          <w:tcPr>
            <w:tcW w:w="3322" w:type="pct"/>
          </w:tcPr>
          <w:p w:rsidR="00B93550" w:rsidRPr="00A17E79" w:rsidRDefault="00B93550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A17E79" w:rsidTr="00046805">
        <w:trPr>
          <w:trHeight w:val="296"/>
        </w:trPr>
        <w:tc>
          <w:tcPr>
            <w:tcW w:w="3322" w:type="pct"/>
          </w:tcPr>
          <w:p w:rsidR="00B93550" w:rsidRPr="00A17E79" w:rsidRDefault="00B93550" w:rsidP="00767527">
            <w:pPr>
              <w:pStyle w:val="a4"/>
              <w:ind w:firstLine="0"/>
              <w:contextualSpacing/>
            </w:pPr>
            <w:r w:rsidRPr="00A17E79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A17E79" w:rsidTr="00046805">
        <w:trPr>
          <w:trHeight w:val="256"/>
        </w:trPr>
        <w:tc>
          <w:tcPr>
            <w:tcW w:w="3322" w:type="pct"/>
          </w:tcPr>
          <w:p w:rsidR="00B93550" w:rsidRPr="00A17E79" w:rsidRDefault="00B93550" w:rsidP="00767527">
            <w:pPr>
              <w:pStyle w:val="a4"/>
              <w:ind w:firstLine="0"/>
              <w:contextualSpacing/>
            </w:pPr>
            <w:r w:rsidRPr="00A17E79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A17E79" w:rsidTr="00046805">
        <w:trPr>
          <w:trHeight w:val="251"/>
        </w:trPr>
        <w:tc>
          <w:tcPr>
            <w:tcW w:w="3322" w:type="pct"/>
          </w:tcPr>
          <w:p w:rsidR="00B93550" w:rsidRPr="00A17E79" w:rsidRDefault="00B93550" w:rsidP="00767527">
            <w:pPr>
              <w:ind w:firstLine="0"/>
            </w:pPr>
            <w:r w:rsidRPr="00A17E79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A17E79" w:rsidTr="00046805">
        <w:trPr>
          <w:trHeight w:val="234"/>
        </w:trPr>
        <w:tc>
          <w:tcPr>
            <w:tcW w:w="3322" w:type="pct"/>
          </w:tcPr>
          <w:p w:rsidR="00B93550" w:rsidRPr="00A17E79" w:rsidRDefault="00B93550" w:rsidP="00767527">
            <w:pPr>
              <w:pStyle w:val="a4"/>
              <w:ind w:firstLine="0"/>
              <w:contextualSpacing/>
            </w:pPr>
            <w:r w:rsidRPr="00A17E79">
              <w:t>Уровень развития мелкой и крупной моторики у ребенка-инвалида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A17E79" w:rsidTr="00046805">
        <w:trPr>
          <w:trHeight w:val="270"/>
        </w:trPr>
        <w:tc>
          <w:tcPr>
            <w:tcW w:w="3322" w:type="pct"/>
          </w:tcPr>
          <w:p w:rsidR="00B93550" w:rsidRPr="00A17E79" w:rsidRDefault="00B93550" w:rsidP="00767527">
            <w:pPr>
              <w:pStyle w:val="a4"/>
              <w:ind w:firstLine="0"/>
              <w:contextualSpacing/>
            </w:pPr>
            <w:r w:rsidRPr="00A17E79">
              <w:t>Уровень сформированности речевых функций (экспрессивной и импрессивной речи)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A17E79" w:rsidTr="00046805">
        <w:trPr>
          <w:trHeight w:val="1111"/>
        </w:trPr>
        <w:tc>
          <w:tcPr>
            <w:tcW w:w="3322" w:type="pct"/>
          </w:tcPr>
          <w:p w:rsidR="00B93550" w:rsidRPr="00A17E79" w:rsidRDefault="00B93550" w:rsidP="00046BCA">
            <w:pPr>
              <w:pStyle w:val="a4"/>
              <w:ind w:firstLine="0"/>
              <w:contextualSpacing/>
            </w:pPr>
            <w:r w:rsidRPr="00A17E79">
              <w:lastRenderedPageBreak/>
              <w:t>Педагогическая компетен</w:t>
            </w:r>
            <w:r w:rsidR="00046BCA">
              <w:t>ция</w:t>
            </w:r>
            <w:r w:rsidRPr="00A17E79">
              <w:t xml:space="preserve"> родителей/законных или уполномоченных представителей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 и ассистивных технологий и др.</w:t>
            </w:r>
          </w:p>
        </w:tc>
        <w:tc>
          <w:tcPr>
            <w:tcW w:w="868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A17E79" w:rsidRDefault="00B93550" w:rsidP="00767527">
            <w:pPr>
              <w:jc w:val="center"/>
              <w:rPr>
                <w:szCs w:val="24"/>
              </w:rPr>
            </w:pPr>
          </w:p>
        </w:tc>
      </w:tr>
    </w:tbl>
    <w:p w:rsidR="00BF256C" w:rsidRPr="00A17E79" w:rsidRDefault="00BF256C" w:rsidP="00767527">
      <w:pPr>
        <w:ind w:firstLine="0"/>
        <w:rPr>
          <w:szCs w:val="24"/>
        </w:rPr>
      </w:pPr>
    </w:p>
    <w:p w:rsidR="00B93550" w:rsidRPr="00A17E79" w:rsidRDefault="00B93550" w:rsidP="00767527">
      <w:pPr>
        <w:pStyle w:val="a5"/>
        <w:numPr>
          <w:ilvl w:val="0"/>
          <w:numId w:val="35"/>
        </w:numPr>
        <w:rPr>
          <w:szCs w:val="24"/>
        </w:rPr>
      </w:pPr>
      <w:r w:rsidRPr="00A17E79">
        <w:rPr>
          <w:szCs w:val="24"/>
        </w:rPr>
        <w:t xml:space="preserve">Оценка эффективности мероприятий </w:t>
      </w:r>
      <w:r w:rsidRPr="00A17E79">
        <w:rPr>
          <w:rFonts w:eastAsia="Times New Roman"/>
          <w:szCs w:val="24"/>
          <w:lang w:eastAsia="ru-RU"/>
        </w:rPr>
        <w:t>социально-педагогической</w:t>
      </w:r>
      <w:r w:rsidRPr="00A17E79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</w:t>
      </w:r>
    </w:p>
    <w:p w:rsidR="00530E9E" w:rsidRPr="00A17E79" w:rsidRDefault="00530E9E" w:rsidP="00530E9E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B93550" w:rsidRPr="00A17E79" w:rsidTr="00046805">
        <w:tc>
          <w:tcPr>
            <w:tcW w:w="5625" w:type="dxa"/>
          </w:tcPr>
          <w:p w:rsidR="00B93550" w:rsidRPr="00A17E79" w:rsidRDefault="00B93550" w:rsidP="0076752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B93550" w:rsidRPr="00A17E79" w:rsidRDefault="00B93550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A17E79">
              <w:rPr>
                <w:szCs w:val="24"/>
              </w:rPr>
              <w:t xml:space="preserve">статус полностью </w:t>
            </w:r>
            <w:proofErr w:type="gramStart"/>
            <w:r w:rsidRPr="00A17E79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B93550" w:rsidRPr="00A17E79" w:rsidRDefault="00B93550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A17E79">
              <w:rPr>
                <w:szCs w:val="24"/>
              </w:rPr>
              <w:t xml:space="preserve"> статус частично </w:t>
            </w:r>
            <w:proofErr w:type="gramStart"/>
            <w:r w:rsidRPr="00A17E79">
              <w:rPr>
                <w:szCs w:val="24"/>
              </w:rPr>
              <w:t>восстановлен/частично сформирован</w:t>
            </w:r>
            <w:proofErr w:type="gramEnd"/>
          </w:p>
          <w:p w:rsidR="00B93550" w:rsidRPr="00A17E79" w:rsidRDefault="00B93550" w:rsidP="00767527">
            <w:pPr>
              <w:ind w:firstLine="0"/>
              <w:rPr>
                <w:szCs w:val="24"/>
              </w:rPr>
            </w:pPr>
          </w:p>
        </w:tc>
      </w:tr>
      <w:tr w:rsidR="00B93550" w:rsidRPr="00A17E79" w:rsidTr="00046805">
        <w:tc>
          <w:tcPr>
            <w:tcW w:w="5625" w:type="dxa"/>
          </w:tcPr>
          <w:p w:rsidR="00B93550" w:rsidRPr="00A17E79" w:rsidRDefault="00B93550" w:rsidP="0076752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B93550" w:rsidRPr="00A17E79" w:rsidRDefault="00B93550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A17E79">
              <w:rPr>
                <w:szCs w:val="24"/>
              </w:rPr>
              <w:t xml:space="preserve"> статус не </w:t>
            </w:r>
            <w:proofErr w:type="gramStart"/>
            <w:r w:rsidRPr="00A17E79">
              <w:rPr>
                <w:szCs w:val="24"/>
              </w:rPr>
              <w:t>восстановлен</w:t>
            </w:r>
            <w:proofErr w:type="gramEnd"/>
            <w:r w:rsidRPr="00A17E79">
              <w:rPr>
                <w:szCs w:val="24"/>
              </w:rPr>
              <w:t>/не сформирован</w:t>
            </w:r>
          </w:p>
          <w:p w:rsidR="00B93550" w:rsidRPr="00A17E79" w:rsidRDefault="00B93550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11144" w:rsidRDefault="00011144" w:rsidP="00011144">
      <w:pPr>
        <w:pStyle w:val="a5"/>
        <w:ind w:firstLine="0"/>
        <w:rPr>
          <w:szCs w:val="24"/>
        </w:rPr>
      </w:pPr>
    </w:p>
    <w:p w:rsidR="00B93550" w:rsidRPr="00A17E79" w:rsidRDefault="00B93550" w:rsidP="00767527">
      <w:pPr>
        <w:pStyle w:val="a5"/>
        <w:numPr>
          <w:ilvl w:val="0"/>
          <w:numId w:val="35"/>
        </w:numPr>
        <w:rPr>
          <w:szCs w:val="24"/>
        </w:rPr>
      </w:pPr>
      <w:r w:rsidRPr="00A17E79">
        <w:rPr>
          <w:szCs w:val="24"/>
        </w:rPr>
        <w:t xml:space="preserve">Выдано на руки заключение по результатам </w:t>
      </w:r>
      <w:r w:rsidR="00EC3931" w:rsidRPr="00A17E79">
        <w:rPr>
          <w:szCs w:val="24"/>
        </w:rPr>
        <w:t xml:space="preserve">реализации реабилитационных мероприятий </w:t>
      </w:r>
      <w:r w:rsidRPr="00A17E79">
        <w:rPr>
          <w:szCs w:val="24"/>
        </w:rPr>
        <w:t>родителю/законному или уполномоченному представителю ребенка-инвалида:</w:t>
      </w:r>
    </w:p>
    <w:p w:rsidR="00530E9E" w:rsidRPr="00A17E79" w:rsidRDefault="00530E9E" w:rsidP="00530E9E">
      <w:pPr>
        <w:pStyle w:val="a5"/>
        <w:ind w:firstLine="0"/>
        <w:rPr>
          <w:szCs w:val="24"/>
        </w:rPr>
      </w:pPr>
    </w:p>
    <w:p w:rsidR="00B93550" w:rsidRPr="00A17E79" w:rsidRDefault="00B93550" w:rsidP="00767527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ДА</w:t>
      </w:r>
    </w:p>
    <w:p w:rsidR="0033388B" w:rsidRPr="00A17E79" w:rsidRDefault="00B93550" w:rsidP="00767527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НЕТ</w:t>
      </w:r>
    </w:p>
    <w:p w:rsidR="005E6B6B" w:rsidRPr="00A17E79" w:rsidRDefault="005E6B6B" w:rsidP="00011144">
      <w:pPr>
        <w:ind w:firstLine="0"/>
        <w:rPr>
          <w:szCs w:val="24"/>
        </w:rPr>
      </w:pPr>
    </w:p>
    <w:p w:rsidR="00DA09A0" w:rsidRPr="00A17E79" w:rsidRDefault="00CB1C05" w:rsidP="00DA09A0">
      <w:pPr>
        <w:ind w:firstLine="0"/>
        <w:rPr>
          <w:b/>
          <w:szCs w:val="24"/>
        </w:rPr>
      </w:pPr>
      <w:r w:rsidRPr="00A17E79">
        <w:rPr>
          <w:b/>
          <w:szCs w:val="24"/>
        </w:rPr>
        <w:t>11</w:t>
      </w:r>
      <w:r w:rsidR="00DA09A0" w:rsidRPr="00A17E79">
        <w:rPr>
          <w:b/>
          <w:szCs w:val="24"/>
        </w:rPr>
        <w:t xml:space="preserve">. Показатели кратности </w:t>
      </w:r>
      <w:r w:rsidR="007D51F2" w:rsidRPr="00A17E79">
        <w:rPr>
          <w:b/>
          <w:szCs w:val="24"/>
        </w:rPr>
        <w:t>мероприятий</w:t>
      </w:r>
      <w:r w:rsidR="00DA09A0" w:rsidRPr="00A17E79">
        <w:rPr>
          <w:b/>
          <w:szCs w:val="24"/>
        </w:rPr>
        <w:t xml:space="preserve"> по социально-педагогической реабилитации и абилитации:</w:t>
      </w:r>
    </w:p>
    <w:p w:rsidR="00DA09A0" w:rsidRPr="00A17E79" w:rsidRDefault="00DA09A0" w:rsidP="00DA09A0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DA09A0" w:rsidRPr="00A17E79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DA09A0" w:rsidRPr="00A17E79" w:rsidRDefault="00DA09A0" w:rsidP="00EC393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Вид </w:t>
            </w:r>
            <w:r w:rsidR="00EC3931" w:rsidRPr="00A17E7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DA09A0" w:rsidRPr="00A17E79" w:rsidRDefault="00DA09A0" w:rsidP="00EC393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C3931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DA09A0" w:rsidRPr="00A17E79" w:rsidTr="00FE0981">
        <w:trPr>
          <w:jc w:val="center"/>
        </w:trPr>
        <w:tc>
          <w:tcPr>
            <w:tcW w:w="2393" w:type="dxa"/>
            <w:vMerge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A09A0" w:rsidRPr="00A17E79" w:rsidTr="00FE0981">
        <w:trPr>
          <w:jc w:val="center"/>
        </w:trPr>
        <w:tc>
          <w:tcPr>
            <w:tcW w:w="2393" w:type="dxa"/>
          </w:tcPr>
          <w:p w:rsidR="00DA09A0" w:rsidRPr="00A17E79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 (константа)</w:t>
            </w:r>
          </w:p>
        </w:tc>
      </w:tr>
      <w:tr w:rsidR="00DA09A0" w:rsidRPr="00A17E79" w:rsidTr="00FE0981">
        <w:trPr>
          <w:jc w:val="center"/>
        </w:trPr>
        <w:tc>
          <w:tcPr>
            <w:tcW w:w="2393" w:type="dxa"/>
          </w:tcPr>
          <w:p w:rsidR="00DA09A0" w:rsidRPr="00A17E79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17E7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DA09A0" w:rsidRPr="00A17E79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DA09A0" w:rsidRPr="00A17E79" w:rsidTr="00FE0981">
        <w:trPr>
          <w:jc w:val="center"/>
        </w:trPr>
        <w:tc>
          <w:tcPr>
            <w:tcW w:w="2393" w:type="dxa"/>
          </w:tcPr>
          <w:p w:rsidR="00DA09A0" w:rsidRPr="00A17E79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DA09A0" w:rsidRPr="00A17E79" w:rsidRDefault="00E048E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DA09A0" w:rsidRPr="00A17E79" w:rsidRDefault="00E048E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5-7</w:t>
            </w:r>
          </w:p>
        </w:tc>
      </w:tr>
      <w:tr w:rsidR="00DA09A0" w:rsidRPr="00A17E79" w:rsidTr="00FE0981">
        <w:trPr>
          <w:jc w:val="center"/>
        </w:trPr>
        <w:tc>
          <w:tcPr>
            <w:tcW w:w="2393" w:type="dxa"/>
          </w:tcPr>
          <w:p w:rsidR="00DA09A0" w:rsidRPr="00A17E79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DA09A0" w:rsidRPr="00A17E79" w:rsidRDefault="00E048E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DA09A0" w:rsidRPr="00A17E79" w:rsidRDefault="00E048E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7-17</w:t>
            </w:r>
          </w:p>
        </w:tc>
      </w:tr>
      <w:tr w:rsidR="00DA09A0" w:rsidRPr="00A17E79" w:rsidTr="00FE0981">
        <w:trPr>
          <w:jc w:val="center"/>
        </w:trPr>
        <w:tc>
          <w:tcPr>
            <w:tcW w:w="2393" w:type="dxa"/>
          </w:tcPr>
          <w:p w:rsidR="00DA09A0" w:rsidRPr="00A17E79" w:rsidRDefault="00DA09A0" w:rsidP="00EC393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ИТОГО </w:t>
            </w:r>
            <w:r w:rsidR="00EC3931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DA09A0" w:rsidRPr="00A17E79" w:rsidRDefault="00E048EE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670" w:type="dxa"/>
            <w:vAlign w:val="center"/>
          </w:tcPr>
          <w:p w:rsidR="00DA09A0" w:rsidRPr="004C152D" w:rsidRDefault="00E048EE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17E79">
              <w:rPr>
                <w:rFonts w:eastAsia="Calibri"/>
                <w:b/>
                <w:szCs w:val="24"/>
              </w:rPr>
              <w:t>15-</w:t>
            </w:r>
            <w:r w:rsidR="004C152D">
              <w:rPr>
                <w:rFonts w:eastAsia="Calibri"/>
                <w:b/>
                <w:szCs w:val="24"/>
                <w:lang w:val="en-US"/>
              </w:rPr>
              <w:t>29</w:t>
            </w:r>
          </w:p>
        </w:tc>
      </w:tr>
    </w:tbl>
    <w:p w:rsidR="00DA09A0" w:rsidRPr="00A17E79" w:rsidRDefault="00DA09A0" w:rsidP="00767527">
      <w:pPr>
        <w:rPr>
          <w:szCs w:val="24"/>
        </w:rPr>
        <w:sectPr w:rsidR="00DA09A0" w:rsidRPr="00A17E79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884DED" w:rsidRPr="00A17E79" w:rsidRDefault="00CF6303" w:rsidP="00767527">
      <w:pPr>
        <w:pStyle w:val="1"/>
      </w:pPr>
      <w:bookmarkStart w:id="6" w:name="_Toc100044545"/>
      <w:r w:rsidRPr="00A17E79">
        <w:lastRenderedPageBreak/>
        <w:t xml:space="preserve">Раздел </w:t>
      </w:r>
      <w:r w:rsidRPr="00A17E79">
        <w:rPr>
          <w:lang w:val="en-US"/>
        </w:rPr>
        <w:t>IV</w:t>
      </w:r>
      <w:r w:rsidRPr="00A17E79">
        <w:t xml:space="preserve">. </w:t>
      </w:r>
      <w:r w:rsidR="00145BA2" w:rsidRPr="00A17E79">
        <w:t>Социально-</w:t>
      </w:r>
      <w:r w:rsidR="00046805" w:rsidRPr="00A17E79">
        <w:t>психологическая</w:t>
      </w:r>
      <w:r w:rsidR="00145BA2" w:rsidRPr="00A17E79">
        <w:t xml:space="preserve"> реабилитация и/или абилитация</w:t>
      </w:r>
      <w:bookmarkEnd w:id="6"/>
    </w:p>
    <w:p w:rsidR="00145BA2" w:rsidRPr="00A17E79" w:rsidRDefault="00CB1C05" w:rsidP="00767527">
      <w:pPr>
        <w:ind w:firstLine="0"/>
        <w:contextualSpacing/>
        <w:rPr>
          <w:szCs w:val="24"/>
        </w:rPr>
      </w:pPr>
      <w:r w:rsidRPr="00A17E79">
        <w:rPr>
          <w:b/>
          <w:szCs w:val="24"/>
        </w:rPr>
        <w:t>1</w:t>
      </w:r>
      <w:r w:rsidR="00145BA2" w:rsidRPr="00A17E79">
        <w:rPr>
          <w:b/>
          <w:szCs w:val="24"/>
        </w:rPr>
        <w:t>. Наименование целевой реабилитационной группы</w:t>
      </w:r>
      <w:r w:rsidR="00145BA2" w:rsidRPr="00A17E79">
        <w:rPr>
          <w:szCs w:val="24"/>
        </w:rPr>
        <w:t xml:space="preserve">: дети-инвалиды </w:t>
      </w:r>
      <w:r w:rsidR="00023E78" w:rsidRPr="00A17E79">
        <w:rPr>
          <w:b/>
          <w:color w:val="000000" w:themeColor="text1"/>
          <w:szCs w:val="24"/>
        </w:rPr>
        <w:t>с тяжелыми множественными нарушениями структур и функций организма вследствие врожденных аномалий (пороков развития), деформаций и хромосомных нарушений</w:t>
      </w:r>
      <w:r w:rsidR="00023E78" w:rsidRPr="00A17E79">
        <w:rPr>
          <w:color w:val="000000" w:themeColor="text1"/>
          <w:szCs w:val="24"/>
        </w:rPr>
        <w:t>.</w:t>
      </w:r>
    </w:p>
    <w:p w:rsidR="00145BA2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2</w:t>
      </w:r>
      <w:r w:rsidR="00145BA2" w:rsidRPr="00A17E79">
        <w:rPr>
          <w:b/>
          <w:szCs w:val="24"/>
        </w:rPr>
        <w:t>. О</w:t>
      </w:r>
      <w:r w:rsidR="00145BA2"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145BA2" w:rsidRPr="00A17E7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C3931" w:rsidRPr="00A17E7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145BA2" w:rsidRPr="00A17E7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145BA2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  <w:lang w:val="en-US"/>
        </w:rPr>
        <w:t>3</w:t>
      </w:r>
      <w:r w:rsidR="00145BA2" w:rsidRPr="00A17E79">
        <w:rPr>
          <w:b/>
          <w:szCs w:val="24"/>
        </w:rPr>
        <w:t xml:space="preserve">. </w:t>
      </w:r>
      <w:r w:rsidR="00145BA2"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B163F7" w:rsidRPr="00A17E79" w:rsidTr="00B163F7">
        <w:tc>
          <w:tcPr>
            <w:tcW w:w="7850" w:type="dxa"/>
          </w:tcPr>
          <w:p w:rsidR="00B163F7" w:rsidRPr="00A17E79" w:rsidRDefault="00B163F7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B163F7" w:rsidRPr="00A17E79" w:rsidRDefault="00B163F7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B163F7" w:rsidRPr="00A17E79" w:rsidTr="00B163F7">
        <w:tc>
          <w:tcPr>
            <w:tcW w:w="7850" w:type="dxa"/>
          </w:tcPr>
          <w:p w:rsidR="00B163F7" w:rsidRPr="00A17E79" w:rsidRDefault="00B163F7" w:rsidP="00767527">
            <w:pPr>
              <w:tabs>
                <w:tab w:val="left" w:pos="2662"/>
              </w:tabs>
              <w:ind w:firstLine="0"/>
              <w:contextualSpacing/>
              <w:rPr>
                <w:b/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B163F7" w:rsidRPr="00A17E79" w:rsidRDefault="00B163F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A17E79" w:rsidRDefault="00884DED" w:rsidP="00767527">
      <w:pPr>
        <w:ind w:firstLine="0"/>
        <w:contextualSpacing/>
        <w:rPr>
          <w:b/>
          <w:szCs w:val="24"/>
        </w:rPr>
      </w:pPr>
    </w:p>
    <w:p w:rsidR="00046805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4</w:t>
      </w:r>
      <w:r w:rsidR="00046805" w:rsidRPr="00A17E79">
        <w:rPr>
          <w:b/>
          <w:szCs w:val="24"/>
        </w:rPr>
        <w:t xml:space="preserve">. Перечень </w:t>
      </w:r>
      <w:r w:rsidR="00EC3931" w:rsidRPr="00A17E79">
        <w:rPr>
          <w:b/>
          <w:szCs w:val="24"/>
        </w:rPr>
        <w:t xml:space="preserve">мероприятий </w:t>
      </w:r>
      <w:r w:rsidR="00046805" w:rsidRPr="00A17E79">
        <w:rPr>
          <w:b/>
          <w:szCs w:val="24"/>
        </w:rPr>
        <w:t>по социально-психол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5103"/>
        <w:gridCol w:w="4110"/>
        <w:gridCol w:w="5954"/>
      </w:tblGrid>
      <w:tr w:rsidR="00046805" w:rsidRPr="00A17E79" w:rsidTr="00046805">
        <w:tc>
          <w:tcPr>
            <w:tcW w:w="534" w:type="dxa"/>
          </w:tcPr>
          <w:p w:rsidR="00046805" w:rsidRPr="00A17E79" w:rsidRDefault="00046805" w:rsidP="00767527">
            <w:pPr>
              <w:ind w:firstLine="0"/>
              <w:contextualSpacing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Наименование </w:t>
            </w:r>
            <w:r w:rsidR="00EC3931" w:rsidRPr="00A17E79">
              <w:rPr>
                <w:b/>
                <w:szCs w:val="24"/>
              </w:rPr>
              <w:t xml:space="preserve">мероприятия </w:t>
            </w:r>
            <w:r w:rsidRPr="00A17E79">
              <w:rPr>
                <w:b/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4110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лучатель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046805" w:rsidRPr="00A17E79" w:rsidTr="00046805">
        <w:tc>
          <w:tcPr>
            <w:tcW w:w="534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110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046805" w:rsidRPr="00A17E79" w:rsidTr="00046805">
        <w:tc>
          <w:tcPr>
            <w:tcW w:w="534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046805" w:rsidRPr="00A17E79" w:rsidTr="00046805">
        <w:tc>
          <w:tcPr>
            <w:tcW w:w="53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</w:p>
        </w:tc>
        <w:tc>
          <w:tcPr>
            <w:tcW w:w="4110" w:type="dxa"/>
          </w:tcPr>
          <w:p w:rsidR="00046805" w:rsidRPr="00A17E79" w:rsidRDefault="00023E7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</w:t>
            </w:r>
            <w:r w:rsidR="00046805" w:rsidRPr="00A17E7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A17E79" w:rsidTr="00046805">
        <w:trPr>
          <w:trHeight w:val="101"/>
        </w:trPr>
        <w:tc>
          <w:tcPr>
            <w:tcW w:w="534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110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046805" w:rsidRPr="00A17E79" w:rsidTr="00046805">
        <w:trPr>
          <w:trHeight w:val="100"/>
        </w:trPr>
        <w:tc>
          <w:tcPr>
            <w:tcW w:w="534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емейное консультирование</w:t>
            </w:r>
          </w:p>
        </w:tc>
      </w:tr>
      <w:tr w:rsidR="00046805" w:rsidRPr="00A17E79" w:rsidTr="00046805">
        <w:trPr>
          <w:trHeight w:val="300"/>
        </w:trPr>
        <w:tc>
          <w:tcPr>
            <w:tcW w:w="53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110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A17E79" w:rsidTr="00046805">
        <w:trPr>
          <w:trHeight w:val="126"/>
        </w:trPr>
        <w:tc>
          <w:tcPr>
            <w:tcW w:w="53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110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A17E79" w:rsidTr="00046805">
        <w:trPr>
          <w:trHeight w:val="126"/>
        </w:trPr>
        <w:tc>
          <w:tcPr>
            <w:tcW w:w="534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110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A17E79" w:rsidRDefault="00046805" w:rsidP="00767527">
            <w:pPr>
              <w:ind w:left="34" w:hanging="34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A17E79" w:rsidRDefault="00884DED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Pr="00A17E79" w:rsidRDefault="00CB1C05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t>5</w:t>
      </w:r>
      <w:r w:rsidR="00046805" w:rsidRPr="00A17E79">
        <w:rPr>
          <w:rFonts w:eastAsia="Times New Roman"/>
          <w:b/>
          <w:szCs w:val="24"/>
          <w:lang w:eastAsia="ru-RU"/>
        </w:rPr>
        <w:t xml:space="preserve">. Условия </w:t>
      </w:r>
      <w:r w:rsidR="00EC3931" w:rsidRPr="00A17E79">
        <w:rPr>
          <w:rFonts w:eastAsia="Times New Roman"/>
          <w:b/>
          <w:szCs w:val="24"/>
          <w:lang w:eastAsia="ru-RU"/>
        </w:rPr>
        <w:t>реализации мероприятий</w:t>
      </w:r>
      <w:r w:rsidR="00046805" w:rsidRPr="00A17E79">
        <w:rPr>
          <w:rFonts w:eastAsia="Times New Roman"/>
          <w:b/>
          <w:szCs w:val="24"/>
          <w:lang w:eastAsia="ru-RU"/>
        </w:rPr>
        <w:t xml:space="preserve">: </w:t>
      </w:r>
      <w:r w:rsidR="00FD70A1">
        <w:rPr>
          <w:rFonts w:eastAsia="Times New Roman"/>
          <w:szCs w:val="24"/>
          <w:lang w:eastAsia="ru-RU"/>
        </w:rPr>
        <w:t>полустационарная форма.</w:t>
      </w:r>
    </w:p>
    <w:p w:rsidR="00AB4AA0" w:rsidRDefault="00AB4AA0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FD70A1" w:rsidRPr="00A17E79" w:rsidRDefault="00FD70A1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046805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rFonts w:eastAsia="Times New Roman"/>
          <w:b/>
          <w:szCs w:val="24"/>
          <w:lang w:eastAsia="ru-RU"/>
        </w:rPr>
        <w:lastRenderedPageBreak/>
        <w:t>6</w:t>
      </w:r>
      <w:r w:rsidR="00046805" w:rsidRPr="00A17E79">
        <w:rPr>
          <w:rFonts w:eastAsia="Times New Roman"/>
          <w:b/>
          <w:szCs w:val="24"/>
          <w:lang w:eastAsia="ru-RU"/>
        </w:rPr>
        <w:t xml:space="preserve">. </w:t>
      </w:r>
      <w:r w:rsidR="00046805" w:rsidRPr="00A17E79">
        <w:rPr>
          <w:b/>
          <w:szCs w:val="24"/>
        </w:rPr>
        <w:t xml:space="preserve">Содержание, время, кратность и форма </w:t>
      </w:r>
      <w:r w:rsidR="00EC3931" w:rsidRPr="00A17E79">
        <w:rPr>
          <w:rFonts w:eastAsia="Times New Roman"/>
          <w:b/>
          <w:szCs w:val="24"/>
          <w:lang w:eastAsia="ru-RU"/>
        </w:rPr>
        <w:t>реализации мероприятий</w:t>
      </w:r>
      <w:r w:rsidR="00EC3931" w:rsidRPr="00A17E79">
        <w:rPr>
          <w:b/>
          <w:szCs w:val="24"/>
        </w:rPr>
        <w:t xml:space="preserve"> </w:t>
      </w:r>
      <w:r w:rsidR="00046805" w:rsidRPr="00A17E79">
        <w:rPr>
          <w:b/>
          <w:szCs w:val="24"/>
        </w:rPr>
        <w:t>по социально-психологической реабилитации и абилитации для детей-инвалидов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046805" w:rsidRPr="00A17E79" w:rsidTr="0069350E">
        <w:tc>
          <w:tcPr>
            <w:tcW w:w="1101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од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046805" w:rsidRPr="00A17E79" w:rsidRDefault="00EC393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реабилитационного</w:t>
            </w:r>
            <w:r w:rsidR="00046805" w:rsidRPr="00A17E79">
              <w:rPr>
                <w:b/>
                <w:szCs w:val="24"/>
              </w:rPr>
              <w:t xml:space="preserve"> </w:t>
            </w:r>
            <w:r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двид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одержание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046805" w:rsidRPr="00A17E79" w:rsidRDefault="00E84491" w:rsidP="00F26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Минимальное время 1 </w:t>
            </w:r>
            <w:r w:rsidR="00EC3931" w:rsidRPr="00A17E79">
              <w:rPr>
                <w:b/>
                <w:szCs w:val="24"/>
              </w:rPr>
              <w:t>мероприятия</w:t>
            </w:r>
            <w:r w:rsidRPr="00A17E79">
              <w:rPr>
                <w:b/>
                <w:szCs w:val="24"/>
              </w:rPr>
              <w:t>,</w:t>
            </w:r>
          </w:p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ратность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Форма </w:t>
            </w:r>
            <w:r w:rsidR="00EC3931" w:rsidRPr="00A17E7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324" w:type="dxa"/>
            <w:gridSpan w:val="2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пециалисты, </w:t>
            </w:r>
            <w:r w:rsidR="00EC3931" w:rsidRPr="00A17E79">
              <w:rPr>
                <w:b/>
                <w:szCs w:val="24"/>
              </w:rPr>
              <w:t>реализующие мероприятия</w:t>
            </w:r>
          </w:p>
        </w:tc>
      </w:tr>
      <w:tr w:rsidR="00046805" w:rsidRPr="00A17E79" w:rsidTr="0069350E">
        <w:trPr>
          <w:trHeight w:val="240"/>
        </w:trPr>
        <w:tc>
          <w:tcPr>
            <w:tcW w:w="1101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A17E79">
              <w:rPr>
                <w:color w:val="000000" w:themeColor="text1"/>
              </w:rPr>
              <w:t>в</w:t>
            </w:r>
            <w:proofErr w:type="gramEnd"/>
            <w:r w:rsidRPr="00A17E79">
              <w:rPr>
                <w:color w:val="000000" w:themeColor="text1"/>
              </w:rPr>
              <w:t xml:space="preserve"> </w:t>
            </w:r>
            <w:proofErr w:type="gramStart"/>
            <w:r w:rsidRPr="00A17E79">
              <w:rPr>
                <w:color w:val="000000" w:themeColor="text1"/>
              </w:rPr>
              <w:t>ИПРА</w:t>
            </w:r>
            <w:proofErr w:type="gramEnd"/>
            <w:r w:rsidRPr="00A17E79">
              <w:rPr>
                <w:color w:val="000000" w:themeColor="text1"/>
              </w:rPr>
              <w:t xml:space="preserve"> ребенка-инвалида;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сбор педагогического анамнеза ребе</w:t>
            </w:r>
            <w:r w:rsidR="0016583A" w:rsidRPr="00A17E79">
              <w:rPr>
                <w:color w:val="000000" w:themeColor="text1"/>
              </w:rPr>
              <w:t xml:space="preserve">нка-инвалида посредством беседы, </w:t>
            </w:r>
            <w:r w:rsidR="00C80DDC" w:rsidRPr="00A17E79">
              <w:rPr>
                <w:color w:val="000000" w:themeColor="text1"/>
              </w:rPr>
              <w:t xml:space="preserve">опроса, </w:t>
            </w:r>
            <w:r w:rsidRPr="00A17E79">
              <w:rPr>
                <w:color w:val="000000" w:themeColor="text1"/>
              </w:rPr>
              <w:t>анкетирования родителя/законного или уполномоченного представителя;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крупной и мелкой моторики нейропсихологическими методами;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крупной и мелкой моторики методами аппаратно-программной диагностики;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861711" w:rsidRPr="00A17E79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861711" w:rsidRPr="00A17E79" w:rsidRDefault="00861711" w:rsidP="00767527">
            <w:pPr>
              <w:ind w:firstLine="317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lastRenderedPageBreak/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A17E79">
              <w:rPr>
                <w:color w:val="000000" w:themeColor="text1"/>
                <w:szCs w:val="24"/>
              </w:rPr>
              <w:t>сохранен</w:t>
            </w:r>
            <w:proofErr w:type="gramEnd"/>
            <w:r w:rsidRPr="00A17E79">
              <w:rPr>
                <w:color w:val="000000" w:themeColor="text1"/>
                <w:szCs w:val="24"/>
              </w:rPr>
              <w:t>/сформирован, нарушен, утрачен/не сформирован);</w:t>
            </w:r>
          </w:p>
          <w:p w:rsidR="00861711" w:rsidRPr="00A17E79" w:rsidRDefault="00861711" w:rsidP="00767527">
            <w:pPr>
              <w:ind w:firstLine="317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046805" w:rsidRPr="00A17E79" w:rsidRDefault="00861711" w:rsidP="00767527">
            <w:pPr>
              <w:ind w:firstLine="317"/>
              <w:rPr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F11914" w:rsidRPr="00A17E79">
              <w:rPr>
                <w:color w:val="000000" w:themeColor="text1"/>
                <w:szCs w:val="24"/>
              </w:rPr>
              <w:t>стационарной</w:t>
            </w:r>
            <w:r w:rsidRPr="00A17E79">
              <w:rPr>
                <w:color w:val="000000" w:themeColor="text1"/>
                <w:szCs w:val="24"/>
              </w:rPr>
              <w:t xml:space="preserve">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046805" w:rsidRPr="00A17E79" w:rsidTr="0069350E">
        <w:trPr>
          <w:trHeight w:val="240"/>
        </w:trPr>
        <w:tc>
          <w:tcPr>
            <w:tcW w:w="1101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A17E79" w:rsidRDefault="00046805" w:rsidP="009E49DD">
            <w:pPr>
              <w:pStyle w:val="a4"/>
              <w:ind w:firstLine="0"/>
              <w:contextualSpacing/>
              <w:rPr>
                <w:i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  <w:r w:rsidR="00BF06EA" w:rsidRPr="00A17E7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2D0004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анкетирование родителя/законного или уполномоченного представителя;</w:t>
            </w:r>
          </w:p>
          <w:p w:rsidR="003B579E" w:rsidRPr="00A17E79" w:rsidRDefault="003B579E" w:rsidP="003B579E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A17E79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</w:t>
            </w:r>
          </w:p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lastRenderedPageBreak/>
              <w:t>исследование крупной и мелкой моторики нейродиагностическими методами;</w:t>
            </w:r>
          </w:p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крупной и мелкой моторики методами аппаратно-программной диагностики;</w:t>
            </w:r>
          </w:p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C80DDC" w:rsidRPr="00A17E79" w:rsidRDefault="00C80DDC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 xml:space="preserve">беседа с </w:t>
            </w:r>
            <w:r w:rsidR="00C911CA" w:rsidRPr="00A17E79">
              <w:rPr>
                <w:color w:val="000000" w:themeColor="text1"/>
              </w:rPr>
              <w:t xml:space="preserve">родителем/законным или уполномоченным </w:t>
            </w:r>
            <w:proofErr w:type="gramStart"/>
            <w:r w:rsidR="00C911CA" w:rsidRPr="00A17E79">
              <w:rPr>
                <w:color w:val="000000" w:themeColor="text1"/>
              </w:rPr>
              <w:t>представителем</w:t>
            </w:r>
            <w:proofErr w:type="gramEnd"/>
            <w:r w:rsidR="00C911CA" w:rsidRPr="00A17E79">
              <w:rPr>
                <w:color w:val="000000" w:themeColor="text1"/>
              </w:rPr>
              <w:t xml:space="preserve"> </w:t>
            </w:r>
            <w:r w:rsidRPr="00A17E79">
              <w:rPr>
                <w:color w:val="000000" w:themeColor="text1"/>
              </w:rPr>
              <w:t xml:space="preserve">в том числе с целью определения уровня удовлетворенности качеством полученных реабилитационных </w:t>
            </w:r>
            <w:r w:rsidR="007D51F2" w:rsidRPr="00A17E79">
              <w:rPr>
                <w:color w:val="000000" w:themeColor="text1"/>
              </w:rPr>
              <w:t>мероприятий</w:t>
            </w:r>
            <w:r w:rsidRPr="00A17E79">
              <w:rPr>
                <w:color w:val="000000" w:themeColor="text1"/>
              </w:rPr>
              <w:t xml:space="preserve"> по социально-психологической реабилитации;</w:t>
            </w:r>
          </w:p>
          <w:p w:rsidR="002D0004" w:rsidRPr="00A17E79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A17E79">
              <w:rPr>
                <w:color w:val="000000" w:themeColor="text1"/>
              </w:rPr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2D0004" w:rsidRPr="00A17E79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A17E79">
              <w:rPr>
                <w:color w:val="000000" w:themeColor="text1"/>
                <w:szCs w:val="24"/>
              </w:rPr>
              <w:t>сохранен</w:t>
            </w:r>
            <w:proofErr w:type="gramEnd"/>
            <w:r w:rsidRPr="00A17E79">
              <w:rPr>
                <w:color w:val="000000" w:themeColor="text1"/>
                <w:szCs w:val="24"/>
              </w:rPr>
              <w:t>/сформирован, нарушен, утрачен/не сформирован);</w:t>
            </w:r>
          </w:p>
          <w:p w:rsidR="002D0004" w:rsidRPr="00A17E79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2D0004" w:rsidRPr="00A17E79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046805" w:rsidRPr="00A17E79" w:rsidRDefault="002D0004" w:rsidP="007D51F2">
            <w:pPr>
              <w:ind w:firstLine="317"/>
              <w:rPr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оценку удовлетворенности родителя/законного или уполномоченного представителя</w:t>
            </w:r>
            <w:r w:rsidR="00D40681" w:rsidRPr="00A17E79">
              <w:rPr>
                <w:color w:val="000000" w:themeColor="text1"/>
                <w:szCs w:val="24"/>
              </w:rPr>
              <w:t xml:space="preserve"> </w:t>
            </w:r>
            <w:r w:rsidR="007D51F2" w:rsidRPr="00A17E79">
              <w:rPr>
                <w:color w:val="000000" w:themeColor="text1"/>
                <w:szCs w:val="24"/>
              </w:rPr>
              <w:t>реализованными мероприятиями</w:t>
            </w:r>
            <w:r w:rsidRPr="00A17E79">
              <w:rPr>
                <w:color w:val="000000" w:themeColor="text1"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046805" w:rsidRPr="00A17E79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A17E79" w:rsidRDefault="00046805" w:rsidP="009E49DD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046805" w:rsidRPr="00A17E79" w:rsidRDefault="00BF06EA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046805" w:rsidRPr="00A17E79" w:rsidRDefault="00BF06EA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3B579E">
        <w:trPr>
          <w:gridAfter w:val="1"/>
          <w:wAfter w:w="48" w:type="dxa"/>
          <w:trHeight w:val="1827"/>
        </w:trPr>
        <w:tc>
          <w:tcPr>
            <w:tcW w:w="1101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A17E79" w:rsidRDefault="00046805" w:rsidP="00767527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046805" w:rsidRPr="00A17E79" w:rsidRDefault="00046805" w:rsidP="007D51F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информирование об организациях, </w:t>
            </w:r>
            <w:r w:rsidR="007D51F2" w:rsidRPr="00A17E79">
              <w:rPr>
                <w:szCs w:val="24"/>
              </w:rPr>
              <w:t xml:space="preserve">реализующих мероприятия </w:t>
            </w:r>
            <w:r w:rsidRPr="00A17E79">
              <w:rPr>
                <w:szCs w:val="24"/>
              </w:rPr>
              <w:t>по социально-психологической реабилитации и др.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AB4AA0" w:rsidRPr="00A17E79" w:rsidTr="00AB4AA0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AB4AA0" w:rsidRPr="00A17E79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B4AA0" w:rsidRPr="00A17E79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B4AA0" w:rsidRPr="00A17E79" w:rsidRDefault="00AB4AA0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AB4AA0" w:rsidRPr="00A17E79" w:rsidRDefault="00AB4AA0" w:rsidP="00AB4AA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B4AA0" w:rsidRPr="00A17E79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AB4AA0" w:rsidRPr="00A17E79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AB4AA0" w:rsidRPr="00A17E79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B4AA0" w:rsidRPr="00A17E79" w:rsidTr="0069350E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AB4AA0" w:rsidRPr="00A17E79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B4AA0" w:rsidRPr="00A17E79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B4AA0" w:rsidRPr="00A17E79" w:rsidRDefault="00AB4AA0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B4AA0" w:rsidRPr="00A17E79" w:rsidRDefault="00AB4AA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B4AA0" w:rsidRPr="00A17E79" w:rsidRDefault="00AB4AA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AB4AA0" w:rsidRPr="00A17E79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AB4AA0" w:rsidRPr="00A17E79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69350E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сихологическое консультирование </w:t>
            </w:r>
            <w:proofErr w:type="spellStart"/>
            <w:proofErr w:type="gramStart"/>
            <w:r w:rsidRPr="00A17E79">
              <w:rPr>
                <w:szCs w:val="24"/>
              </w:rPr>
              <w:t>ребенка-инвалид</w:t>
            </w:r>
            <w:proofErr w:type="spellEnd"/>
            <w:proofErr w:type="gramEnd"/>
            <w:r w:rsidRPr="00A17E79">
              <w:rPr>
                <w:szCs w:val="24"/>
              </w:rPr>
              <w:t>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046805" w:rsidRPr="00A17E79" w:rsidRDefault="00046805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046805" w:rsidRPr="00A17E79" w:rsidRDefault="00046805" w:rsidP="00767527">
            <w:pPr>
              <w:pStyle w:val="a5"/>
              <w:numPr>
                <w:ilvl w:val="0"/>
                <w:numId w:val="26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D64B24" w:rsidRPr="00A17E79" w:rsidTr="00D64B2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3121BA">
            <w:pPr>
              <w:ind w:firstLine="0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A17E79" w:rsidRDefault="00D64B24" w:rsidP="00D64B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D64B24" w:rsidRPr="004C152D" w:rsidRDefault="004C152D" w:rsidP="00767527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</w:t>
            </w:r>
          </w:p>
        </w:tc>
        <w:tc>
          <w:tcPr>
            <w:tcW w:w="1395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A17E79" w:rsidTr="0069350E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3121BA">
            <w:pPr>
              <w:ind w:firstLine="0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4C152D" w:rsidRDefault="004C152D" w:rsidP="00767527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</w:t>
            </w:r>
            <w:r w:rsidR="00D64B24" w:rsidRPr="00A17E79">
              <w:rPr>
                <w:i/>
                <w:szCs w:val="24"/>
              </w:rPr>
              <w:t>-</w:t>
            </w:r>
            <w:r>
              <w:rPr>
                <w:i/>
                <w:szCs w:val="24"/>
                <w:lang w:val="en-US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69350E">
        <w:trPr>
          <w:gridAfter w:val="1"/>
          <w:wAfter w:w="48" w:type="dxa"/>
          <w:trHeight w:val="661"/>
        </w:trPr>
        <w:tc>
          <w:tcPr>
            <w:tcW w:w="1101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046805" w:rsidRPr="00A17E79" w:rsidRDefault="00046805" w:rsidP="00767527">
            <w:pPr>
              <w:ind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консультирование, целью которого является решение проблем внутрисемейных, детско-родительских отношений и др.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A17E79" w:rsidTr="00D64B2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767527">
            <w:pPr>
              <w:ind w:firstLine="0"/>
              <w:contextualSpacing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A17E79" w:rsidRDefault="00D64B24" w:rsidP="00D64B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D64B24" w:rsidRPr="004C152D" w:rsidRDefault="004C152D" w:rsidP="00767527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3</w:t>
            </w:r>
          </w:p>
        </w:tc>
        <w:tc>
          <w:tcPr>
            <w:tcW w:w="1395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A17E79" w:rsidTr="0069350E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767527">
            <w:pPr>
              <w:ind w:firstLine="0"/>
              <w:contextualSpacing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4C152D" w:rsidRDefault="004C152D" w:rsidP="00767527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2</w:t>
            </w:r>
            <w:r w:rsidR="00D64B24" w:rsidRPr="00A17E79">
              <w:rPr>
                <w:i/>
                <w:szCs w:val="24"/>
              </w:rPr>
              <w:t>-</w:t>
            </w:r>
            <w:r>
              <w:rPr>
                <w:i/>
                <w:szCs w:val="24"/>
                <w:lang w:val="en-US"/>
              </w:rPr>
              <w:t>4</w:t>
            </w:r>
          </w:p>
        </w:tc>
        <w:tc>
          <w:tcPr>
            <w:tcW w:w="1395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A17E79" w:rsidTr="00D64B2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A17E79" w:rsidRDefault="00D64B24" w:rsidP="00D64B2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D64B24" w:rsidRPr="004C152D" w:rsidRDefault="004C152D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395" w:type="dxa"/>
            <w:gridSpan w:val="2"/>
          </w:tcPr>
          <w:p w:rsidR="00D64B24" w:rsidRPr="00A17E79" w:rsidRDefault="00D64B24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A17E79" w:rsidTr="0069350E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4C152D" w:rsidRDefault="004C152D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  <w:r w:rsidR="00D64B24" w:rsidRPr="00A17E79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  <w:lang w:val="en-US"/>
              </w:rPr>
              <w:t>6</w:t>
            </w:r>
          </w:p>
        </w:tc>
        <w:tc>
          <w:tcPr>
            <w:tcW w:w="1395" w:type="dxa"/>
            <w:gridSpan w:val="2"/>
          </w:tcPr>
          <w:p w:rsidR="00D64B24" w:rsidRPr="00A17E79" w:rsidRDefault="00D64B24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69350E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Индивидуальные коррекционно-развивающие занятия с </w:t>
            </w:r>
            <w:r w:rsidRPr="00A17E79">
              <w:rPr>
                <w:szCs w:val="24"/>
              </w:rPr>
              <w:lastRenderedPageBreak/>
              <w:t>ребенком-инвалидом</w:t>
            </w:r>
          </w:p>
        </w:tc>
        <w:tc>
          <w:tcPr>
            <w:tcW w:w="1843" w:type="dxa"/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A17E7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коррекция и развитие высших психических функций посредством пат</w:t>
            </w:r>
            <w:proofErr w:type="gramStart"/>
            <w:r w:rsidRPr="00A17E79">
              <w:rPr>
                <w:szCs w:val="24"/>
              </w:rPr>
              <w:t>о-</w:t>
            </w:r>
            <w:proofErr w:type="gramEnd"/>
            <w:r w:rsidRPr="00A17E79">
              <w:rPr>
                <w:szCs w:val="24"/>
              </w:rPr>
              <w:t xml:space="preserve"> и нейрокоррекционных методов;</w:t>
            </w:r>
          </w:p>
          <w:p w:rsidR="00E327B1" w:rsidRPr="00A17E79" w:rsidRDefault="00E327B1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коррекция и развитие высших психических функций посредством пат</w:t>
            </w:r>
            <w:proofErr w:type="gramStart"/>
            <w:r w:rsidRPr="00A17E79">
              <w:rPr>
                <w:color w:val="000000" w:themeColor="text1"/>
                <w:szCs w:val="24"/>
              </w:rPr>
              <w:t>о-</w:t>
            </w:r>
            <w:proofErr w:type="gramEnd"/>
            <w:r w:rsidRPr="00A17E79">
              <w:rPr>
                <w:color w:val="000000" w:themeColor="text1"/>
                <w:szCs w:val="24"/>
              </w:rPr>
              <w:t xml:space="preserve"> и нейрокоррекционных методов;</w:t>
            </w:r>
          </w:p>
          <w:p w:rsidR="00046805" w:rsidRPr="00A17E7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 xml:space="preserve">коррекция и развитие высших психических </w:t>
            </w:r>
            <w:r w:rsidRPr="00A17E79">
              <w:rPr>
                <w:szCs w:val="24"/>
              </w:rPr>
              <w:lastRenderedPageBreak/>
              <w:t>функций с использованием аппаратно-программных методов;</w:t>
            </w:r>
          </w:p>
          <w:p w:rsidR="00046805" w:rsidRPr="00A17E7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046805" w:rsidRPr="00A17E7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F7212C" w:rsidRPr="00A17E79" w:rsidRDefault="001006C3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 xml:space="preserve">развитие крупной и мелкой моторики </w:t>
            </w:r>
            <w:r w:rsidR="00B931E7" w:rsidRPr="00A17E79">
              <w:rPr>
                <w:szCs w:val="24"/>
              </w:rPr>
              <w:t>посредством пат</w:t>
            </w:r>
            <w:proofErr w:type="gramStart"/>
            <w:r w:rsidR="00B931E7" w:rsidRPr="00A17E79">
              <w:rPr>
                <w:szCs w:val="24"/>
              </w:rPr>
              <w:t>о-</w:t>
            </w:r>
            <w:proofErr w:type="gramEnd"/>
            <w:r w:rsidR="00B931E7" w:rsidRPr="00A17E79">
              <w:rPr>
                <w:szCs w:val="24"/>
              </w:rPr>
              <w:t xml:space="preserve"> и нейрокоррекционных методов;</w:t>
            </w:r>
          </w:p>
          <w:p w:rsidR="00B931E7" w:rsidRPr="00A17E79" w:rsidRDefault="00B931E7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развитие крупной и мелкой моторики с использованием аппаратно-программных методов;</w:t>
            </w:r>
          </w:p>
          <w:p w:rsidR="00612186" w:rsidRPr="00A17E79" w:rsidRDefault="00D71288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развитие сенсомоторной сферы (сенсорно перцептивные, сенсорно-двигательные реакции</w:t>
            </w:r>
            <w:r w:rsidR="00612186" w:rsidRPr="00A17E79">
              <w:rPr>
                <w:szCs w:val="24"/>
              </w:rPr>
              <w:t>) посредством пат</w:t>
            </w:r>
            <w:proofErr w:type="gramStart"/>
            <w:r w:rsidR="00612186" w:rsidRPr="00A17E79">
              <w:rPr>
                <w:szCs w:val="24"/>
              </w:rPr>
              <w:t>о-</w:t>
            </w:r>
            <w:proofErr w:type="gramEnd"/>
            <w:r w:rsidR="00612186" w:rsidRPr="00A17E79">
              <w:rPr>
                <w:szCs w:val="24"/>
              </w:rPr>
              <w:t xml:space="preserve"> и нейрокоррекционных методов;</w:t>
            </w:r>
          </w:p>
          <w:p w:rsidR="00F7212C" w:rsidRPr="00A17E79" w:rsidRDefault="00612186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развитие сенсомоторной сферы (сенсорно перцептивные, сенсорно-двигательные реакции) с использованием аппаратно-программных методов;</w:t>
            </w:r>
          </w:p>
          <w:p w:rsidR="00046805" w:rsidRPr="00A17E79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A17E79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046805" w:rsidRPr="00A17E79" w:rsidRDefault="00046805" w:rsidP="00767527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D64B24" w:rsidRPr="00A17E79" w:rsidTr="00D64B2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A17E79" w:rsidRDefault="00D64B24" w:rsidP="00D64B2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D64B24" w:rsidRPr="004C152D" w:rsidRDefault="004C152D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6</w:t>
            </w:r>
          </w:p>
        </w:tc>
        <w:tc>
          <w:tcPr>
            <w:tcW w:w="1417" w:type="dxa"/>
            <w:gridSpan w:val="3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A17E79" w:rsidTr="0069350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4B24" w:rsidRPr="00A17E79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A17E79" w:rsidRDefault="00D64B24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4C152D" w:rsidRDefault="004C152D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  <w:r w:rsidR="00D64B24" w:rsidRPr="00A17E79">
              <w:rPr>
                <w:b/>
                <w:i/>
                <w:szCs w:val="24"/>
              </w:rPr>
              <w:t>-1</w:t>
            </w:r>
            <w:r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417" w:type="dxa"/>
            <w:gridSpan w:val="3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4B24" w:rsidRPr="00A17E79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3B579E">
        <w:trPr>
          <w:gridAfter w:val="1"/>
          <w:wAfter w:w="48" w:type="dxa"/>
          <w:trHeight w:val="32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A17E79" w:rsidRDefault="00046805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4D72BD" w:rsidRPr="00A17E79" w:rsidRDefault="004D72BD" w:rsidP="00767527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формирование навыков коммуникации при межличностном взаимодействии ребенка-инвалида с представителями социума;</w:t>
            </w:r>
          </w:p>
          <w:p w:rsidR="004D72BD" w:rsidRPr="00A17E79" w:rsidRDefault="004D72BD" w:rsidP="00767527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развитие и личностный рост ребенка-инвалида (повышение стрессоустойчивости, снижение агрессивности, тревожности и др.);</w:t>
            </w:r>
          </w:p>
          <w:p w:rsidR="004D72BD" w:rsidRPr="00A17E79" w:rsidRDefault="00767527" w:rsidP="00767527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 xml:space="preserve">гармонизация внутрисемейных </w:t>
            </w:r>
            <w:r w:rsidR="004D72BD" w:rsidRPr="00A17E79">
              <w:rPr>
                <w:color w:val="000000" w:themeColor="text1"/>
                <w:szCs w:val="24"/>
              </w:rPr>
              <w:t>и детско-родительских отношений;</w:t>
            </w:r>
          </w:p>
          <w:p w:rsidR="00046805" w:rsidRPr="00A17E79" w:rsidRDefault="004D72BD" w:rsidP="00767527">
            <w:pPr>
              <w:pStyle w:val="a5"/>
              <w:ind w:left="0" w:firstLine="0"/>
              <w:rPr>
                <w:szCs w:val="24"/>
              </w:rPr>
            </w:pPr>
            <w:r w:rsidRPr="00A17E79">
              <w:rPr>
                <w:color w:val="000000" w:themeColor="text1"/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</w:t>
            </w:r>
          </w:p>
        </w:tc>
        <w:tc>
          <w:tcPr>
            <w:tcW w:w="1134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C26D04" w:rsidRPr="00A17E79" w:rsidTr="00C26D04">
        <w:trPr>
          <w:gridAfter w:val="1"/>
          <w:wAfter w:w="48" w:type="dxa"/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26D04" w:rsidRPr="00A17E79" w:rsidRDefault="00C26D04" w:rsidP="00C26D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6D04" w:rsidRPr="00A17E79" w:rsidTr="00C26D04">
        <w:trPr>
          <w:gridAfter w:val="1"/>
          <w:wAfter w:w="48" w:type="dxa"/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4-6</w:t>
            </w:r>
          </w:p>
        </w:tc>
        <w:tc>
          <w:tcPr>
            <w:tcW w:w="1417" w:type="dxa"/>
            <w:gridSpan w:val="3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A17E79" w:rsidTr="000014A7">
        <w:trPr>
          <w:gridAfter w:val="1"/>
          <w:wAfter w:w="48" w:type="dxa"/>
          <w:trHeight w:val="382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A17E79" w:rsidRDefault="00046805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A17E79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6805" w:rsidRPr="00A17E79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A17E79" w:rsidRDefault="00046805" w:rsidP="00767527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046805" w:rsidRPr="00A17E79" w:rsidRDefault="00046805" w:rsidP="00046BCA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</w:t>
            </w:r>
            <w:r w:rsidR="00046BCA">
              <w:rPr>
                <w:szCs w:val="24"/>
              </w:rPr>
              <w:t>ции</w:t>
            </w:r>
            <w:r w:rsidRPr="00A17E79">
              <w:rPr>
                <w:szCs w:val="24"/>
              </w:rPr>
              <w:t>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  <w:shd w:val="clear" w:color="auto" w:fill="auto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A17E79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046805" w:rsidRPr="00A17E79" w:rsidRDefault="00B163F7" w:rsidP="00B163F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C26D04" w:rsidRPr="00A17E79" w:rsidTr="00C26D0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A17E79" w:rsidRDefault="00C26D0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26D04" w:rsidRPr="00A17E79" w:rsidRDefault="00C26D04" w:rsidP="00C26D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6D04" w:rsidRPr="00A17E79" w:rsidTr="0069350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A17E79" w:rsidRDefault="00C26D0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6D04" w:rsidRPr="00A17E79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26D04" w:rsidRPr="00A17E79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26D04" w:rsidRPr="00A17E79" w:rsidRDefault="00C26D04" w:rsidP="00EC39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</w:t>
            </w:r>
            <w:r w:rsidR="00EC3931" w:rsidRPr="00A17E79">
              <w:rPr>
                <w:b/>
                <w:i/>
                <w:szCs w:val="24"/>
              </w:rPr>
              <w:t>МЕРОПРИЯТИЙ</w:t>
            </w:r>
            <w:r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26D04" w:rsidRPr="00A17E79" w:rsidRDefault="004C152D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  <w:r w:rsidR="00321BD5" w:rsidRPr="00A17E79">
              <w:rPr>
                <w:b/>
                <w:i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26D04" w:rsidRPr="00A17E79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69350E" w:rsidRPr="00A17E79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69350E" w:rsidRPr="00A17E79" w:rsidRDefault="0069350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9350E" w:rsidRPr="00A17E79" w:rsidRDefault="0069350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69350E" w:rsidRPr="00A17E79" w:rsidRDefault="00794713" w:rsidP="00767527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  <w:r w:rsidR="00C26D04"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69350E" w:rsidRPr="00A17E79" w:rsidRDefault="0069350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9350E" w:rsidRPr="004C152D" w:rsidRDefault="00794713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A17E79">
              <w:rPr>
                <w:b/>
                <w:i/>
                <w:szCs w:val="24"/>
              </w:rPr>
              <w:t>1</w:t>
            </w:r>
            <w:r w:rsidR="004C152D">
              <w:rPr>
                <w:b/>
                <w:i/>
                <w:szCs w:val="24"/>
                <w:lang w:val="en-US"/>
              </w:rPr>
              <w:t>0</w:t>
            </w:r>
            <w:r w:rsidRPr="00A17E79">
              <w:rPr>
                <w:b/>
                <w:i/>
                <w:szCs w:val="24"/>
              </w:rPr>
              <w:t>-</w:t>
            </w:r>
            <w:r w:rsidR="00F26103" w:rsidRPr="00A17E79">
              <w:rPr>
                <w:b/>
                <w:i/>
                <w:szCs w:val="24"/>
              </w:rPr>
              <w:t>3</w:t>
            </w:r>
            <w:r w:rsidR="004C152D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417" w:type="dxa"/>
            <w:gridSpan w:val="3"/>
          </w:tcPr>
          <w:p w:rsidR="0069350E" w:rsidRPr="00A17E79" w:rsidRDefault="0069350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9350E" w:rsidRPr="00A17E79" w:rsidRDefault="0069350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046805" w:rsidRPr="00A17E79" w:rsidRDefault="00046805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Pr="00A17E79" w:rsidRDefault="00CB1C05" w:rsidP="00F26103">
      <w:pPr>
        <w:ind w:firstLine="0"/>
        <w:contextualSpacing/>
        <w:rPr>
          <w:szCs w:val="24"/>
        </w:rPr>
      </w:pPr>
      <w:r w:rsidRPr="00A17E79">
        <w:rPr>
          <w:rFonts w:eastAsia="Times New Roman"/>
          <w:b/>
          <w:szCs w:val="24"/>
          <w:lang w:eastAsia="ru-RU"/>
        </w:rPr>
        <w:t>7</w:t>
      </w:r>
      <w:r w:rsidR="00046805" w:rsidRPr="00A17E79">
        <w:rPr>
          <w:rFonts w:eastAsia="Times New Roman"/>
          <w:b/>
          <w:szCs w:val="24"/>
          <w:lang w:eastAsia="ru-RU"/>
        </w:rPr>
        <w:t xml:space="preserve">. Результат </w:t>
      </w:r>
      <w:r w:rsidR="00EC3931" w:rsidRPr="00A17E79">
        <w:rPr>
          <w:rFonts w:eastAsia="Times New Roman"/>
          <w:b/>
          <w:szCs w:val="24"/>
          <w:lang w:eastAsia="ru-RU"/>
        </w:rPr>
        <w:t>реализации мероприятия</w:t>
      </w:r>
      <w:r w:rsidR="00046805" w:rsidRPr="00A17E79">
        <w:rPr>
          <w:rFonts w:eastAsia="Times New Roman"/>
          <w:szCs w:val="24"/>
          <w:lang w:eastAsia="ru-RU"/>
        </w:rPr>
        <w:t xml:space="preserve">: </w:t>
      </w:r>
      <w:r w:rsidR="00046805" w:rsidRPr="00A17E79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371FA5" w:rsidRPr="00A17E79" w:rsidRDefault="00371FA5" w:rsidP="00F26103">
      <w:pPr>
        <w:ind w:firstLine="0"/>
        <w:contextualSpacing/>
        <w:rPr>
          <w:szCs w:val="24"/>
        </w:rPr>
      </w:pPr>
    </w:p>
    <w:p w:rsidR="008638ED" w:rsidRPr="00A17E79" w:rsidRDefault="00456DD9" w:rsidP="008638E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7295"/>
        <w:gridCol w:w="2541"/>
        <w:gridCol w:w="1499"/>
        <w:gridCol w:w="3805"/>
      </w:tblGrid>
      <w:tr w:rsidR="008638ED" w:rsidRPr="00A17E79" w:rsidTr="00B163F7">
        <w:trPr>
          <w:trHeight w:val="555"/>
        </w:trPr>
        <w:tc>
          <w:tcPr>
            <w:tcW w:w="561" w:type="dxa"/>
          </w:tcPr>
          <w:p w:rsidR="008638ED" w:rsidRPr="00A17E79" w:rsidRDefault="008638ED" w:rsidP="00BF256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295" w:type="dxa"/>
            <w:vAlign w:val="center"/>
          </w:tcPr>
          <w:p w:rsidR="008638ED" w:rsidRPr="00A17E79" w:rsidRDefault="00BF256C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A17E79">
              <w:rPr>
                <w:b/>
                <w:bCs/>
                <w:szCs w:val="24"/>
              </w:rPr>
              <w:t>Р</w:t>
            </w:r>
            <w:proofErr w:type="gramEnd"/>
            <w:r w:rsidRPr="00A17E79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638ED" w:rsidRPr="00A17E79" w:rsidRDefault="00BF256C" w:rsidP="00BF256C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  <w:p w:rsidR="008638ED" w:rsidRPr="00A17E79" w:rsidRDefault="008638ED" w:rsidP="00BF256C"/>
        </w:tc>
        <w:tc>
          <w:tcPr>
            <w:tcW w:w="1499" w:type="dxa"/>
            <w:shd w:val="clear" w:color="auto" w:fill="auto"/>
            <w:vAlign w:val="center"/>
          </w:tcPr>
          <w:p w:rsidR="008638ED" w:rsidRPr="00A17E79" w:rsidRDefault="008638ED" w:rsidP="00E014A0">
            <w:pPr>
              <w:ind w:firstLine="0"/>
            </w:pPr>
            <w:r w:rsidRPr="00A17E79">
              <w:rPr>
                <w:b/>
                <w:bCs/>
                <w:szCs w:val="24"/>
              </w:rPr>
              <w:t>Кол</w:t>
            </w:r>
            <w:r w:rsidR="00E014A0" w:rsidRPr="00A17E79">
              <w:rPr>
                <w:b/>
                <w:bCs/>
                <w:szCs w:val="24"/>
              </w:rPr>
              <w:t>-</w:t>
            </w:r>
            <w:r w:rsidRPr="00A17E79">
              <w:rPr>
                <w:b/>
                <w:bCs/>
                <w:szCs w:val="24"/>
              </w:rPr>
              <w:t>во</w:t>
            </w:r>
            <w:r w:rsidR="00E014A0" w:rsidRPr="00A17E79">
              <w:rPr>
                <w:b/>
                <w:bCs/>
                <w:szCs w:val="24"/>
              </w:rPr>
              <w:t>, ед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638ED" w:rsidRPr="00A17E79" w:rsidRDefault="008638ED" w:rsidP="00BF256C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F61B20" w:rsidRPr="00A17E79" w:rsidTr="00B163F7">
        <w:trPr>
          <w:trHeight w:val="251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тестирования и оценки психических функций организма, в том числе аппаратно-программными методами 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A17E79" w:rsidTr="00B163F7">
        <w:trPr>
          <w:trHeight w:val="251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для обучения (тренировки) сенсорной интеграции, включая оборудование для песочной терапии и сенсорной комнаты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36 09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A17E79" w:rsidTr="00B163F7">
        <w:trPr>
          <w:trHeight w:val="285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295" w:type="dxa"/>
            <w:vAlign w:val="center"/>
          </w:tcPr>
          <w:p w:rsidR="00F61B20" w:rsidRPr="00A17E79" w:rsidRDefault="00F61B20" w:rsidP="00BF25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7E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48 12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A17E79" w:rsidTr="00B163F7">
        <w:trPr>
          <w:trHeight w:val="309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295" w:type="dxa"/>
            <w:vAlign w:val="center"/>
          </w:tcPr>
          <w:p w:rsidR="00F61B20" w:rsidRPr="00A17E79" w:rsidRDefault="00F61B20" w:rsidP="00BF256C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03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A17E79" w:rsidTr="00B163F7">
        <w:trPr>
          <w:trHeight w:val="309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5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ind w:firstLine="0"/>
              <w:contextualSpacing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09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A17E79" w:rsidTr="00B163F7">
        <w:trPr>
          <w:trHeight w:val="309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6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A17E79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 xml:space="preserve">05 12 </w:t>
            </w:r>
            <w:proofErr w:type="spellStart"/>
            <w:r w:rsidRPr="00A17E79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</w:tcPr>
          <w:p w:rsidR="00F61B20" w:rsidRPr="00A17E79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A17E79" w:rsidTr="00B163F7">
        <w:trPr>
          <w:trHeight w:val="301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7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18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61B20" w:rsidRPr="00A17E79" w:rsidTr="00B163F7">
        <w:trPr>
          <w:trHeight w:val="410"/>
        </w:trPr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8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21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61B20" w:rsidRPr="00A17E79" w:rsidTr="00B163F7">
        <w:tc>
          <w:tcPr>
            <w:tcW w:w="561" w:type="dxa"/>
          </w:tcPr>
          <w:p w:rsidR="00F61B20" w:rsidRPr="00A17E79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9</w:t>
            </w:r>
          </w:p>
        </w:tc>
        <w:tc>
          <w:tcPr>
            <w:tcW w:w="7295" w:type="dxa"/>
          </w:tcPr>
          <w:p w:rsidR="00F61B20" w:rsidRPr="00A17E79" w:rsidRDefault="00F61B20" w:rsidP="00BF256C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A17E79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41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24</w:t>
            </w:r>
          </w:p>
        </w:tc>
        <w:tc>
          <w:tcPr>
            <w:tcW w:w="1499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805" w:type="dxa"/>
            <w:vAlign w:val="center"/>
          </w:tcPr>
          <w:p w:rsidR="00F61B20" w:rsidRPr="00A17E79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9F1ADE" w:rsidRPr="00A17E79" w:rsidRDefault="009F1ADE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7371B" w:rsidRPr="00A17E79" w:rsidRDefault="00CB1C05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9</w:t>
      </w:r>
      <w:r w:rsidR="00D94A4E" w:rsidRPr="00A17E79">
        <w:rPr>
          <w:rFonts w:eastAsia="Times New Roman"/>
          <w:b/>
          <w:color w:val="000000"/>
          <w:szCs w:val="24"/>
          <w:lang w:eastAsia="ru-RU"/>
        </w:rPr>
        <w:t>.</w:t>
      </w:r>
      <w:r w:rsidR="0017371B" w:rsidRPr="00A17E79">
        <w:rPr>
          <w:rFonts w:eastAsia="Times New Roman"/>
          <w:b/>
          <w:szCs w:val="24"/>
          <w:lang w:eastAsia="ru-RU"/>
        </w:rPr>
        <w:t xml:space="preserve"> Примерный перечень методик</w:t>
      </w:r>
      <w:r w:rsidR="00EB7DEA" w:rsidRPr="00A17E79">
        <w:rPr>
          <w:rFonts w:eastAsia="Times New Roman"/>
          <w:b/>
          <w:color w:val="000000"/>
          <w:szCs w:val="24"/>
          <w:lang w:eastAsia="ru-RU"/>
        </w:rPr>
        <w:t xml:space="preserve"> социально-психологической реабилитации и абилитации</w:t>
      </w:r>
      <w:r w:rsidR="0017371B" w:rsidRPr="00A17E79">
        <w:rPr>
          <w:rFonts w:eastAsia="Times New Roman"/>
          <w:b/>
          <w:szCs w:val="24"/>
          <w:lang w:eastAsia="ru-RU"/>
        </w:rPr>
        <w:t>:</w:t>
      </w:r>
    </w:p>
    <w:p w:rsidR="0017371B" w:rsidRPr="00A17E79" w:rsidRDefault="0017371B" w:rsidP="00767527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A17E7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t xml:space="preserve"> </w:t>
      </w:r>
      <w:r w:rsidRPr="00A17E7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r w:rsidRPr="00A17E79">
        <w:t>Глозман Ж. М., Потанина А. Ю., Соболева А. Е. Нейропсихологическая диагностика в дошкольном возрасте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A17E79">
        <w:t xml:space="preserve"> </w:t>
      </w:r>
      <w:r w:rsidRPr="00A17E79">
        <w:rPr>
          <w:bCs/>
        </w:rPr>
        <w:t>Глозман Ж.М., Соболева А.Е. Нейропсихологическая диагностика детей школьного возраст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Шкала Векслера (детский </w:t>
      </w:r>
      <w:r w:rsidR="00376472" w:rsidRPr="00A17E79">
        <w:rPr>
          <w:rFonts w:eastAsia="Times New Roman"/>
          <w:szCs w:val="24"/>
          <w:lang w:eastAsia="ru-RU"/>
        </w:rPr>
        <w:t>вариант</w:t>
      </w:r>
      <w:r w:rsidRPr="00A17E79">
        <w:rPr>
          <w:rFonts w:eastAsia="Times New Roman"/>
          <w:szCs w:val="24"/>
          <w:lang w:eastAsia="ru-RU"/>
        </w:rPr>
        <w:t>)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r w:rsidRPr="00A17E79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A17E79">
        <w:t xml:space="preserve"> </w:t>
      </w:r>
      <w:r w:rsidRPr="00A17E79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hyperlink r:id="rId11" w:history="1">
        <w:r w:rsidRPr="00A17E79">
          <w:rPr>
            <w:rFonts w:eastAsia="Times New Roman"/>
            <w:szCs w:val="24"/>
            <w:lang w:eastAsia="ru-RU"/>
          </w:rPr>
          <w:t>Семаго Н.Я.</w:t>
        </w:r>
        <w:r w:rsidR="00471350" w:rsidRPr="00A17E79">
          <w:rPr>
            <w:rFonts w:eastAsia="Times New Roman"/>
            <w:szCs w:val="24"/>
            <w:lang w:eastAsia="ru-RU"/>
          </w:rPr>
          <w:t>,</w:t>
        </w:r>
        <w:r w:rsidRPr="00A17E79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</w:t>
        </w:r>
        <w:proofErr w:type="gramStart"/>
        <w:r w:rsidRPr="00A17E79">
          <w:rPr>
            <w:rFonts w:eastAsia="Times New Roman"/>
            <w:szCs w:val="24"/>
            <w:lang w:eastAsia="ru-RU"/>
          </w:rPr>
          <w:t>От</w:t>
        </w:r>
        <w:proofErr w:type="gramEnd"/>
        <w:r w:rsidRPr="00A17E79">
          <w:rPr>
            <w:rFonts w:eastAsia="Times New Roman"/>
            <w:szCs w:val="24"/>
            <w:lang w:eastAsia="ru-RU"/>
          </w:rPr>
          <w:t xml:space="preserve"> раннего до подросткового возраста</w:t>
        </w:r>
      </w:hyperlink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t xml:space="preserve"> Ахутина Т.В. </w:t>
      </w:r>
      <w:hyperlink r:id="rId12" w:history="1">
        <w:r w:rsidRPr="00A17E79">
          <w:t>Нейропсихологическая диагностика, обследование письма и чтения младших школьников</w:t>
        </w:r>
      </w:hyperlink>
      <w:r w:rsidRPr="00A17E79">
        <w:t xml:space="preserve"> 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t xml:space="preserve"> Ахутина Т.В. Диагностика развития зрительно-вербальных функций. Альбом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t xml:space="preserve"> Ахутина Т.В. Диагностика развития зрительно-вербальных функций. Глава 1-2</w:t>
      </w:r>
    </w:p>
    <w:p w:rsidR="00036003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t xml:space="preserve"> </w:t>
      </w:r>
      <w:proofErr w:type="gramStart"/>
      <w:r w:rsidRPr="00A17E79">
        <w:t>Методы нейропсихологического обследования детей 6-9 лет (Комплект:</w:t>
      </w:r>
      <w:proofErr w:type="gramEnd"/>
      <w:r w:rsidRPr="00A17E79">
        <w:t xml:space="preserve"> </w:t>
      </w:r>
      <w:proofErr w:type="gramStart"/>
      <w:r w:rsidRPr="00A17E79">
        <w:t>Монография + Приложение: протоколы обследования).</w:t>
      </w:r>
      <w:proofErr w:type="gramEnd"/>
      <w:r w:rsidRPr="00A17E79">
        <w:t xml:space="preserve"> Под общей редакцией Т.В. Ахутиной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b/>
          <w:bCs/>
          <w:szCs w:val="24"/>
          <w:lang w:eastAsia="ru-RU"/>
        </w:rPr>
        <w:lastRenderedPageBreak/>
        <w:t xml:space="preserve"> </w:t>
      </w:r>
      <w:proofErr w:type="gramStart"/>
      <w:r w:rsidRPr="00A17E79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A17E79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A17E79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A17E79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A17E79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A17E79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proofErr w:type="gramStart"/>
      <w:r w:rsidRPr="00A17E79">
        <w:rPr>
          <w:rFonts w:eastAsia="Times New Roman"/>
          <w:szCs w:val="24"/>
          <w:lang w:eastAsia="ru-RU"/>
        </w:rPr>
        <w:t>Белопольская</w:t>
      </w:r>
      <w:proofErr w:type="gramEnd"/>
      <w:r w:rsidRPr="00A17E79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proofErr w:type="gramStart"/>
      <w:r w:rsidRPr="00A17E79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A17E79">
        <w:rPr>
          <w:rFonts w:eastAsia="Times New Roman"/>
          <w:szCs w:val="24"/>
          <w:lang w:eastAsia="ru-RU"/>
        </w:rPr>
        <w:t xml:space="preserve"> </w:t>
      </w:r>
      <w:proofErr w:type="gramStart"/>
      <w:r w:rsidRPr="00A17E79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proofErr w:type="spellStart"/>
      <w:r w:rsidRPr="00A17E79">
        <w:rPr>
          <w:rFonts w:eastAsia="Times New Roman"/>
          <w:szCs w:val="24"/>
          <w:lang w:eastAsia="ru-RU"/>
        </w:rPr>
        <w:t>Ратанова</w:t>
      </w:r>
      <w:proofErr w:type="spellEnd"/>
      <w:r w:rsidRPr="00A17E79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proofErr w:type="spellStart"/>
      <w:r w:rsidRPr="00A17E79">
        <w:rPr>
          <w:rFonts w:eastAsia="Times New Roman"/>
          <w:szCs w:val="24"/>
          <w:lang w:eastAsia="ru-RU"/>
        </w:rPr>
        <w:t>Салли</w:t>
      </w:r>
      <w:proofErr w:type="spellEnd"/>
      <w:r w:rsidRPr="00A17E79">
        <w:rPr>
          <w:rFonts w:eastAsia="Times New Roman"/>
          <w:szCs w:val="24"/>
          <w:lang w:eastAsia="ru-RU"/>
        </w:rPr>
        <w:t xml:space="preserve"> </w:t>
      </w:r>
      <w:proofErr w:type="spellStart"/>
      <w:r w:rsidRPr="00A17E79">
        <w:rPr>
          <w:rFonts w:eastAsia="Times New Roman"/>
          <w:szCs w:val="24"/>
          <w:lang w:eastAsia="ru-RU"/>
        </w:rPr>
        <w:t>Годдард</w:t>
      </w:r>
      <w:proofErr w:type="spellEnd"/>
      <w:r w:rsidRPr="00A17E79">
        <w:rPr>
          <w:rFonts w:eastAsia="Times New Roman"/>
          <w:szCs w:val="24"/>
          <w:lang w:eastAsia="ru-RU"/>
        </w:rPr>
        <w:t xml:space="preserve"> </w:t>
      </w:r>
      <w:proofErr w:type="spellStart"/>
      <w:r w:rsidRPr="00A17E79">
        <w:rPr>
          <w:rFonts w:eastAsia="Times New Roman"/>
          <w:szCs w:val="24"/>
          <w:lang w:eastAsia="ru-RU"/>
        </w:rPr>
        <w:t>Блайт</w:t>
      </w:r>
      <w:proofErr w:type="spellEnd"/>
      <w:r w:rsidRPr="00A17E79">
        <w:rPr>
          <w:rFonts w:eastAsia="Times New Roman"/>
          <w:szCs w:val="24"/>
          <w:lang w:eastAsia="ru-RU"/>
        </w:rPr>
        <w:t>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036003" w:rsidRPr="00A17E79" w:rsidRDefault="00D40681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r w:rsidR="0017371B" w:rsidRPr="00A17E79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>Разбор и складывание пирамиды (Венгер А. А., Выгодская Г. Л., Леонгард Э. И.)</w:t>
      </w:r>
    </w:p>
    <w:p w:rsidR="0017371B" w:rsidRPr="00A17E7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 xml:space="preserve">Патохарактерологический диагностический опросник А.Е. </w:t>
      </w:r>
      <w:proofErr w:type="spellStart"/>
      <w:r w:rsidRPr="00A17E79">
        <w:rPr>
          <w:rFonts w:eastAsia="Times New Roman"/>
          <w:color w:val="181818"/>
          <w:szCs w:val="24"/>
          <w:lang w:eastAsia="ru-RU"/>
        </w:rPr>
        <w:t>Личко</w:t>
      </w:r>
      <w:proofErr w:type="spellEnd"/>
    </w:p>
    <w:p w:rsidR="0017371B" w:rsidRPr="00A17E79" w:rsidRDefault="00151B72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>"Экспресс</w:t>
      </w:r>
      <w:r w:rsidR="0017371B" w:rsidRPr="00A17E79">
        <w:rPr>
          <w:rFonts w:eastAsia="Times New Roman"/>
          <w:color w:val="181818"/>
          <w:szCs w:val="24"/>
          <w:lang w:eastAsia="ru-RU"/>
        </w:rPr>
        <w:t>-диагностика в детском саду". Н.Н. Павлова, Л.Г. Руденко</w:t>
      </w:r>
    </w:p>
    <w:p w:rsidR="0017371B" w:rsidRPr="00A17E7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>Методика для исследования уровня сформированности понятийного мышления Выготского-Сахарова</w:t>
      </w:r>
    </w:p>
    <w:p w:rsidR="0017371B" w:rsidRPr="00A17E7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>Цветовой тест Люшера</w:t>
      </w:r>
    </w:p>
    <w:p w:rsidR="0017371B" w:rsidRPr="00A17E7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>Тест "Сказка"</w:t>
      </w:r>
    </w:p>
    <w:p w:rsidR="0017371B" w:rsidRPr="00A17E79" w:rsidRDefault="0017371B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A17E79">
        <w:rPr>
          <w:rFonts w:eastAsia="Times New Roman"/>
          <w:color w:val="181818"/>
          <w:szCs w:val="24"/>
          <w:lang w:eastAsia="ru-RU"/>
        </w:rPr>
        <w:t xml:space="preserve">Тест коммуникативных умений </w:t>
      </w:r>
      <w:proofErr w:type="spellStart"/>
      <w:r w:rsidRPr="00A17E79">
        <w:rPr>
          <w:rFonts w:eastAsia="Times New Roman"/>
          <w:color w:val="181818"/>
          <w:szCs w:val="24"/>
          <w:lang w:eastAsia="ru-RU"/>
        </w:rPr>
        <w:t>Михельсона</w:t>
      </w:r>
      <w:proofErr w:type="spellEnd"/>
    </w:p>
    <w:p w:rsidR="0017371B" w:rsidRPr="00A17E79" w:rsidRDefault="0017371B" w:rsidP="00767527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A17E79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Ахутина Т.В. Скоро школа. Путешествие с Бимом и Бомом в страну Математику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Ахутина Т.В. Учимся видеть и называть. Рабочая тетрадь 2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Ахутина Т.В. Учимся видеть и называть. Рабочая тетрадь 1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Ахутина Т.В. Школа умножения. Методика развития внимания у детей 7-9 лет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Ахутина Т.В. Преодоление трудностей учения: нейропсихологический подход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Талызина Н.К. Альбом для тренировки мозга от нейропсихолог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Пылаева Н.М. Ахутина Т.В. Школа внимания. Методика развития и коррекции внимания у дошкольников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lastRenderedPageBreak/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Кагарлицкая Г.</w:t>
      </w:r>
      <w:proofErr w:type="gramStart"/>
      <w:r w:rsidRPr="00A17E79">
        <w:t>С.</w:t>
      </w:r>
      <w:proofErr w:type="gramEnd"/>
      <w:r w:rsidRPr="00A17E79">
        <w:t xml:space="preserve"> Что за чем и почему? Комплект коррекционно-развивающих материалов для работы с детьми от 4 лет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Семенович А.В. Нейропсихологическая коррекция в детском возрасте. Метод замещающего онтогенез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Колганова В.С. Пивоварова Е.В. Нейропсихологические занятия с детьми. Часть 1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Колганова В.С. Пивоварова Е.В. Нейропсихологические занятия с детьми. Часть 2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Праведникова И.И. Нейропсихология. Игры и упражнения. Практическое пособие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>Трясорукова Т.П. Развитие межполушарного взаимодействия у детей. Готовимся к школе. Рабочая тетрадь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Праведникова И.И. Развитие межполушарного взаимодействия и графических навыков. Нейропрописи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Хотылева Т.Ю., Пылаева Н.М. Графические диктанты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Рахмани Мария, Анастасия Ульянова. Раз, два, три! Сравни и забери. Нейропсихологическая игр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Куликова И.С. Сунцова А.В. Прятки-заплатки. Нейропсихологическое лото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Мухаматулина Е., Михеева Н. </w:t>
      </w:r>
      <w:proofErr w:type="gramStart"/>
      <w:r w:rsidRPr="00A17E79">
        <w:t>Попробуй</w:t>
      </w:r>
      <w:proofErr w:type="gramEnd"/>
      <w:r w:rsidRPr="00A17E79">
        <w:t xml:space="preserve"> повтори! Нейропсихологическая игр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Два притопа, три прихлопа. Ритмичная нейропсихологическая игр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Новикова О. Четыре ключа. Нейропсихологическая игра для развития пространственных представлений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Ткаченко Т.А. Развитие речи и общей моторики у дошкольников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Банди Анита, Лейн Шелли, Мюррей Элизабет. Сенсорная интеграция. Теория и практика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Морозова И.С. Гарусова О.М. Психомоторное развитие дошкольников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17371B" w:rsidRPr="00A17E79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Гончарова В.А. Колосова Т.А. Моторные сказки для самых маленьких. Работа с детьми 3-6 лет</w:t>
      </w:r>
    </w:p>
    <w:p w:rsidR="00BA7738" w:rsidRPr="00A17E79" w:rsidRDefault="0017371B" w:rsidP="00BA7738">
      <w:pPr>
        <w:pStyle w:val="a5"/>
        <w:numPr>
          <w:ilvl w:val="0"/>
          <w:numId w:val="17"/>
        </w:numPr>
        <w:ind w:left="567" w:firstLine="0"/>
        <w:jc w:val="left"/>
      </w:pPr>
      <w:r w:rsidRPr="00A17E79">
        <w:t xml:space="preserve"> Овчинникова Т.С., </w:t>
      </w:r>
      <w:proofErr w:type="gramStart"/>
      <w:r w:rsidRPr="00A17E79">
        <w:t>Черная</w:t>
      </w:r>
      <w:proofErr w:type="gramEnd"/>
      <w:r w:rsidRPr="00A17E79">
        <w:t xml:space="preserve"> О.В., Баряева Л.Б. Занятия, упражнения и игры с мячами, на мячах, в мячах. Обучение, коррекция, профилактик</w:t>
      </w:r>
    </w:p>
    <w:p w:rsidR="00DC7483" w:rsidRPr="00A17E79" w:rsidRDefault="00DC7483" w:rsidP="00BA7738">
      <w:pPr>
        <w:pStyle w:val="a5"/>
        <w:ind w:left="567" w:firstLine="0"/>
        <w:jc w:val="left"/>
      </w:pPr>
    </w:p>
    <w:p w:rsidR="00D94A4E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10</w:t>
      </w:r>
      <w:r w:rsidR="00D94A4E" w:rsidRPr="00A17E7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EC3931" w:rsidRPr="00A17E79">
        <w:rPr>
          <w:rFonts w:eastAsia="Times New Roman"/>
          <w:b/>
          <w:szCs w:val="24"/>
          <w:lang w:eastAsia="ru-RU"/>
        </w:rPr>
        <w:t>реализации мероприятий</w:t>
      </w:r>
      <w:r w:rsidR="00D94A4E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046805" w:rsidRPr="00A17E79" w:rsidRDefault="00046805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Оценка результатов </w:t>
      </w:r>
      <w:r w:rsidR="00EC3931" w:rsidRPr="00A17E79">
        <w:rPr>
          <w:rFonts w:eastAsia="Times New Roman"/>
          <w:szCs w:val="24"/>
          <w:lang w:eastAsia="ru-RU"/>
        </w:rPr>
        <w:t>мероприятий</w:t>
      </w:r>
      <w:r w:rsidRPr="00A17E79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DC7483" w:rsidRPr="00A17E79" w:rsidRDefault="00DC7483" w:rsidP="00D06605">
      <w:pPr>
        <w:ind w:firstLine="0"/>
        <w:rPr>
          <w:szCs w:val="24"/>
        </w:rPr>
      </w:pPr>
    </w:p>
    <w:p w:rsidR="00046805" w:rsidRPr="00A17E79" w:rsidRDefault="00046805" w:rsidP="00767527">
      <w:pPr>
        <w:ind w:firstLine="284"/>
        <w:rPr>
          <w:szCs w:val="24"/>
        </w:rPr>
      </w:pPr>
      <w:r w:rsidRPr="00A17E79">
        <w:rPr>
          <w:szCs w:val="24"/>
        </w:rPr>
        <w:t>Оценка эффективности реабилитационных мероприятий:</w:t>
      </w:r>
    </w:p>
    <w:p w:rsidR="00046805" w:rsidRPr="00A17E79" w:rsidRDefault="009D686C" w:rsidP="009D686C">
      <w:pPr>
        <w:numPr>
          <w:ilvl w:val="0"/>
          <w:numId w:val="36"/>
        </w:numPr>
        <w:jc w:val="left"/>
        <w:rPr>
          <w:szCs w:val="24"/>
        </w:rPr>
      </w:pPr>
      <w:r w:rsidRPr="00A17E79">
        <w:rPr>
          <w:szCs w:val="24"/>
        </w:rPr>
        <w:t>Оценка полноты (объема) проведенных реабилитационных мероприятий:</w:t>
      </w:r>
    </w:p>
    <w:p w:rsidR="00046805" w:rsidRPr="00A17E79" w:rsidRDefault="00046805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530E9E" w:rsidRPr="00D06605" w:rsidRDefault="00046805" w:rsidP="00530E9E">
      <w:pPr>
        <w:numPr>
          <w:ilvl w:val="0"/>
          <w:numId w:val="8"/>
        </w:numPr>
        <w:ind w:left="720" w:firstLine="0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011144" w:rsidRDefault="00011144" w:rsidP="00011144">
      <w:pPr>
        <w:ind w:left="720" w:firstLine="0"/>
        <w:rPr>
          <w:szCs w:val="24"/>
        </w:rPr>
      </w:pPr>
    </w:p>
    <w:p w:rsidR="00011144" w:rsidRDefault="00011144" w:rsidP="00011144">
      <w:pPr>
        <w:ind w:left="720" w:firstLine="0"/>
        <w:rPr>
          <w:szCs w:val="24"/>
        </w:rPr>
      </w:pPr>
    </w:p>
    <w:p w:rsidR="00046805" w:rsidRPr="00A17E79" w:rsidRDefault="00046805" w:rsidP="00767527">
      <w:pPr>
        <w:numPr>
          <w:ilvl w:val="0"/>
          <w:numId w:val="36"/>
        </w:numPr>
        <w:rPr>
          <w:szCs w:val="24"/>
        </w:rPr>
      </w:pPr>
      <w:r w:rsidRPr="00A17E79">
        <w:rPr>
          <w:szCs w:val="24"/>
        </w:rPr>
        <w:lastRenderedPageBreak/>
        <w:t xml:space="preserve">Качественная оценка динамических изменений </w:t>
      </w:r>
      <w:r w:rsidRPr="00A17E79">
        <w:rPr>
          <w:rFonts w:eastAsia="Times New Roman"/>
          <w:szCs w:val="24"/>
          <w:lang w:eastAsia="ru-RU"/>
        </w:rPr>
        <w:t>социально-психологического</w:t>
      </w:r>
      <w:r w:rsidRPr="00A17E79">
        <w:rPr>
          <w:szCs w:val="24"/>
        </w:rPr>
        <w:t xml:space="preserve"> статуса после </w:t>
      </w:r>
      <w:r w:rsidR="00EC3931" w:rsidRPr="00A17E79">
        <w:rPr>
          <w:szCs w:val="24"/>
        </w:rPr>
        <w:t xml:space="preserve">реализованных </w:t>
      </w:r>
      <w:r w:rsidRPr="00A17E79">
        <w:rPr>
          <w:szCs w:val="24"/>
        </w:rPr>
        <w:t>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046805" w:rsidRPr="00A17E79" w:rsidTr="00216380">
        <w:trPr>
          <w:trHeight w:val="306"/>
        </w:trPr>
        <w:tc>
          <w:tcPr>
            <w:tcW w:w="3322" w:type="pct"/>
            <w:vMerge w:val="restart"/>
            <w:vAlign w:val="center"/>
          </w:tcPr>
          <w:p w:rsidR="00046805" w:rsidRPr="00A17E79" w:rsidRDefault="00046805" w:rsidP="00767527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046805" w:rsidRPr="00A17E79" w:rsidRDefault="00046805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Критериальная оценка </w:t>
            </w:r>
          </w:p>
        </w:tc>
      </w:tr>
      <w:tr w:rsidR="00046805" w:rsidRPr="00A17E79" w:rsidTr="00046805">
        <w:trPr>
          <w:trHeight w:val="536"/>
        </w:trPr>
        <w:tc>
          <w:tcPr>
            <w:tcW w:w="3322" w:type="pct"/>
            <w:vMerge/>
          </w:tcPr>
          <w:p w:rsidR="00046805" w:rsidRPr="00A17E79" w:rsidRDefault="00046805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46805" w:rsidRPr="00A17E79" w:rsidRDefault="00046805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46805" w:rsidRPr="00A17E79" w:rsidRDefault="00046805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046805" w:rsidRPr="00A17E79" w:rsidTr="00046805">
        <w:trPr>
          <w:trHeight w:val="325"/>
        </w:trPr>
        <w:tc>
          <w:tcPr>
            <w:tcW w:w="3322" w:type="pct"/>
          </w:tcPr>
          <w:p w:rsidR="00046805" w:rsidRPr="00A17E79" w:rsidRDefault="00046805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A17E79" w:rsidTr="00046805">
        <w:trPr>
          <w:trHeight w:val="296"/>
        </w:trPr>
        <w:tc>
          <w:tcPr>
            <w:tcW w:w="3322" w:type="pct"/>
          </w:tcPr>
          <w:p w:rsidR="00046805" w:rsidRPr="00A17E79" w:rsidRDefault="00046805" w:rsidP="00767527">
            <w:pPr>
              <w:pStyle w:val="a4"/>
              <w:ind w:firstLine="0"/>
              <w:contextualSpacing/>
            </w:pPr>
            <w:r w:rsidRPr="00A17E79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A17E79" w:rsidTr="00046805">
        <w:trPr>
          <w:trHeight w:val="256"/>
        </w:trPr>
        <w:tc>
          <w:tcPr>
            <w:tcW w:w="3322" w:type="pct"/>
          </w:tcPr>
          <w:p w:rsidR="00046805" w:rsidRPr="00A17E79" w:rsidRDefault="00046805" w:rsidP="00767527">
            <w:pPr>
              <w:pStyle w:val="a4"/>
              <w:ind w:firstLine="0"/>
              <w:contextualSpacing/>
            </w:pPr>
            <w:r w:rsidRPr="00A17E79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</w:tr>
      <w:tr w:rsidR="0039018A" w:rsidRPr="00A17E79" w:rsidTr="00046805">
        <w:trPr>
          <w:trHeight w:val="256"/>
        </w:trPr>
        <w:tc>
          <w:tcPr>
            <w:tcW w:w="3322" w:type="pct"/>
          </w:tcPr>
          <w:p w:rsidR="0039018A" w:rsidRPr="00A17E79" w:rsidRDefault="0039018A" w:rsidP="00767527">
            <w:pPr>
              <w:pStyle w:val="a4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A17E79">
              <w:rPr>
                <w:rFonts w:eastAsia="Times New Roman"/>
                <w:color w:val="000000"/>
                <w:lang w:eastAsia="ru-RU"/>
              </w:rPr>
              <w:t>Состояние сенсомоторной сферы</w:t>
            </w:r>
          </w:p>
        </w:tc>
        <w:tc>
          <w:tcPr>
            <w:tcW w:w="868" w:type="pct"/>
          </w:tcPr>
          <w:p w:rsidR="0039018A" w:rsidRPr="00A17E79" w:rsidRDefault="0039018A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39018A" w:rsidRPr="00A17E79" w:rsidRDefault="0039018A" w:rsidP="00767527">
            <w:pPr>
              <w:jc w:val="center"/>
              <w:rPr>
                <w:szCs w:val="24"/>
              </w:rPr>
            </w:pPr>
          </w:p>
        </w:tc>
      </w:tr>
      <w:tr w:rsidR="00046805" w:rsidRPr="00A17E79" w:rsidTr="00046805">
        <w:trPr>
          <w:trHeight w:val="234"/>
        </w:trPr>
        <w:tc>
          <w:tcPr>
            <w:tcW w:w="3322" w:type="pct"/>
          </w:tcPr>
          <w:p w:rsidR="00046805" w:rsidRPr="00A17E79" w:rsidRDefault="00046805" w:rsidP="00767527">
            <w:pPr>
              <w:pStyle w:val="a4"/>
              <w:ind w:firstLine="0"/>
              <w:contextualSpacing/>
            </w:pPr>
            <w:r w:rsidRPr="00A17E79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A17E79" w:rsidTr="00046805">
        <w:trPr>
          <w:trHeight w:val="270"/>
        </w:trPr>
        <w:tc>
          <w:tcPr>
            <w:tcW w:w="3322" w:type="pct"/>
          </w:tcPr>
          <w:p w:rsidR="00046805" w:rsidRPr="00A17E79" w:rsidRDefault="00046805" w:rsidP="00767527">
            <w:pPr>
              <w:pStyle w:val="a4"/>
              <w:ind w:firstLine="0"/>
              <w:contextualSpacing/>
            </w:pPr>
            <w:r w:rsidRPr="00A17E79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A17E79" w:rsidTr="00046805">
        <w:trPr>
          <w:trHeight w:val="211"/>
        </w:trPr>
        <w:tc>
          <w:tcPr>
            <w:tcW w:w="3322" w:type="pct"/>
          </w:tcPr>
          <w:p w:rsidR="00046805" w:rsidRPr="00A17E79" w:rsidRDefault="00046805" w:rsidP="00767527">
            <w:pPr>
              <w:pStyle w:val="a4"/>
              <w:ind w:firstLine="0"/>
              <w:contextualSpacing/>
            </w:pPr>
            <w:r w:rsidRPr="00A17E79">
              <w:t>Реабилитационная приверженность</w:t>
            </w:r>
          </w:p>
        </w:tc>
        <w:tc>
          <w:tcPr>
            <w:tcW w:w="868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A17E79" w:rsidRDefault="00046805" w:rsidP="00767527">
            <w:pPr>
              <w:jc w:val="center"/>
              <w:rPr>
                <w:szCs w:val="24"/>
              </w:rPr>
            </w:pPr>
          </w:p>
        </w:tc>
      </w:tr>
      <w:tr w:rsidR="009F1ADE" w:rsidRPr="00A17E79" w:rsidTr="00046805">
        <w:trPr>
          <w:trHeight w:val="211"/>
        </w:trPr>
        <w:tc>
          <w:tcPr>
            <w:tcW w:w="3322" w:type="pct"/>
          </w:tcPr>
          <w:p w:rsidR="009F1ADE" w:rsidRPr="00A17E79" w:rsidRDefault="009F1ADE" w:rsidP="00046BCA">
            <w:pPr>
              <w:pStyle w:val="a4"/>
              <w:ind w:firstLine="0"/>
              <w:contextualSpacing/>
            </w:pPr>
            <w:r w:rsidRPr="00A17E79">
              <w:t>Родительская компетен</w:t>
            </w:r>
            <w:r w:rsidR="00046BCA">
              <w:t>ция</w:t>
            </w:r>
            <w:r w:rsidRPr="00A17E79">
              <w:t xml:space="preserve"> по вопросам социально-психологической реабилитации</w:t>
            </w:r>
          </w:p>
        </w:tc>
        <w:tc>
          <w:tcPr>
            <w:tcW w:w="868" w:type="pct"/>
          </w:tcPr>
          <w:p w:rsidR="009F1ADE" w:rsidRPr="00A17E79" w:rsidRDefault="009F1AD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F1ADE" w:rsidRPr="00A17E79" w:rsidRDefault="009F1ADE" w:rsidP="00767527">
            <w:pPr>
              <w:jc w:val="center"/>
              <w:rPr>
                <w:szCs w:val="24"/>
              </w:rPr>
            </w:pPr>
          </w:p>
        </w:tc>
      </w:tr>
    </w:tbl>
    <w:p w:rsidR="009F1ADE" w:rsidRPr="00A17E79" w:rsidRDefault="009F1ADE" w:rsidP="00767527">
      <w:pPr>
        <w:ind w:firstLine="0"/>
        <w:rPr>
          <w:szCs w:val="24"/>
        </w:rPr>
      </w:pPr>
    </w:p>
    <w:p w:rsidR="00046805" w:rsidRPr="00A17E79" w:rsidRDefault="00046805" w:rsidP="00767527">
      <w:pPr>
        <w:pStyle w:val="a5"/>
        <w:numPr>
          <w:ilvl w:val="0"/>
          <w:numId w:val="36"/>
        </w:numPr>
        <w:rPr>
          <w:szCs w:val="24"/>
        </w:rPr>
      </w:pPr>
      <w:r w:rsidRPr="00A17E79">
        <w:rPr>
          <w:szCs w:val="24"/>
        </w:rPr>
        <w:t xml:space="preserve">Оценка эффективности мероприятий </w:t>
      </w:r>
      <w:r w:rsidRPr="00A17E79">
        <w:rPr>
          <w:rFonts w:eastAsia="Times New Roman"/>
          <w:szCs w:val="24"/>
          <w:lang w:eastAsia="ru-RU"/>
        </w:rPr>
        <w:t>социально-психологической</w:t>
      </w:r>
      <w:r w:rsidRPr="00A17E79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A17E79">
        <w:rPr>
          <w:rFonts w:eastAsia="Times New Roman"/>
          <w:szCs w:val="24"/>
          <w:lang w:eastAsia="ru-RU"/>
        </w:rPr>
        <w:t>социально-психологического</w:t>
      </w:r>
      <w:r w:rsidRPr="00A17E79">
        <w:rPr>
          <w:szCs w:val="24"/>
        </w:rPr>
        <w:t xml:space="preserve"> статуса:</w:t>
      </w:r>
    </w:p>
    <w:p w:rsidR="00530E9E" w:rsidRPr="00A17E79" w:rsidRDefault="00530E9E" w:rsidP="00530E9E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046805" w:rsidRPr="00A17E79" w:rsidTr="00046805">
        <w:tc>
          <w:tcPr>
            <w:tcW w:w="5484" w:type="dxa"/>
          </w:tcPr>
          <w:p w:rsidR="00046805" w:rsidRPr="00A17E79" w:rsidRDefault="00046805" w:rsidP="00767527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046805" w:rsidRPr="00A17E79" w:rsidRDefault="00046805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A17E79">
              <w:rPr>
                <w:szCs w:val="24"/>
              </w:rPr>
              <w:t xml:space="preserve"> статус полностью </w:t>
            </w:r>
            <w:proofErr w:type="gramStart"/>
            <w:r w:rsidRPr="00A17E79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046805" w:rsidRPr="00A17E79" w:rsidRDefault="00046805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A17E79">
              <w:rPr>
                <w:szCs w:val="24"/>
              </w:rPr>
              <w:t xml:space="preserve"> статус частично восстановлен/частично </w:t>
            </w:r>
          </w:p>
          <w:p w:rsidR="00046805" w:rsidRPr="00A17E79" w:rsidRDefault="00046805" w:rsidP="00F61B20">
            <w:pPr>
              <w:pStyle w:val="a5"/>
              <w:ind w:left="318" w:firstLine="0"/>
              <w:rPr>
                <w:szCs w:val="24"/>
              </w:rPr>
            </w:pPr>
            <w:r w:rsidRPr="00A17E79">
              <w:rPr>
                <w:szCs w:val="24"/>
              </w:rPr>
              <w:t>сформирован</w:t>
            </w:r>
          </w:p>
        </w:tc>
      </w:tr>
      <w:tr w:rsidR="00046805" w:rsidRPr="00A17E79" w:rsidTr="00046805">
        <w:tc>
          <w:tcPr>
            <w:tcW w:w="5484" w:type="dxa"/>
          </w:tcPr>
          <w:p w:rsidR="00046805" w:rsidRPr="00A17E79" w:rsidRDefault="00046805" w:rsidP="00767527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046805" w:rsidRPr="00A17E79" w:rsidRDefault="00046805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A17E79">
              <w:rPr>
                <w:szCs w:val="24"/>
              </w:rPr>
              <w:t xml:space="preserve"> статус не </w:t>
            </w:r>
            <w:proofErr w:type="gramStart"/>
            <w:r w:rsidRPr="00A17E79">
              <w:rPr>
                <w:szCs w:val="24"/>
              </w:rPr>
              <w:t>восстановлен</w:t>
            </w:r>
            <w:proofErr w:type="gramEnd"/>
            <w:r w:rsidRPr="00A17E79">
              <w:rPr>
                <w:szCs w:val="24"/>
              </w:rPr>
              <w:t>/не сформирован</w:t>
            </w:r>
          </w:p>
          <w:p w:rsidR="00046805" w:rsidRPr="00A17E79" w:rsidRDefault="00046805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61B20" w:rsidRPr="00A17E79" w:rsidRDefault="00F61B20" w:rsidP="00F61B20">
      <w:pPr>
        <w:ind w:firstLine="0"/>
        <w:rPr>
          <w:szCs w:val="24"/>
        </w:rPr>
      </w:pPr>
    </w:p>
    <w:p w:rsidR="00046805" w:rsidRPr="00A17E79" w:rsidRDefault="00046805" w:rsidP="00767527">
      <w:pPr>
        <w:pStyle w:val="a5"/>
        <w:numPr>
          <w:ilvl w:val="0"/>
          <w:numId w:val="36"/>
        </w:numPr>
        <w:rPr>
          <w:szCs w:val="24"/>
        </w:rPr>
      </w:pPr>
      <w:r w:rsidRPr="00A17E79">
        <w:rPr>
          <w:szCs w:val="24"/>
        </w:rPr>
        <w:t xml:space="preserve">Выдано на руки заключение по результатам </w:t>
      </w:r>
      <w:r w:rsidR="00EC3931" w:rsidRPr="00A17E79">
        <w:rPr>
          <w:szCs w:val="24"/>
        </w:rPr>
        <w:t xml:space="preserve">реализации </w:t>
      </w:r>
      <w:r w:rsidRPr="00A17E79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530E9E" w:rsidRPr="00A17E79" w:rsidRDefault="00530E9E" w:rsidP="00530E9E">
      <w:pPr>
        <w:pStyle w:val="a5"/>
        <w:ind w:firstLine="0"/>
        <w:rPr>
          <w:szCs w:val="24"/>
        </w:rPr>
      </w:pPr>
    </w:p>
    <w:p w:rsidR="00046805" w:rsidRPr="00A17E79" w:rsidRDefault="00046805" w:rsidP="00767527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ДА</w:t>
      </w:r>
    </w:p>
    <w:p w:rsidR="00530E9E" w:rsidRPr="00A17E79" w:rsidRDefault="00046805" w:rsidP="00F61B20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НЕТ</w:t>
      </w:r>
    </w:p>
    <w:p w:rsidR="00FD51E4" w:rsidRDefault="00FD51E4" w:rsidP="00F61B20">
      <w:pPr>
        <w:rPr>
          <w:szCs w:val="24"/>
        </w:rPr>
      </w:pPr>
    </w:p>
    <w:p w:rsidR="00D06605" w:rsidRDefault="00D06605" w:rsidP="00F61B20">
      <w:pPr>
        <w:rPr>
          <w:szCs w:val="24"/>
        </w:rPr>
      </w:pPr>
    </w:p>
    <w:p w:rsidR="00D06605" w:rsidRDefault="00D06605" w:rsidP="00F61B20">
      <w:pPr>
        <w:rPr>
          <w:szCs w:val="24"/>
        </w:rPr>
      </w:pPr>
    </w:p>
    <w:p w:rsidR="00D06605" w:rsidRDefault="00D06605" w:rsidP="00F61B20">
      <w:pPr>
        <w:rPr>
          <w:szCs w:val="24"/>
        </w:rPr>
      </w:pPr>
    </w:p>
    <w:p w:rsidR="00D06605" w:rsidRDefault="00D06605" w:rsidP="00F61B20">
      <w:pPr>
        <w:rPr>
          <w:szCs w:val="24"/>
        </w:rPr>
      </w:pPr>
    </w:p>
    <w:p w:rsidR="00D06605" w:rsidRPr="00A17E79" w:rsidRDefault="00D06605" w:rsidP="00F61B20">
      <w:pPr>
        <w:rPr>
          <w:szCs w:val="24"/>
        </w:rPr>
      </w:pPr>
    </w:p>
    <w:p w:rsidR="00794713" w:rsidRPr="00A17E79" w:rsidRDefault="00CB1C05" w:rsidP="00794713">
      <w:pPr>
        <w:ind w:firstLine="0"/>
        <w:rPr>
          <w:b/>
          <w:szCs w:val="24"/>
        </w:rPr>
      </w:pPr>
      <w:r w:rsidRPr="00A17E79">
        <w:rPr>
          <w:b/>
          <w:szCs w:val="24"/>
        </w:rPr>
        <w:lastRenderedPageBreak/>
        <w:t>11</w:t>
      </w:r>
      <w:r w:rsidR="00794713" w:rsidRPr="00A17E79">
        <w:rPr>
          <w:b/>
          <w:szCs w:val="24"/>
        </w:rPr>
        <w:t xml:space="preserve">. Показатели кратности </w:t>
      </w:r>
      <w:r w:rsidR="00EC3931" w:rsidRPr="00A17E79">
        <w:rPr>
          <w:b/>
          <w:szCs w:val="24"/>
        </w:rPr>
        <w:t>мероприятий</w:t>
      </w:r>
      <w:r w:rsidR="00794713" w:rsidRPr="00A17E79">
        <w:rPr>
          <w:b/>
          <w:szCs w:val="24"/>
        </w:rPr>
        <w:t xml:space="preserve"> по социально-психологической реабилитации и абилитации:</w:t>
      </w:r>
    </w:p>
    <w:p w:rsidR="00794713" w:rsidRPr="00A17E79" w:rsidRDefault="00794713" w:rsidP="0079471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794713" w:rsidRPr="00A17E79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794713" w:rsidRPr="00A17E79" w:rsidRDefault="00794713" w:rsidP="00EC393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Вид </w:t>
            </w:r>
            <w:r w:rsidR="00EC3931" w:rsidRPr="00A17E7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794713" w:rsidRPr="00A17E79" w:rsidRDefault="00794713" w:rsidP="00EC393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C3931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794713" w:rsidRPr="00A17E79" w:rsidTr="00FE0981">
        <w:trPr>
          <w:jc w:val="center"/>
        </w:trPr>
        <w:tc>
          <w:tcPr>
            <w:tcW w:w="2393" w:type="dxa"/>
            <w:vMerge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94713" w:rsidRPr="00A17E79" w:rsidTr="00FE0981">
        <w:trPr>
          <w:jc w:val="center"/>
        </w:trPr>
        <w:tc>
          <w:tcPr>
            <w:tcW w:w="2393" w:type="dxa"/>
          </w:tcPr>
          <w:p w:rsidR="00794713" w:rsidRPr="00A17E7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 (константа)</w:t>
            </w:r>
          </w:p>
        </w:tc>
      </w:tr>
      <w:tr w:rsidR="00794713" w:rsidRPr="00A17E79" w:rsidTr="00FE0981">
        <w:trPr>
          <w:jc w:val="center"/>
        </w:trPr>
        <w:tc>
          <w:tcPr>
            <w:tcW w:w="2393" w:type="dxa"/>
          </w:tcPr>
          <w:p w:rsidR="00794713" w:rsidRPr="00A17E7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794713" w:rsidRPr="00A17E79" w:rsidTr="00FE0981">
        <w:trPr>
          <w:jc w:val="center"/>
        </w:trPr>
        <w:tc>
          <w:tcPr>
            <w:tcW w:w="2393" w:type="dxa"/>
          </w:tcPr>
          <w:p w:rsidR="00794713" w:rsidRPr="00A17E7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794713" w:rsidRPr="004C152D" w:rsidRDefault="004C152D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:rsidR="00794713" w:rsidRPr="004C152D" w:rsidRDefault="004C152D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  <w:r w:rsidR="00371B42" w:rsidRPr="00A17E79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  <w:lang w:val="en-US"/>
              </w:rPr>
              <w:t>6</w:t>
            </w:r>
          </w:p>
        </w:tc>
      </w:tr>
      <w:tr w:rsidR="00794713" w:rsidRPr="00A17E79" w:rsidTr="00FE0981">
        <w:trPr>
          <w:jc w:val="center"/>
        </w:trPr>
        <w:tc>
          <w:tcPr>
            <w:tcW w:w="2393" w:type="dxa"/>
          </w:tcPr>
          <w:p w:rsidR="00794713" w:rsidRPr="00A17E7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794713" w:rsidRPr="004C152D" w:rsidRDefault="004C152D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5670" w:type="dxa"/>
            <w:vAlign w:val="center"/>
          </w:tcPr>
          <w:p w:rsidR="00794713" w:rsidRPr="004C152D" w:rsidRDefault="004C152D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  <w:r w:rsidR="00794713" w:rsidRPr="00A17E79">
              <w:rPr>
                <w:rFonts w:eastAsia="Calibri"/>
                <w:szCs w:val="24"/>
              </w:rPr>
              <w:t>-1</w:t>
            </w:r>
            <w:r>
              <w:rPr>
                <w:rFonts w:eastAsia="Calibri"/>
                <w:szCs w:val="24"/>
                <w:lang w:val="en-US"/>
              </w:rPr>
              <w:t>0</w:t>
            </w:r>
          </w:p>
        </w:tc>
      </w:tr>
      <w:tr w:rsidR="00794713" w:rsidRPr="00A17E79" w:rsidTr="00FE0981">
        <w:trPr>
          <w:jc w:val="center"/>
        </w:trPr>
        <w:tc>
          <w:tcPr>
            <w:tcW w:w="2393" w:type="dxa"/>
          </w:tcPr>
          <w:p w:rsidR="00794713" w:rsidRPr="00A17E7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4-6</w:t>
            </w:r>
          </w:p>
        </w:tc>
      </w:tr>
      <w:tr w:rsidR="00794713" w:rsidRPr="00A17E79" w:rsidTr="00FE0981">
        <w:trPr>
          <w:trHeight w:val="303"/>
          <w:jc w:val="center"/>
        </w:trPr>
        <w:tc>
          <w:tcPr>
            <w:tcW w:w="2393" w:type="dxa"/>
          </w:tcPr>
          <w:p w:rsidR="00794713" w:rsidRPr="00A17E79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794713" w:rsidRPr="00A17E79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</w:tr>
      <w:tr w:rsidR="00794713" w:rsidRPr="00A17E79" w:rsidTr="00FE0981">
        <w:trPr>
          <w:trHeight w:val="383"/>
          <w:jc w:val="center"/>
        </w:trPr>
        <w:tc>
          <w:tcPr>
            <w:tcW w:w="2393" w:type="dxa"/>
          </w:tcPr>
          <w:p w:rsidR="00794713" w:rsidRPr="00A17E79" w:rsidRDefault="00794713" w:rsidP="00EC393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ИТОГО </w:t>
            </w:r>
            <w:r w:rsidR="00EC3931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794713" w:rsidRPr="00A17E79" w:rsidRDefault="004C152D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</w:t>
            </w:r>
            <w:r w:rsidR="00371B42" w:rsidRPr="00A17E79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794713" w:rsidRPr="004C152D" w:rsidRDefault="00371B42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17E79">
              <w:rPr>
                <w:rFonts w:eastAsia="Calibri"/>
                <w:b/>
                <w:szCs w:val="24"/>
              </w:rPr>
              <w:t>1</w:t>
            </w:r>
            <w:r w:rsidR="004C152D">
              <w:rPr>
                <w:rFonts w:eastAsia="Calibri"/>
                <w:b/>
                <w:szCs w:val="24"/>
                <w:lang w:val="en-US"/>
              </w:rPr>
              <w:t>0</w:t>
            </w:r>
            <w:r w:rsidRPr="00A17E79">
              <w:rPr>
                <w:rFonts w:eastAsia="Calibri"/>
                <w:b/>
                <w:szCs w:val="24"/>
              </w:rPr>
              <w:t>-</w:t>
            </w:r>
            <w:r w:rsidR="00F26103" w:rsidRPr="00A17E79">
              <w:rPr>
                <w:rFonts w:eastAsia="Calibri"/>
                <w:b/>
                <w:szCs w:val="24"/>
              </w:rPr>
              <w:t>3</w:t>
            </w:r>
            <w:r w:rsidR="004C152D">
              <w:rPr>
                <w:rFonts w:eastAsia="Calibri"/>
                <w:b/>
                <w:szCs w:val="24"/>
                <w:lang w:val="en-US"/>
              </w:rPr>
              <w:t>0</w:t>
            </w:r>
          </w:p>
        </w:tc>
      </w:tr>
    </w:tbl>
    <w:p w:rsidR="00794713" w:rsidRPr="00A17E79" w:rsidRDefault="00794713" w:rsidP="00794713">
      <w:pPr>
        <w:ind w:firstLine="0"/>
        <w:contextualSpacing/>
        <w:rPr>
          <w:b/>
          <w:szCs w:val="24"/>
        </w:rPr>
        <w:sectPr w:rsidR="00794713" w:rsidRPr="00A17E79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112D21" w:rsidRPr="00A17E79" w:rsidRDefault="009C447B" w:rsidP="00767527">
      <w:pPr>
        <w:pStyle w:val="1"/>
      </w:pPr>
      <w:bookmarkStart w:id="7" w:name="_Toc100044546"/>
      <w:r w:rsidRPr="00A17E79">
        <w:lastRenderedPageBreak/>
        <w:t xml:space="preserve">Раздел </w:t>
      </w:r>
      <w:r w:rsidRPr="00A17E79">
        <w:rPr>
          <w:lang w:val="en-US"/>
        </w:rPr>
        <w:t>V</w:t>
      </w:r>
      <w:r w:rsidRPr="00A17E79">
        <w:t xml:space="preserve">. </w:t>
      </w:r>
      <w:r w:rsidR="00CF5D48" w:rsidRPr="00A17E79">
        <w:t>Социокультурная</w:t>
      </w:r>
      <w:r w:rsidR="008F1344" w:rsidRPr="00A17E79">
        <w:t xml:space="preserve"> реабилитация и/или абилитация</w:t>
      </w:r>
      <w:bookmarkEnd w:id="7"/>
    </w:p>
    <w:p w:rsidR="008F1344" w:rsidRPr="00A17E79" w:rsidRDefault="00CB1C05" w:rsidP="00767527">
      <w:pPr>
        <w:ind w:firstLine="0"/>
        <w:contextualSpacing/>
        <w:rPr>
          <w:szCs w:val="24"/>
        </w:rPr>
      </w:pPr>
      <w:r w:rsidRPr="00A17E79">
        <w:rPr>
          <w:b/>
          <w:szCs w:val="24"/>
        </w:rPr>
        <w:t>1</w:t>
      </w:r>
      <w:r w:rsidR="008F1344" w:rsidRPr="00A17E79">
        <w:rPr>
          <w:b/>
          <w:szCs w:val="24"/>
        </w:rPr>
        <w:t>. Наименование целевой реабилитационной группы</w:t>
      </w:r>
      <w:r w:rsidR="008F1344" w:rsidRPr="00A17E79">
        <w:rPr>
          <w:szCs w:val="24"/>
        </w:rPr>
        <w:t xml:space="preserve">: дети-инвалиды </w:t>
      </w:r>
      <w:r w:rsidR="00671AF7" w:rsidRPr="00A17E7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</w:t>
      </w:r>
      <w:r w:rsidR="00D40681" w:rsidRPr="00A17E79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671AF7" w:rsidRPr="00A17E79">
        <w:rPr>
          <w:rFonts w:eastAsia="+mn-ea"/>
          <w:b/>
          <w:bCs/>
          <w:color w:val="000000"/>
          <w:kern w:val="24"/>
          <w:szCs w:val="24"/>
        </w:rPr>
        <w:t>вследствие врожденных аномалий (пороков развития), деформаций и хромосомных нарушений</w:t>
      </w:r>
      <w:r w:rsidR="00671AF7" w:rsidRPr="00A17E79">
        <w:rPr>
          <w:b/>
          <w:szCs w:val="24"/>
        </w:rPr>
        <w:t>.</w:t>
      </w:r>
    </w:p>
    <w:p w:rsidR="008F1344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2</w:t>
      </w:r>
      <w:r w:rsidR="008F1344" w:rsidRPr="00A17E79">
        <w:rPr>
          <w:b/>
          <w:szCs w:val="24"/>
        </w:rPr>
        <w:t>. О</w:t>
      </w:r>
      <w:r w:rsidR="008F1344"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8F1344" w:rsidRPr="00A17E7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C3931" w:rsidRPr="00A17E7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8F1344" w:rsidRPr="00A17E7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CF5D48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  <w:lang w:val="en-US"/>
        </w:rPr>
        <w:t>3</w:t>
      </w:r>
      <w:r w:rsidR="00CF5D48" w:rsidRPr="00A17E79">
        <w:rPr>
          <w:b/>
          <w:szCs w:val="24"/>
        </w:rPr>
        <w:t xml:space="preserve">. </w:t>
      </w:r>
      <w:r w:rsidR="00CF5D48"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CF5D48" w:rsidRPr="00A17E79" w:rsidTr="0061608A">
        <w:tc>
          <w:tcPr>
            <w:tcW w:w="534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CF5D48" w:rsidRPr="00A17E79" w:rsidTr="0061608A">
        <w:tc>
          <w:tcPr>
            <w:tcW w:w="534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CF5D48" w:rsidRPr="00A17E79" w:rsidRDefault="00E014A0" w:rsidP="00E014A0">
            <w:pPr>
              <w:tabs>
                <w:tab w:val="left" w:pos="898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</w:t>
            </w:r>
            <w:r w:rsidR="00BA7738" w:rsidRPr="00A17E79">
              <w:rPr>
                <w:szCs w:val="24"/>
              </w:rPr>
              <w:t>/с</w:t>
            </w:r>
            <w:r w:rsidRPr="00A17E79">
              <w:rPr>
                <w:szCs w:val="24"/>
              </w:rPr>
              <w:t>оциальный педагог/</w:t>
            </w:r>
            <w:r w:rsidR="00BA7738" w:rsidRPr="00A17E79">
              <w:rPr>
                <w:szCs w:val="24"/>
              </w:rPr>
              <w:t>с</w:t>
            </w:r>
            <w:r w:rsidRPr="00A17E79">
              <w:rPr>
                <w:szCs w:val="24"/>
              </w:rPr>
              <w:t>пециалист по социальной реабилитации</w:t>
            </w:r>
          </w:p>
        </w:tc>
        <w:tc>
          <w:tcPr>
            <w:tcW w:w="7496" w:type="dxa"/>
          </w:tcPr>
          <w:p w:rsidR="00CF5D48" w:rsidRPr="00A17E79" w:rsidRDefault="008A7DB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ульторганизатор</w:t>
            </w:r>
          </w:p>
        </w:tc>
      </w:tr>
    </w:tbl>
    <w:p w:rsidR="00112D21" w:rsidRPr="00A17E79" w:rsidRDefault="00112D21" w:rsidP="00767527">
      <w:pPr>
        <w:ind w:firstLine="0"/>
        <w:contextualSpacing/>
        <w:rPr>
          <w:b/>
          <w:szCs w:val="24"/>
        </w:rPr>
      </w:pPr>
    </w:p>
    <w:p w:rsidR="00CF5D48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4</w:t>
      </w:r>
      <w:r w:rsidR="00CF5D48" w:rsidRPr="00A17E79">
        <w:rPr>
          <w:b/>
          <w:szCs w:val="24"/>
        </w:rPr>
        <w:t xml:space="preserve">. Перечень </w:t>
      </w:r>
      <w:r w:rsidR="00EC3931" w:rsidRPr="00A17E79">
        <w:rPr>
          <w:b/>
          <w:szCs w:val="24"/>
        </w:rPr>
        <w:t xml:space="preserve">мероприятий </w:t>
      </w:r>
      <w:r w:rsidR="00CF5D48" w:rsidRPr="00A17E79">
        <w:rPr>
          <w:b/>
          <w:szCs w:val="24"/>
        </w:rPr>
        <w:t>по социокультурной реабилитац</w:t>
      </w:r>
      <w:r w:rsidR="00112D21" w:rsidRPr="00A17E79">
        <w:rPr>
          <w:b/>
          <w:szCs w:val="24"/>
        </w:rPr>
        <w:t>ии и абилитации</w:t>
      </w:r>
      <w:r w:rsidR="00CF5D48" w:rsidRPr="00A17E79">
        <w:rPr>
          <w:b/>
          <w:szCs w:val="24"/>
        </w:rPr>
        <w:t xml:space="preserve"> детей-инвалидов</w:t>
      </w:r>
    </w:p>
    <w:tbl>
      <w:tblPr>
        <w:tblStyle w:val="a3"/>
        <w:tblW w:w="15092" w:type="dxa"/>
        <w:jc w:val="center"/>
        <w:tblInd w:w="283" w:type="dxa"/>
        <w:tblLayout w:type="fixed"/>
        <w:tblLook w:val="04A0"/>
      </w:tblPr>
      <w:tblGrid>
        <w:gridCol w:w="593"/>
        <w:gridCol w:w="5395"/>
        <w:gridCol w:w="5452"/>
        <w:gridCol w:w="3652"/>
      </w:tblGrid>
      <w:tr w:rsidR="00CF5D48" w:rsidRPr="00A17E79" w:rsidTr="00216380">
        <w:trPr>
          <w:jc w:val="center"/>
        </w:trPr>
        <w:tc>
          <w:tcPr>
            <w:tcW w:w="593" w:type="dxa"/>
            <w:vAlign w:val="center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п/п</w:t>
            </w:r>
          </w:p>
        </w:tc>
        <w:tc>
          <w:tcPr>
            <w:tcW w:w="5395" w:type="dxa"/>
            <w:vAlign w:val="center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Наименование </w:t>
            </w:r>
            <w:r w:rsidR="00EC3931" w:rsidRPr="00A17E79">
              <w:rPr>
                <w:b/>
                <w:szCs w:val="24"/>
              </w:rPr>
              <w:t xml:space="preserve">мероприятия </w:t>
            </w:r>
            <w:r w:rsidRPr="00A17E79">
              <w:rPr>
                <w:b/>
                <w:szCs w:val="24"/>
              </w:rPr>
              <w:t>по социокультурной реабилитации и абилитации</w:t>
            </w:r>
          </w:p>
        </w:tc>
        <w:tc>
          <w:tcPr>
            <w:tcW w:w="5452" w:type="dxa"/>
            <w:vAlign w:val="center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лучатель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CF5D48" w:rsidRPr="00A17E79" w:rsidTr="0061608A">
        <w:trPr>
          <w:jc w:val="center"/>
        </w:trPr>
        <w:tc>
          <w:tcPr>
            <w:tcW w:w="593" w:type="dxa"/>
            <w:vMerge w:val="restart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 w:val="restart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окультурная диагностика</w:t>
            </w:r>
          </w:p>
        </w:tc>
        <w:tc>
          <w:tcPr>
            <w:tcW w:w="54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окультурная диагностика</w:t>
            </w:r>
          </w:p>
        </w:tc>
      </w:tr>
      <w:tr w:rsidR="00CF5D48" w:rsidRPr="00A17E79" w:rsidTr="0061608A">
        <w:trPr>
          <w:jc w:val="center"/>
        </w:trPr>
        <w:tc>
          <w:tcPr>
            <w:tcW w:w="593" w:type="dxa"/>
            <w:vMerge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4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CF5D48" w:rsidRPr="00A17E79" w:rsidTr="0061608A">
        <w:trPr>
          <w:jc w:val="center"/>
        </w:trPr>
        <w:tc>
          <w:tcPr>
            <w:tcW w:w="593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5395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</w:p>
        </w:tc>
        <w:tc>
          <w:tcPr>
            <w:tcW w:w="5452" w:type="dxa"/>
          </w:tcPr>
          <w:p w:rsidR="00CF5D48" w:rsidRPr="00A17E79" w:rsidRDefault="00671AF7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</w:t>
            </w:r>
            <w:r w:rsidR="00CF5D48" w:rsidRPr="00A17E7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A17E79" w:rsidTr="0061608A">
        <w:trPr>
          <w:jc w:val="center"/>
        </w:trPr>
        <w:tc>
          <w:tcPr>
            <w:tcW w:w="593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5395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</w:t>
            </w:r>
          </w:p>
        </w:tc>
        <w:tc>
          <w:tcPr>
            <w:tcW w:w="5452" w:type="dxa"/>
          </w:tcPr>
          <w:p w:rsidR="00CF5D48" w:rsidRPr="00A17E79" w:rsidRDefault="00671AF7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</w:t>
            </w:r>
            <w:r w:rsidR="00CF5D48" w:rsidRPr="00A17E7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A17E79" w:rsidTr="0061608A">
        <w:trPr>
          <w:trHeight w:val="300"/>
          <w:jc w:val="center"/>
        </w:trPr>
        <w:tc>
          <w:tcPr>
            <w:tcW w:w="593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5395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4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A17E79" w:rsidTr="0061608A">
        <w:trPr>
          <w:trHeight w:val="126"/>
          <w:jc w:val="center"/>
        </w:trPr>
        <w:tc>
          <w:tcPr>
            <w:tcW w:w="593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5</w:t>
            </w:r>
          </w:p>
        </w:tc>
        <w:tc>
          <w:tcPr>
            <w:tcW w:w="5395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54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A17E79" w:rsidTr="0061608A">
        <w:trPr>
          <w:trHeight w:val="126"/>
          <w:jc w:val="center"/>
        </w:trPr>
        <w:tc>
          <w:tcPr>
            <w:tcW w:w="593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6</w:t>
            </w:r>
          </w:p>
        </w:tc>
        <w:tc>
          <w:tcPr>
            <w:tcW w:w="5395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54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A17E79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F5D48" w:rsidRPr="00A17E79" w:rsidRDefault="00CF5D48" w:rsidP="00767527">
      <w:pPr>
        <w:ind w:firstLine="0"/>
        <w:contextualSpacing/>
        <w:jc w:val="left"/>
        <w:rPr>
          <w:b/>
          <w:szCs w:val="24"/>
        </w:rPr>
      </w:pPr>
    </w:p>
    <w:p w:rsidR="0037386C" w:rsidRDefault="00CB1C05" w:rsidP="00FD70A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5</w:t>
      </w:r>
      <w:r w:rsidR="00CF5D48" w:rsidRPr="00A17E79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EC3931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CF5D48" w:rsidRPr="00A17E7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FD70A1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FD70A1" w:rsidRDefault="00FD70A1" w:rsidP="00FD70A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D70A1" w:rsidRDefault="00FD70A1" w:rsidP="00FD70A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D70A1" w:rsidRDefault="00FD70A1" w:rsidP="00FD70A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D70A1" w:rsidRDefault="00FD70A1" w:rsidP="00FD70A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D70A1" w:rsidRDefault="00FD70A1" w:rsidP="00FD70A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D70A1" w:rsidRPr="00FD70A1" w:rsidRDefault="00FD70A1" w:rsidP="00FD70A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B1C05" w:rsidRPr="00A17E79" w:rsidRDefault="00CB1C05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CF5D48" w:rsidRPr="00A17E79" w:rsidRDefault="00CB1C05" w:rsidP="00767527">
      <w:pPr>
        <w:ind w:firstLine="0"/>
        <w:contextualSpacing/>
        <w:rPr>
          <w:b/>
          <w:szCs w:val="24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CF5D48" w:rsidRPr="00A17E7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CF5D48" w:rsidRPr="00A17E79">
        <w:rPr>
          <w:b/>
          <w:szCs w:val="24"/>
        </w:rPr>
        <w:t xml:space="preserve">Содержание, время, кратность и форма </w:t>
      </w:r>
      <w:r w:rsidR="00EC3931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EC3931" w:rsidRPr="00A17E79">
        <w:rPr>
          <w:b/>
          <w:szCs w:val="24"/>
        </w:rPr>
        <w:t xml:space="preserve"> </w:t>
      </w:r>
      <w:r w:rsidR="00CF5D48" w:rsidRPr="00A17E79">
        <w:rPr>
          <w:b/>
          <w:szCs w:val="24"/>
        </w:rPr>
        <w:t>по социокультурной реабилитации и абилитации для детей-инвалидов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36"/>
        <w:gridCol w:w="1129"/>
        <w:gridCol w:w="1165"/>
        <w:gridCol w:w="16"/>
        <w:gridCol w:w="1092"/>
      </w:tblGrid>
      <w:tr w:rsidR="00CF5D48" w:rsidRPr="00A17E79" w:rsidTr="00D47C6C">
        <w:tc>
          <w:tcPr>
            <w:tcW w:w="1100" w:type="dxa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од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CF5D48" w:rsidRPr="00A17E79" w:rsidRDefault="00EC393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реабилитационного</w:t>
            </w:r>
            <w:r w:rsidR="00CF5D48" w:rsidRPr="00A17E79">
              <w:rPr>
                <w:b/>
                <w:szCs w:val="24"/>
              </w:rPr>
              <w:t xml:space="preserve"> </w:t>
            </w:r>
            <w:r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2094" w:type="dxa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Подвид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одержание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CF5D48" w:rsidRPr="00A17E79" w:rsidRDefault="00E84491" w:rsidP="00F26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Минимальное время 1 </w:t>
            </w:r>
            <w:r w:rsidR="00EC3931" w:rsidRPr="00A17E79">
              <w:rPr>
                <w:b/>
                <w:szCs w:val="24"/>
              </w:rPr>
              <w:t>мероприятия</w:t>
            </w:r>
            <w:r w:rsidRPr="00A17E79">
              <w:rPr>
                <w:b/>
                <w:szCs w:val="24"/>
              </w:rPr>
              <w:t>,</w:t>
            </w:r>
          </w:p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gridSpan w:val="2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Кратность </w:t>
            </w:r>
            <w:r w:rsidR="00EC3931" w:rsidRPr="00A17E79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Форма </w:t>
            </w:r>
            <w:r w:rsidR="00EC3931" w:rsidRPr="00A17E7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</w:tcPr>
          <w:p w:rsidR="00CF5D48" w:rsidRPr="00A17E79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Специалисты, </w:t>
            </w:r>
            <w:r w:rsidR="00EC3931" w:rsidRPr="00A17E79">
              <w:rPr>
                <w:b/>
                <w:szCs w:val="24"/>
              </w:rPr>
              <w:t>реализующие мероприятие</w:t>
            </w:r>
          </w:p>
        </w:tc>
      </w:tr>
      <w:tr w:rsidR="00981810" w:rsidRPr="00A17E79" w:rsidTr="00D47C6C">
        <w:trPr>
          <w:trHeight w:val="282"/>
        </w:trPr>
        <w:tc>
          <w:tcPr>
            <w:tcW w:w="1100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A17E79">
              <w:rPr>
                <w:szCs w:val="24"/>
              </w:rPr>
              <w:t>в</w:t>
            </w:r>
            <w:proofErr w:type="gramEnd"/>
            <w:r w:rsidRPr="00A17E79">
              <w:rPr>
                <w:szCs w:val="24"/>
              </w:rPr>
              <w:t xml:space="preserve"> </w:t>
            </w:r>
            <w:proofErr w:type="gramStart"/>
            <w:r w:rsidRPr="00A17E79">
              <w:rPr>
                <w:szCs w:val="24"/>
              </w:rPr>
              <w:t>ИПРА</w:t>
            </w:r>
            <w:proofErr w:type="gramEnd"/>
            <w:r w:rsidRPr="00A17E79">
              <w:rPr>
                <w:szCs w:val="24"/>
              </w:rPr>
              <w:t xml:space="preserve"> ребенка-инвалида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сбор</w:t>
            </w:r>
            <w:r w:rsidRPr="00A17E79">
              <w:rPr>
                <w:color w:val="000000"/>
                <w:szCs w:val="24"/>
              </w:rPr>
              <w:t xml:space="preserve"> социокультурного</w:t>
            </w:r>
            <w:r w:rsidRPr="00A17E79">
              <w:rPr>
                <w:szCs w:val="24"/>
              </w:rPr>
              <w:t xml:space="preserve"> анамнеза ребенка-инвалида посре</w:t>
            </w:r>
            <w:r w:rsidR="005460E4" w:rsidRPr="00A17E79">
              <w:rPr>
                <w:szCs w:val="24"/>
              </w:rPr>
              <w:t xml:space="preserve">дством беседы, опроса, </w:t>
            </w:r>
            <w:r w:rsidRPr="00A17E79">
              <w:rPr>
                <w:szCs w:val="24"/>
              </w:rPr>
              <w:t>анкетирования родителя/законного или уполномоченного представителя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определение уровня общей осведомленности родителя/законного или уполномоченного представителя ребенка-инвалида в культурно-досуговой сфере и искусстве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 и т.д.)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A17E79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981810" w:rsidRPr="00A17E79" w:rsidRDefault="00981810" w:rsidP="00767527">
            <w:pPr>
              <w:pStyle w:val="a4"/>
              <w:ind w:firstLine="352"/>
              <w:contextualSpacing/>
            </w:pPr>
            <w:r w:rsidRPr="00A17E79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A17E79">
              <w:t>сохранен</w:t>
            </w:r>
            <w:proofErr w:type="gramEnd"/>
            <w:r w:rsidRPr="00A17E79">
              <w:t>/сформирован, нарушен, утрачен/не сформирован);</w:t>
            </w:r>
          </w:p>
          <w:p w:rsidR="00981810" w:rsidRPr="00A17E79" w:rsidRDefault="00981810" w:rsidP="00767527">
            <w:pPr>
              <w:pStyle w:val="a4"/>
              <w:ind w:firstLine="352"/>
              <w:contextualSpacing/>
            </w:pPr>
            <w:r w:rsidRPr="00A17E79">
              <w:t>рекомендации по социокультурной реабилитации и абилитации ребенка-инвалида;</w:t>
            </w:r>
          </w:p>
          <w:p w:rsidR="00981810" w:rsidRPr="00A17E79" w:rsidRDefault="00981810" w:rsidP="00767527">
            <w:pPr>
              <w:pStyle w:val="a4"/>
              <w:ind w:firstLine="352"/>
              <w:contextualSpacing/>
            </w:pPr>
            <w:r w:rsidRPr="00A17E79">
              <w:t xml:space="preserve">разработку индивидуального плана социокультурной реабилитации и абилитации ребенка-инвалида в </w:t>
            </w:r>
            <w:r w:rsidR="00F11914" w:rsidRPr="00A17E79">
              <w:lastRenderedPageBreak/>
              <w:t>стационарной</w:t>
            </w:r>
            <w:r w:rsidRPr="00A17E79">
              <w:t xml:space="preserve">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еских устройств, а также определение нуждаемости ребенка-инвалида в услугах сопровождения и др.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A17E7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981810" w:rsidRPr="00A17E79" w:rsidTr="00D47C6C">
        <w:trPr>
          <w:trHeight w:val="257"/>
        </w:trPr>
        <w:tc>
          <w:tcPr>
            <w:tcW w:w="1100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A17E79" w:rsidRDefault="00981810" w:rsidP="00321BD5">
            <w:pPr>
              <w:pStyle w:val="a4"/>
              <w:ind w:firstLine="0"/>
              <w:contextualSpacing/>
              <w:rPr>
                <w:i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A17E79">
              <w:rPr>
                <w:i/>
                <w:szCs w:val="24"/>
              </w:rPr>
              <w:t>1</w:t>
            </w:r>
            <w:r w:rsidR="00803CCE" w:rsidRPr="00A17E79">
              <w:rPr>
                <w:i/>
                <w:szCs w:val="24"/>
              </w:rPr>
              <w:t>,</w:t>
            </w:r>
            <w:r w:rsidRPr="00A17E79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A17E79" w:rsidTr="00EC3931">
        <w:trPr>
          <w:trHeight w:val="424"/>
        </w:trPr>
        <w:tc>
          <w:tcPr>
            <w:tcW w:w="1100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F6247B" w:rsidRPr="00A17E79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A17E79">
              <w:rPr>
                <w:szCs w:val="24"/>
              </w:rPr>
              <w:t xml:space="preserve">беседа с </w:t>
            </w:r>
            <w:r w:rsidR="005460E4" w:rsidRPr="00A17E79">
              <w:rPr>
                <w:szCs w:val="24"/>
              </w:rPr>
              <w:t>родителем/законным или уполномоченным представителем ребенка-инвалида</w:t>
            </w:r>
            <w:r w:rsidRPr="00A17E79">
              <w:rPr>
                <w:szCs w:val="24"/>
              </w:rPr>
              <w:t xml:space="preserve"> с целью определения уровня самооценки удовлетворенности качеством полученных реабилитационных </w:t>
            </w:r>
            <w:r w:rsidR="007D51F2" w:rsidRPr="00A17E79">
              <w:rPr>
                <w:szCs w:val="24"/>
              </w:rPr>
              <w:t>мероприятий</w:t>
            </w:r>
            <w:r w:rsidRPr="00A17E79">
              <w:rPr>
                <w:szCs w:val="24"/>
              </w:rPr>
              <w:t xml:space="preserve"> по социокульт</w:t>
            </w:r>
            <w:r w:rsidR="00F6247B" w:rsidRPr="00A17E79">
              <w:rPr>
                <w:szCs w:val="24"/>
              </w:rPr>
              <w:t>урной реабилитации и абилитации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A17E79">
              <w:rPr>
                <w:szCs w:val="24"/>
              </w:rPr>
              <w:t xml:space="preserve"> анкетирование родителя/законного или уполномоченного представителя;</w:t>
            </w:r>
          </w:p>
          <w:p w:rsidR="00DC7483" w:rsidRPr="00A17E79" w:rsidRDefault="00DC7483" w:rsidP="00DC7483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A17E79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A17E79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981810" w:rsidRPr="00A17E79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A17E79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981810" w:rsidRPr="00A17E79" w:rsidRDefault="00981810" w:rsidP="00767527">
            <w:pPr>
              <w:pStyle w:val="a4"/>
              <w:ind w:firstLine="352"/>
              <w:contextualSpacing/>
            </w:pPr>
            <w:r w:rsidRPr="00A17E79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981810" w:rsidRPr="00A17E79" w:rsidRDefault="00981810" w:rsidP="00767527">
            <w:pPr>
              <w:pStyle w:val="a4"/>
              <w:ind w:firstLine="352"/>
              <w:contextualSpacing/>
            </w:pPr>
            <w:r w:rsidRPr="00A17E79">
              <w:t xml:space="preserve">рекомендации по дальнейшей социокультурной реабилитации и абилитации, информационной поддержке культурно-досуговой деятельности (нуждается – не </w:t>
            </w:r>
            <w:r w:rsidRPr="00A17E79">
              <w:lastRenderedPageBreak/>
              <w:t>нуждается);</w:t>
            </w:r>
          </w:p>
          <w:p w:rsidR="00981810" w:rsidRPr="00A17E79" w:rsidRDefault="00981810" w:rsidP="007D51F2">
            <w:pPr>
              <w:pStyle w:val="a4"/>
              <w:ind w:firstLine="352"/>
              <w:contextualSpacing/>
            </w:pPr>
            <w:r w:rsidRPr="00A17E79">
              <w:t xml:space="preserve">оценку удовлетворенности </w:t>
            </w:r>
            <w:r w:rsidR="00F6247B" w:rsidRPr="00A17E79">
              <w:rPr>
                <w:color w:val="000000"/>
              </w:rPr>
              <w:t>родителя</w:t>
            </w:r>
            <w:r w:rsidRPr="00A17E79">
              <w:rPr>
                <w:color w:val="000000"/>
              </w:rPr>
              <w:t>/законного или уполномоченного представителя</w:t>
            </w:r>
            <w:r w:rsidR="00F6247B" w:rsidRPr="00A17E79">
              <w:rPr>
                <w:color w:val="000000"/>
              </w:rPr>
              <w:t xml:space="preserve"> </w:t>
            </w:r>
            <w:r w:rsidR="00F6247B" w:rsidRPr="00A17E79">
              <w:t xml:space="preserve">ребенка-инвалида </w:t>
            </w:r>
            <w:r w:rsidR="007D51F2" w:rsidRPr="00A17E79">
              <w:t>реализованными мероприятиями</w:t>
            </w:r>
            <w:r w:rsidRPr="00A17E79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A17E7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981810" w:rsidRPr="00A17E79" w:rsidTr="00D47C6C">
        <w:trPr>
          <w:trHeight w:val="345"/>
        </w:trPr>
        <w:tc>
          <w:tcPr>
            <w:tcW w:w="1100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A17E79" w:rsidRDefault="00981810" w:rsidP="005407BE">
            <w:pPr>
              <w:pStyle w:val="a4"/>
              <w:ind w:firstLine="0"/>
              <w:contextualSpacing/>
            </w:pPr>
            <w:r w:rsidRPr="00A17E79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A17E79">
              <w:rPr>
                <w:i/>
                <w:szCs w:val="24"/>
              </w:rPr>
              <w:t>1</w:t>
            </w:r>
            <w:r w:rsidR="00803CCE" w:rsidRPr="00A17E79">
              <w:rPr>
                <w:i/>
                <w:szCs w:val="24"/>
              </w:rPr>
              <w:t>,</w:t>
            </w:r>
            <w:r w:rsidRPr="00A17E79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A17E79" w:rsidTr="00D47C6C">
        <w:trPr>
          <w:trHeight w:val="293"/>
        </w:trPr>
        <w:tc>
          <w:tcPr>
            <w:tcW w:w="1100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A17E79">
              <w:rPr>
                <w:b/>
                <w:i/>
                <w:szCs w:val="24"/>
              </w:rPr>
              <w:t>2</w:t>
            </w:r>
            <w:r w:rsidR="00803CCE" w:rsidRPr="00A17E79">
              <w:rPr>
                <w:b/>
                <w:i/>
                <w:szCs w:val="24"/>
              </w:rPr>
              <w:t>,</w:t>
            </w:r>
            <w:r w:rsidRPr="00A17E79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A17E79" w:rsidTr="00D47C6C">
        <w:trPr>
          <w:trHeight w:val="2427"/>
        </w:trPr>
        <w:tc>
          <w:tcPr>
            <w:tcW w:w="1100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A17E79" w:rsidRDefault="002600B2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  <w:r w:rsidR="00981810" w:rsidRPr="00A17E79">
              <w:rPr>
                <w:szCs w:val="24"/>
              </w:rPr>
              <w:t xml:space="preserve">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др.)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о доступных для ребенка-инвалида видах творческой деятельности (пение, танцы и др.)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о различных видах доступного народного и декоративно-прикладного искусства, которыми может заниматься ребенок-инвалид по месту жительства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 xml:space="preserve">об организациях, в которых ребенок-инвалид может получить </w:t>
            </w:r>
            <w:r w:rsidR="007D51F2" w:rsidRPr="00A17E79">
              <w:rPr>
                <w:szCs w:val="24"/>
              </w:rPr>
              <w:t>мероприятия</w:t>
            </w:r>
            <w:r w:rsidRPr="00A17E79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 и т.д.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о возможностях участия (посещения) ребенка-инвалида в выставках, ярмарках, мероприятиях самодеятельного народного творчества, играх и др. (с учетом возможностей ребенка-инвалида)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981810" w:rsidRPr="00A17E79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A17E79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A17E7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321BD5" w:rsidRPr="00A17E79" w:rsidTr="00321BD5">
        <w:trPr>
          <w:trHeight w:val="174"/>
        </w:trPr>
        <w:tc>
          <w:tcPr>
            <w:tcW w:w="1100" w:type="dxa"/>
            <w:vMerge/>
          </w:tcPr>
          <w:p w:rsidR="00321BD5" w:rsidRPr="00A17E79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321BD5" w:rsidRPr="00A17E79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321BD5" w:rsidRPr="00A17E79" w:rsidRDefault="00321BD5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21BD5" w:rsidRPr="00A17E79" w:rsidRDefault="00321BD5" w:rsidP="00321BD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BD5" w:rsidRPr="00A17E79" w:rsidTr="00D47C6C">
        <w:trPr>
          <w:trHeight w:val="174"/>
        </w:trPr>
        <w:tc>
          <w:tcPr>
            <w:tcW w:w="1100" w:type="dxa"/>
            <w:vMerge/>
          </w:tcPr>
          <w:p w:rsidR="00321BD5" w:rsidRPr="00A17E79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321BD5" w:rsidRPr="00A17E79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321BD5" w:rsidRPr="00A17E79" w:rsidRDefault="00321BD5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321BD5" w:rsidRPr="00A17E79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A17E79" w:rsidTr="005D01D6">
        <w:trPr>
          <w:trHeight w:val="1416"/>
        </w:trPr>
        <w:tc>
          <w:tcPr>
            <w:tcW w:w="1100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2600B2" w:rsidRPr="00A17E79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34"/>
              <w:rPr>
                <w:szCs w:val="24"/>
              </w:rPr>
            </w:pPr>
            <w:r w:rsidRPr="00A17E79">
              <w:rPr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34"/>
              <w:rPr>
                <w:szCs w:val="24"/>
              </w:rPr>
            </w:pPr>
            <w:r w:rsidRPr="00A17E79">
              <w:rPr>
                <w:szCs w:val="24"/>
              </w:rPr>
              <w:t xml:space="preserve">по вопросам процедуры получения </w:t>
            </w:r>
            <w:r w:rsidR="007D51F2" w:rsidRPr="00A17E79">
              <w:rPr>
                <w:szCs w:val="24"/>
              </w:rPr>
              <w:t>мероприятий</w:t>
            </w:r>
            <w:r w:rsidRPr="00A17E79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34"/>
              <w:rPr>
                <w:szCs w:val="24"/>
              </w:rPr>
            </w:pPr>
            <w:r w:rsidRPr="00A17E79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2600B2" w:rsidRPr="00A17E79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34"/>
              <w:rPr>
                <w:szCs w:val="24"/>
              </w:rPr>
            </w:pPr>
            <w:r w:rsidRPr="00A17E79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981810" w:rsidRPr="00A17E79" w:rsidRDefault="00964470" w:rsidP="00767527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 </w:t>
            </w:r>
            <w:r w:rsidR="002600B2" w:rsidRPr="00A17E79">
              <w:rPr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="002600B2" w:rsidRPr="00A17E79">
              <w:rPr>
                <w:szCs w:val="24"/>
              </w:rPr>
              <w:t>ств дл</w:t>
            </w:r>
            <w:proofErr w:type="gramEnd"/>
            <w:r w:rsidR="002600B2" w:rsidRPr="00A17E79">
              <w:rPr>
                <w:szCs w:val="24"/>
              </w:rPr>
              <w:t>я целей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A17E7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11151" w:rsidRPr="00A17E79" w:rsidTr="00111151">
        <w:trPr>
          <w:trHeight w:val="291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51" w:rsidRPr="00A17E79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A17E79" w:rsidTr="00D47C6C">
        <w:trPr>
          <w:trHeight w:val="177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A17E79" w:rsidTr="00D47C6C">
        <w:trPr>
          <w:trHeight w:val="266"/>
        </w:trPr>
        <w:tc>
          <w:tcPr>
            <w:tcW w:w="1100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занятия (тренинги) с ребенком-инвалидом</w:t>
            </w:r>
          </w:p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D01D6" w:rsidRPr="00A17E79" w:rsidRDefault="005D01D6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Проведение практических занятий (тренингов), направленных </w:t>
            </w:r>
            <w:proofErr w:type="gramStart"/>
            <w:r w:rsidRPr="00A17E79">
              <w:rPr>
                <w:szCs w:val="24"/>
              </w:rPr>
              <w:t>на</w:t>
            </w:r>
            <w:proofErr w:type="gramEnd"/>
            <w:r w:rsidRPr="00A17E79">
              <w:rPr>
                <w:szCs w:val="24"/>
              </w:rPr>
              <w:t>:</w:t>
            </w:r>
          </w:p>
          <w:p w:rsidR="005D01D6" w:rsidRPr="00A17E7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A17E79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музыкотерапия, сказкотерапия, игровая терапия и др.);</w:t>
            </w:r>
          </w:p>
          <w:p w:rsidR="005D01D6" w:rsidRPr="00A17E7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A17E79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лепкой, песочная терапия, танцевально-двигательная терапия и др.); </w:t>
            </w:r>
          </w:p>
          <w:p w:rsidR="005D01D6" w:rsidRPr="00A17E7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A17E79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семьи ребенка-инвалида); </w:t>
            </w:r>
          </w:p>
          <w:p w:rsidR="005D01D6" w:rsidRPr="00A17E7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A17E79">
              <w:rPr>
                <w:szCs w:val="24"/>
              </w:rPr>
              <w:t xml:space="preserve">развитие интеллектуально-познавательной сферы (расширение общего кругозора) с учетом возможностей ребенка-инвалида посредством участия в доступных интеллектуально-досуговых мероприятиях </w:t>
            </w:r>
            <w:r w:rsidRPr="00A17E79">
              <w:rPr>
                <w:szCs w:val="24"/>
              </w:rPr>
              <w:lastRenderedPageBreak/>
              <w:t>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5D01D6" w:rsidRPr="00A17E7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A17E79">
              <w:rPr>
                <w:szCs w:val="24"/>
              </w:rPr>
              <w:t>развитие и отработку навыков коммуникации, а также на формирование адаптивного социально-ролевого поведения посредством участия в культурно-досуговых мероприятиях (</w:t>
            </w:r>
            <w:proofErr w:type="spellStart"/>
            <w:r w:rsidRPr="00A17E79">
              <w:rPr>
                <w:szCs w:val="24"/>
              </w:rPr>
              <w:t>социоролевые</w:t>
            </w:r>
            <w:proofErr w:type="spellEnd"/>
            <w:r w:rsidRPr="00A17E79">
              <w:rPr>
                <w:szCs w:val="24"/>
              </w:rPr>
              <w:t xml:space="preserve"> игры, творческие мастерские и клубы, и др.);</w:t>
            </w:r>
          </w:p>
          <w:p w:rsidR="005D01D6" w:rsidRPr="00A17E79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A17E79">
              <w:rPr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</w:t>
            </w:r>
            <w:proofErr w:type="spellStart"/>
            <w:r w:rsidRPr="00A17E79">
              <w:rPr>
                <w:szCs w:val="24"/>
              </w:rPr>
              <w:t>танцетерапии</w:t>
            </w:r>
            <w:proofErr w:type="spellEnd"/>
            <w:r w:rsidRPr="00A17E79">
              <w:rPr>
                <w:szCs w:val="24"/>
              </w:rPr>
              <w:t>, музыкотерапии и т.д.);</w:t>
            </w:r>
          </w:p>
          <w:p w:rsidR="00981810" w:rsidRPr="00A17E79" w:rsidRDefault="005D01D6" w:rsidP="00767527">
            <w:pPr>
              <w:numPr>
                <w:ilvl w:val="0"/>
                <w:numId w:val="15"/>
              </w:numPr>
              <w:tabs>
                <w:tab w:val="num" w:pos="340"/>
              </w:tabs>
              <w:ind w:left="0"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бучение пользованию вспомогательными технологиями для целей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A17E7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11151" w:rsidRPr="00A17E79" w:rsidTr="00111151">
        <w:trPr>
          <w:trHeight w:val="255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51" w:rsidRPr="00A17E79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111151" w:rsidRPr="00A17E79" w:rsidRDefault="00111151" w:rsidP="00767527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6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A17E79" w:rsidTr="00D47C6C">
        <w:trPr>
          <w:trHeight w:val="255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111151" w:rsidRPr="00A17E79" w:rsidRDefault="00111151" w:rsidP="00767527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5-7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A17E79" w:rsidTr="00D47C6C">
        <w:trPr>
          <w:trHeight w:val="566"/>
        </w:trPr>
        <w:tc>
          <w:tcPr>
            <w:tcW w:w="1100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64470" w:rsidRPr="00A17E79" w:rsidRDefault="00964470" w:rsidP="00767527">
            <w:pPr>
              <w:ind w:firstLine="77"/>
              <w:rPr>
                <w:szCs w:val="24"/>
              </w:rPr>
            </w:pPr>
            <w:r w:rsidRPr="00A17E79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964470" w:rsidRPr="00A17E79" w:rsidRDefault="00964470" w:rsidP="00767527">
            <w:pPr>
              <w:pStyle w:val="a5"/>
              <w:numPr>
                <w:ilvl w:val="0"/>
                <w:numId w:val="31"/>
              </w:numPr>
              <w:ind w:left="0" w:firstLine="77"/>
              <w:rPr>
                <w:szCs w:val="24"/>
              </w:rPr>
            </w:pPr>
            <w:r w:rsidRPr="00A17E79">
              <w:rPr>
                <w:szCs w:val="24"/>
              </w:rPr>
              <w:t xml:space="preserve"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театров, океанариумов, зоопарков (в том числе контактных) (при необходимости с предоставлением услуг по сопровождению); </w:t>
            </w:r>
          </w:p>
          <w:p w:rsidR="00964470" w:rsidRPr="00A17E79" w:rsidRDefault="00964470" w:rsidP="00767527">
            <w:pPr>
              <w:pStyle w:val="a5"/>
              <w:numPr>
                <w:ilvl w:val="0"/>
                <w:numId w:val="31"/>
              </w:numPr>
              <w:ind w:left="0" w:firstLine="77"/>
              <w:rPr>
                <w:szCs w:val="24"/>
              </w:rPr>
            </w:pPr>
            <w:r w:rsidRPr="00A17E79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лепка, создание аппликаций и т.д.);</w:t>
            </w:r>
          </w:p>
          <w:p w:rsidR="00981810" w:rsidRPr="00A17E79" w:rsidRDefault="00964470" w:rsidP="00767527">
            <w:pPr>
              <w:numPr>
                <w:ilvl w:val="0"/>
                <w:numId w:val="17"/>
              </w:numPr>
              <w:tabs>
                <w:tab w:val="num" w:pos="340"/>
              </w:tabs>
              <w:ind w:left="0" w:firstLine="77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A17E79">
              <w:rPr>
                <w:szCs w:val="24"/>
              </w:rPr>
              <w:t>создания условий для возможности участия ребенка-инвалида в культурно-досуговых и массовых мероприятиях (праздниках, фестивалях, конкурсах) и др.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A17E79" w:rsidRDefault="00BA773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981810" w:rsidRPr="00A17E79">
              <w:rPr>
                <w:szCs w:val="24"/>
              </w:rPr>
              <w:t>,</w:t>
            </w:r>
          </w:p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ульторганизатор</w:t>
            </w:r>
          </w:p>
        </w:tc>
      </w:tr>
      <w:tr w:rsidR="00111151" w:rsidRPr="00A17E79" w:rsidTr="00111151">
        <w:trPr>
          <w:trHeight w:val="180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51" w:rsidRPr="00A17E79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A17E79" w:rsidTr="00D47C6C">
        <w:trPr>
          <w:trHeight w:val="180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A17E79" w:rsidTr="00D47C6C">
        <w:trPr>
          <w:trHeight w:val="1155"/>
        </w:trPr>
        <w:tc>
          <w:tcPr>
            <w:tcW w:w="1100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981810" w:rsidRPr="00A17E79" w:rsidRDefault="00981810" w:rsidP="00767527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4C5504" w:rsidRPr="00A17E79" w:rsidRDefault="004C5504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4C5504" w:rsidRPr="00A17E79" w:rsidRDefault="004C5504" w:rsidP="00767527">
            <w:pPr>
              <w:pStyle w:val="a5"/>
              <w:numPr>
                <w:ilvl w:val="0"/>
                <w:numId w:val="3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981810" w:rsidRPr="00A17E79" w:rsidRDefault="004C5504" w:rsidP="00046BCA">
            <w:pPr>
              <w:pStyle w:val="a5"/>
              <w:numPr>
                <w:ilvl w:val="0"/>
                <w:numId w:val="3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рофилактики социальной дезадаптации посредством повышения у родителя/законного или уполномоченного представителя ребенка-инвалида культурной грамотности и социокультурной компетен</w:t>
            </w:r>
            <w:r w:rsidR="00046BCA">
              <w:rPr>
                <w:szCs w:val="24"/>
              </w:rPr>
              <w:t>ции</w:t>
            </w:r>
            <w:r w:rsidRPr="00A17E79">
              <w:rPr>
                <w:szCs w:val="24"/>
              </w:rPr>
              <w:t>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3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981810" w:rsidRPr="00A17E79" w:rsidRDefault="00E00BE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11151" w:rsidRPr="00A17E79" w:rsidTr="00111151">
        <w:trPr>
          <w:trHeight w:val="208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по </w:t>
            </w:r>
            <w:r w:rsidR="00EC3931" w:rsidRPr="00A17E7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:rsidR="00111151" w:rsidRPr="00A17E79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129" w:type="dxa"/>
          </w:tcPr>
          <w:p w:rsidR="00111151" w:rsidRPr="00A17E7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3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A17E79" w:rsidTr="00D47C6C">
        <w:trPr>
          <w:trHeight w:val="208"/>
        </w:trPr>
        <w:tc>
          <w:tcPr>
            <w:tcW w:w="1100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A17E79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A17E79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70" w:type="dxa"/>
            <w:gridSpan w:val="3"/>
            <w:vMerge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-4</w:t>
            </w:r>
          </w:p>
        </w:tc>
        <w:tc>
          <w:tcPr>
            <w:tcW w:w="1165" w:type="dxa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A17E79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35E16" w:rsidRPr="00A17E79" w:rsidTr="00D47C6C">
        <w:trPr>
          <w:trHeight w:val="255"/>
        </w:trPr>
        <w:tc>
          <w:tcPr>
            <w:tcW w:w="1100" w:type="dxa"/>
          </w:tcPr>
          <w:p w:rsidR="00E35E16" w:rsidRPr="00A17E79" w:rsidRDefault="00E35E16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35E16" w:rsidRPr="00A17E79" w:rsidRDefault="00E35E16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35E16" w:rsidRPr="00A17E79" w:rsidRDefault="00E35E16" w:rsidP="00EC39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</w:t>
            </w:r>
            <w:r w:rsidR="00EC3931" w:rsidRPr="00A17E79">
              <w:rPr>
                <w:b/>
                <w:i/>
                <w:szCs w:val="24"/>
              </w:rPr>
              <w:t>МЕРОПРИЯТИЙ</w:t>
            </w:r>
            <w:r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E35E16" w:rsidRPr="00A17E7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E35E16" w:rsidRPr="00A17E7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4</w:t>
            </w:r>
          </w:p>
        </w:tc>
        <w:tc>
          <w:tcPr>
            <w:tcW w:w="1165" w:type="dxa"/>
          </w:tcPr>
          <w:p w:rsidR="00E35E16" w:rsidRPr="00A17E7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E35E16" w:rsidRPr="00A17E79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81810" w:rsidRPr="00A17E79" w:rsidTr="00D47C6C">
        <w:trPr>
          <w:trHeight w:val="255"/>
        </w:trPr>
        <w:tc>
          <w:tcPr>
            <w:tcW w:w="1100" w:type="dxa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981810" w:rsidRPr="00A17E79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A17E79" w:rsidRDefault="000B563B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  <w:r w:rsidR="00E35E16" w:rsidRPr="00A17E79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981810" w:rsidRPr="00A17E79" w:rsidRDefault="000B563B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2-1</w:t>
            </w:r>
            <w:r w:rsidR="00F26103" w:rsidRPr="00A17E79">
              <w:rPr>
                <w:b/>
                <w:i/>
                <w:szCs w:val="24"/>
              </w:rPr>
              <w:t>6</w:t>
            </w:r>
          </w:p>
        </w:tc>
        <w:tc>
          <w:tcPr>
            <w:tcW w:w="1165" w:type="dxa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A17E79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CF5D48" w:rsidRPr="00A17E79" w:rsidRDefault="00CF5D48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F5D48" w:rsidRPr="00A17E79" w:rsidRDefault="00CB1C0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7</w:t>
      </w:r>
      <w:r w:rsidR="00CF5D48" w:rsidRPr="00A17E79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EC3931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CF5D48" w:rsidRPr="00A17E79">
        <w:rPr>
          <w:rFonts w:eastAsia="Times New Roman"/>
          <w:color w:val="000000"/>
          <w:szCs w:val="24"/>
          <w:lang w:eastAsia="ru-RU"/>
        </w:rPr>
        <w:t xml:space="preserve">: </w:t>
      </w:r>
      <w:r w:rsidR="00CF5D48" w:rsidRPr="00A17E79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CF5D48" w:rsidRPr="00A17E79" w:rsidRDefault="00CF5D48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209C5" w:rsidRPr="00A17E79" w:rsidRDefault="00456DD9" w:rsidP="00E209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696"/>
        <w:gridCol w:w="1499"/>
        <w:gridCol w:w="3478"/>
      </w:tblGrid>
      <w:tr w:rsidR="00E209C5" w:rsidRPr="00A17E79" w:rsidTr="00FD51E4">
        <w:trPr>
          <w:trHeight w:val="601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E209C5" w:rsidRPr="00A17E79" w:rsidRDefault="00FD51E4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A17E79">
              <w:rPr>
                <w:b/>
                <w:bCs/>
                <w:szCs w:val="24"/>
              </w:rPr>
              <w:t>Р</w:t>
            </w:r>
            <w:proofErr w:type="gramEnd"/>
            <w:r w:rsidRPr="00A17E79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209C5" w:rsidRPr="00A17E79" w:rsidRDefault="00FD51E4" w:rsidP="00FD51E4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209C5" w:rsidRPr="00A17E79" w:rsidRDefault="001B46A2" w:rsidP="001B46A2">
            <w:pPr>
              <w:ind w:firstLine="0"/>
            </w:pPr>
            <w:r w:rsidRPr="00A17E79">
              <w:rPr>
                <w:b/>
                <w:bCs/>
                <w:szCs w:val="24"/>
              </w:rPr>
              <w:t>Кол-</w:t>
            </w:r>
            <w:r w:rsidR="00E209C5" w:rsidRPr="00A17E79">
              <w:rPr>
                <w:b/>
                <w:bCs/>
                <w:szCs w:val="24"/>
              </w:rPr>
              <w:t>во</w:t>
            </w:r>
            <w:r w:rsidRPr="00A17E79">
              <w:rPr>
                <w:b/>
                <w:bCs/>
                <w:szCs w:val="24"/>
              </w:rPr>
              <w:t>, ед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209C5" w:rsidRPr="00A17E79" w:rsidRDefault="00E209C5" w:rsidP="00BF256C">
            <w:pPr>
              <w:ind w:firstLine="0"/>
              <w:contextualSpacing/>
              <w:jc w:val="center"/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E209C5" w:rsidRPr="00A17E79" w:rsidTr="00E209C5">
        <w:trPr>
          <w:trHeight w:val="251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7184" w:type="dxa"/>
          </w:tcPr>
          <w:p w:rsidR="00E209C5" w:rsidRPr="00A17E79" w:rsidRDefault="00E209C5" w:rsidP="00BF2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79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6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24 03</w:t>
            </w:r>
          </w:p>
        </w:tc>
        <w:tc>
          <w:tcPr>
            <w:tcW w:w="1499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A17E79" w:rsidTr="00E209C5">
        <w:trPr>
          <w:trHeight w:val="251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</w:t>
            </w:r>
          </w:p>
        </w:tc>
        <w:tc>
          <w:tcPr>
            <w:tcW w:w="7184" w:type="dxa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обучения черчению и рисованию</w:t>
            </w:r>
            <w:r w:rsidRPr="00A17E79">
              <w:rPr>
                <w:szCs w:val="24"/>
              </w:rPr>
              <w:tab/>
            </w:r>
          </w:p>
        </w:tc>
        <w:tc>
          <w:tcPr>
            <w:tcW w:w="2696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24 06</w:t>
            </w:r>
          </w:p>
        </w:tc>
        <w:tc>
          <w:tcPr>
            <w:tcW w:w="1499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A17E79" w:rsidTr="00E209C5">
        <w:trPr>
          <w:trHeight w:val="285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</w:t>
            </w:r>
          </w:p>
        </w:tc>
        <w:tc>
          <w:tcPr>
            <w:tcW w:w="7184" w:type="dxa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6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24 09</w:t>
            </w:r>
          </w:p>
        </w:tc>
        <w:tc>
          <w:tcPr>
            <w:tcW w:w="1499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A17E79" w:rsidTr="00E209C5">
        <w:trPr>
          <w:trHeight w:val="309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E209C5" w:rsidRPr="00A17E79" w:rsidRDefault="00E209C5" w:rsidP="00BF25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7E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2696" w:type="dxa"/>
            <w:vAlign w:val="center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27 03</w:t>
            </w:r>
          </w:p>
        </w:tc>
        <w:tc>
          <w:tcPr>
            <w:tcW w:w="1499" w:type="dxa"/>
            <w:vAlign w:val="center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A17E79" w:rsidTr="00E209C5">
        <w:trPr>
          <w:trHeight w:val="309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5</w:t>
            </w:r>
          </w:p>
        </w:tc>
        <w:tc>
          <w:tcPr>
            <w:tcW w:w="7184" w:type="dxa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2696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2 18 03</w:t>
            </w:r>
          </w:p>
        </w:tc>
        <w:tc>
          <w:tcPr>
            <w:tcW w:w="1499" w:type="dxa"/>
            <w:vAlign w:val="center"/>
          </w:tcPr>
          <w:p w:rsidR="00E209C5" w:rsidRPr="00A17E79" w:rsidRDefault="00D65028" w:rsidP="00BF256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A17E79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478" w:type="dxa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A17E79" w:rsidTr="00E209C5">
        <w:trPr>
          <w:trHeight w:val="309"/>
        </w:trPr>
        <w:tc>
          <w:tcPr>
            <w:tcW w:w="560" w:type="dxa"/>
          </w:tcPr>
          <w:p w:rsidR="00E209C5" w:rsidRPr="00A17E79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6</w:t>
            </w:r>
          </w:p>
        </w:tc>
        <w:tc>
          <w:tcPr>
            <w:tcW w:w="7184" w:type="dxa"/>
          </w:tcPr>
          <w:p w:rsidR="00E209C5" w:rsidRPr="00A17E79" w:rsidRDefault="00E209C5" w:rsidP="00BF256C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2696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22 18 06</w:t>
            </w:r>
          </w:p>
        </w:tc>
        <w:tc>
          <w:tcPr>
            <w:tcW w:w="1499" w:type="dxa"/>
            <w:vAlign w:val="center"/>
          </w:tcPr>
          <w:p w:rsidR="00E209C5" w:rsidRPr="00A17E79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A17E79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37513" w:rsidRPr="00A17E79" w:rsidTr="00BF256C">
        <w:trPr>
          <w:trHeight w:val="301"/>
        </w:trPr>
        <w:tc>
          <w:tcPr>
            <w:tcW w:w="560" w:type="dxa"/>
          </w:tcPr>
          <w:p w:rsidR="00737513" w:rsidRPr="00A17E7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7</w:t>
            </w:r>
          </w:p>
        </w:tc>
        <w:tc>
          <w:tcPr>
            <w:tcW w:w="7184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Игрушки</w:t>
            </w:r>
          </w:p>
        </w:tc>
        <w:tc>
          <w:tcPr>
            <w:tcW w:w="2696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 xml:space="preserve">30 03 </w:t>
            </w:r>
            <w:proofErr w:type="spellStart"/>
            <w:r w:rsidRPr="00A17E79"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499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A17E79" w:rsidTr="00BF256C">
        <w:trPr>
          <w:trHeight w:val="410"/>
        </w:trPr>
        <w:tc>
          <w:tcPr>
            <w:tcW w:w="560" w:type="dxa"/>
          </w:tcPr>
          <w:p w:rsidR="00737513" w:rsidRPr="00A17E7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8</w:t>
            </w:r>
          </w:p>
        </w:tc>
        <w:tc>
          <w:tcPr>
            <w:tcW w:w="7184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6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A17E79" w:rsidTr="00BF256C">
        <w:tc>
          <w:tcPr>
            <w:tcW w:w="560" w:type="dxa"/>
          </w:tcPr>
          <w:p w:rsidR="00737513" w:rsidRPr="00A17E7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lastRenderedPageBreak/>
              <w:t>9</w:t>
            </w:r>
          </w:p>
        </w:tc>
        <w:tc>
          <w:tcPr>
            <w:tcW w:w="7184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Игры</w:t>
            </w:r>
          </w:p>
        </w:tc>
        <w:tc>
          <w:tcPr>
            <w:tcW w:w="2696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03 09</w:t>
            </w:r>
          </w:p>
        </w:tc>
        <w:tc>
          <w:tcPr>
            <w:tcW w:w="1499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A17E79" w:rsidTr="00E209C5">
        <w:tc>
          <w:tcPr>
            <w:tcW w:w="560" w:type="dxa"/>
          </w:tcPr>
          <w:p w:rsidR="00737513" w:rsidRPr="00A17E7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0</w:t>
            </w:r>
          </w:p>
        </w:tc>
        <w:tc>
          <w:tcPr>
            <w:tcW w:w="7184" w:type="dxa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Инструменты, материалы и оборудование для гончарных работ</w:t>
            </w:r>
          </w:p>
        </w:tc>
        <w:tc>
          <w:tcPr>
            <w:tcW w:w="2696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18 06</w:t>
            </w:r>
          </w:p>
        </w:tc>
        <w:tc>
          <w:tcPr>
            <w:tcW w:w="1499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478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A17E79" w:rsidTr="00BF256C">
        <w:tc>
          <w:tcPr>
            <w:tcW w:w="560" w:type="dxa"/>
          </w:tcPr>
          <w:p w:rsidR="00737513" w:rsidRPr="00A17E7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1</w:t>
            </w:r>
          </w:p>
        </w:tc>
        <w:tc>
          <w:tcPr>
            <w:tcW w:w="7184" w:type="dxa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6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30 18 15</w:t>
            </w:r>
          </w:p>
        </w:tc>
        <w:tc>
          <w:tcPr>
            <w:tcW w:w="1499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A17E79" w:rsidTr="00BF256C">
        <w:trPr>
          <w:trHeight w:val="77"/>
        </w:trPr>
        <w:tc>
          <w:tcPr>
            <w:tcW w:w="560" w:type="dxa"/>
          </w:tcPr>
          <w:p w:rsidR="00737513" w:rsidRPr="00A17E79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2</w:t>
            </w:r>
          </w:p>
        </w:tc>
        <w:tc>
          <w:tcPr>
            <w:tcW w:w="7184" w:type="dxa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6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 xml:space="preserve">30 18 </w:t>
            </w:r>
            <w:proofErr w:type="spellStart"/>
            <w:r w:rsidRPr="00A17E79">
              <w:rPr>
                <w:bCs/>
                <w:szCs w:val="24"/>
              </w:rPr>
              <w:t>18</w:t>
            </w:r>
            <w:proofErr w:type="spellEnd"/>
          </w:p>
        </w:tc>
        <w:tc>
          <w:tcPr>
            <w:tcW w:w="1499" w:type="dxa"/>
            <w:vAlign w:val="center"/>
          </w:tcPr>
          <w:p w:rsidR="00737513" w:rsidRPr="00A17E79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737513" w:rsidRPr="00A17E79" w:rsidRDefault="00737513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E00BE0" w:rsidRPr="00A17E79" w:rsidRDefault="00E00BE0" w:rsidP="00B45375">
      <w:pPr>
        <w:ind w:firstLine="0"/>
        <w:contextualSpacing/>
        <w:jc w:val="left"/>
        <w:rPr>
          <w:bCs/>
          <w:szCs w:val="24"/>
        </w:rPr>
      </w:pPr>
    </w:p>
    <w:p w:rsidR="00B45375" w:rsidRPr="00A17E79" w:rsidRDefault="00CB1C05" w:rsidP="00B4537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9</w:t>
      </w:r>
      <w:r w:rsidR="00B45375" w:rsidRPr="00A17E7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EB7DEA" w:rsidRPr="00A17E79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B45375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1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2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D40681"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3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A17E79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A17E79">
        <w:rPr>
          <w:rFonts w:eastAsia="Times New Roman"/>
          <w:color w:val="000000"/>
          <w:szCs w:val="24"/>
          <w:lang w:eastAsia="ru-RU"/>
        </w:rPr>
        <w:t xml:space="preserve"> арт-терапия – посещение культурно-досуговых мероприятий, просмотр фильмов и т. д.</w:t>
      </w:r>
    </w:p>
    <w:p w:rsidR="00B45375" w:rsidRPr="00A17E7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A17E79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A17E79">
        <w:rPr>
          <w:rFonts w:eastAsia="Times New Roman"/>
          <w:color w:val="000000"/>
          <w:szCs w:val="24"/>
          <w:lang w:eastAsia="ru-RU"/>
        </w:rPr>
        <w:t xml:space="preserve"> арт-терапия – творчество своими руками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4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5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6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7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B45375" w:rsidRPr="00A17E7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8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A17E79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FD51E4" w:rsidRPr="00A17E79" w:rsidRDefault="00B45375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9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A17E79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760103" w:rsidRPr="00A17E79" w:rsidRDefault="00CB1C0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lastRenderedPageBreak/>
        <w:t>10</w:t>
      </w:r>
      <w:r w:rsidR="00760103" w:rsidRPr="00A17E79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EC3931" w:rsidRPr="00A17E7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60103" w:rsidRPr="00A17E79">
        <w:rPr>
          <w:rFonts w:eastAsia="Times New Roman"/>
          <w:b/>
          <w:color w:val="000000"/>
          <w:szCs w:val="24"/>
          <w:lang w:eastAsia="ru-RU"/>
        </w:rPr>
        <w:t>:</w:t>
      </w:r>
    </w:p>
    <w:p w:rsidR="00CF5D48" w:rsidRPr="00A17E79" w:rsidRDefault="00CF5D48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О</w:t>
      </w:r>
      <w:r w:rsidRPr="00A17E79">
        <w:rPr>
          <w:rFonts w:eastAsia="Times New Roman"/>
          <w:szCs w:val="24"/>
          <w:lang w:eastAsia="ru-RU"/>
        </w:rPr>
        <w:t xml:space="preserve">ценка результатов </w:t>
      </w:r>
      <w:r w:rsidR="008E5636" w:rsidRPr="00A17E79">
        <w:rPr>
          <w:rFonts w:eastAsia="Times New Roman"/>
          <w:szCs w:val="24"/>
          <w:lang w:eastAsia="ru-RU"/>
        </w:rPr>
        <w:t xml:space="preserve">мероприятий </w:t>
      </w:r>
      <w:r w:rsidRPr="00A17E79">
        <w:rPr>
          <w:rFonts w:eastAsia="Times New Roman"/>
          <w:szCs w:val="24"/>
          <w:lang w:eastAsia="ru-RU"/>
        </w:rPr>
        <w:t>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37513" w:rsidRPr="00A17E79" w:rsidRDefault="00737513" w:rsidP="00FD51E4">
      <w:pPr>
        <w:ind w:firstLine="0"/>
        <w:rPr>
          <w:szCs w:val="24"/>
        </w:rPr>
      </w:pPr>
    </w:p>
    <w:p w:rsidR="00CF5D48" w:rsidRPr="00A17E79" w:rsidRDefault="00CF5D48" w:rsidP="00767527">
      <w:pPr>
        <w:ind w:firstLine="284"/>
        <w:rPr>
          <w:szCs w:val="24"/>
        </w:rPr>
      </w:pPr>
      <w:r w:rsidRPr="00A17E79">
        <w:rPr>
          <w:szCs w:val="24"/>
        </w:rPr>
        <w:t>Оценка эффективности реабилитационных мероприятий:</w:t>
      </w:r>
    </w:p>
    <w:p w:rsidR="00897344" w:rsidRPr="00A17E79" w:rsidRDefault="00897344" w:rsidP="00897344">
      <w:pPr>
        <w:numPr>
          <w:ilvl w:val="0"/>
          <w:numId w:val="33"/>
        </w:numPr>
        <w:jc w:val="left"/>
        <w:rPr>
          <w:szCs w:val="24"/>
        </w:rPr>
      </w:pPr>
      <w:r w:rsidRPr="00A17E79">
        <w:rPr>
          <w:szCs w:val="24"/>
        </w:rPr>
        <w:t>Оценка полноты (объема) проведенных реабилитационных мероприятий:</w:t>
      </w:r>
    </w:p>
    <w:p w:rsidR="00CF5D48" w:rsidRPr="00A17E79" w:rsidRDefault="00CF5D48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E35E16" w:rsidRPr="00A17E79" w:rsidRDefault="00CF5D48" w:rsidP="00737513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737513" w:rsidRPr="00A17E79" w:rsidRDefault="00737513" w:rsidP="00737513">
      <w:pPr>
        <w:ind w:left="709" w:firstLine="0"/>
        <w:rPr>
          <w:szCs w:val="24"/>
        </w:rPr>
      </w:pPr>
    </w:p>
    <w:p w:rsidR="00CF5D48" w:rsidRPr="00A17E79" w:rsidRDefault="00CF5D48" w:rsidP="00767527">
      <w:pPr>
        <w:numPr>
          <w:ilvl w:val="0"/>
          <w:numId w:val="33"/>
        </w:numPr>
        <w:rPr>
          <w:szCs w:val="24"/>
        </w:rPr>
      </w:pPr>
      <w:r w:rsidRPr="00A17E79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8E5636" w:rsidRPr="00A17E79">
        <w:rPr>
          <w:szCs w:val="24"/>
        </w:rPr>
        <w:t xml:space="preserve">реализованных </w:t>
      </w:r>
      <w:r w:rsidRPr="00A17E79">
        <w:rPr>
          <w:szCs w:val="24"/>
        </w:rPr>
        <w:t>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CF5D48" w:rsidRPr="00A17E79" w:rsidTr="0061608A">
        <w:trPr>
          <w:trHeight w:val="306"/>
        </w:trPr>
        <w:tc>
          <w:tcPr>
            <w:tcW w:w="3322" w:type="pct"/>
            <w:vMerge w:val="restart"/>
          </w:tcPr>
          <w:p w:rsidR="00CF5D48" w:rsidRPr="00A17E79" w:rsidRDefault="00CF5D48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CF5D48" w:rsidRPr="00A17E79" w:rsidRDefault="00CF5D48" w:rsidP="00767527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A17E79">
              <w:rPr>
                <w:b/>
                <w:bCs/>
                <w:szCs w:val="24"/>
              </w:rPr>
              <w:t>социокультурных</w:t>
            </w:r>
            <w:r w:rsidRPr="00A17E79">
              <w:rPr>
                <w:b/>
                <w:szCs w:val="24"/>
              </w:rPr>
              <w:t xml:space="preserve"> компетенций </w:t>
            </w:r>
            <w:r w:rsidRPr="00A17E79">
              <w:rPr>
                <w:b/>
                <w:bCs/>
                <w:szCs w:val="24"/>
              </w:rPr>
              <w:t>ребенка</w:t>
            </w:r>
            <w:r w:rsidRPr="00A17E79">
              <w:rPr>
                <w:b/>
                <w:szCs w:val="24"/>
              </w:rPr>
              <w:t>-</w:t>
            </w:r>
            <w:r w:rsidRPr="00A17E79">
              <w:rPr>
                <w:b/>
                <w:bCs/>
                <w:szCs w:val="24"/>
              </w:rPr>
              <w:t>инвалида</w:t>
            </w:r>
            <w:r w:rsidRPr="00A17E79">
              <w:rPr>
                <w:b/>
                <w:szCs w:val="24"/>
              </w:rPr>
              <w:t xml:space="preserve">, достигнутые в ходе </w:t>
            </w:r>
            <w:r w:rsidR="008E5636" w:rsidRPr="00A17E79">
              <w:rPr>
                <w:b/>
                <w:szCs w:val="24"/>
              </w:rPr>
              <w:t>реализации реабилитационных мероприятий</w:t>
            </w:r>
          </w:p>
        </w:tc>
        <w:tc>
          <w:tcPr>
            <w:tcW w:w="1678" w:type="pct"/>
            <w:gridSpan w:val="2"/>
          </w:tcPr>
          <w:p w:rsidR="00CF5D48" w:rsidRPr="00A17E79" w:rsidRDefault="00CF5D48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Критериальная оценка </w:t>
            </w:r>
          </w:p>
        </w:tc>
      </w:tr>
      <w:tr w:rsidR="00CF5D48" w:rsidRPr="00A17E79" w:rsidTr="0061608A">
        <w:trPr>
          <w:trHeight w:val="536"/>
        </w:trPr>
        <w:tc>
          <w:tcPr>
            <w:tcW w:w="3322" w:type="pct"/>
            <w:vMerge/>
          </w:tcPr>
          <w:p w:rsidR="00CF5D48" w:rsidRPr="00A17E79" w:rsidRDefault="00CF5D48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F5D48" w:rsidRPr="00A17E79" w:rsidRDefault="00CF5D48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F5D48" w:rsidRPr="00A17E79" w:rsidRDefault="00CF5D48" w:rsidP="00767527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CF5D48" w:rsidRPr="00A17E79" w:rsidTr="0061608A">
        <w:trPr>
          <w:trHeight w:val="325"/>
        </w:trPr>
        <w:tc>
          <w:tcPr>
            <w:tcW w:w="3322" w:type="pct"/>
          </w:tcPr>
          <w:p w:rsidR="00CF5D48" w:rsidRPr="00A17E79" w:rsidRDefault="00CF5D48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</w:tr>
      <w:tr w:rsidR="00CF5D48" w:rsidRPr="00A17E79" w:rsidTr="00E13794">
        <w:trPr>
          <w:trHeight w:val="233"/>
        </w:trPr>
        <w:tc>
          <w:tcPr>
            <w:tcW w:w="3322" w:type="pct"/>
          </w:tcPr>
          <w:p w:rsidR="00CF5D48" w:rsidRPr="00A17E79" w:rsidRDefault="00CF5D48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</w:tr>
      <w:tr w:rsidR="00CF5D48" w:rsidRPr="00A17E79" w:rsidTr="00E13794">
        <w:trPr>
          <w:trHeight w:val="222"/>
        </w:trPr>
        <w:tc>
          <w:tcPr>
            <w:tcW w:w="3322" w:type="pct"/>
          </w:tcPr>
          <w:p w:rsidR="00CF5D48" w:rsidRPr="00A17E79" w:rsidRDefault="00CF5D48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</w:tr>
      <w:tr w:rsidR="00CF5D48" w:rsidRPr="00A17E79" w:rsidTr="00E13794">
        <w:trPr>
          <w:trHeight w:val="227"/>
        </w:trPr>
        <w:tc>
          <w:tcPr>
            <w:tcW w:w="3322" w:type="pct"/>
          </w:tcPr>
          <w:p w:rsidR="00CF5D48" w:rsidRPr="00A17E79" w:rsidRDefault="00CF5D48" w:rsidP="00767527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A17E79" w:rsidRDefault="00CF5D48" w:rsidP="00767527">
            <w:pPr>
              <w:jc w:val="center"/>
              <w:rPr>
                <w:szCs w:val="24"/>
              </w:rPr>
            </w:pPr>
          </w:p>
        </w:tc>
      </w:tr>
      <w:tr w:rsidR="00E13794" w:rsidRPr="00A17E79" w:rsidTr="00E13794">
        <w:trPr>
          <w:trHeight w:val="372"/>
        </w:trPr>
        <w:tc>
          <w:tcPr>
            <w:tcW w:w="3322" w:type="pct"/>
          </w:tcPr>
          <w:p w:rsidR="00E13794" w:rsidRPr="00A17E79" w:rsidRDefault="00E13794" w:rsidP="00046BCA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Родительская компетен</w:t>
            </w:r>
            <w:r w:rsidR="00046BCA">
              <w:rPr>
                <w:szCs w:val="24"/>
              </w:rPr>
              <w:t>ция</w:t>
            </w:r>
            <w:r w:rsidRPr="00A17E79">
              <w:rPr>
                <w:szCs w:val="24"/>
              </w:rPr>
              <w:t xml:space="preserve"> по вопросам социокультурной реабилитации</w:t>
            </w:r>
          </w:p>
        </w:tc>
        <w:tc>
          <w:tcPr>
            <w:tcW w:w="868" w:type="pct"/>
          </w:tcPr>
          <w:p w:rsidR="00E13794" w:rsidRPr="00A17E79" w:rsidRDefault="00E13794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13794" w:rsidRPr="00A17E79" w:rsidRDefault="00E13794" w:rsidP="00767527">
            <w:pPr>
              <w:jc w:val="center"/>
              <w:rPr>
                <w:szCs w:val="24"/>
              </w:rPr>
            </w:pPr>
          </w:p>
        </w:tc>
      </w:tr>
    </w:tbl>
    <w:p w:rsidR="00CF5D48" w:rsidRPr="00A17E79" w:rsidRDefault="00CF5D48" w:rsidP="00767527">
      <w:pPr>
        <w:pStyle w:val="a5"/>
        <w:ind w:firstLine="0"/>
        <w:rPr>
          <w:szCs w:val="24"/>
        </w:rPr>
      </w:pPr>
    </w:p>
    <w:p w:rsidR="00CF5D48" w:rsidRPr="00A17E79" w:rsidRDefault="00CF5D48" w:rsidP="00767527">
      <w:pPr>
        <w:pStyle w:val="a5"/>
        <w:numPr>
          <w:ilvl w:val="0"/>
          <w:numId w:val="33"/>
        </w:numPr>
        <w:rPr>
          <w:szCs w:val="24"/>
        </w:rPr>
      </w:pPr>
      <w:r w:rsidRPr="00A17E79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CF5D48" w:rsidRPr="00A17E79" w:rsidRDefault="00CF5D48" w:rsidP="00767527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CF5D48" w:rsidRPr="00A17E79" w:rsidTr="0061608A">
        <w:tc>
          <w:tcPr>
            <w:tcW w:w="5484" w:type="dxa"/>
          </w:tcPr>
          <w:p w:rsidR="00CF5D48" w:rsidRPr="00A17E79" w:rsidRDefault="00CF5D48" w:rsidP="00767527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  <w:r w:rsidR="00D40681" w:rsidRPr="00A17E79">
              <w:rPr>
                <w:szCs w:val="24"/>
              </w:rPr>
              <w:t xml:space="preserve">   </w:t>
            </w:r>
          </w:p>
        </w:tc>
        <w:tc>
          <w:tcPr>
            <w:tcW w:w="9321" w:type="dxa"/>
          </w:tcPr>
          <w:p w:rsidR="00CF5D48" w:rsidRPr="00A17E79" w:rsidRDefault="00CF5D48" w:rsidP="0076752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социокультурный статус полностью </w:t>
            </w:r>
            <w:proofErr w:type="gramStart"/>
            <w:r w:rsidRPr="00A17E79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CF5D48" w:rsidRPr="00A17E79" w:rsidRDefault="00CF5D48" w:rsidP="0076752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социокультурный статус частично </w:t>
            </w:r>
            <w:proofErr w:type="gramStart"/>
            <w:r w:rsidRPr="00A17E79">
              <w:rPr>
                <w:szCs w:val="24"/>
              </w:rPr>
              <w:t>восстановлен/частично сформирован</w:t>
            </w:r>
            <w:proofErr w:type="gramEnd"/>
          </w:p>
        </w:tc>
      </w:tr>
      <w:tr w:rsidR="00CF5D48" w:rsidRPr="00A17E79" w:rsidTr="0061608A">
        <w:tc>
          <w:tcPr>
            <w:tcW w:w="5484" w:type="dxa"/>
          </w:tcPr>
          <w:p w:rsidR="00CF5D48" w:rsidRPr="00A17E79" w:rsidRDefault="00CF5D48" w:rsidP="00767527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CF5D48" w:rsidRPr="00A17E79" w:rsidRDefault="00CF5D48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социокультурный статус не </w:t>
            </w:r>
            <w:proofErr w:type="gramStart"/>
            <w:r w:rsidRPr="00A17E79">
              <w:rPr>
                <w:szCs w:val="24"/>
              </w:rPr>
              <w:t>восстановлен</w:t>
            </w:r>
            <w:proofErr w:type="gramEnd"/>
            <w:r w:rsidRPr="00A17E79">
              <w:rPr>
                <w:szCs w:val="24"/>
              </w:rPr>
              <w:t>/не сформирован</w:t>
            </w:r>
          </w:p>
          <w:p w:rsidR="00CF5D48" w:rsidRPr="00A17E79" w:rsidRDefault="00CF5D48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53128" w:rsidRPr="00A17E79" w:rsidRDefault="00253128" w:rsidP="00767527">
      <w:pPr>
        <w:ind w:firstLine="0"/>
        <w:rPr>
          <w:szCs w:val="24"/>
        </w:rPr>
      </w:pPr>
    </w:p>
    <w:p w:rsidR="00CF5D48" w:rsidRPr="00A17E79" w:rsidRDefault="00CF5D48" w:rsidP="00767527">
      <w:pPr>
        <w:pStyle w:val="a5"/>
        <w:numPr>
          <w:ilvl w:val="0"/>
          <w:numId w:val="33"/>
        </w:numPr>
        <w:rPr>
          <w:szCs w:val="24"/>
        </w:rPr>
      </w:pPr>
      <w:r w:rsidRPr="00A17E79">
        <w:rPr>
          <w:szCs w:val="24"/>
        </w:rPr>
        <w:t xml:space="preserve">Выдано на руки заключение по результатам </w:t>
      </w:r>
      <w:r w:rsidR="008E5636" w:rsidRPr="00A17E79">
        <w:rPr>
          <w:szCs w:val="24"/>
        </w:rPr>
        <w:t xml:space="preserve">реализации </w:t>
      </w:r>
      <w:r w:rsidRPr="00A17E79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ED579B" w:rsidRPr="00A17E79" w:rsidRDefault="00ED579B" w:rsidP="00ED579B">
      <w:pPr>
        <w:pStyle w:val="a5"/>
        <w:ind w:firstLine="0"/>
        <w:rPr>
          <w:szCs w:val="24"/>
        </w:rPr>
      </w:pPr>
    </w:p>
    <w:p w:rsidR="00CF5D48" w:rsidRPr="00A17E79" w:rsidRDefault="00CF5D48" w:rsidP="00767527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ДА</w:t>
      </w:r>
    </w:p>
    <w:p w:rsidR="00F26103" w:rsidRPr="00A17E79" w:rsidRDefault="00CF5D48" w:rsidP="00ED579B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НЕТ</w:t>
      </w:r>
    </w:p>
    <w:p w:rsidR="00ED579B" w:rsidRPr="00A17E79" w:rsidRDefault="00ED579B" w:rsidP="00ED579B">
      <w:pPr>
        <w:rPr>
          <w:szCs w:val="24"/>
        </w:rPr>
      </w:pPr>
    </w:p>
    <w:p w:rsidR="00F26103" w:rsidRPr="00A17E79" w:rsidRDefault="00F26103" w:rsidP="00737513">
      <w:pPr>
        <w:ind w:firstLine="0"/>
        <w:rPr>
          <w:szCs w:val="24"/>
        </w:rPr>
      </w:pPr>
    </w:p>
    <w:p w:rsidR="000B563B" w:rsidRPr="00A17E79" w:rsidRDefault="00CB1C05" w:rsidP="000B563B">
      <w:pPr>
        <w:ind w:firstLine="0"/>
        <w:rPr>
          <w:b/>
          <w:szCs w:val="24"/>
        </w:rPr>
      </w:pPr>
      <w:r w:rsidRPr="00A17E79">
        <w:rPr>
          <w:b/>
          <w:szCs w:val="24"/>
        </w:rPr>
        <w:lastRenderedPageBreak/>
        <w:t>11</w:t>
      </w:r>
      <w:r w:rsidR="000B563B" w:rsidRPr="00A17E79">
        <w:rPr>
          <w:b/>
          <w:szCs w:val="24"/>
        </w:rPr>
        <w:t xml:space="preserve">. Показатели кратности </w:t>
      </w:r>
      <w:r w:rsidR="008E5636" w:rsidRPr="00A17E79">
        <w:rPr>
          <w:b/>
          <w:szCs w:val="24"/>
        </w:rPr>
        <w:t xml:space="preserve">мероприятий </w:t>
      </w:r>
      <w:r w:rsidR="000B563B" w:rsidRPr="00A17E79">
        <w:rPr>
          <w:b/>
          <w:szCs w:val="24"/>
        </w:rPr>
        <w:t>по социокультурной реабилитации и абилитации:</w:t>
      </w:r>
    </w:p>
    <w:p w:rsidR="000B563B" w:rsidRPr="00A17E79" w:rsidRDefault="000B563B" w:rsidP="000B563B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0B563B" w:rsidRPr="00A17E79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Вид </w:t>
            </w:r>
            <w:r w:rsidR="008E5636" w:rsidRPr="00A17E7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8E5636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  <w:vMerge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</w:tcPr>
          <w:p w:rsidR="000B563B" w:rsidRPr="00A17E7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 (константа)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</w:tcPr>
          <w:p w:rsidR="000B563B" w:rsidRPr="00A17E7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</w:tcPr>
          <w:p w:rsidR="000B563B" w:rsidRPr="00A17E7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</w:tcPr>
          <w:p w:rsidR="000B563B" w:rsidRPr="00A17E7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B563B" w:rsidRPr="00A17E79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0B563B" w:rsidRPr="00A17E79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5-7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</w:tcPr>
          <w:p w:rsidR="000B563B" w:rsidRPr="00A17E7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B563B" w:rsidRPr="00A17E79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</w:tr>
      <w:tr w:rsidR="000B563B" w:rsidRPr="00A17E79" w:rsidTr="00FE0981">
        <w:trPr>
          <w:trHeight w:val="303"/>
          <w:jc w:val="center"/>
        </w:trPr>
        <w:tc>
          <w:tcPr>
            <w:tcW w:w="2393" w:type="dxa"/>
          </w:tcPr>
          <w:p w:rsidR="000B563B" w:rsidRPr="00A17E79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0B563B" w:rsidRPr="00A17E79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0B563B" w:rsidRPr="00A17E79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-4</w:t>
            </w:r>
          </w:p>
        </w:tc>
      </w:tr>
      <w:tr w:rsidR="000B563B" w:rsidRPr="00A17E79" w:rsidTr="00FE0981">
        <w:trPr>
          <w:jc w:val="center"/>
        </w:trPr>
        <w:tc>
          <w:tcPr>
            <w:tcW w:w="2393" w:type="dxa"/>
          </w:tcPr>
          <w:p w:rsidR="000B563B" w:rsidRPr="00A17E79" w:rsidRDefault="000B563B" w:rsidP="008E563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ИТОГО </w:t>
            </w:r>
            <w:r w:rsidR="008E5636" w:rsidRPr="00A17E7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0B563B" w:rsidRPr="00A17E79" w:rsidRDefault="00AB6936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:rsidR="000B563B" w:rsidRPr="00A17E79" w:rsidRDefault="00AB6936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12-1</w:t>
            </w:r>
            <w:r w:rsidR="00F26103" w:rsidRPr="00A17E79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380804" w:rsidRPr="00A17E79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A17E79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A17E79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A17E79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A17E79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A17E79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A17E79" w:rsidRDefault="000C53BC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A17E79" w:rsidRDefault="000C53BC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A17E79" w:rsidRDefault="000C53BC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A17E79" w:rsidRDefault="000C53BC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A17E79" w:rsidRDefault="000C53BC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E35E16" w:rsidRPr="00A17E79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0C53BC" w:rsidRPr="00A17E79" w:rsidRDefault="000C53BC" w:rsidP="000C53BC">
      <w:pPr>
        <w:pStyle w:val="1"/>
      </w:pPr>
      <w:bookmarkStart w:id="8" w:name="_Toc99369907"/>
      <w:bookmarkStart w:id="9" w:name="_Toc100044547"/>
      <w:r w:rsidRPr="00A17E79">
        <w:t xml:space="preserve">Раздел </w:t>
      </w:r>
      <w:r w:rsidRPr="00A17E79">
        <w:rPr>
          <w:lang w:val="en-US"/>
        </w:rPr>
        <w:t>VI</w:t>
      </w:r>
      <w:r w:rsidRPr="00A17E79">
        <w:t>. Профессиональная ориентация (с 14 лет)</w:t>
      </w:r>
      <w:bookmarkEnd w:id="8"/>
      <w:bookmarkEnd w:id="9"/>
    </w:p>
    <w:p w:rsidR="000C53BC" w:rsidRPr="00A17E79" w:rsidRDefault="000C53BC" w:rsidP="000C53BC"/>
    <w:p w:rsidR="000C53BC" w:rsidRPr="00A17E79" w:rsidRDefault="000C53BC" w:rsidP="000C53BC">
      <w:pPr>
        <w:ind w:firstLine="0"/>
        <w:contextualSpacing/>
        <w:rPr>
          <w:szCs w:val="24"/>
        </w:rPr>
      </w:pPr>
      <w:r w:rsidRPr="00A17E79">
        <w:rPr>
          <w:b/>
          <w:szCs w:val="24"/>
        </w:rPr>
        <w:t>1. Наименование целевой реабилитационной группы</w:t>
      </w:r>
      <w:r w:rsidRPr="00A17E79">
        <w:rPr>
          <w:szCs w:val="24"/>
        </w:rPr>
        <w:t xml:space="preserve">: </w:t>
      </w:r>
      <w:r w:rsidR="00DC4BCC" w:rsidRPr="00A17E79">
        <w:rPr>
          <w:szCs w:val="24"/>
        </w:rPr>
        <w:t xml:space="preserve">дети-инвалиды </w:t>
      </w:r>
      <w:r w:rsidR="00DC4BCC" w:rsidRPr="00A17E7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 вследствие врожденных аномалий (пороков развития), деформаций и хромосомных нарушений</w:t>
      </w:r>
      <w:r w:rsidR="00DC4BCC" w:rsidRPr="00A17E79">
        <w:rPr>
          <w:b/>
          <w:szCs w:val="24"/>
        </w:rPr>
        <w:t>.</w:t>
      </w:r>
    </w:p>
    <w:p w:rsidR="000C53BC" w:rsidRPr="00A17E79" w:rsidRDefault="000C53BC" w:rsidP="000C53BC">
      <w:pPr>
        <w:ind w:firstLine="0"/>
        <w:contextualSpacing/>
        <w:rPr>
          <w:szCs w:val="24"/>
        </w:rPr>
      </w:pPr>
      <w:r w:rsidRPr="00A17E79">
        <w:rPr>
          <w:b/>
          <w:szCs w:val="24"/>
        </w:rPr>
        <w:t>2. О</w:t>
      </w:r>
      <w:r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A17E7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</w:rPr>
        <w:t xml:space="preserve">3. </w:t>
      </w:r>
      <w:r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0C53BC" w:rsidRPr="00A17E79" w:rsidTr="000C53BC">
        <w:tc>
          <w:tcPr>
            <w:tcW w:w="804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0C53BC" w:rsidRPr="00A17E79" w:rsidTr="000C53BC">
        <w:tc>
          <w:tcPr>
            <w:tcW w:w="80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консультант/специалист по профориентации/специалист по социальной и психологической адаптации граждан</w:t>
            </w:r>
            <w:r w:rsidRPr="00A17E79">
              <w:rPr>
                <w:rStyle w:val="a9"/>
                <w:szCs w:val="24"/>
              </w:rPr>
              <w:footnoteReference w:id="5"/>
            </w:r>
          </w:p>
        </w:tc>
      </w:tr>
      <w:tr w:rsidR="000C53BC" w:rsidRPr="00A17E79" w:rsidTr="000C53BC">
        <w:tc>
          <w:tcPr>
            <w:tcW w:w="80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0C53BC" w:rsidRPr="00A17E79" w:rsidTr="000C53BC">
        <w:tc>
          <w:tcPr>
            <w:tcW w:w="80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Врач–педиатр подростковый</w:t>
            </w:r>
          </w:p>
        </w:tc>
      </w:tr>
      <w:tr w:rsidR="000C53BC" w:rsidRPr="00A17E79" w:rsidTr="000C53BC">
        <w:tc>
          <w:tcPr>
            <w:tcW w:w="80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урдопереводчик</w:t>
            </w:r>
          </w:p>
        </w:tc>
      </w:tr>
    </w:tbl>
    <w:p w:rsidR="000C53BC" w:rsidRPr="00A17E79" w:rsidRDefault="000C53BC" w:rsidP="000C53BC">
      <w:pPr>
        <w:ind w:firstLine="0"/>
        <w:contextualSpacing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jc w:val="left"/>
        <w:rPr>
          <w:b/>
          <w:szCs w:val="24"/>
        </w:rPr>
      </w:pPr>
      <w:r w:rsidRPr="00A17E79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0C53BC" w:rsidRPr="00A17E79" w:rsidTr="000C53BC"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0C53BC" w:rsidRPr="00A17E79" w:rsidTr="000C53BC"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776"/>
        </w:trPr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 (старше 14 лет);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1124"/>
        </w:trPr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Ребенок-инвалид; 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0C53BC" w:rsidRPr="00A17E79" w:rsidTr="000C53BC">
        <w:trPr>
          <w:trHeight w:val="300"/>
        </w:trPr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126"/>
        </w:trPr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lastRenderedPageBreak/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126"/>
        </w:trPr>
        <w:tc>
          <w:tcPr>
            <w:tcW w:w="53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t xml:space="preserve">5. Условия реализации мероприятий: </w:t>
      </w:r>
      <w:r w:rsidR="00FD70A1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  <w:r w:rsidRPr="00A17E79">
        <w:rPr>
          <w:rFonts w:eastAsia="Times New Roman"/>
          <w:b/>
          <w:szCs w:val="24"/>
          <w:lang w:eastAsia="ru-RU"/>
        </w:rPr>
        <w:t xml:space="preserve">6. </w:t>
      </w:r>
      <w:r w:rsidRPr="00A17E79">
        <w:rPr>
          <w:b/>
          <w:szCs w:val="24"/>
        </w:rPr>
        <w:t>Содержание, время, кратность и форма реализации мероприятий по профессиональной ориентации детей-инвалидов (с 14 лет)</w:t>
      </w:r>
    </w:p>
    <w:tbl>
      <w:tblPr>
        <w:tblStyle w:val="a3"/>
        <w:tblW w:w="15324" w:type="dxa"/>
        <w:tblLayout w:type="fixed"/>
        <w:tblLook w:val="04A0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276"/>
        <w:gridCol w:w="48"/>
      </w:tblGrid>
      <w:tr w:rsidR="000C53BC" w:rsidRPr="00A17E79" w:rsidTr="000C53BC">
        <w:tc>
          <w:tcPr>
            <w:tcW w:w="9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Минимальное время 1 мероприятия,</w:t>
            </w:r>
          </w:p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A17E79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0C53BC" w:rsidRPr="00A17E79" w:rsidTr="000C53BC">
        <w:trPr>
          <w:trHeight w:val="240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 xml:space="preserve">анализ сведений по определению нуждаемости в мероприятиях по профессиональной реабилитации и абилитации (профессиональной ориентации) </w:t>
            </w:r>
            <w:proofErr w:type="gramStart"/>
            <w:r w:rsidRPr="00A17E79">
              <w:t>в</w:t>
            </w:r>
            <w:proofErr w:type="gramEnd"/>
            <w:r w:rsidRPr="00A17E79">
              <w:t xml:space="preserve"> </w:t>
            </w:r>
            <w:proofErr w:type="gramStart"/>
            <w:r w:rsidRPr="00A17E79">
              <w:t>ИПРА</w:t>
            </w:r>
            <w:proofErr w:type="gramEnd"/>
            <w:r w:rsidRPr="00A17E79">
              <w:t xml:space="preserve"> ребенка-инвалида;</w:t>
            </w:r>
          </w:p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 xml:space="preserve">сбор анамнеза ребенка-инвалида </w:t>
            </w:r>
            <w:r w:rsidRPr="00A17E7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A17E79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A17E7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2E2FA4" w:rsidRPr="00A17E79" w:rsidRDefault="002E2FA4" w:rsidP="002E2FA4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>исследование психологического статуса ребенка-</w:t>
            </w:r>
            <w:r w:rsidRPr="00A17E79">
              <w:lastRenderedPageBreak/>
              <w:t>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>исследование готовности к осознанному выбору профессии;</w:t>
            </w:r>
          </w:p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>исследование профессиональных установок, интересов, желаний, индивидуальных предпочтений;</w:t>
            </w:r>
          </w:p>
          <w:p w:rsidR="000C53BC" w:rsidRPr="00A17E79" w:rsidRDefault="000C53BC" w:rsidP="000C53B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A17E79">
              <w:t>формирование заключения по результатам профориентационной диагностики, которое должно содержать:</w:t>
            </w:r>
          </w:p>
          <w:p w:rsidR="000C53BC" w:rsidRPr="00A17E79" w:rsidRDefault="000C53BC" w:rsidP="000C53BC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сформированности готовности к осознанному выбору профессии.</w:t>
            </w:r>
          </w:p>
          <w:p w:rsidR="000C53BC" w:rsidRPr="00A17E79" w:rsidRDefault="000C53BC" w:rsidP="000C53BC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0C53BC" w:rsidRPr="00A17E79" w:rsidRDefault="000C53BC" w:rsidP="000C53BC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0C53BC" w:rsidRPr="00A17E79" w:rsidRDefault="000C53BC" w:rsidP="000C53BC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0C53BC" w:rsidRPr="00A17E79" w:rsidRDefault="000C53BC" w:rsidP="000C53BC">
            <w:pPr>
              <w:ind w:firstLine="317"/>
              <w:rPr>
                <w:szCs w:val="24"/>
              </w:rPr>
            </w:pPr>
            <w:r w:rsidRPr="00A17E79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C53BC" w:rsidRPr="00A17E79" w:rsidRDefault="000C53BC" w:rsidP="002E2FA4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0C53BC" w:rsidRPr="00A17E79" w:rsidTr="000C53B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C53BC" w:rsidRPr="004C152D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A17E79">
              <w:rPr>
                <w:b/>
                <w:i/>
                <w:szCs w:val="24"/>
              </w:rPr>
              <w:t>1</w:t>
            </w:r>
            <w:r w:rsidR="004C152D"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2E2FA4">
        <w:trPr>
          <w:gridAfter w:val="1"/>
          <w:wAfter w:w="48" w:type="dxa"/>
          <w:trHeight w:val="410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0C53BC" w:rsidRPr="00A17E79" w:rsidRDefault="000C53BC" w:rsidP="000C53B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знакомление с состоянием рынка труда (востребованные профессии);</w:t>
            </w:r>
            <w:r w:rsidRPr="00A17E79">
              <w:t xml:space="preserve"> </w:t>
            </w:r>
          </w:p>
          <w:p w:rsidR="000C53BC" w:rsidRPr="00A17E79" w:rsidRDefault="000C53BC" w:rsidP="000C53B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0C53BC" w:rsidRPr="00A17E79" w:rsidRDefault="000C53BC" w:rsidP="000C53B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0C53BC" w:rsidRPr="00A17E79" w:rsidRDefault="000C53BC" w:rsidP="000C53B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информирование о способах получения профессии;</w:t>
            </w:r>
          </w:p>
          <w:p w:rsidR="000C53BC" w:rsidRPr="00A17E79" w:rsidRDefault="000C53BC" w:rsidP="00167A24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lastRenderedPageBreak/>
              <w:t xml:space="preserve">информирование о профессиях, доступных для инвалидов </w:t>
            </w:r>
            <w:r w:rsidR="000A3101" w:rsidRPr="00A17E79">
              <w:rPr>
                <w:rFonts w:eastAsia="+mn-ea"/>
                <w:bCs/>
                <w:color w:val="000000"/>
                <w:kern w:val="24"/>
                <w:szCs w:val="24"/>
              </w:rPr>
              <w:t>с тяжелыми множественными нарушениями структур и функций организма</w:t>
            </w:r>
            <w:r w:rsidR="000A3101" w:rsidRPr="00A17E79">
              <w:rPr>
                <w:szCs w:val="24"/>
              </w:rPr>
              <w:t xml:space="preserve"> </w:t>
            </w:r>
            <w:r w:rsidRPr="00A17E79">
              <w:rPr>
                <w:szCs w:val="24"/>
              </w:rPr>
              <w:t>(</w:t>
            </w:r>
            <w:r w:rsidR="0048068F" w:rsidRPr="00A17E79">
              <w:rPr>
                <w:szCs w:val="24"/>
              </w:rPr>
              <w:t>садовник, гардеробщик, лифтер</w:t>
            </w:r>
            <w:r w:rsidR="00167A24" w:rsidRPr="00A17E79">
              <w:rPr>
                <w:szCs w:val="24"/>
              </w:rPr>
              <w:t>, мойщик посуды и т.д.</w:t>
            </w:r>
            <w:r w:rsidRPr="00A17E79">
              <w:rPr>
                <w:szCs w:val="24"/>
              </w:rPr>
              <w:t>);</w:t>
            </w:r>
          </w:p>
          <w:p w:rsidR="00271F02" w:rsidRPr="00A17E79" w:rsidRDefault="00271F02" w:rsidP="006B087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информирование о требованиях к оснащению (оборудованию) специальных рабочих мест </w:t>
            </w:r>
            <w:r w:rsidR="00755433" w:rsidRPr="00A17E79">
              <w:rPr>
                <w:szCs w:val="24"/>
              </w:rPr>
              <w:t xml:space="preserve">оборудованием для </w:t>
            </w:r>
            <w:r w:rsidR="00864D63" w:rsidRPr="00A17E79">
              <w:rPr>
                <w:szCs w:val="24"/>
              </w:rPr>
              <w:t>трудоустройства</w:t>
            </w:r>
            <w:r w:rsidRPr="00A17E79">
              <w:rPr>
                <w:szCs w:val="24"/>
              </w:rPr>
              <w:t xml:space="preserve"> инвалидов </w:t>
            </w:r>
            <w:r w:rsidRPr="00A17E79">
              <w:rPr>
                <w:rFonts w:eastAsia="+mn-ea"/>
                <w:bCs/>
                <w:kern w:val="24"/>
                <w:szCs w:val="24"/>
              </w:rPr>
              <w:t>с тяжелыми множественными нарушениями структур и функций организма</w:t>
            </w:r>
            <w:r w:rsidR="005F1F81" w:rsidRPr="00A17E79">
              <w:rPr>
                <w:rFonts w:eastAsia="+mn-ea"/>
                <w:bCs/>
                <w:kern w:val="24"/>
                <w:szCs w:val="24"/>
              </w:rPr>
              <w:t xml:space="preserve"> в зависимости от характера нарушенных функций (сенсорных, двигательных)</w:t>
            </w:r>
          </w:p>
          <w:p w:rsidR="000C53BC" w:rsidRPr="00A17E79" w:rsidRDefault="000C53BC" w:rsidP="005F1F81">
            <w:pPr>
              <w:ind w:left="34" w:firstLine="0"/>
              <w:rPr>
                <w:color w:val="FF0000"/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276" w:type="dxa"/>
          </w:tcPr>
          <w:p w:rsidR="000C53BC" w:rsidRPr="00A17E79" w:rsidRDefault="000C53BC" w:rsidP="002E2FA4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сихолог/медицинский психолог/педагог-психолог, профконсультант/специалист </w:t>
            </w:r>
            <w:r w:rsidRPr="00A17E79">
              <w:rPr>
                <w:szCs w:val="24"/>
              </w:rPr>
              <w:lastRenderedPageBreak/>
              <w:t>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0C53BC" w:rsidRPr="00A17E79" w:rsidTr="000C53B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A17E79">
              <w:rPr>
                <w:b/>
                <w:i/>
                <w:szCs w:val="24"/>
                <w:lang w:val="en-US"/>
              </w:rPr>
              <w:t>1</w:t>
            </w:r>
            <w:r w:rsidRPr="00A17E79">
              <w:rPr>
                <w:b/>
                <w:i/>
                <w:szCs w:val="24"/>
              </w:rPr>
              <w:t>,</w:t>
            </w:r>
            <w:r w:rsidRPr="00A17E79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C53BC" w:rsidRPr="0017695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176959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17695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176959">
              <w:rPr>
                <w:b/>
                <w:i/>
                <w:szCs w:val="24"/>
              </w:rPr>
              <w:t>1-</w:t>
            </w:r>
            <w:r w:rsidR="004C152D" w:rsidRPr="00176959"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707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офориентационное консультирование 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A17E79" w:rsidRDefault="000C53BC" w:rsidP="000C53BC">
            <w:pPr>
              <w:ind w:firstLine="34"/>
              <w:rPr>
                <w:szCs w:val="24"/>
              </w:rPr>
            </w:pPr>
            <w:r w:rsidRPr="00A17E79">
              <w:rPr>
                <w:szCs w:val="24"/>
              </w:rPr>
              <w:t xml:space="preserve">  Консультирование по вопросам 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0C53BC" w:rsidRPr="00A17E79" w:rsidRDefault="000C53BC" w:rsidP="000C53BC">
            <w:pPr>
              <w:ind w:firstLine="34"/>
              <w:rPr>
                <w:szCs w:val="24"/>
              </w:rPr>
            </w:pPr>
            <w:r w:rsidRPr="00A17E79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C53BC" w:rsidRPr="00A17E79" w:rsidRDefault="000C53BC" w:rsidP="00CF18AF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, профконс</w:t>
            </w:r>
            <w:r w:rsidRPr="00A17E79">
              <w:rPr>
                <w:szCs w:val="24"/>
              </w:rPr>
              <w:lastRenderedPageBreak/>
              <w:t>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0C53BC" w:rsidRPr="00A17E79" w:rsidTr="000C53BC">
        <w:trPr>
          <w:gridAfter w:val="1"/>
          <w:wAfter w:w="48" w:type="dxa"/>
          <w:trHeight w:val="282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firstLine="0"/>
              <w:rPr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C53BC" w:rsidRPr="0017695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176959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327"/>
        </w:trPr>
        <w:tc>
          <w:tcPr>
            <w:tcW w:w="959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firstLine="0"/>
              <w:rPr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176959" w:rsidRDefault="004C152D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176959">
              <w:rPr>
                <w:b/>
                <w:i/>
                <w:szCs w:val="24"/>
                <w:lang w:val="en-US"/>
              </w:rPr>
              <w:t>1-4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A17E79"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A17E7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- психологической готовности к выбору профессии;</w:t>
            </w:r>
          </w:p>
          <w:p w:rsidR="000C53BC" w:rsidRPr="00A17E7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- коррекция неадекватного профессионального выбора;</w:t>
            </w:r>
          </w:p>
          <w:p w:rsidR="000C53BC" w:rsidRPr="00A17E7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- формирование, коррекция и развитие профессионально значимых качеств, необходимых для будущей профессии;</w:t>
            </w:r>
          </w:p>
          <w:p w:rsidR="000C53BC" w:rsidRPr="00A17E7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- обучение навыкам самопрезентации при трудоустройстве </w:t>
            </w:r>
            <w:r w:rsidRPr="00A17E79">
              <w:rPr>
                <w:szCs w:val="24"/>
              </w:rPr>
              <w:lastRenderedPageBreak/>
              <w:t>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C53BC" w:rsidRPr="00A17E79" w:rsidRDefault="000C53BC" w:rsidP="00CF18AF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</w:t>
            </w:r>
            <w:r w:rsidRPr="00A17E79">
              <w:rPr>
                <w:szCs w:val="24"/>
              </w:rPr>
              <w:lastRenderedPageBreak/>
              <w:t>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C53BC" w:rsidRPr="00A17E79" w:rsidTr="000C53B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C53BC" w:rsidRPr="00176959" w:rsidRDefault="00176959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176959" w:rsidRDefault="00176959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0C53BC" w:rsidRPr="00A17E79" w:rsidRDefault="000C53BC" w:rsidP="000C53BC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A17E79" w:rsidRDefault="000C53BC" w:rsidP="000C53BC">
            <w:pPr>
              <w:pStyle w:val="a5"/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C53BC" w:rsidRPr="00A17E79" w:rsidRDefault="000C53BC" w:rsidP="000C53BC">
            <w:pPr>
              <w:pStyle w:val="a5"/>
              <w:ind w:left="0"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- 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</w:t>
            </w:r>
            <w:r w:rsidRPr="00A17E79">
              <w:rPr>
                <w:szCs w:val="24"/>
              </w:rPr>
              <w:lastRenderedPageBreak/>
              <w:t xml:space="preserve">др.) по теме конкретной профессии с последующим докладом </w:t>
            </w:r>
            <w:proofErr w:type="gramStart"/>
            <w:r w:rsidRPr="00A17E79">
              <w:rPr>
                <w:szCs w:val="24"/>
              </w:rPr>
              <w:t>об</w:t>
            </w:r>
            <w:proofErr w:type="gramEnd"/>
            <w:r w:rsidRPr="00A17E79">
              <w:rPr>
                <w:szCs w:val="24"/>
              </w:rPr>
              <w:t xml:space="preserve"> изученном)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0C53BC" w:rsidRPr="00A17E79" w:rsidRDefault="000C53BC" w:rsidP="00CF18AF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сихолог/медицинский психолог/педагог-психолог, профконс</w:t>
            </w:r>
            <w:r w:rsidRPr="00A17E79">
              <w:rPr>
                <w:szCs w:val="24"/>
              </w:rPr>
              <w:lastRenderedPageBreak/>
              <w:t>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C53BC" w:rsidRPr="00A17E79" w:rsidTr="000C53BC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C53BC" w:rsidRPr="00A17E79" w:rsidRDefault="000C53BC" w:rsidP="000C53B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szCs w:val="24"/>
              </w:rPr>
              <w:t>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0C53BC" w:rsidRPr="00A17E79" w:rsidRDefault="000C53BC" w:rsidP="000C53B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A17E79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0C53BC" w:rsidRPr="00A17E79" w:rsidRDefault="000C53BC" w:rsidP="00CF18AF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сихолог/медицинский психолог/педагог-психолог, профконсультант/специалист </w:t>
            </w:r>
            <w:r w:rsidRPr="00A17E79">
              <w:rPr>
                <w:szCs w:val="24"/>
              </w:rPr>
              <w:lastRenderedPageBreak/>
              <w:t>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C53BC" w:rsidRPr="00A17E79" w:rsidTr="000C53B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17695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A17E79">
              <w:rPr>
                <w:b/>
                <w:i/>
                <w:szCs w:val="24"/>
              </w:rPr>
              <w:t>1</w:t>
            </w:r>
            <w:r w:rsidR="00176959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C53BC" w:rsidRPr="00A17E79" w:rsidRDefault="000C53BC" w:rsidP="000C53B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C53BC" w:rsidRPr="00176959" w:rsidRDefault="00176959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5</w:t>
            </w:r>
            <w:r w:rsidR="000C53BC" w:rsidRPr="00A17E79">
              <w:rPr>
                <w:b/>
                <w:i/>
                <w:szCs w:val="24"/>
              </w:rPr>
              <w:t>-1</w:t>
            </w:r>
            <w:r>
              <w:rPr>
                <w:b/>
                <w:i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rPr>
          <w:szCs w:val="24"/>
        </w:rPr>
      </w:pPr>
      <w:r w:rsidRPr="00A17E79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A17E79">
        <w:rPr>
          <w:rFonts w:eastAsia="Times New Roman"/>
          <w:szCs w:val="24"/>
          <w:lang w:eastAsia="ru-RU"/>
        </w:rPr>
        <w:t xml:space="preserve">: </w:t>
      </w:r>
      <w:r w:rsidRPr="00A17E79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C53BC" w:rsidRPr="00456DD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76959" w:rsidRPr="00456DD9" w:rsidRDefault="00176959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76959" w:rsidRPr="00456DD9" w:rsidRDefault="00176959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C53BC" w:rsidRPr="00A17E79" w:rsidRDefault="00456DD9" w:rsidP="00456DD9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276" w:type="dxa"/>
        <w:tblLook w:val="04A0"/>
      </w:tblPr>
      <w:tblGrid>
        <w:gridCol w:w="581"/>
        <w:gridCol w:w="9439"/>
        <w:gridCol w:w="1559"/>
        <w:gridCol w:w="1145"/>
        <w:gridCol w:w="2552"/>
      </w:tblGrid>
      <w:tr w:rsidR="000C53BC" w:rsidRPr="00A17E79" w:rsidTr="000C53BC">
        <w:trPr>
          <w:trHeight w:val="268"/>
        </w:trPr>
        <w:tc>
          <w:tcPr>
            <w:tcW w:w="581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 xml:space="preserve">в соответствии с ГОСТ </w:t>
            </w:r>
            <w:proofErr w:type="gramStart"/>
            <w:r w:rsidRPr="00A17E79">
              <w:rPr>
                <w:b/>
                <w:bCs/>
                <w:szCs w:val="24"/>
              </w:rPr>
              <w:t>Р</w:t>
            </w:r>
            <w:proofErr w:type="gramEnd"/>
            <w:r w:rsidRPr="00A17E79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559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 xml:space="preserve">Код группы </w:t>
            </w:r>
          </w:p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Примечание</w:t>
            </w: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A17E79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A17E79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 xml:space="preserve">05 12 </w:t>
            </w:r>
            <w:proofErr w:type="spellStart"/>
            <w:r w:rsidRPr="00A17E79"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145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A17E79"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A17E79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C53BC" w:rsidRPr="00A17E79" w:rsidTr="000C53BC">
        <w:tc>
          <w:tcPr>
            <w:tcW w:w="581" w:type="dxa"/>
          </w:tcPr>
          <w:p w:rsidR="000C53BC" w:rsidRPr="00A17E79" w:rsidRDefault="000C53BC" w:rsidP="00455FF2">
            <w:pPr>
              <w:pStyle w:val="a5"/>
              <w:numPr>
                <w:ilvl w:val="0"/>
                <w:numId w:val="43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ind w:firstLine="0"/>
        <w:jc w:val="left"/>
        <w:rPr>
          <w:szCs w:val="24"/>
        </w:rPr>
      </w:pP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A17E79">
        <w:rPr>
          <w:b/>
          <w:szCs w:val="24"/>
        </w:rPr>
        <w:t>профессиональной ориентации детей-инвалидов</w:t>
      </w:r>
      <w:r w:rsidRPr="00A17E79">
        <w:rPr>
          <w:rFonts w:eastAsia="Times New Roman"/>
          <w:b/>
          <w:szCs w:val="24"/>
          <w:lang w:eastAsia="ru-RU"/>
        </w:rPr>
        <w:t>: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A17E7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0C53BC" w:rsidRPr="00A17E79" w:rsidRDefault="000C53BC" w:rsidP="000C53B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t xml:space="preserve"> </w:t>
      </w:r>
      <w:r w:rsidRPr="00A17E7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0C53BC" w:rsidRPr="00A17E79" w:rsidRDefault="000C53BC" w:rsidP="000C53BC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 Шкала Векслера (детский вариант)</w:t>
      </w:r>
    </w:p>
    <w:p w:rsidR="000C53BC" w:rsidRPr="00A17E79" w:rsidRDefault="000C53BC" w:rsidP="000C53BC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</w:t>
      </w:r>
      <w:proofErr w:type="gramStart"/>
      <w:r w:rsidRPr="00A17E79">
        <w:rPr>
          <w:rFonts w:eastAsia="Times New Roman"/>
          <w:szCs w:val="24"/>
          <w:lang w:eastAsia="ru-RU"/>
        </w:rPr>
        <w:t>Дифференциально-диагностический</w:t>
      </w:r>
      <w:proofErr w:type="gramEnd"/>
      <w:r w:rsidRPr="00A17E79">
        <w:rPr>
          <w:rFonts w:eastAsia="Times New Roman"/>
          <w:szCs w:val="24"/>
          <w:lang w:eastAsia="ru-RU"/>
        </w:rPr>
        <w:t xml:space="preserve"> опросник Е.А. Климова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0C53BC" w:rsidRPr="00A17E79" w:rsidRDefault="000C53BC" w:rsidP="00455FF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A17E7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0C53BC" w:rsidRDefault="000C53BC" w:rsidP="00CF18AF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FD70A1" w:rsidRDefault="00FD70A1" w:rsidP="00CF18AF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FD70A1" w:rsidRDefault="00FD70A1" w:rsidP="00CF18AF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FD70A1" w:rsidRDefault="00FD70A1" w:rsidP="00CF18AF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FD70A1" w:rsidRDefault="00FD70A1" w:rsidP="00CF18AF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FD70A1" w:rsidRPr="00A17E79" w:rsidRDefault="00FD70A1" w:rsidP="00CF18AF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A17E79">
        <w:rPr>
          <w:rFonts w:eastAsia="Times New Roman"/>
          <w:b/>
          <w:szCs w:val="24"/>
          <w:lang w:eastAsia="ru-RU"/>
        </w:rPr>
        <w:lastRenderedPageBreak/>
        <w:t>10. Показатели качества и оценка результатов реализации мероприятий: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й диагностики ребенка-инвалида:</w:t>
      </w:r>
    </w:p>
    <w:p w:rsidR="00FD70A1" w:rsidRPr="00A17E79" w:rsidRDefault="00FD70A1" w:rsidP="000C53BC">
      <w:pPr>
        <w:ind w:firstLine="0"/>
        <w:contextualSpacing/>
        <w:rPr>
          <w:szCs w:val="24"/>
        </w:rPr>
      </w:pPr>
    </w:p>
    <w:p w:rsidR="000C53BC" w:rsidRPr="00A17E79" w:rsidRDefault="000C53BC" w:rsidP="000C53BC">
      <w:pPr>
        <w:ind w:firstLine="284"/>
        <w:rPr>
          <w:szCs w:val="24"/>
        </w:rPr>
      </w:pPr>
      <w:r w:rsidRPr="00A17E79">
        <w:rPr>
          <w:szCs w:val="24"/>
        </w:rPr>
        <w:t>Оценка эффективности реабилитационных мероприятий:</w:t>
      </w:r>
    </w:p>
    <w:p w:rsidR="000C53BC" w:rsidRPr="00A17E79" w:rsidRDefault="000C53BC" w:rsidP="000C53BC">
      <w:pPr>
        <w:ind w:left="360" w:firstLine="0"/>
        <w:jc w:val="left"/>
        <w:rPr>
          <w:szCs w:val="24"/>
        </w:rPr>
      </w:pPr>
      <w:r w:rsidRPr="00A17E79">
        <w:rPr>
          <w:szCs w:val="24"/>
        </w:rPr>
        <w:t>1) Оценка полноты (объема) реализованных реабилитационных мероприятий:</w:t>
      </w:r>
    </w:p>
    <w:p w:rsidR="000C53BC" w:rsidRPr="00A17E79" w:rsidRDefault="000C53BC" w:rsidP="000C53BC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0C53BC" w:rsidRPr="00A17E79" w:rsidRDefault="000C53BC" w:rsidP="000C53BC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0C53BC" w:rsidRPr="00A17E79" w:rsidRDefault="000C53BC" w:rsidP="000C53BC">
      <w:pPr>
        <w:ind w:firstLine="0"/>
        <w:rPr>
          <w:szCs w:val="24"/>
        </w:rPr>
      </w:pPr>
    </w:p>
    <w:p w:rsidR="000C53BC" w:rsidRPr="00A17E79" w:rsidRDefault="000C53BC" w:rsidP="000C53BC">
      <w:pPr>
        <w:ind w:left="360" w:firstLine="0"/>
        <w:rPr>
          <w:szCs w:val="24"/>
        </w:rPr>
      </w:pPr>
      <w:r w:rsidRPr="00A17E79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0C53BC" w:rsidRPr="00A17E79" w:rsidTr="000C53BC">
        <w:trPr>
          <w:trHeight w:val="306"/>
        </w:trPr>
        <w:tc>
          <w:tcPr>
            <w:tcW w:w="180" w:type="pct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0C53BC" w:rsidRPr="00A17E79" w:rsidRDefault="000C53BC" w:rsidP="000C53BC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Критериальная оценка </w:t>
            </w:r>
          </w:p>
        </w:tc>
      </w:tr>
      <w:tr w:rsidR="000C53BC" w:rsidRPr="00A17E79" w:rsidTr="000C53BC">
        <w:trPr>
          <w:trHeight w:val="536"/>
        </w:trPr>
        <w:tc>
          <w:tcPr>
            <w:tcW w:w="180" w:type="pct"/>
            <w:vMerge/>
          </w:tcPr>
          <w:p w:rsidR="000C53BC" w:rsidRPr="00A17E79" w:rsidRDefault="000C53BC" w:rsidP="000C53BC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0C53BC" w:rsidRPr="00A17E79" w:rsidRDefault="000C53BC" w:rsidP="000C53BC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0C53BC" w:rsidRPr="00A17E79" w:rsidRDefault="000C53BC" w:rsidP="000C53BC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0C53BC" w:rsidRPr="00A17E79" w:rsidTr="000C53BC">
        <w:trPr>
          <w:trHeight w:val="273"/>
        </w:trPr>
        <w:tc>
          <w:tcPr>
            <w:tcW w:w="180" w:type="pct"/>
          </w:tcPr>
          <w:p w:rsidR="000C53BC" w:rsidRPr="00A17E79" w:rsidRDefault="000C53BC" w:rsidP="00455FF2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0C53BC" w:rsidRPr="00A17E79" w:rsidRDefault="000C53BC" w:rsidP="000C53B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96"/>
        </w:trPr>
        <w:tc>
          <w:tcPr>
            <w:tcW w:w="180" w:type="pct"/>
          </w:tcPr>
          <w:p w:rsidR="000C53BC" w:rsidRPr="00A17E7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A17E79" w:rsidRDefault="000C53BC" w:rsidP="000C53BC">
            <w:pPr>
              <w:pStyle w:val="a4"/>
              <w:ind w:firstLine="0"/>
              <w:contextualSpacing/>
            </w:pPr>
            <w:r w:rsidRPr="00A17E79">
              <w:t>Адекватные профессиональные интересы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56"/>
        </w:trPr>
        <w:tc>
          <w:tcPr>
            <w:tcW w:w="180" w:type="pct"/>
          </w:tcPr>
          <w:p w:rsidR="000C53BC" w:rsidRPr="00A17E7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A17E79" w:rsidRDefault="000C53BC" w:rsidP="000C53BC">
            <w:pPr>
              <w:pStyle w:val="a4"/>
              <w:ind w:firstLine="0"/>
              <w:contextualSpacing/>
            </w:pPr>
            <w:r w:rsidRPr="00A17E79"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51"/>
        </w:trPr>
        <w:tc>
          <w:tcPr>
            <w:tcW w:w="180" w:type="pct"/>
          </w:tcPr>
          <w:p w:rsidR="000C53BC" w:rsidRPr="00A17E79" w:rsidRDefault="000C53BC" w:rsidP="00455FF2">
            <w:pPr>
              <w:pStyle w:val="a5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3096" w:type="pct"/>
          </w:tcPr>
          <w:p w:rsidR="000C53BC" w:rsidRPr="00A17E79" w:rsidRDefault="000C53BC" w:rsidP="000C53BC">
            <w:pPr>
              <w:ind w:firstLine="0"/>
            </w:pPr>
            <w:r w:rsidRPr="00A17E79">
              <w:t>Профессионально-значимые качества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34"/>
        </w:trPr>
        <w:tc>
          <w:tcPr>
            <w:tcW w:w="180" w:type="pct"/>
          </w:tcPr>
          <w:p w:rsidR="000C53BC" w:rsidRPr="00A17E7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A17E79" w:rsidRDefault="000C53BC" w:rsidP="000C53BC">
            <w:pPr>
              <w:pStyle w:val="a4"/>
              <w:ind w:firstLine="0"/>
              <w:contextualSpacing/>
            </w:pPr>
            <w:r w:rsidRPr="00A17E79">
              <w:t>Навык составления резюме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70"/>
        </w:trPr>
        <w:tc>
          <w:tcPr>
            <w:tcW w:w="180" w:type="pct"/>
          </w:tcPr>
          <w:p w:rsidR="000C53BC" w:rsidRPr="00A17E7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A17E79" w:rsidRDefault="000C53BC" w:rsidP="000C53BC">
            <w:pPr>
              <w:pStyle w:val="a4"/>
              <w:ind w:firstLine="0"/>
              <w:contextualSpacing/>
            </w:pPr>
            <w:r w:rsidRPr="00A17E79">
              <w:t>Навык самопрезентации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11"/>
        </w:trPr>
        <w:tc>
          <w:tcPr>
            <w:tcW w:w="180" w:type="pct"/>
          </w:tcPr>
          <w:p w:rsidR="000C53BC" w:rsidRPr="00A17E79" w:rsidRDefault="000C53BC" w:rsidP="00455FF2">
            <w:pPr>
              <w:pStyle w:val="a4"/>
              <w:numPr>
                <w:ilvl w:val="0"/>
                <w:numId w:val="44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C53BC" w:rsidRPr="00A17E79" w:rsidRDefault="00C94E7A" w:rsidP="00046BCA">
            <w:pPr>
              <w:pStyle w:val="a4"/>
              <w:ind w:firstLine="0"/>
              <w:contextualSpacing/>
            </w:pPr>
            <w:r>
              <w:t>Родительская компетен</w:t>
            </w:r>
            <w:r w:rsidR="00046BCA">
              <w:t>ция</w:t>
            </w:r>
            <w:r w:rsidR="000C53BC" w:rsidRPr="00A17E79">
              <w:t xml:space="preserve"> по вопросам </w:t>
            </w:r>
            <w:r w:rsidR="00D06605">
              <w:t xml:space="preserve">профессиональной ориентации </w:t>
            </w:r>
            <w:r w:rsidR="000C53BC" w:rsidRPr="00A17E79">
              <w:t xml:space="preserve"> детей-инвалидов</w:t>
            </w: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pStyle w:val="a5"/>
        <w:ind w:firstLine="0"/>
        <w:rPr>
          <w:szCs w:val="24"/>
        </w:rPr>
      </w:pPr>
    </w:p>
    <w:p w:rsidR="000C53BC" w:rsidRPr="00A17E79" w:rsidRDefault="000C53BC" w:rsidP="000C53BC">
      <w:pPr>
        <w:ind w:left="360" w:firstLine="0"/>
        <w:rPr>
          <w:szCs w:val="24"/>
        </w:rPr>
      </w:pPr>
      <w:r w:rsidRPr="00A17E79">
        <w:rPr>
          <w:szCs w:val="24"/>
        </w:rPr>
        <w:t>3) Оценка эффективности мероприятий профессиональной ориентации детей-инвалидов</w:t>
      </w:r>
      <w:r w:rsidRPr="00A17E79">
        <w:rPr>
          <w:b/>
          <w:szCs w:val="24"/>
        </w:rPr>
        <w:t xml:space="preserve"> </w:t>
      </w:r>
      <w:r w:rsidRPr="00A17E79">
        <w:rPr>
          <w:szCs w:val="24"/>
        </w:rPr>
        <w:t xml:space="preserve">(реабилитационного результата) на основании оценки динамических изменений: </w:t>
      </w:r>
    </w:p>
    <w:p w:rsidR="000C53BC" w:rsidRPr="00A17E79" w:rsidRDefault="000C53BC" w:rsidP="000C53BC">
      <w:pPr>
        <w:ind w:left="360"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0C53BC" w:rsidRPr="00A17E79" w:rsidTr="000C53BC">
        <w:trPr>
          <w:trHeight w:val="1102"/>
        </w:trPr>
        <w:tc>
          <w:tcPr>
            <w:tcW w:w="5498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</w:p>
          <w:p w:rsidR="000C53BC" w:rsidRPr="00A17E79" w:rsidRDefault="000C53BC" w:rsidP="000C53B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ритерии</w:t>
            </w:r>
            <w:r w:rsidRPr="00A17E79">
              <w:rPr>
                <w:szCs w:val="24"/>
              </w:rPr>
              <w:t xml:space="preserve"> полностью сформированы</w:t>
            </w:r>
          </w:p>
          <w:p w:rsidR="000C53BC" w:rsidRPr="00A17E79" w:rsidRDefault="000C53BC" w:rsidP="000C53B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ритерии</w:t>
            </w:r>
            <w:r w:rsidRPr="00A17E79">
              <w:rPr>
                <w:szCs w:val="24"/>
              </w:rPr>
              <w:t xml:space="preserve"> частично сформированы</w:t>
            </w:r>
          </w:p>
          <w:p w:rsidR="000C53BC" w:rsidRPr="00A17E79" w:rsidRDefault="000C53BC" w:rsidP="000C53BC">
            <w:pPr>
              <w:ind w:left="33" w:firstLine="0"/>
              <w:rPr>
                <w:szCs w:val="24"/>
              </w:rPr>
            </w:pPr>
          </w:p>
        </w:tc>
      </w:tr>
      <w:tr w:rsidR="000C53BC" w:rsidRPr="00A17E79" w:rsidTr="000C53BC">
        <w:trPr>
          <w:trHeight w:val="563"/>
        </w:trPr>
        <w:tc>
          <w:tcPr>
            <w:tcW w:w="5498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C53BC" w:rsidRPr="00A17E79" w:rsidRDefault="000C53BC" w:rsidP="000C53B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A17E79">
              <w:rPr>
                <w:szCs w:val="24"/>
              </w:rPr>
              <w:t>не сформированы</w:t>
            </w:r>
          </w:p>
          <w:p w:rsidR="000C53BC" w:rsidRPr="00A17E79" w:rsidRDefault="000C53BC" w:rsidP="000C53B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D70A1" w:rsidRDefault="00FD70A1" w:rsidP="00D06605">
      <w:pPr>
        <w:ind w:firstLine="0"/>
        <w:rPr>
          <w:szCs w:val="24"/>
        </w:rPr>
      </w:pPr>
    </w:p>
    <w:p w:rsidR="00D06605" w:rsidRDefault="00D06605" w:rsidP="00D06605">
      <w:pPr>
        <w:ind w:firstLine="0"/>
        <w:rPr>
          <w:szCs w:val="24"/>
        </w:rPr>
      </w:pPr>
    </w:p>
    <w:p w:rsidR="00D06605" w:rsidRDefault="00D06605" w:rsidP="00D06605">
      <w:pPr>
        <w:ind w:firstLine="0"/>
        <w:rPr>
          <w:szCs w:val="24"/>
        </w:rPr>
      </w:pPr>
    </w:p>
    <w:p w:rsidR="00D06605" w:rsidRPr="00D06605" w:rsidRDefault="00D06605" w:rsidP="00D06605">
      <w:pPr>
        <w:ind w:firstLine="0"/>
        <w:rPr>
          <w:szCs w:val="24"/>
        </w:rPr>
      </w:pPr>
    </w:p>
    <w:p w:rsidR="00CF18AF" w:rsidRPr="00A17E79" w:rsidRDefault="000C53BC" w:rsidP="00CF18AF">
      <w:pPr>
        <w:ind w:left="360" w:firstLine="0"/>
        <w:rPr>
          <w:szCs w:val="24"/>
        </w:rPr>
      </w:pPr>
      <w:r w:rsidRPr="00A17E79">
        <w:rPr>
          <w:szCs w:val="24"/>
        </w:rPr>
        <w:lastRenderedPageBreak/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CF18AF" w:rsidRPr="00A17E79" w:rsidRDefault="00CF18AF" w:rsidP="00CF18AF">
      <w:pPr>
        <w:ind w:left="360" w:firstLine="0"/>
        <w:rPr>
          <w:szCs w:val="24"/>
        </w:rPr>
      </w:pPr>
    </w:p>
    <w:p w:rsidR="00CF18AF" w:rsidRPr="00A17E79" w:rsidRDefault="003237F2" w:rsidP="00CF18AF">
      <w:pPr>
        <w:ind w:left="360" w:firstLine="0"/>
        <w:rPr>
          <w:szCs w:val="24"/>
        </w:rPr>
      </w:pPr>
      <w:r w:rsidRPr="00A17E79">
        <w:rPr>
          <w:szCs w:val="24"/>
        </w:rPr>
        <w:t xml:space="preserve"> </w:t>
      </w:r>
      <w:r w:rsidR="000C53BC" w:rsidRPr="00A17E79">
        <w:rPr>
          <w:szCs w:val="24"/>
        </w:rPr>
        <w:sym w:font="Symbol" w:char="F082"/>
      </w:r>
      <w:r w:rsidR="000C53BC" w:rsidRPr="00A17E79">
        <w:rPr>
          <w:szCs w:val="24"/>
        </w:rPr>
        <w:tab/>
        <w:t>ДА</w:t>
      </w:r>
    </w:p>
    <w:p w:rsidR="000C53BC" w:rsidRPr="00A17E79" w:rsidRDefault="000C53BC" w:rsidP="00CF18AF">
      <w:pPr>
        <w:ind w:left="360" w:firstLine="0"/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НЕТ</w:t>
      </w:r>
    </w:p>
    <w:p w:rsidR="00D57B71" w:rsidRPr="00A17E79" w:rsidRDefault="00D57B71" w:rsidP="000C53BC">
      <w:pPr>
        <w:rPr>
          <w:szCs w:val="24"/>
        </w:rPr>
      </w:pPr>
    </w:p>
    <w:p w:rsidR="000C53BC" w:rsidRPr="00A17E79" w:rsidRDefault="000C53BC" w:rsidP="000C53BC">
      <w:pPr>
        <w:ind w:firstLine="0"/>
        <w:rPr>
          <w:b/>
          <w:szCs w:val="24"/>
        </w:rPr>
      </w:pPr>
      <w:r w:rsidRPr="00A17E79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0C53BC" w:rsidRPr="00A17E79" w:rsidRDefault="000C53BC" w:rsidP="000C53BC">
      <w:pPr>
        <w:ind w:firstLine="0"/>
        <w:rPr>
          <w:szCs w:val="24"/>
        </w:rPr>
      </w:pP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670"/>
      </w:tblGrid>
      <w:tr w:rsidR="000C53BC" w:rsidRPr="00A17E79" w:rsidTr="000C53BC">
        <w:trPr>
          <w:jc w:val="center"/>
        </w:trPr>
        <w:tc>
          <w:tcPr>
            <w:tcW w:w="4560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C53BC" w:rsidRPr="00A17E79" w:rsidTr="000C53BC">
        <w:trPr>
          <w:jc w:val="center"/>
        </w:trPr>
        <w:tc>
          <w:tcPr>
            <w:tcW w:w="4560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C53BC" w:rsidRPr="00A17E79" w:rsidTr="000C53BC">
        <w:trPr>
          <w:jc w:val="center"/>
        </w:trPr>
        <w:tc>
          <w:tcPr>
            <w:tcW w:w="4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3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</w:tr>
      <w:tr w:rsidR="000C53BC" w:rsidRPr="00A17E79" w:rsidTr="000C53BC">
        <w:trPr>
          <w:jc w:val="center"/>
        </w:trPr>
        <w:tc>
          <w:tcPr>
            <w:tcW w:w="4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3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0C53BC" w:rsidRPr="00A17E79" w:rsidTr="000C53BC">
        <w:trPr>
          <w:jc w:val="center"/>
        </w:trPr>
        <w:tc>
          <w:tcPr>
            <w:tcW w:w="4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3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4</w:t>
            </w:r>
          </w:p>
        </w:tc>
      </w:tr>
      <w:tr w:rsidR="000C53BC" w:rsidRPr="00A17E79" w:rsidTr="000C53BC">
        <w:trPr>
          <w:jc w:val="center"/>
        </w:trPr>
        <w:tc>
          <w:tcPr>
            <w:tcW w:w="4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0C53BC" w:rsidRPr="00176959" w:rsidRDefault="00176959" w:rsidP="000C53B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:rsidR="000C53BC" w:rsidRPr="00176959" w:rsidRDefault="00176959" w:rsidP="000C53B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  <w:r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  <w:lang w:val="en-US"/>
              </w:rPr>
              <w:t>5</w:t>
            </w:r>
          </w:p>
        </w:tc>
      </w:tr>
      <w:tr w:rsidR="000C53BC" w:rsidRPr="00A17E79" w:rsidTr="000C53BC">
        <w:trPr>
          <w:jc w:val="center"/>
        </w:trPr>
        <w:tc>
          <w:tcPr>
            <w:tcW w:w="4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</w:tr>
      <w:tr w:rsidR="000C53BC" w:rsidRPr="00A17E79" w:rsidTr="000C53BC">
        <w:trPr>
          <w:trHeight w:val="303"/>
          <w:jc w:val="center"/>
        </w:trPr>
        <w:tc>
          <w:tcPr>
            <w:tcW w:w="4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</w:tr>
      <w:tr w:rsidR="000C53BC" w:rsidRPr="00A17E79" w:rsidTr="000C53BC">
        <w:trPr>
          <w:jc w:val="center"/>
        </w:trPr>
        <w:tc>
          <w:tcPr>
            <w:tcW w:w="4560" w:type="dxa"/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0C53BC" w:rsidRPr="0017695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17E79">
              <w:rPr>
                <w:rFonts w:eastAsia="Calibri"/>
                <w:b/>
                <w:szCs w:val="24"/>
              </w:rPr>
              <w:t>1</w:t>
            </w:r>
            <w:r w:rsidR="00176959">
              <w:rPr>
                <w:rFonts w:eastAsia="Calibri"/>
                <w:b/>
                <w:szCs w:val="24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0C53BC" w:rsidRPr="00176959" w:rsidRDefault="00176959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 xml:space="preserve"> </w:t>
            </w:r>
            <w:r>
              <w:rPr>
                <w:rFonts w:eastAsia="Calibri"/>
                <w:b/>
                <w:szCs w:val="24"/>
                <w:lang w:val="en-US"/>
              </w:rPr>
              <w:t>5</w:t>
            </w:r>
            <w:r w:rsidR="000C53BC" w:rsidRPr="00A17E79">
              <w:rPr>
                <w:rFonts w:eastAsia="Calibri"/>
                <w:b/>
                <w:szCs w:val="24"/>
              </w:rPr>
              <w:t>-1</w:t>
            </w:r>
            <w:r>
              <w:rPr>
                <w:rFonts w:eastAsia="Calibri"/>
                <w:b/>
                <w:szCs w:val="24"/>
                <w:lang w:val="en-US"/>
              </w:rPr>
              <w:t>5</w:t>
            </w:r>
          </w:p>
        </w:tc>
      </w:tr>
    </w:tbl>
    <w:p w:rsidR="000C53BC" w:rsidRPr="00A17E79" w:rsidRDefault="000C53BC" w:rsidP="000C53BC"/>
    <w:p w:rsidR="000C53BC" w:rsidRPr="00A17E79" w:rsidRDefault="000C53BC" w:rsidP="000C53BC">
      <w:r w:rsidRPr="00A17E79">
        <w:br w:type="page"/>
      </w:r>
    </w:p>
    <w:p w:rsidR="000C53BC" w:rsidRPr="00A17E79" w:rsidRDefault="000C53BC" w:rsidP="000C53BC">
      <w:pPr>
        <w:pStyle w:val="1"/>
      </w:pPr>
      <w:bookmarkStart w:id="10" w:name="_Toc99369908"/>
      <w:bookmarkStart w:id="11" w:name="_Toc100044548"/>
      <w:r w:rsidRPr="00A17E79">
        <w:lastRenderedPageBreak/>
        <w:t xml:space="preserve">Раздел </w:t>
      </w:r>
      <w:r w:rsidRPr="00A17E79">
        <w:rPr>
          <w:lang w:val="en-US"/>
        </w:rPr>
        <w:t>VII</w:t>
      </w:r>
      <w:r w:rsidRPr="00A17E79">
        <w:t>. Адаптивная физическая культура (АФК)</w:t>
      </w:r>
      <w:bookmarkEnd w:id="10"/>
      <w:bookmarkEnd w:id="11"/>
    </w:p>
    <w:p w:rsidR="000C53BC" w:rsidRPr="00A17E79" w:rsidRDefault="000C53BC" w:rsidP="000C53BC"/>
    <w:p w:rsidR="000C53BC" w:rsidRPr="00A17E79" w:rsidRDefault="000C53BC" w:rsidP="000C53BC">
      <w:pPr>
        <w:ind w:firstLine="0"/>
        <w:contextualSpacing/>
        <w:rPr>
          <w:szCs w:val="24"/>
        </w:rPr>
      </w:pPr>
      <w:r w:rsidRPr="00A17E79">
        <w:rPr>
          <w:b/>
          <w:szCs w:val="24"/>
        </w:rPr>
        <w:t>1. Наименование целевой реабилитационной группы</w:t>
      </w:r>
      <w:r w:rsidRPr="00A17E79">
        <w:rPr>
          <w:szCs w:val="24"/>
        </w:rPr>
        <w:t xml:space="preserve">: </w:t>
      </w:r>
      <w:r w:rsidR="00DC4BCC" w:rsidRPr="00A17E79">
        <w:rPr>
          <w:szCs w:val="24"/>
        </w:rPr>
        <w:t xml:space="preserve">дети-инвалиды </w:t>
      </w:r>
      <w:r w:rsidR="00DC4BCC" w:rsidRPr="00A17E79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 вследствие врожденных аномалий (пороков развития), деформаций и хромосомных нарушений</w:t>
      </w:r>
      <w:r w:rsidR="00DC4BCC" w:rsidRPr="00A17E79">
        <w:rPr>
          <w:b/>
          <w:szCs w:val="24"/>
        </w:rPr>
        <w:t>.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2. О</w:t>
      </w:r>
      <w:r w:rsidRPr="00A17E7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A17E7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b/>
          <w:szCs w:val="24"/>
        </w:rPr>
        <w:t xml:space="preserve">3. </w:t>
      </w:r>
      <w:r w:rsidRPr="00A17E7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7"/>
        <w:gridCol w:w="7567"/>
      </w:tblGrid>
      <w:tr w:rsidR="000C53BC" w:rsidRPr="00A17E79" w:rsidTr="000C53BC">
        <w:tc>
          <w:tcPr>
            <w:tcW w:w="756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комендуемые специалисты</w:t>
            </w:r>
          </w:p>
        </w:tc>
      </w:tr>
      <w:tr w:rsidR="000C53BC" w:rsidRPr="00A17E79" w:rsidTr="000C53BC">
        <w:tc>
          <w:tcPr>
            <w:tcW w:w="7567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A17E79">
              <w:rPr>
                <w:rStyle w:val="a9"/>
                <w:szCs w:val="24"/>
              </w:rPr>
              <w:footnoteReference w:id="6"/>
            </w:r>
            <w:r w:rsidRPr="00A17E79">
              <w:rPr>
                <w:szCs w:val="24"/>
              </w:rPr>
              <w:t>/инструктор по ЛФК/врач по лечебной физкультуре</w:t>
            </w:r>
          </w:p>
        </w:tc>
        <w:tc>
          <w:tcPr>
            <w:tcW w:w="7567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0C53BC" w:rsidRPr="00A17E79" w:rsidRDefault="000C53BC" w:rsidP="000C53BC">
      <w:pPr>
        <w:ind w:firstLine="0"/>
        <w:contextualSpacing/>
        <w:jc w:val="left"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>4. Перечень мероприятий по реабилитации или абилитации детей-инвалидов методами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6102"/>
        <w:gridCol w:w="4246"/>
      </w:tblGrid>
      <w:tr w:rsidR="000C53BC" w:rsidRPr="00A17E79" w:rsidTr="000C53BC">
        <w:trPr>
          <w:trHeight w:val="808"/>
        </w:trPr>
        <w:tc>
          <w:tcPr>
            <w:tcW w:w="675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Наименование мероприятия по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246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римечание</w:t>
            </w:r>
          </w:p>
        </w:tc>
      </w:tr>
      <w:tr w:rsidR="000C53BC" w:rsidRPr="00A17E79" w:rsidTr="000C53BC">
        <w:trPr>
          <w:trHeight w:val="299"/>
        </w:trPr>
        <w:tc>
          <w:tcPr>
            <w:tcW w:w="675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1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ервичная диагностика </w:t>
            </w:r>
          </w:p>
        </w:tc>
      </w:tr>
      <w:tr w:rsidR="000C53BC" w:rsidRPr="00A17E79" w:rsidTr="000C53BC">
        <w:trPr>
          <w:trHeight w:val="148"/>
        </w:trPr>
        <w:tc>
          <w:tcPr>
            <w:tcW w:w="675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0C53BC" w:rsidRPr="00A17E79" w:rsidTr="000C53BC">
        <w:trPr>
          <w:trHeight w:val="562"/>
        </w:trPr>
        <w:tc>
          <w:tcPr>
            <w:tcW w:w="675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 (старше 14 лет);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500"/>
        </w:trPr>
        <w:tc>
          <w:tcPr>
            <w:tcW w:w="675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 (старше 14 лет);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307"/>
        </w:trPr>
        <w:tc>
          <w:tcPr>
            <w:tcW w:w="675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ебенок-инвалид;</w:t>
            </w:r>
          </w:p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ind w:firstLine="0"/>
        <w:contextualSpacing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A17E79">
        <w:rPr>
          <w:b/>
          <w:szCs w:val="24"/>
        </w:rPr>
        <w:t>5.</w:t>
      </w:r>
      <w:r w:rsidRPr="00A17E79">
        <w:rPr>
          <w:szCs w:val="24"/>
        </w:rPr>
        <w:t xml:space="preserve"> </w:t>
      </w:r>
      <w:r w:rsidRPr="00A17E79">
        <w:rPr>
          <w:rFonts w:eastAsia="Times New Roman"/>
          <w:b/>
          <w:color w:val="000000"/>
          <w:szCs w:val="24"/>
          <w:lang w:eastAsia="ru-RU"/>
        </w:rPr>
        <w:t xml:space="preserve">Условия реализации мероприятия: </w:t>
      </w:r>
      <w:r w:rsidR="00FD70A1">
        <w:rPr>
          <w:rFonts w:eastAsia="Times New Roman"/>
          <w:color w:val="000000"/>
          <w:szCs w:val="24"/>
          <w:lang w:eastAsia="ru-RU"/>
        </w:rPr>
        <w:t>полустационарная форма.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</w:p>
    <w:p w:rsidR="000C53BC" w:rsidRPr="00A17E79" w:rsidRDefault="000C53BC" w:rsidP="000C53BC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lastRenderedPageBreak/>
        <w:t>6. Содержание, время, кратность и форма реализации мероприятий реабилитации или абилитации детей-инвалидов методами адаптивной физическо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0C53BC" w:rsidRPr="00A17E79" w:rsidTr="000C53BC">
        <w:tc>
          <w:tcPr>
            <w:tcW w:w="959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0C53BC" w:rsidRPr="00A17E79" w:rsidRDefault="000C53BC" w:rsidP="000C53BC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Минимальное время 1 мероприятия,</w:t>
            </w:r>
          </w:p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0C53BC" w:rsidRPr="00A17E79" w:rsidRDefault="000C53BC" w:rsidP="000C53BC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0C53BC" w:rsidRPr="00A17E79" w:rsidTr="000C53BC">
        <w:trPr>
          <w:trHeight w:val="240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0C53BC" w:rsidRPr="00A17E79" w:rsidRDefault="000C53BC" w:rsidP="000C53BC">
            <w:pPr>
              <w:ind w:left="34" w:firstLine="425"/>
              <w:rPr>
                <w:szCs w:val="24"/>
              </w:rPr>
            </w:pPr>
            <w:r w:rsidRPr="00A17E79">
              <w:rPr>
                <w:szCs w:val="24"/>
              </w:rPr>
              <w:t xml:space="preserve">анализ сведений по определению нуждаемости в информировании и консультировании инвалида и членов его семьи по вопросам адаптивной физической культуры и адаптивного спорта </w:t>
            </w:r>
            <w:proofErr w:type="gramStart"/>
            <w:r w:rsidRPr="00A17E79">
              <w:rPr>
                <w:szCs w:val="24"/>
              </w:rPr>
              <w:t>в</w:t>
            </w:r>
            <w:proofErr w:type="gramEnd"/>
            <w:r w:rsidRPr="00A17E79">
              <w:rPr>
                <w:szCs w:val="24"/>
              </w:rPr>
              <w:t xml:space="preserve"> </w:t>
            </w:r>
            <w:proofErr w:type="gramStart"/>
            <w:r w:rsidRPr="00A17E79">
              <w:rPr>
                <w:szCs w:val="24"/>
              </w:rPr>
              <w:t>ИПРА</w:t>
            </w:r>
            <w:proofErr w:type="gramEnd"/>
            <w:r w:rsidRPr="00A17E79">
              <w:rPr>
                <w:szCs w:val="24"/>
              </w:rPr>
              <w:t xml:space="preserve"> ребенка-инвалида; 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проведение исследования: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 xml:space="preserve">мобильности (изменение позы </w:t>
            </w:r>
            <w:proofErr w:type="gramStart"/>
            <w:r w:rsidRPr="00A17E79">
              <w:rPr>
                <w:color w:val="000000"/>
                <w:szCs w:val="24"/>
              </w:rPr>
              <w:t>тела</w:t>
            </w:r>
            <w:proofErr w:type="gramEnd"/>
            <w:r w:rsidRPr="00A17E79">
              <w:rPr>
                <w:color w:val="000000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</w:t>
            </w:r>
            <w:r w:rsidRPr="00A17E79">
              <w:rPr>
                <w:color w:val="000000"/>
                <w:szCs w:val="24"/>
              </w:rPr>
              <w:lastRenderedPageBreak/>
              <w:t xml:space="preserve">ходьба и передвижение вне своего </w:t>
            </w:r>
            <w:proofErr w:type="gramStart"/>
            <w:r w:rsidRPr="00A17E79">
              <w:rPr>
                <w:color w:val="000000"/>
                <w:szCs w:val="24"/>
              </w:rPr>
              <w:t>жилища</w:t>
            </w:r>
            <w:proofErr w:type="gramEnd"/>
            <w:r w:rsidRPr="00A17E79">
              <w:rPr>
                <w:color w:val="000000"/>
                <w:szCs w:val="24"/>
              </w:rPr>
              <w:t xml:space="preserve"> и другие сочетания двигательной активности), в том числе с использованием высокотехнологического оборудования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C53BC" w:rsidRPr="00A17E79" w:rsidTr="000C53BC">
        <w:trPr>
          <w:trHeight w:val="240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A17E79" w:rsidRDefault="000C53BC" w:rsidP="000C53BC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C53BC" w:rsidRPr="00A17E79" w:rsidTr="000C53BC">
        <w:trPr>
          <w:trHeight w:val="565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- 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реализованных реабилитационных мероприятий по АФК;</w:t>
            </w:r>
          </w:p>
          <w:p w:rsidR="00D57B71" w:rsidRPr="00A17E79" w:rsidRDefault="00D57B71" w:rsidP="00D57B71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A17E79">
              <w:rPr>
                <w:color w:val="000000"/>
                <w:szCs w:val="24"/>
              </w:rPr>
              <w:t>: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- проведение исследования для оценки степени сформированности: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 xml:space="preserve">мобильности (изменение позы </w:t>
            </w:r>
            <w:proofErr w:type="gramStart"/>
            <w:r w:rsidRPr="00A17E79">
              <w:rPr>
                <w:color w:val="000000"/>
                <w:szCs w:val="24"/>
              </w:rPr>
              <w:t>тела</w:t>
            </w:r>
            <w:proofErr w:type="gramEnd"/>
            <w:r w:rsidRPr="00A17E79">
              <w:rPr>
                <w:color w:val="000000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</w:t>
            </w:r>
            <w:r w:rsidRPr="00A17E79">
              <w:rPr>
                <w:color w:val="000000"/>
                <w:szCs w:val="24"/>
              </w:rPr>
              <w:lastRenderedPageBreak/>
              <w:t xml:space="preserve">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</w:t>
            </w:r>
            <w:proofErr w:type="gramStart"/>
            <w:r w:rsidRPr="00A17E79">
              <w:rPr>
                <w:color w:val="000000"/>
                <w:szCs w:val="24"/>
              </w:rPr>
              <w:t>жилища</w:t>
            </w:r>
            <w:proofErr w:type="gramEnd"/>
            <w:r w:rsidRPr="00A17E79">
              <w:rPr>
                <w:color w:val="000000"/>
                <w:szCs w:val="24"/>
              </w:rPr>
              <w:t xml:space="preserve"> и другие сочетания двигательной активности), в том числе с использованием высокотехнологического оборудования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0C53BC" w:rsidRPr="00A17E79" w:rsidRDefault="000C53BC" w:rsidP="000C53BC">
            <w:pPr>
              <w:ind w:left="34" w:firstLine="425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 xml:space="preserve">рекомендации </w:t>
            </w:r>
            <w:proofErr w:type="gramStart"/>
            <w:r w:rsidRPr="00A17E79">
              <w:rPr>
                <w:color w:val="000000"/>
                <w:szCs w:val="24"/>
              </w:rPr>
              <w:t>по</w:t>
            </w:r>
            <w:proofErr w:type="gramEnd"/>
            <w:r w:rsidRPr="00A17E79">
              <w:rPr>
                <w:color w:val="000000"/>
                <w:szCs w:val="24"/>
              </w:rPr>
              <w:t xml:space="preserve"> </w:t>
            </w:r>
            <w:proofErr w:type="gramStart"/>
            <w:r w:rsidRPr="00A17E79">
              <w:rPr>
                <w:color w:val="000000"/>
                <w:szCs w:val="24"/>
              </w:rPr>
              <w:t>дальнейшим</w:t>
            </w:r>
            <w:proofErr w:type="gramEnd"/>
            <w:r w:rsidRPr="00A17E79">
              <w:rPr>
                <w:color w:val="000000"/>
                <w:szCs w:val="24"/>
              </w:rPr>
              <w:t xml:space="preserve"> мероприятия АФК, информационной поддержке физической и спортивной деятельности (нуждается – не нуждается);</w:t>
            </w:r>
          </w:p>
          <w:p w:rsidR="000C53BC" w:rsidRPr="00A17E79" w:rsidRDefault="000C53BC" w:rsidP="000C53BC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A17E79">
              <w:rPr>
                <w:color w:val="000000"/>
                <w:szCs w:val="24"/>
              </w:rPr>
              <w:t>оценку удовлетворенности ребенка-инвалида или его родителя/законного или уполномоченного представителя реализованными мероприятиями по АФК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C53BC" w:rsidRPr="00A17E79" w:rsidTr="000C53BC">
        <w:trPr>
          <w:trHeight w:val="170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A17E79" w:rsidRDefault="000C53BC" w:rsidP="000C53BC">
            <w:pPr>
              <w:pStyle w:val="a4"/>
              <w:ind w:firstLine="0"/>
              <w:contextualSpacing/>
              <w:rPr>
                <w:i/>
              </w:rPr>
            </w:pPr>
            <w:r w:rsidRPr="00A17E7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A17E7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C53BC" w:rsidRPr="00A17E79" w:rsidTr="000C53BC">
        <w:trPr>
          <w:trHeight w:val="293"/>
        </w:trPr>
        <w:tc>
          <w:tcPr>
            <w:tcW w:w="959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53BC" w:rsidRPr="00A17E79" w:rsidTr="000C53BC">
        <w:trPr>
          <w:trHeight w:val="1124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 xml:space="preserve">Информирование ребенка-инвалида (старше 14 лет), </w:t>
            </w:r>
            <w:r w:rsidRPr="00A17E79">
              <w:rPr>
                <w:color w:val="000000"/>
                <w:szCs w:val="24"/>
              </w:rPr>
              <w:lastRenderedPageBreak/>
              <w:t>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0C53BC" w:rsidRPr="00A17E79" w:rsidRDefault="000C53BC" w:rsidP="000C53BC">
            <w:pPr>
              <w:ind w:firstLine="0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lastRenderedPageBreak/>
              <w:t xml:space="preserve">- о порядке реализации мероприятий по АФК; 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A17E79">
              <w:rPr>
                <w:color w:val="000000"/>
                <w:szCs w:val="24"/>
              </w:rPr>
              <w:lastRenderedPageBreak/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 xml:space="preserve">Специалист по адаптивной физической культуре и спорту </w:t>
            </w:r>
            <w:r w:rsidRPr="00A17E79">
              <w:rPr>
                <w:szCs w:val="24"/>
              </w:rPr>
              <w:lastRenderedPageBreak/>
              <w:t>(инструктор-методист по АФК и адаптивному спорту)/инструктор по ЛФК/врач по лечебной физкультуре</w:t>
            </w:r>
          </w:p>
        </w:tc>
      </w:tr>
      <w:tr w:rsidR="000C53BC" w:rsidRPr="00A17E79" w:rsidTr="000C53BC">
        <w:trPr>
          <w:trHeight w:val="252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A17E79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A17E79" w:rsidTr="000C53BC">
        <w:trPr>
          <w:trHeight w:val="281"/>
        </w:trPr>
        <w:tc>
          <w:tcPr>
            <w:tcW w:w="959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0C53BC" w:rsidRPr="00A17E79" w:rsidRDefault="000C53BC" w:rsidP="000C53B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C53BC" w:rsidRPr="00A17E79" w:rsidTr="000C53BC">
        <w:trPr>
          <w:trHeight w:val="3246"/>
        </w:trPr>
        <w:tc>
          <w:tcPr>
            <w:tcW w:w="959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C53BC" w:rsidRPr="00A17E79" w:rsidRDefault="000C53BC" w:rsidP="000C53BC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Консультирование по вопросам:</w:t>
            </w:r>
          </w:p>
          <w:p w:rsidR="000C53BC" w:rsidRPr="00A17E79" w:rsidRDefault="000C53BC" w:rsidP="000C53BC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- реабилитации ребенка-инвалида методами АФК;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- значимости АФК в комплексной реабилитации и абилитации;</w:t>
            </w:r>
          </w:p>
          <w:p w:rsidR="000C53BC" w:rsidRPr="00A17E79" w:rsidRDefault="000C53BC" w:rsidP="000C53BC">
            <w:pPr>
              <w:pStyle w:val="a5"/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0C53BC" w:rsidRPr="00A17E79" w:rsidRDefault="000C53BC" w:rsidP="000C53BC">
            <w:pPr>
              <w:ind w:left="34" w:firstLine="0"/>
              <w:rPr>
                <w:szCs w:val="24"/>
              </w:rPr>
            </w:pPr>
            <w:r w:rsidRPr="00A17E79">
              <w:rPr>
                <w:szCs w:val="24"/>
              </w:rPr>
              <w:t>- инструктажа по безопасности во время занятий АФК;</w:t>
            </w:r>
          </w:p>
          <w:p w:rsidR="000C53BC" w:rsidRPr="00A17E79" w:rsidRDefault="000C53BC" w:rsidP="000C53BC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A17E79">
              <w:rPr>
                <w:szCs w:val="24"/>
              </w:rPr>
              <w:t>- особенностей проведения домашних занятий для детей-инвалидов с преимущественными нарушениями функций центральной нервной системы, нейромышечных, скелетных и связанных с движением (статодинамических) функций; и др.</w:t>
            </w:r>
          </w:p>
        </w:tc>
        <w:tc>
          <w:tcPr>
            <w:tcW w:w="1134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C53BC" w:rsidRPr="00A17E79" w:rsidRDefault="000C53BC" w:rsidP="000C53BC">
            <w:pPr>
              <w:ind w:firstLine="0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176959" w:rsidRPr="00A17E79" w:rsidTr="005E6B6B">
        <w:trPr>
          <w:trHeight w:val="215"/>
        </w:trPr>
        <w:tc>
          <w:tcPr>
            <w:tcW w:w="959" w:type="dxa"/>
            <w:vMerge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176959" w:rsidRPr="00A17E79" w:rsidRDefault="00176959" w:rsidP="001769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A17E79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76959" w:rsidRPr="00A17E79" w:rsidRDefault="00176959" w:rsidP="00176959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76959" w:rsidRPr="00A17E79" w:rsidTr="000C53BC">
        <w:trPr>
          <w:trHeight w:val="318"/>
        </w:trPr>
        <w:tc>
          <w:tcPr>
            <w:tcW w:w="959" w:type="dxa"/>
            <w:vMerge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76959" w:rsidRPr="00A17E79" w:rsidRDefault="00176959" w:rsidP="00176959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176959" w:rsidRPr="00A17E79" w:rsidRDefault="00176959" w:rsidP="00176959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76959" w:rsidRPr="00A17E79" w:rsidTr="000C53BC">
        <w:trPr>
          <w:trHeight w:val="849"/>
        </w:trPr>
        <w:tc>
          <w:tcPr>
            <w:tcW w:w="959" w:type="dxa"/>
            <w:vMerge w:val="restart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рактические занятия (тренинги) с ребенком-инвалидом и родителем/</w:t>
            </w:r>
            <w:r w:rsidRPr="00A17E79">
              <w:rPr>
                <w:szCs w:val="24"/>
              </w:rPr>
              <w:lastRenderedPageBreak/>
              <w:t>законным или уполномоченным представителем</w:t>
            </w:r>
          </w:p>
        </w:tc>
        <w:tc>
          <w:tcPr>
            <w:tcW w:w="7797" w:type="dxa"/>
            <w:gridSpan w:val="2"/>
          </w:tcPr>
          <w:p w:rsidR="00176959" w:rsidRPr="00A17E79" w:rsidRDefault="00176959" w:rsidP="0017695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A17E79">
              <w:rPr>
                <w:szCs w:val="24"/>
              </w:rPr>
              <w:lastRenderedPageBreak/>
              <w:t xml:space="preserve">Проведение практических занятий (тренингов), в том числе с </w:t>
            </w:r>
            <w:r w:rsidRPr="00A17E79">
              <w:rPr>
                <w:rFonts w:eastAsia="Times New Roman"/>
                <w:szCs w:val="24"/>
              </w:rPr>
              <w:t xml:space="preserve">использованием высокотехнологичного оборудования, направленных </w:t>
            </w:r>
            <w:proofErr w:type="gramStart"/>
            <w:r w:rsidRPr="00A17E79">
              <w:rPr>
                <w:rFonts w:eastAsia="Times New Roman"/>
                <w:szCs w:val="24"/>
              </w:rPr>
              <w:t>на</w:t>
            </w:r>
            <w:proofErr w:type="gramEnd"/>
            <w:r w:rsidRPr="00A17E79">
              <w:rPr>
                <w:rFonts w:eastAsia="Times New Roman"/>
                <w:szCs w:val="24"/>
              </w:rPr>
              <w:t>:</w:t>
            </w:r>
          </w:p>
          <w:p w:rsidR="00176959" w:rsidRPr="00A17E79" w:rsidRDefault="00176959" w:rsidP="00176959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- формирование</w:t>
            </w:r>
            <w:r w:rsidRPr="00A17E79">
              <w:rPr>
                <w:szCs w:val="24"/>
              </w:rPr>
              <w:t xml:space="preserve"> </w:t>
            </w:r>
            <w:r w:rsidRPr="00A17E79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176959" w:rsidRPr="00A17E79" w:rsidRDefault="00176959" w:rsidP="00176959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A17E79">
              <w:rPr>
                <w:rFonts w:eastAsia="Times New Roman"/>
                <w:szCs w:val="24"/>
              </w:rPr>
              <w:t xml:space="preserve">принятие, изменение положения тела и перемещение с одного места в другое (изменение позы </w:t>
            </w:r>
            <w:proofErr w:type="gramStart"/>
            <w:r w:rsidRPr="00A17E79">
              <w:rPr>
                <w:rFonts w:eastAsia="Times New Roman"/>
                <w:szCs w:val="24"/>
              </w:rPr>
              <w:t>тела</w:t>
            </w:r>
            <w:proofErr w:type="gramEnd"/>
            <w:r w:rsidRPr="00A17E79">
              <w:rPr>
                <w:rFonts w:eastAsia="Times New Roman"/>
                <w:szCs w:val="24"/>
              </w:rPr>
              <w:t xml:space="preserve"> при положениях лежа, на корточках или на коленях, сидя или стоя, наклон и перемещение центра тяжести);</w:t>
            </w:r>
          </w:p>
          <w:p w:rsidR="00176959" w:rsidRPr="00A17E79" w:rsidRDefault="00176959" w:rsidP="00176959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A17E79">
              <w:rPr>
                <w:szCs w:val="24"/>
              </w:rPr>
              <w:lastRenderedPageBreak/>
              <w:t>п</w:t>
            </w:r>
            <w:r w:rsidRPr="00A17E79">
              <w:rPr>
                <w:rFonts w:eastAsia="Times New Roman"/>
                <w:szCs w:val="24"/>
              </w:rPr>
              <w:t>ребывание в необходимом положении сколько требуется (</w:t>
            </w:r>
            <w:proofErr w:type="gramStart"/>
            <w:r w:rsidRPr="00A17E79">
              <w:rPr>
                <w:rFonts w:eastAsia="Times New Roman"/>
                <w:szCs w:val="24"/>
              </w:rPr>
              <w:t>нахождение</w:t>
            </w:r>
            <w:proofErr w:type="gramEnd"/>
            <w:r w:rsidRPr="00A17E79">
              <w:rPr>
                <w:rFonts w:eastAsia="Times New Roman"/>
                <w:szCs w:val="24"/>
              </w:rPr>
              <w:t xml:space="preserve"> в положении лежа, на корточках, на коленях, стоя и сидя);</w:t>
            </w:r>
          </w:p>
          <w:p w:rsidR="00176959" w:rsidRPr="00A17E79" w:rsidRDefault="00176959" w:rsidP="00176959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A17E79">
              <w:rPr>
                <w:szCs w:val="24"/>
              </w:rPr>
              <w:t>п</w:t>
            </w:r>
            <w:r w:rsidRPr="00A17E79">
              <w:rPr>
                <w:rFonts w:eastAsia="Times New Roman"/>
                <w:szCs w:val="24"/>
              </w:rPr>
              <w:t xml:space="preserve">еремещение с одной поверхности на другую (перемещение </w:t>
            </w:r>
            <w:proofErr w:type="gramStart"/>
            <w:r w:rsidRPr="00A17E79">
              <w:rPr>
                <w:rFonts w:eastAsia="Times New Roman"/>
                <w:szCs w:val="24"/>
              </w:rPr>
              <w:t>тела</w:t>
            </w:r>
            <w:proofErr w:type="gramEnd"/>
            <w:r w:rsidRPr="00A17E79">
              <w:rPr>
                <w:rFonts w:eastAsia="Times New Roman"/>
                <w:szCs w:val="24"/>
              </w:rPr>
              <w:t xml:space="preserve"> сидя или лежа)</w:t>
            </w:r>
          </w:p>
          <w:p w:rsidR="00176959" w:rsidRPr="00A17E79" w:rsidRDefault="00176959" w:rsidP="001769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A17E79">
              <w:rPr>
                <w:szCs w:val="24"/>
              </w:rPr>
              <w:t xml:space="preserve"> </w:t>
            </w:r>
          </w:p>
          <w:p w:rsidR="00176959" w:rsidRPr="00A17E79" w:rsidRDefault="00176959" w:rsidP="001769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176959" w:rsidRPr="00A17E79" w:rsidRDefault="00176959" w:rsidP="001769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176959" w:rsidRPr="00A17E79" w:rsidRDefault="00176959" w:rsidP="001769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176959" w:rsidRPr="00A17E79" w:rsidRDefault="00176959" w:rsidP="001769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176959" w:rsidRPr="00A17E79" w:rsidRDefault="00176959" w:rsidP="001769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176959" w:rsidRPr="00A17E79" w:rsidRDefault="00176959" w:rsidP="001769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, тростью)</w:t>
            </w:r>
          </w:p>
          <w:p w:rsidR="00176959" w:rsidRPr="00A17E79" w:rsidRDefault="00176959" w:rsidP="00176959">
            <w:pPr>
              <w:ind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176959" w:rsidRPr="00A17E79" w:rsidRDefault="00176959" w:rsidP="00176959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- физических упражнений, </w:t>
            </w:r>
          </w:p>
          <w:p w:rsidR="00176959" w:rsidRPr="00A17E79" w:rsidRDefault="00176959" w:rsidP="00176959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- мышечной гимнастики,</w:t>
            </w:r>
          </w:p>
          <w:p w:rsidR="00176959" w:rsidRPr="00A17E79" w:rsidRDefault="00176959" w:rsidP="00176959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- дыхательных упражнений, </w:t>
            </w:r>
          </w:p>
          <w:p w:rsidR="00176959" w:rsidRPr="00A17E79" w:rsidRDefault="00176959" w:rsidP="00176959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176959" w:rsidRPr="00A17E79" w:rsidRDefault="00176959" w:rsidP="00176959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- физиотерапии, </w:t>
            </w:r>
          </w:p>
          <w:p w:rsidR="00176959" w:rsidRPr="00A17E79" w:rsidRDefault="00176959" w:rsidP="00176959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- гидротерапии, </w:t>
            </w:r>
          </w:p>
          <w:p w:rsidR="00176959" w:rsidRPr="00A17E79" w:rsidRDefault="00176959" w:rsidP="00176959">
            <w:pPr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 xml:space="preserve">- массажа, </w:t>
            </w:r>
          </w:p>
          <w:p w:rsidR="00176959" w:rsidRPr="00A17E79" w:rsidRDefault="00176959" w:rsidP="00176959">
            <w:pPr>
              <w:rPr>
                <w:szCs w:val="24"/>
              </w:rPr>
            </w:pPr>
            <w:r w:rsidRPr="00A17E79">
              <w:rPr>
                <w:szCs w:val="24"/>
              </w:rPr>
              <w:t>- естественно-средовых факторов.</w:t>
            </w:r>
            <w:r w:rsidRPr="00A17E79">
              <w:rPr>
                <w:rFonts w:ascii="Arial" w:hAnsi="Arial" w:cs="Arial"/>
                <w:color w:val="64595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176959" w:rsidRPr="00A17E79" w:rsidRDefault="00176959" w:rsidP="00176959">
            <w:pPr>
              <w:ind w:firstLine="0"/>
              <w:contextualSpacing/>
              <w:rPr>
                <w:szCs w:val="24"/>
              </w:rPr>
            </w:pPr>
            <w:r w:rsidRPr="00A17E79">
              <w:rPr>
                <w:szCs w:val="24"/>
              </w:rPr>
              <w:t>Групповая и/или индивидуальная</w:t>
            </w:r>
          </w:p>
          <w:p w:rsidR="00176959" w:rsidRPr="00A17E79" w:rsidRDefault="00176959" w:rsidP="00176959">
            <w:pPr>
              <w:ind w:firstLine="0"/>
              <w:contextualSpacing/>
              <w:rPr>
                <w:szCs w:val="24"/>
              </w:rPr>
            </w:pPr>
          </w:p>
          <w:p w:rsidR="00176959" w:rsidRPr="00A17E79" w:rsidRDefault="00176959" w:rsidP="00176959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176959" w:rsidRPr="00A17E79" w:rsidRDefault="00176959" w:rsidP="00176959">
            <w:pPr>
              <w:ind w:firstLine="0"/>
              <w:jc w:val="left"/>
              <w:rPr>
                <w:color w:val="FF0000"/>
                <w:szCs w:val="24"/>
              </w:rPr>
            </w:pPr>
            <w:r w:rsidRPr="00A17E79">
              <w:rPr>
                <w:szCs w:val="24"/>
              </w:rPr>
              <w:t xml:space="preserve">Специалист по адаптивной физической культуре и спорту (инструктор-методист по </w:t>
            </w:r>
            <w:r w:rsidRPr="00A17E79">
              <w:rPr>
                <w:szCs w:val="24"/>
              </w:rPr>
              <w:lastRenderedPageBreak/>
              <w:t>АФК и адаптивному спорту)/инструктор по ЛФК/врач по лечебной физкультуре</w:t>
            </w:r>
          </w:p>
        </w:tc>
      </w:tr>
      <w:tr w:rsidR="00176959" w:rsidRPr="00A17E79" w:rsidTr="000C53BC">
        <w:trPr>
          <w:trHeight w:val="335"/>
        </w:trPr>
        <w:tc>
          <w:tcPr>
            <w:tcW w:w="959" w:type="dxa"/>
            <w:vMerge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10</w:t>
            </w:r>
          </w:p>
        </w:tc>
        <w:tc>
          <w:tcPr>
            <w:tcW w:w="992" w:type="dxa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76959" w:rsidRPr="00A17E79" w:rsidTr="000C53BC">
        <w:trPr>
          <w:trHeight w:val="345"/>
        </w:trPr>
        <w:tc>
          <w:tcPr>
            <w:tcW w:w="959" w:type="dxa"/>
            <w:vMerge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5-15</w:t>
            </w:r>
          </w:p>
        </w:tc>
        <w:tc>
          <w:tcPr>
            <w:tcW w:w="992" w:type="dxa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76959" w:rsidRPr="00A17E79" w:rsidTr="000C53BC">
        <w:trPr>
          <w:trHeight w:val="344"/>
        </w:trPr>
        <w:tc>
          <w:tcPr>
            <w:tcW w:w="959" w:type="dxa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176959" w:rsidRPr="00A17E79" w:rsidRDefault="00176959" w:rsidP="00176959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76959" w:rsidRPr="0017695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76959" w:rsidRPr="00A17E79" w:rsidTr="000C53BC">
        <w:trPr>
          <w:trHeight w:val="344"/>
        </w:trPr>
        <w:tc>
          <w:tcPr>
            <w:tcW w:w="959" w:type="dxa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A17E7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176959" w:rsidRPr="00A17E79" w:rsidRDefault="00176959" w:rsidP="00176959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76959" w:rsidRPr="0017695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9</w:t>
            </w:r>
            <w:r>
              <w:rPr>
                <w:b/>
                <w:i/>
                <w:szCs w:val="24"/>
              </w:rPr>
              <w:t>-2</w:t>
            </w:r>
            <w:r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176959" w:rsidRPr="00A17E79" w:rsidRDefault="00176959" w:rsidP="001769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176959" w:rsidRPr="00A17E79" w:rsidRDefault="00176959" w:rsidP="0017695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</w:tblGrid>
      <w:tr w:rsidR="000C53BC" w:rsidRPr="00A17E79" w:rsidTr="000C53BC">
        <w:trPr>
          <w:trHeight w:val="19"/>
        </w:trPr>
        <w:tc>
          <w:tcPr>
            <w:tcW w:w="2020" w:type="dxa"/>
          </w:tcPr>
          <w:p w:rsidR="000C53BC" w:rsidRPr="00A17E79" w:rsidRDefault="000C53BC" w:rsidP="000C53B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0C53BC" w:rsidRPr="00A17E79" w:rsidTr="000C53BC">
        <w:trPr>
          <w:trHeight w:val="19"/>
        </w:trPr>
        <w:tc>
          <w:tcPr>
            <w:tcW w:w="2412" w:type="dxa"/>
          </w:tcPr>
          <w:p w:rsidR="000C53BC" w:rsidRPr="00A17E79" w:rsidRDefault="000C53BC" w:rsidP="000C53B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0C53BC" w:rsidRPr="00A17E79" w:rsidRDefault="000C53BC" w:rsidP="000C53BC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rPr>
          <w:szCs w:val="24"/>
        </w:rPr>
      </w:pPr>
      <w:r w:rsidRPr="00A17E79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A17E79">
        <w:rPr>
          <w:rFonts w:eastAsia="Times New Roman"/>
          <w:szCs w:val="24"/>
          <w:lang w:eastAsia="ru-RU"/>
        </w:rPr>
        <w:t xml:space="preserve">: </w:t>
      </w:r>
      <w:r w:rsidRPr="00A17E79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0C53BC" w:rsidRPr="00A17E79" w:rsidRDefault="000C53BC" w:rsidP="000C53BC">
      <w:pPr>
        <w:ind w:firstLine="0"/>
        <w:contextualSpacing/>
        <w:jc w:val="left"/>
        <w:rPr>
          <w:b/>
          <w:szCs w:val="24"/>
        </w:rPr>
      </w:pPr>
    </w:p>
    <w:p w:rsidR="000C53BC" w:rsidRPr="00A17E79" w:rsidRDefault="00456DD9" w:rsidP="000C53BC">
      <w:pPr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Минимальный перечень </w:t>
      </w:r>
      <w:r>
        <w:rPr>
          <w:rFonts w:eastAsia="Times New Roman"/>
          <w:b/>
          <w:szCs w:val="24"/>
          <w:lang w:eastAsia="ru-RU"/>
        </w:rPr>
        <w:t>оборудования и вспомогательных средств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702"/>
        <w:gridCol w:w="2503"/>
        <w:gridCol w:w="1560"/>
        <w:gridCol w:w="2835"/>
      </w:tblGrid>
      <w:tr w:rsidR="00011144" w:rsidRPr="00A17E79" w:rsidTr="00C817D6">
        <w:trPr>
          <w:trHeight w:val="439"/>
        </w:trPr>
        <w:tc>
          <w:tcPr>
            <w:tcW w:w="676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A17E79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02" w:type="dxa"/>
            <w:vAlign w:val="center"/>
          </w:tcPr>
          <w:p w:rsidR="00011144" w:rsidRPr="00A17E79" w:rsidRDefault="00011144" w:rsidP="00C817D6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A17E79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с ГОСТ </w:t>
            </w:r>
            <w:proofErr w:type="gramStart"/>
            <w:r w:rsidRPr="00A17E79">
              <w:rPr>
                <w:b/>
                <w:bCs/>
                <w:szCs w:val="24"/>
              </w:rPr>
              <w:t>Р</w:t>
            </w:r>
            <w:proofErr w:type="gramEnd"/>
            <w:r w:rsidRPr="00A17E79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03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560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  <w:vAlign w:val="center"/>
          </w:tcPr>
          <w:p w:rsidR="00011144" w:rsidRPr="00A17E79" w:rsidRDefault="00011144" w:rsidP="00C817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A17E79">
              <w:rPr>
                <w:b/>
                <w:bCs/>
                <w:szCs w:val="24"/>
              </w:rPr>
              <w:t>Примечания</w:t>
            </w:r>
          </w:p>
        </w:tc>
      </w:tr>
      <w:tr w:rsidR="00011144" w:rsidRPr="00A17E79" w:rsidTr="00C817D6">
        <w:trPr>
          <w:trHeight w:val="205"/>
        </w:trPr>
        <w:tc>
          <w:tcPr>
            <w:tcW w:w="676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503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560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144" w:rsidRPr="00A17E79" w:rsidTr="00C817D6">
        <w:trPr>
          <w:trHeight w:val="280"/>
        </w:trPr>
        <w:tc>
          <w:tcPr>
            <w:tcW w:w="676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503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04 48 12</w:t>
            </w:r>
          </w:p>
        </w:tc>
        <w:tc>
          <w:tcPr>
            <w:tcW w:w="1560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011144" w:rsidRPr="00A17E79" w:rsidTr="00C817D6">
        <w:trPr>
          <w:trHeight w:val="271"/>
        </w:trPr>
        <w:tc>
          <w:tcPr>
            <w:tcW w:w="676" w:type="dxa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503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04 48 15</w:t>
            </w:r>
          </w:p>
        </w:tc>
        <w:tc>
          <w:tcPr>
            <w:tcW w:w="1560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A17E79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011144" w:rsidRPr="00A17E79" w:rsidRDefault="00011144" w:rsidP="00C817D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0C53BC" w:rsidRPr="00A17E79" w:rsidRDefault="000C53BC" w:rsidP="000C53BC">
      <w:pPr>
        <w:ind w:firstLine="0"/>
        <w:contextualSpacing/>
        <w:jc w:val="left"/>
        <w:rPr>
          <w:b/>
          <w:szCs w:val="24"/>
          <w:lang w:val="en-US"/>
        </w:rPr>
      </w:pP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t>9. Примерный перечень методик АФК: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1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2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A17E79">
        <w:rPr>
          <w:rFonts w:eastAsia="Times New Roman"/>
          <w:color w:val="000000"/>
          <w:szCs w:val="24"/>
          <w:lang w:eastAsia="ru-RU"/>
        </w:rPr>
        <w:t>: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A17E79">
        <w:rPr>
          <w:rFonts w:eastAsia="Times New Roman"/>
          <w:color w:val="000000"/>
          <w:szCs w:val="24"/>
          <w:lang w:eastAsia="ru-RU"/>
        </w:rPr>
        <w:t xml:space="preserve">3. </w:t>
      </w:r>
      <w:r w:rsidRPr="00A17E79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A17E79">
        <w:rPr>
          <w:rFonts w:eastAsia="Times New Roman"/>
          <w:color w:val="000000"/>
          <w:szCs w:val="24"/>
          <w:lang w:eastAsia="ru-RU"/>
        </w:rPr>
        <w:t>: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A17E79">
        <w:rPr>
          <w:rFonts w:eastAsia="Times New Roman"/>
          <w:color w:val="000000"/>
          <w:szCs w:val="24"/>
          <w:lang w:eastAsia="ru-RU"/>
        </w:rPr>
        <w:t>- 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</w:t>
      </w:r>
      <w:proofErr w:type="gramEnd"/>
      <w:r w:rsidRPr="00A17E79">
        <w:rPr>
          <w:rFonts w:eastAsia="Times New Roman"/>
          <w:color w:val="000000"/>
          <w:szCs w:val="24"/>
          <w:lang w:eastAsia="ru-RU"/>
        </w:rPr>
        <w:t xml:space="preserve">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A17E79">
        <w:rPr>
          <w:rFonts w:eastAsia="Times New Roman"/>
          <w:color w:val="000000"/>
          <w:szCs w:val="24"/>
          <w:lang w:eastAsia="ru-RU"/>
        </w:rPr>
        <w:t>- Методика «</w:t>
      </w:r>
      <w:r w:rsidRPr="00A17E79">
        <w:rPr>
          <w:rFonts w:eastAsia="Times New Roman"/>
          <w:color w:val="000000"/>
          <w:szCs w:val="24"/>
          <w:lang w:val="en-US" w:eastAsia="ru-RU"/>
        </w:rPr>
        <w:t>The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MOVE</w:t>
      </w:r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r w:rsidRPr="00A17E79">
        <w:rPr>
          <w:rFonts w:eastAsia="Times New Roman"/>
          <w:color w:val="000000"/>
          <w:szCs w:val="24"/>
          <w:lang w:val="en-US" w:eastAsia="ru-RU"/>
        </w:rPr>
        <w:t>Programme</w:t>
      </w:r>
      <w:r w:rsidRPr="00A17E79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</w:t>
      </w:r>
      <w:proofErr w:type="gramEnd"/>
      <w:r w:rsidRPr="00A17E79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A17E79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0C53BC" w:rsidRPr="00A17E79" w:rsidRDefault="000C53BC" w:rsidP="000C53B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C53BC" w:rsidRPr="00A17E79" w:rsidRDefault="000C53BC" w:rsidP="000C53BC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A17E79">
        <w:rPr>
          <w:rFonts w:eastAsia="Times New Roman"/>
          <w:b/>
          <w:color w:val="000000"/>
          <w:szCs w:val="24"/>
          <w:lang w:eastAsia="ru-RU"/>
        </w:rPr>
        <w:lastRenderedPageBreak/>
        <w:t xml:space="preserve">10. </w:t>
      </w:r>
      <w:r w:rsidRPr="00A17E79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реализации мероприятий: </w:t>
      </w:r>
    </w:p>
    <w:p w:rsidR="000C53BC" w:rsidRPr="00A17E79" w:rsidRDefault="000C53BC" w:rsidP="000C53BC">
      <w:pPr>
        <w:ind w:firstLine="0"/>
        <w:contextualSpacing/>
        <w:rPr>
          <w:rFonts w:eastAsia="Times New Roman"/>
          <w:szCs w:val="24"/>
          <w:lang w:eastAsia="ru-RU"/>
        </w:rPr>
      </w:pPr>
      <w:r w:rsidRPr="00A17E79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0C53BC" w:rsidRPr="00A17E79" w:rsidRDefault="000C53BC" w:rsidP="000C53BC">
      <w:pPr>
        <w:ind w:firstLine="284"/>
        <w:rPr>
          <w:szCs w:val="24"/>
        </w:rPr>
      </w:pPr>
    </w:p>
    <w:p w:rsidR="000C53BC" w:rsidRPr="00A17E79" w:rsidRDefault="000C53BC" w:rsidP="000C53BC">
      <w:pPr>
        <w:ind w:firstLine="284"/>
        <w:rPr>
          <w:szCs w:val="24"/>
        </w:rPr>
      </w:pPr>
      <w:r w:rsidRPr="00A17E79">
        <w:rPr>
          <w:szCs w:val="24"/>
        </w:rPr>
        <w:t>Оценка эффективности реабилитационных мероприятий:</w:t>
      </w:r>
    </w:p>
    <w:p w:rsidR="000C53BC" w:rsidRPr="00A17E79" w:rsidRDefault="000C53BC" w:rsidP="00455FF2">
      <w:pPr>
        <w:numPr>
          <w:ilvl w:val="0"/>
          <w:numId w:val="45"/>
        </w:numPr>
        <w:jc w:val="left"/>
        <w:rPr>
          <w:szCs w:val="24"/>
        </w:rPr>
      </w:pPr>
      <w:r w:rsidRPr="00A17E79">
        <w:rPr>
          <w:szCs w:val="24"/>
        </w:rPr>
        <w:t>Оценка объема реализованных реабилитационных мероприятий:</w:t>
      </w:r>
    </w:p>
    <w:p w:rsidR="000C53BC" w:rsidRPr="00A17E79" w:rsidRDefault="000C53BC" w:rsidP="000C53BC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>реабилитационные мероприятия реализованы в полном объеме</w:t>
      </w:r>
    </w:p>
    <w:p w:rsidR="000C53BC" w:rsidRPr="00A17E79" w:rsidRDefault="000C53BC" w:rsidP="000C53BC">
      <w:pPr>
        <w:numPr>
          <w:ilvl w:val="0"/>
          <w:numId w:val="8"/>
        </w:numPr>
        <w:ind w:left="0" w:firstLine="709"/>
        <w:rPr>
          <w:szCs w:val="24"/>
        </w:rPr>
      </w:pPr>
      <w:r w:rsidRPr="00A17E79">
        <w:rPr>
          <w:szCs w:val="24"/>
        </w:rPr>
        <w:t xml:space="preserve">реабилитационные мероприятия реализованы частично </w:t>
      </w:r>
    </w:p>
    <w:p w:rsidR="000C53BC" w:rsidRPr="00A17E79" w:rsidRDefault="000C53BC" w:rsidP="000C53BC">
      <w:pPr>
        <w:rPr>
          <w:szCs w:val="24"/>
        </w:rPr>
      </w:pPr>
    </w:p>
    <w:p w:rsidR="000C53BC" w:rsidRPr="00A17E79" w:rsidRDefault="000C53BC" w:rsidP="00455FF2">
      <w:pPr>
        <w:numPr>
          <w:ilvl w:val="0"/>
          <w:numId w:val="45"/>
        </w:numPr>
        <w:rPr>
          <w:szCs w:val="24"/>
        </w:rPr>
      </w:pPr>
      <w:r w:rsidRPr="00A17E79">
        <w:rPr>
          <w:szCs w:val="24"/>
        </w:rPr>
        <w:t xml:space="preserve">Качественная оценка динамических изменений физического состояния и </w:t>
      </w:r>
      <w:proofErr w:type="gramStart"/>
      <w:r w:rsidRPr="00A17E79">
        <w:rPr>
          <w:szCs w:val="24"/>
        </w:rPr>
        <w:t>мобильности</w:t>
      </w:r>
      <w:proofErr w:type="gramEnd"/>
      <w:r w:rsidRPr="00A17E79">
        <w:rPr>
          <w:szCs w:val="24"/>
        </w:rPr>
        <w:t xml:space="preserve"> после проведенных реабилитационных мероприятий методами АФ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0C53BC" w:rsidRPr="00A17E79" w:rsidTr="000C53BC">
        <w:trPr>
          <w:trHeight w:val="306"/>
        </w:trPr>
        <w:tc>
          <w:tcPr>
            <w:tcW w:w="3322" w:type="pct"/>
            <w:vMerge w:val="restart"/>
          </w:tcPr>
          <w:p w:rsidR="000C53BC" w:rsidRPr="00A17E79" w:rsidRDefault="000C53BC" w:rsidP="000C53BC">
            <w:pPr>
              <w:ind w:firstLine="0"/>
              <w:jc w:val="center"/>
              <w:rPr>
                <w:b/>
                <w:szCs w:val="24"/>
              </w:rPr>
            </w:pPr>
          </w:p>
          <w:p w:rsidR="000C53BC" w:rsidRPr="00A17E79" w:rsidRDefault="000C53BC" w:rsidP="000C53BC">
            <w:pPr>
              <w:ind w:firstLine="0"/>
              <w:jc w:val="center"/>
              <w:rPr>
                <w:b/>
                <w:szCs w:val="24"/>
              </w:rPr>
            </w:pPr>
            <w:r w:rsidRPr="00A17E79">
              <w:rPr>
                <w:b/>
                <w:szCs w:val="24"/>
              </w:rPr>
              <w:t>Результаты восстановления (формирования) мобильности, достигнутые в ходе предоставления реабилитационных мероприятий</w:t>
            </w:r>
          </w:p>
        </w:tc>
        <w:tc>
          <w:tcPr>
            <w:tcW w:w="1678" w:type="pct"/>
            <w:gridSpan w:val="2"/>
          </w:tcPr>
          <w:p w:rsidR="000C53BC" w:rsidRPr="00A17E79" w:rsidRDefault="000C53BC" w:rsidP="000C53BC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 xml:space="preserve">Критериальная оценка </w:t>
            </w:r>
          </w:p>
        </w:tc>
      </w:tr>
      <w:tr w:rsidR="000C53BC" w:rsidRPr="00A17E79" w:rsidTr="000C53BC">
        <w:trPr>
          <w:trHeight w:val="536"/>
        </w:trPr>
        <w:tc>
          <w:tcPr>
            <w:tcW w:w="3322" w:type="pct"/>
            <w:vMerge/>
          </w:tcPr>
          <w:p w:rsidR="000C53BC" w:rsidRPr="00A17E79" w:rsidRDefault="000C53BC" w:rsidP="000C53BC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C53BC" w:rsidRPr="00A17E79" w:rsidRDefault="000C53BC" w:rsidP="000C53BC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C53BC" w:rsidRPr="00A17E79" w:rsidRDefault="000C53BC" w:rsidP="000C53BC">
            <w:pPr>
              <w:ind w:firstLine="0"/>
              <w:jc w:val="center"/>
              <w:rPr>
                <w:szCs w:val="24"/>
              </w:rPr>
            </w:pPr>
            <w:r w:rsidRPr="00A17E79">
              <w:rPr>
                <w:szCs w:val="24"/>
              </w:rPr>
              <w:t>Без динамических изменений</w:t>
            </w:r>
          </w:p>
        </w:tc>
      </w:tr>
      <w:tr w:rsidR="000C53BC" w:rsidRPr="00A17E79" w:rsidTr="000C53BC">
        <w:trPr>
          <w:trHeight w:val="325"/>
        </w:trPr>
        <w:tc>
          <w:tcPr>
            <w:tcW w:w="3322" w:type="pct"/>
          </w:tcPr>
          <w:p w:rsidR="000C53BC" w:rsidRPr="00A17E79" w:rsidRDefault="000C53BC" w:rsidP="000C53B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68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96"/>
        </w:trPr>
        <w:tc>
          <w:tcPr>
            <w:tcW w:w="3322" w:type="pct"/>
          </w:tcPr>
          <w:p w:rsidR="000C53BC" w:rsidRPr="00A17E79" w:rsidRDefault="000C53BC" w:rsidP="000C53B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17E79">
              <w:rPr>
                <w:szCs w:val="24"/>
              </w:rPr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96"/>
        </w:trPr>
        <w:tc>
          <w:tcPr>
            <w:tcW w:w="3322" w:type="pct"/>
          </w:tcPr>
          <w:p w:rsidR="000C53BC" w:rsidRPr="00A17E79" w:rsidRDefault="000C53BC" w:rsidP="000C53BC">
            <w:pPr>
              <w:ind w:firstLine="0"/>
              <w:rPr>
                <w:szCs w:val="24"/>
              </w:rPr>
            </w:pPr>
            <w:r w:rsidRPr="00A17E79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96"/>
        </w:trPr>
        <w:tc>
          <w:tcPr>
            <w:tcW w:w="3322" w:type="pct"/>
          </w:tcPr>
          <w:p w:rsidR="000C53BC" w:rsidRPr="00A17E79" w:rsidRDefault="000C53BC" w:rsidP="000C53BC">
            <w:pPr>
              <w:ind w:firstLine="0"/>
              <w:rPr>
                <w:szCs w:val="24"/>
              </w:rPr>
            </w:pPr>
            <w:r w:rsidRPr="00A17E79">
              <w:rPr>
                <w:rFonts w:eastAsia="Times New Roman"/>
                <w:szCs w:val="24"/>
              </w:rPr>
              <w:t xml:space="preserve">Повышение </w:t>
            </w:r>
            <w:r w:rsidRPr="00A17E79">
              <w:rPr>
                <w:szCs w:val="24"/>
                <w:lang w:eastAsia="ru-RU"/>
              </w:rPr>
              <w:t xml:space="preserve">уровня </w:t>
            </w:r>
            <w:r w:rsidRPr="00A17E79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  <w:tr w:rsidR="000C53BC" w:rsidRPr="00A17E79" w:rsidTr="000C53BC">
        <w:trPr>
          <w:trHeight w:val="296"/>
        </w:trPr>
        <w:tc>
          <w:tcPr>
            <w:tcW w:w="3322" w:type="pct"/>
          </w:tcPr>
          <w:p w:rsidR="000C53BC" w:rsidRPr="00A17E79" w:rsidRDefault="000C53BC" w:rsidP="00046BCA">
            <w:pPr>
              <w:ind w:firstLine="0"/>
              <w:rPr>
                <w:szCs w:val="24"/>
              </w:rPr>
            </w:pPr>
            <w:r w:rsidRPr="00A17E79">
              <w:rPr>
                <w:szCs w:val="24"/>
              </w:rPr>
              <w:t>Родительская компетен</w:t>
            </w:r>
            <w:r w:rsidR="00046BCA">
              <w:rPr>
                <w:szCs w:val="24"/>
              </w:rPr>
              <w:t>ция</w:t>
            </w:r>
            <w:r w:rsidRPr="00A17E79">
              <w:rPr>
                <w:szCs w:val="24"/>
              </w:rPr>
              <w:t xml:space="preserve"> по вопросам АФК в домашних условиях</w:t>
            </w:r>
          </w:p>
        </w:tc>
        <w:tc>
          <w:tcPr>
            <w:tcW w:w="868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53BC" w:rsidRPr="00A17E79" w:rsidRDefault="000C53BC" w:rsidP="000C53BC">
            <w:pPr>
              <w:jc w:val="center"/>
              <w:rPr>
                <w:szCs w:val="24"/>
              </w:rPr>
            </w:pPr>
          </w:p>
        </w:tc>
      </w:tr>
    </w:tbl>
    <w:p w:rsidR="000C53BC" w:rsidRPr="00A17E79" w:rsidRDefault="000C53BC" w:rsidP="000C53BC">
      <w:pPr>
        <w:pStyle w:val="a5"/>
        <w:ind w:firstLine="0"/>
        <w:rPr>
          <w:szCs w:val="24"/>
        </w:rPr>
      </w:pPr>
    </w:p>
    <w:p w:rsidR="000C53BC" w:rsidRPr="00A17E79" w:rsidRDefault="000C53BC" w:rsidP="00455FF2">
      <w:pPr>
        <w:pStyle w:val="a5"/>
        <w:numPr>
          <w:ilvl w:val="0"/>
          <w:numId w:val="45"/>
        </w:numPr>
        <w:rPr>
          <w:szCs w:val="24"/>
        </w:rPr>
      </w:pPr>
      <w:r w:rsidRPr="00A17E79">
        <w:rPr>
          <w:szCs w:val="24"/>
        </w:rPr>
        <w:t xml:space="preserve">Оценка эффективности мероприятий </w:t>
      </w:r>
      <w:r w:rsidRPr="00A17E79">
        <w:rPr>
          <w:rFonts w:eastAsia="Times New Roman"/>
          <w:szCs w:val="24"/>
          <w:lang w:eastAsia="ru-RU"/>
        </w:rPr>
        <w:t xml:space="preserve">АФК </w:t>
      </w:r>
      <w:r w:rsidRPr="00A17E79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p w:rsidR="000C53BC" w:rsidRPr="00A17E79" w:rsidRDefault="000C53BC" w:rsidP="000C53BC">
      <w:pPr>
        <w:pStyle w:val="a5"/>
        <w:ind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0C53BC" w:rsidRPr="00A17E79" w:rsidTr="000C53BC">
        <w:trPr>
          <w:trHeight w:val="1102"/>
        </w:trPr>
        <w:tc>
          <w:tcPr>
            <w:tcW w:w="5498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положительный реабилитационный результат</w:t>
            </w:r>
          </w:p>
          <w:p w:rsidR="000C53BC" w:rsidRPr="00A17E79" w:rsidRDefault="000C53BC" w:rsidP="000C53BC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0C53BC" w:rsidRPr="00A17E79" w:rsidRDefault="000C53BC" w:rsidP="000C53B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A17E79">
              <w:rPr>
                <w:szCs w:val="24"/>
              </w:rPr>
              <w:t xml:space="preserve"> полностью </w:t>
            </w:r>
            <w:proofErr w:type="gramStart"/>
            <w:r w:rsidRPr="00A17E79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0C53BC" w:rsidRPr="00A17E79" w:rsidRDefault="000C53BC" w:rsidP="000C53B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A17E79">
              <w:rPr>
                <w:szCs w:val="24"/>
              </w:rPr>
              <w:t xml:space="preserve"> частично </w:t>
            </w:r>
            <w:proofErr w:type="gramStart"/>
            <w:r w:rsidRPr="00A17E79">
              <w:rPr>
                <w:szCs w:val="24"/>
              </w:rPr>
              <w:t>восстановлены/частично сформированы</w:t>
            </w:r>
            <w:proofErr w:type="gramEnd"/>
          </w:p>
        </w:tc>
      </w:tr>
      <w:tr w:rsidR="000C53BC" w:rsidRPr="00A17E79" w:rsidTr="000C53BC">
        <w:trPr>
          <w:trHeight w:val="563"/>
        </w:trPr>
        <w:tc>
          <w:tcPr>
            <w:tcW w:w="5498" w:type="dxa"/>
          </w:tcPr>
          <w:p w:rsidR="000C53BC" w:rsidRPr="00A17E79" w:rsidRDefault="000C53BC" w:rsidP="000C53B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A17E7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C53BC" w:rsidRPr="00A17E79" w:rsidRDefault="000C53BC" w:rsidP="000C53B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A17E7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A17E79">
              <w:rPr>
                <w:szCs w:val="24"/>
              </w:rPr>
              <w:t xml:space="preserve"> не </w:t>
            </w:r>
            <w:proofErr w:type="gramStart"/>
            <w:r w:rsidRPr="00A17E79">
              <w:rPr>
                <w:szCs w:val="24"/>
              </w:rPr>
              <w:t>восстановлены</w:t>
            </w:r>
            <w:proofErr w:type="gramEnd"/>
            <w:r w:rsidRPr="00A17E79">
              <w:rPr>
                <w:szCs w:val="24"/>
              </w:rPr>
              <w:t>/не сформированы</w:t>
            </w:r>
          </w:p>
          <w:p w:rsidR="000C53BC" w:rsidRPr="00A17E79" w:rsidRDefault="000C53BC" w:rsidP="000C53B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27FA7" w:rsidRDefault="00C27FA7" w:rsidP="00C27FA7">
      <w:pPr>
        <w:ind w:firstLine="0"/>
        <w:rPr>
          <w:szCs w:val="24"/>
        </w:rPr>
      </w:pPr>
    </w:p>
    <w:p w:rsidR="00011144" w:rsidRDefault="00011144" w:rsidP="00C27FA7">
      <w:pPr>
        <w:ind w:firstLine="0"/>
        <w:rPr>
          <w:szCs w:val="24"/>
        </w:rPr>
      </w:pPr>
    </w:p>
    <w:p w:rsidR="00011144" w:rsidRPr="00A17E79" w:rsidRDefault="00011144" w:rsidP="00C27FA7">
      <w:pPr>
        <w:ind w:firstLine="0"/>
        <w:rPr>
          <w:szCs w:val="24"/>
        </w:rPr>
      </w:pPr>
    </w:p>
    <w:p w:rsidR="000C53BC" w:rsidRPr="00A17E79" w:rsidRDefault="000C53BC" w:rsidP="00455FF2">
      <w:pPr>
        <w:pStyle w:val="a5"/>
        <w:numPr>
          <w:ilvl w:val="0"/>
          <w:numId w:val="45"/>
        </w:numPr>
        <w:rPr>
          <w:szCs w:val="24"/>
        </w:rPr>
      </w:pPr>
      <w:r w:rsidRPr="00A17E79">
        <w:rPr>
          <w:szCs w:val="24"/>
        </w:rPr>
        <w:lastRenderedPageBreak/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0C53BC" w:rsidRPr="00A17E79" w:rsidRDefault="000C53BC" w:rsidP="000C53BC">
      <w:pPr>
        <w:pStyle w:val="a5"/>
        <w:ind w:firstLine="0"/>
        <w:rPr>
          <w:szCs w:val="24"/>
        </w:rPr>
      </w:pPr>
    </w:p>
    <w:p w:rsidR="000C53BC" w:rsidRPr="00A17E79" w:rsidRDefault="000C53BC" w:rsidP="000C53BC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ДА</w:t>
      </w:r>
    </w:p>
    <w:p w:rsidR="000C53BC" w:rsidRPr="00A17E79" w:rsidRDefault="000C53BC" w:rsidP="000C53BC">
      <w:pPr>
        <w:rPr>
          <w:szCs w:val="24"/>
        </w:rPr>
      </w:pPr>
      <w:r w:rsidRPr="00A17E79">
        <w:rPr>
          <w:szCs w:val="24"/>
        </w:rPr>
        <w:sym w:font="Symbol" w:char="F082"/>
      </w:r>
      <w:r w:rsidRPr="00A17E79">
        <w:rPr>
          <w:szCs w:val="24"/>
        </w:rPr>
        <w:tab/>
        <w:t>НЕТ</w:t>
      </w:r>
    </w:p>
    <w:p w:rsidR="000C53BC" w:rsidRPr="00A17E79" w:rsidRDefault="000C53BC" w:rsidP="000C53BC">
      <w:pPr>
        <w:rPr>
          <w:szCs w:val="24"/>
        </w:rPr>
      </w:pPr>
    </w:p>
    <w:p w:rsidR="000C53BC" w:rsidRPr="00A17E79" w:rsidRDefault="000C53BC" w:rsidP="000C53BC">
      <w:pPr>
        <w:ind w:firstLine="0"/>
        <w:rPr>
          <w:b/>
          <w:szCs w:val="24"/>
        </w:rPr>
      </w:pPr>
      <w:r w:rsidRPr="00A17E79">
        <w:rPr>
          <w:b/>
          <w:szCs w:val="24"/>
        </w:rPr>
        <w:t>11. Показатели кратности мероприятий по адаптивной физической культуре:</w:t>
      </w:r>
    </w:p>
    <w:p w:rsidR="000C53BC" w:rsidRPr="00A17E79" w:rsidRDefault="000C53BC" w:rsidP="000C53BC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0C53BC" w:rsidRPr="00A17E79" w:rsidTr="000C53BC">
        <w:trPr>
          <w:jc w:val="center"/>
        </w:trPr>
        <w:tc>
          <w:tcPr>
            <w:tcW w:w="2393" w:type="dxa"/>
            <w:vMerge w:val="restart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C53BC" w:rsidRPr="00A17E79" w:rsidTr="000C53BC">
        <w:trPr>
          <w:jc w:val="center"/>
        </w:trPr>
        <w:tc>
          <w:tcPr>
            <w:tcW w:w="2393" w:type="dxa"/>
            <w:vMerge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C53BC" w:rsidRPr="00A17E79" w:rsidTr="000C53BC">
        <w:trPr>
          <w:jc w:val="center"/>
        </w:trPr>
        <w:tc>
          <w:tcPr>
            <w:tcW w:w="239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 (константа)</w:t>
            </w:r>
          </w:p>
        </w:tc>
      </w:tr>
      <w:tr w:rsidR="000C53BC" w:rsidRPr="00A17E79" w:rsidTr="000C53BC">
        <w:trPr>
          <w:jc w:val="center"/>
        </w:trPr>
        <w:tc>
          <w:tcPr>
            <w:tcW w:w="239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0C53BC" w:rsidRPr="00A17E79" w:rsidTr="000C53BC">
        <w:trPr>
          <w:jc w:val="center"/>
        </w:trPr>
        <w:tc>
          <w:tcPr>
            <w:tcW w:w="239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C53BC" w:rsidRPr="00176959" w:rsidRDefault="00176959" w:rsidP="000C53B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0C53BC" w:rsidRPr="00A17E79" w:rsidRDefault="00176959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0C53BC" w:rsidRPr="00A17E79" w:rsidTr="000C53BC">
        <w:trPr>
          <w:jc w:val="center"/>
        </w:trPr>
        <w:tc>
          <w:tcPr>
            <w:tcW w:w="2393" w:type="dxa"/>
          </w:tcPr>
          <w:p w:rsidR="000C53BC" w:rsidRPr="00A17E79" w:rsidRDefault="000C53BC" w:rsidP="000C53B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0C53BC" w:rsidRPr="00A17E79" w:rsidRDefault="000C53BC" w:rsidP="000C53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5-15</w:t>
            </w:r>
          </w:p>
        </w:tc>
      </w:tr>
      <w:tr w:rsidR="000C53BC" w:rsidRPr="00A17E79" w:rsidTr="000C53BC">
        <w:trPr>
          <w:jc w:val="center"/>
        </w:trPr>
        <w:tc>
          <w:tcPr>
            <w:tcW w:w="2393" w:type="dxa"/>
          </w:tcPr>
          <w:p w:rsidR="000C53BC" w:rsidRPr="00A17E79" w:rsidRDefault="000C53BC" w:rsidP="000C53B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0C53BC" w:rsidRPr="00176959" w:rsidRDefault="000C53BC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17E79">
              <w:rPr>
                <w:rFonts w:eastAsia="Calibri"/>
                <w:b/>
                <w:szCs w:val="24"/>
              </w:rPr>
              <w:t>1</w:t>
            </w:r>
            <w:r w:rsidR="00176959">
              <w:rPr>
                <w:rFonts w:eastAsia="Calibri"/>
                <w:b/>
                <w:szCs w:val="24"/>
                <w:lang w:val="en-US"/>
              </w:rPr>
              <w:t>6</w:t>
            </w:r>
          </w:p>
        </w:tc>
        <w:tc>
          <w:tcPr>
            <w:tcW w:w="5670" w:type="dxa"/>
            <w:vAlign w:val="center"/>
          </w:tcPr>
          <w:p w:rsidR="000C53BC" w:rsidRPr="00176959" w:rsidRDefault="00176959" w:rsidP="000C53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9</w:t>
            </w:r>
            <w:r w:rsidR="000C53BC" w:rsidRPr="00A17E79">
              <w:rPr>
                <w:rFonts w:eastAsia="Calibri"/>
                <w:b/>
                <w:szCs w:val="24"/>
              </w:rPr>
              <w:t>-2</w:t>
            </w:r>
            <w:r>
              <w:rPr>
                <w:rFonts w:eastAsia="Calibri"/>
                <w:b/>
                <w:szCs w:val="24"/>
                <w:lang w:val="en-US"/>
              </w:rPr>
              <w:t>3</w:t>
            </w:r>
          </w:p>
        </w:tc>
      </w:tr>
    </w:tbl>
    <w:p w:rsidR="000C53BC" w:rsidRPr="00A17E79" w:rsidRDefault="000C53BC" w:rsidP="000C53BC">
      <w:pPr>
        <w:ind w:firstLine="0"/>
        <w:rPr>
          <w:szCs w:val="24"/>
        </w:rPr>
      </w:pPr>
    </w:p>
    <w:p w:rsidR="000C53BC" w:rsidRPr="00A17E79" w:rsidRDefault="000C53BC" w:rsidP="000C53BC">
      <w:pPr>
        <w:rPr>
          <w:szCs w:val="24"/>
        </w:rPr>
      </w:pPr>
    </w:p>
    <w:p w:rsidR="000C53BC" w:rsidRPr="00A17E79" w:rsidRDefault="000C53BC" w:rsidP="000C53BC">
      <w:pPr>
        <w:rPr>
          <w:rFonts w:eastAsiaTheme="majorEastAsia" w:cstheme="majorBidi"/>
          <w:b/>
          <w:bCs/>
          <w:szCs w:val="24"/>
        </w:rPr>
      </w:pPr>
      <w:r w:rsidRPr="00A17E79">
        <w:rPr>
          <w:szCs w:val="24"/>
        </w:rPr>
        <w:br w:type="page"/>
      </w:r>
    </w:p>
    <w:p w:rsidR="00380804" w:rsidRPr="00A17E79" w:rsidRDefault="00380804" w:rsidP="000C53BC">
      <w:pPr>
        <w:ind w:firstLine="0"/>
        <w:rPr>
          <w:lang w:val="en-US"/>
        </w:rPr>
      </w:pPr>
    </w:p>
    <w:p w:rsidR="00961D15" w:rsidRPr="00A17E79" w:rsidRDefault="00961D15" w:rsidP="00961D15">
      <w:pPr>
        <w:pStyle w:val="1"/>
      </w:pPr>
      <w:bookmarkStart w:id="12" w:name="_Toc92974187"/>
      <w:bookmarkStart w:id="13" w:name="_Toc100044549"/>
      <w:r w:rsidRPr="00A17E79">
        <w:t xml:space="preserve">Раздел </w:t>
      </w:r>
      <w:r w:rsidRPr="00A17E79">
        <w:rPr>
          <w:lang w:val="en-US"/>
        </w:rPr>
        <w:t>VII</w:t>
      </w:r>
      <w:r w:rsidR="000C53BC" w:rsidRPr="00A17E79">
        <w:rPr>
          <w:lang w:val="en-US"/>
        </w:rPr>
        <w:t>I</w:t>
      </w:r>
      <w:r w:rsidRPr="00A17E79">
        <w:t xml:space="preserve">. КОЛИЧЕСТВО </w:t>
      </w:r>
      <w:r w:rsidR="00DF1CD2" w:rsidRPr="00A17E79">
        <w:t>МЕРОПРИЯТИЙ</w:t>
      </w:r>
      <w:r w:rsidRPr="00A17E79">
        <w:t xml:space="preserve"> ПО КОМПЛЕКСНОЙ РЕАБИЛИТАЦИИ И АБИЛИТАЦИИ ДЕТЕЙ-ИНВАЛИДОВ </w:t>
      </w:r>
      <w:r w:rsidR="001351D1" w:rsidRPr="00A17E79">
        <w:t xml:space="preserve">ЦЕЛЕВОЙ РЕАБИЛИТАЦИОННОЙ ГРУППЫ </w:t>
      </w:r>
      <w:bookmarkEnd w:id="12"/>
      <w:r w:rsidRPr="00A17E79">
        <w:t>8</w:t>
      </w:r>
      <w:bookmarkEnd w:id="13"/>
    </w:p>
    <w:p w:rsidR="00961D15" w:rsidRPr="00A17E79" w:rsidRDefault="00961D15" w:rsidP="00961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1"/>
        <w:gridCol w:w="947"/>
        <w:gridCol w:w="947"/>
        <w:gridCol w:w="948"/>
        <w:gridCol w:w="947"/>
        <w:gridCol w:w="948"/>
        <w:gridCol w:w="947"/>
        <w:gridCol w:w="948"/>
        <w:gridCol w:w="947"/>
        <w:gridCol w:w="947"/>
        <w:gridCol w:w="948"/>
        <w:gridCol w:w="947"/>
        <w:gridCol w:w="948"/>
        <w:gridCol w:w="947"/>
        <w:gridCol w:w="948"/>
      </w:tblGrid>
      <w:tr w:rsidR="007A47B0" w:rsidRPr="00A17E79" w:rsidTr="007A47B0">
        <w:tc>
          <w:tcPr>
            <w:tcW w:w="2261" w:type="dxa"/>
            <w:vMerge w:val="restart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7A47B0" w:rsidRPr="00A17E79" w:rsidRDefault="007A47B0" w:rsidP="00DF1CD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64" w:type="dxa"/>
            <w:gridSpan w:val="14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7A47B0" w:rsidRPr="00A17E79" w:rsidTr="008B3E33">
        <w:tc>
          <w:tcPr>
            <w:tcW w:w="2261" w:type="dxa"/>
            <w:vMerge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5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5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5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5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5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8B3E33" w:rsidRPr="00A17E79"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1895" w:type="dxa"/>
            <w:gridSpan w:val="2"/>
            <w:vAlign w:val="center"/>
          </w:tcPr>
          <w:p w:rsidR="007A47B0" w:rsidRPr="00A17E79" w:rsidRDefault="007A47B0" w:rsidP="008B3E3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7A47B0" w:rsidRPr="00A17E79" w:rsidTr="007A47B0">
        <w:tc>
          <w:tcPr>
            <w:tcW w:w="2261" w:type="dxa"/>
            <w:vMerge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  <w:r w:rsidRPr="00A17E79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  <w:r w:rsidRPr="00A17E79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7" w:type="dxa"/>
          </w:tcPr>
          <w:p w:rsidR="007A47B0" w:rsidRPr="00A17E79" w:rsidRDefault="007A47B0" w:rsidP="007A47B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8" w:type="dxa"/>
          </w:tcPr>
          <w:p w:rsidR="007A47B0" w:rsidRPr="00A17E79" w:rsidRDefault="007A47B0" w:rsidP="007A47B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7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8" w:type="dxa"/>
          </w:tcPr>
          <w:p w:rsidR="007A47B0" w:rsidRPr="00A17E79" w:rsidRDefault="007A47B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ПК</w:t>
            </w:r>
          </w:p>
        </w:tc>
      </w:tr>
      <w:tr w:rsidR="00BA2ADE" w:rsidRPr="00A17E79" w:rsidTr="004C152D">
        <w:tc>
          <w:tcPr>
            <w:tcW w:w="2261" w:type="dxa"/>
          </w:tcPr>
          <w:p w:rsidR="00BA2ADE" w:rsidRPr="00A17E79" w:rsidRDefault="00BA2ADE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:rsidR="00BA2ADE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</w:tr>
      <w:tr w:rsidR="00BA2ADE" w:rsidRPr="00A17E79" w:rsidTr="004C152D">
        <w:tc>
          <w:tcPr>
            <w:tcW w:w="2261" w:type="dxa"/>
          </w:tcPr>
          <w:p w:rsidR="00BA2ADE" w:rsidRPr="00A17E79" w:rsidRDefault="00BA2ADE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17E7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17E7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  <w:vAlign w:val="center"/>
          </w:tcPr>
          <w:p w:rsidR="00BA2ADE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BA2ADE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BA2ADE" w:rsidRPr="00A17E79" w:rsidTr="004C152D">
        <w:tc>
          <w:tcPr>
            <w:tcW w:w="2261" w:type="dxa"/>
          </w:tcPr>
          <w:p w:rsidR="00BA2ADE" w:rsidRPr="00A17E79" w:rsidRDefault="00BA2ADE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6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5-7</w:t>
            </w: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2-6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1-4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</w:tr>
      <w:tr w:rsidR="00BA2ADE" w:rsidRPr="00A17E79" w:rsidTr="004C152D">
        <w:tc>
          <w:tcPr>
            <w:tcW w:w="2261" w:type="dxa"/>
          </w:tcPr>
          <w:p w:rsidR="00BA2ADE" w:rsidRPr="00A17E79" w:rsidRDefault="00BA2ADE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7-17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7-17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7-17</w:t>
            </w: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6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2-10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6</w:t>
            </w: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5-7</w:t>
            </w:r>
          </w:p>
        </w:tc>
        <w:tc>
          <w:tcPr>
            <w:tcW w:w="947" w:type="dxa"/>
            <w:vAlign w:val="center"/>
          </w:tcPr>
          <w:p w:rsidR="00BA2ADE" w:rsidRPr="00176959" w:rsidRDefault="00BA2AD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176959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8" w:type="dxa"/>
            <w:vAlign w:val="center"/>
          </w:tcPr>
          <w:p w:rsidR="00BA2ADE" w:rsidRPr="00176959" w:rsidRDefault="00BA2ADE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176959">
              <w:rPr>
                <w:rFonts w:eastAsia="Calibri"/>
                <w:szCs w:val="24"/>
                <w:lang w:val="en-US"/>
              </w:rPr>
              <w:t>1-5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5-15</w:t>
            </w:r>
          </w:p>
        </w:tc>
      </w:tr>
      <w:tr w:rsidR="00BA2ADE" w:rsidRPr="00A17E79" w:rsidTr="004C152D">
        <w:tc>
          <w:tcPr>
            <w:tcW w:w="2261" w:type="dxa"/>
          </w:tcPr>
          <w:p w:rsidR="00BA2ADE" w:rsidRPr="00A17E79" w:rsidRDefault="00BA2ADE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5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4-6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A2ADE" w:rsidRPr="00A17E79" w:rsidTr="004C152D">
        <w:tc>
          <w:tcPr>
            <w:tcW w:w="2261" w:type="dxa"/>
          </w:tcPr>
          <w:p w:rsidR="00BA2ADE" w:rsidRPr="00A17E79" w:rsidRDefault="00BA2ADE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-3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A2ADE" w:rsidRPr="00A17E79" w:rsidTr="004C152D">
        <w:tc>
          <w:tcPr>
            <w:tcW w:w="2261" w:type="dxa"/>
          </w:tcPr>
          <w:p w:rsidR="00BA2ADE" w:rsidRPr="00A17E79" w:rsidRDefault="00BA2ADE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A2ADE" w:rsidRPr="00A17E79" w:rsidTr="004C152D">
        <w:tc>
          <w:tcPr>
            <w:tcW w:w="2261" w:type="dxa"/>
          </w:tcPr>
          <w:p w:rsidR="00BA2ADE" w:rsidRPr="00A17E79" w:rsidRDefault="00BA2ADE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2-4</w:t>
            </w:r>
          </w:p>
        </w:tc>
        <w:tc>
          <w:tcPr>
            <w:tcW w:w="947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A2ADE" w:rsidRPr="00A17E79" w:rsidTr="004C152D">
        <w:tc>
          <w:tcPr>
            <w:tcW w:w="2261" w:type="dxa"/>
          </w:tcPr>
          <w:p w:rsidR="00BA2ADE" w:rsidRPr="00A17E79" w:rsidRDefault="00BA2ADE" w:rsidP="001C4F4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176959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8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176959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A2ADE" w:rsidRPr="00A17E79" w:rsidTr="004C152D">
        <w:tc>
          <w:tcPr>
            <w:tcW w:w="2261" w:type="dxa"/>
          </w:tcPr>
          <w:p w:rsidR="00BA2ADE" w:rsidRPr="00A17E79" w:rsidRDefault="00BA2ADE" w:rsidP="001C4F4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176959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8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176959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BA2ADE" w:rsidRPr="00A17E79" w:rsidTr="004C152D">
        <w:tc>
          <w:tcPr>
            <w:tcW w:w="2261" w:type="dxa"/>
          </w:tcPr>
          <w:p w:rsidR="00BA2ADE" w:rsidRPr="00A17E79" w:rsidRDefault="00BA2ADE" w:rsidP="00DF1CD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A17E7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0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2-28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8</w:t>
            </w:r>
          </w:p>
        </w:tc>
        <w:tc>
          <w:tcPr>
            <w:tcW w:w="947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11-25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22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17695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A17E79">
              <w:rPr>
                <w:rFonts w:eastAsia="Calibri"/>
                <w:szCs w:val="24"/>
              </w:rPr>
              <w:t>15-</w:t>
            </w:r>
            <w:r w:rsidR="00176959">
              <w:rPr>
                <w:rFonts w:eastAsia="Calibri"/>
                <w:szCs w:val="24"/>
                <w:lang w:val="en-US"/>
              </w:rPr>
              <w:t>29</w:t>
            </w: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20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10-30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14</w:t>
            </w:r>
          </w:p>
        </w:tc>
        <w:tc>
          <w:tcPr>
            <w:tcW w:w="948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12-16</w:t>
            </w:r>
          </w:p>
        </w:tc>
        <w:tc>
          <w:tcPr>
            <w:tcW w:w="947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176959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948" w:type="dxa"/>
            <w:vAlign w:val="center"/>
          </w:tcPr>
          <w:p w:rsidR="00BA2ADE" w:rsidRPr="00176959" w:rsidRDefault="00BA2ADE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176959">
              <w:rPr>
                <w:rFonts w:eastAsia="Calibri"/>
                <w:szCs w:val="24"/>
                <w:lang w:val="en-US"/>
              </w:rPr>
              <w:t>5-15</w:t>
            </w:r>
          </w:p>
        </w:tc>
        <w:tc>
          <w:tcPr>
            <w:tcW w:w="947" w:type="dxa"/>
            <w:vAlign w:val="center"/>
          </w:tcPr>
          <w:p w:rsidR="00BA2ADE" w:rsidRPr="0017695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76959">
              <w:rPr>
                <w:rFonts w:eastAsia="Calibri"/>
                <w:szCs w:val="24"/>
              </w:rPr>
              <w:t>16</w:t>
            </w:r>
          </w:p>
        </w:tc>
        <w:tc>
          <w:tcPr>
            <w:tcW w:w="948" w:type="dxa"/>
            <w:vAlign w:val="center"/>
          </w:tcPr>
          <w:p w:rsidR="00BA2ADE" w:rsidRPr="00A17E79" w:rsidRDefault="00BA2AD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A17E79">
              <w:rPr>
                <w:rFonts w:eastAsia="Calibri"/>
                <w:szCs w:val="24"/>
              </w:rPr>
              <w:t>9-23</w:t>
            </w:r>
          </w:p>
        </w:tc>
      </w:tr>
    </w:tbl>
    <w:p w:rsidR="00961D15" w:rsidRPr="00A17E79" w:rsidRDefault="00961D15" w:rsidP="00961D15"/>
    <w:p w:rsidR="00380804" w:rsidRPr="00767527" w:rsidRDefault="007C2837" w:rsidP="001C4F4A">
      <w:pPr>
        <w:ind w:firstLine="0"/>
        <w:contextualSpacing/>
        <w:rPr>
          <w:b/>
          <w:szCs w:val="24"/>
        </w:rPr>
      </w:pPr>
      <w:r w:rsidRPr="00A17E79">
        <w:rPr>
          <w:b/>
          <w:szCs w:val="24"/>
        </w:rPr>
        <w:t xml:space="preserve">Всего </w:t>
      </w:r>
      <w:r w:rsidR="00961D15" w:rsidRPr="00A17E79">
        <w:rPr>
          <w:b/>
          <w:szCs w:val="24"/>
        </w:rPr>
        <w:t xml:space="preserve">количество </w:t>
      </w:r>
      <w:r w:rsidR="00DF1CD2" w:rsidRPr="00A17E79">
        <w:rPr>
          <w:b/>
          <w:szCs w:val="24"/>
        </w:rPr>
        <w:t>мероприятий</w:t>
      </w:r>
      <w:r w:rsidR="00961D15" w:rsidRPr="00A17E79">
        <w:rPr>
          <w:b/>
          <w:szCs w:val="24"/>
        </w:rPr>
        <w:t xml:space="preserve"> по </w:t>
      </w:r>
      <w:r w:rsidR="001351D1" w:rsidRPr="00A17E79">
        <w:rPr>
          <w:b/>
        </w:rPr>
        <w:t xml:space="preserve">целевой реабилитационной </w:t>
      </w:r>
      <w:r w:rsidR="00961D15" w:rsidRPr="00A17E79">
        <w:rPr>
          <w:b/>
          <w:szCs w:val="24"/>
        </w:rPr>
        <w:t>группе 8 – 120</w:t>
      </w:r>
      <w:r w:rsidR="00984649">
        <w:rPr>
          <w:b/>
          <w:szCs w:val="24"/>
        </w:rPr>
        <w:t xml:space="preserve"> мероприятий</w:t>
      </w:r>
    </w:p>
    <w:sectPr w:rsidR="00380804" w:rsidRPr="00767527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6B" w:rsidRDefault="005E6B6B" w:rsidP="00F4275E">
      <w:r>
        <w:separator/>
      </w:r>
    </w:p>
  </w:endnote>
  <w:endnote w:type="continuationSeparator" w:id="0">
    <w:p w:rsidR="005E6B6B" w:rsidRDefault="005E6B6B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595"/>
      <w:docPartObj>
        <w:docPartGallery w:val="Page Numbers (Bottom of Page)"/>
        <w:docPartUnique/>
      </w:docPartObj>
    </w:sdtPr>
    <w:sdtContent>
      <w:p w:rsidR="005E6B6B" w:rsidRDefault="00CD1490">
        <w:pPr>
          <w:pStyle w:val="af0"/>
          <w:jc w:val="center"/>
        </w:pPr>
        <w:fldSimple w:instr=" PAGE   \* MERGEFORMAT ">
          <w:r w:rsidR="00C76AE0">
            <w:rPr>
              <w:noProof/>
            </w:rPr>
            <w:t>12</w:t>
          </w:r>
        </w:fldSimple>
      </w:p>
    </w:sdtContent>
  </w:sdt>
  <w:p w:rsidR="005E6B6B" w:rsidRDefault="005E6B6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620"/>
      <w:docPartObj>
        <w:docPartGallery w:val="Page Numbers (Bottom of Page)"/>
        <w:docPartUnique/>
      </w:docPartObj>
    </w:sdtPr>
    <w:sdtContent>
      <w:p w:rsidR="005E6B6B" w:rsidRDefault="00CD1490">
        <w:pPr>
          <w:pStyle w:val="af0"/>
          <w:jc w:val="center"/>
        </w:pPr>
        <w:fldSimple w:instr=" PAGE   \* MERGEFORMAT ">
          <w:r w:rsidR="00C76AE0">
            <w:rPr>
              <w:noProof/>
            </w:rPr>
            <w:t>20</w:t>
          </w:r>
        </w:fldSimple>
      </w:p>
    </w:sdtContent>
  </w:sdt>
  <w:p w:rsidR="005E6B6B" w:rsidRDefault="005E6B6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103264"/>
      <w:docPartObj>
        <w:docPartGallery w:val="Page Numbers (Bottom of Page)"/>
        <w:docPartUnique/>
      </w:docPartObj>
    </w:sdtPr>
    <w:sdtContent>
      <w:p w:rsidR="005E6B6B" w:rsidRDefault="00CD1490">
        <w:pPr>
          <w:pStyle w:val="af0"/>
          <w:jc w:val="center"/>
        </w:pPr>
        <w:fldSimple w:instr=" PAGE   \* MERGEFORMAT ">
          <w:r w:rsidR="00C76AE0">
            <w:rPr>
              <w:noProof/>
            </w:rPr>
            <w:t>74</w:t>
          </w:r>
        </w:fldSimple>
      </w:p>
    </w:sdtContent>
  </w:sdt>
  <w:p w:rsidR="005E6B6B" w:rsidRDefault="005E6B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6B" w:rsidRDefault="005E6B6B" w:rsidP="00F4275E">
      <w:r>
        <w:separator/>
      </w:r>
    </w:p>
  </w:footnote>
  <w:footnote w:type="continuationSeparator" w:id="0">
    <w:p w:rsidR="005E6B6B" w:rsidRDefault="005E6B6B" w:rsidP="00F4275E">
      <w:r>
        <w:continuationSeparator/>
      </w:r>
    </w:p>
  </w:footnote>
  <w:footnote w:id="1">
    <w:p w:rsidR="005E6B6B" w:rsidRDefault="005E6B6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5E6B6B" w:rsidRDefault="005E6B6B" w:rsidP="00CD06E2">
      <w:pPr>
        <w:pStyle w:val="a7"/>
      </w:pPr>
      <w:r>
        <w:rPr>
          <w:rStyle w:val="a9"/>
        </w:rPr>
        <w:footnoteRef/>
      </w:r>
      <w:r>
        <w:t xml:space="preserve"> </w:t>
      </w:r>
      <w:r w:rsidRPr="00A659BE">
        <w:rPr>
          <w:rFonts w:ascii="Times New Roman" w:hAnsi="Times New Roman" w:cs="Times New Roman"/>
        </w:rPr>
        <w:t xml:space="preserve">При перечислении должностей специалистов через </w:t>
      </w:r>
      <w:proofErr w:type="spellStart"/>
      <w:r w:rsidRPr="00A659BE">
        <w:rPr>
          <w:rFonts w:ascii="Times New Roman" w:hAnsi="Times New Roman" w:cs="Times New Roman"/>
        </w:rPr>
        <w:t>слэш</w:t>
      </w:r>
      <w:proofErr w:type="spellEnd"/>
      <w:proofErr w:type="gramStart"/>
      <w:r w:rsidRPr="00A659BE">
        <w:rPr>
          <w:rFonts w:ascii="Times New Roman" w:hAnsi="Times New Roman" w:cs="Times New Roman"/>
        </w:rPr>
        <w:t xml:space="preserve"> ( / ) </w:t>
      </w:r>
      <w:proofErr w:type="gramEnd"/>
      <w:r w:rsidRPr="00A659BE">
        <w:rPr>
          <w:rFonts w:ascii="Times New Roman" w:hAnsi="Times New Roman" w:cs="Times New Roman"/>
        </w:rPr>
        <w:t>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  <w:p w:rsidR="005E6B6B" w:rsidRDefault="005E6B6B">
      <w:pPr>
        <w:pStyle w:val="a7"/>
      </w:pPr>
    </w:p>
  </w:footnote>
  <w:footnote w:id="3">
    <w:p w:rsidR="005E6B6B" w:rsidRPr="00F35182" w:rsidRDefault="005E6B6B" w:rsidP="00F3518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F3518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35182">
        <w:rPr>
          <w:rFonts w:ascii="Times New Roman" w:hAnsi="Times New Roman" w:cs="Times New Roman"/>
          <w:sz w:val="22"/>
          <w:szCs w:val="22"/>
        </w:rPr>
        <w:t xml:space="preserve"> В соответствие с возрастными возможностями ребенка-инвалида</w:t>
      </w:r>
    </w:p>
  </w:footnote>
  <w:footnote w:id="4">
    <w:p w:rsidR="005E6B6B" w:rsidRPr="00323C1C" w:rsidRDefault="005E6B6B" w:rsidP="00A1099E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0F5B0F">
        <w:rPr>
          <w:rStyle w:val="a9"/>
          <w:rFonts w:ascii="Times New Roman" w:hAnsi="Times New Roman" w:cs="Times New Roman"/>
          <w:b/>
          <w:sz w:val="22"/>
          <w:szCs w:val="22"/>
        </w:rPr>
        <w:footnoteRef/>
      </w:r>
      <w:r w:rsidRPr="000F5B0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323C1C">
        <w:rPr>
          <w:rFonts w:ascii="Times New Roman" w:hAnsi="Times New Roman" w:cs="Times New Roman"/>
          <w:b/>
          <w:bCs/>
        </w:rPr>
        <w:t>Диапазонный</w:t>
      </w:r>
      <w:r w:rsidRPr="00323C1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323C1C">
        <w:rPr>
          <w:rFonts w:ascii="Times New Roman" w:hAnsi="Times New Roman" w:cs="Times New Roman"/>
          <w:b/>
          <w:bCs/>
        </w:rPr>
        <w:t>показатель</w:t>
      </w:r>
      <w:r w:rsidRPr="00323C1C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323C1C">
        <w:rPr>
          <w:rFonts w:ascii="Times New Roman" w:hAnsi="Times New Roman" w:cs="Times New Roman"/>
          <w:bCs/>
        </w:rPr>
        <w:t>это</w:t>
      </w:r>
      <w:r w:rsidRPr="00323C1C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323C1C">
        <w:rPr>
          <w:rFonts w:ascii="Times New Roman" w:hAnsi="Times New Roman" w:cs="Times New Roman"/>
          <w:bCs/>
        </w:rPr>
        <w:t>значений,</w:t>
      </w:r>
      <w:r w:rsidRPr="00323C1C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</w:t>
      </w:r>
      <w:r>
        <w:rPr>
          <w:rFonts w:ascii="Times New Roman" w:hAnsi="Times New Roman" w:cs="Times New Roman"/>
          <w:shd w:val="clear" w:color="auto" w:fill="FFFFFF"/>
        </w:rPr>
        <w:t>2 и больше 28</w:t>
      </w:r>
      <w:r w:rsidRPr="00323C1C">
        <w:rPr>
          <w:rFonts w:ascii="Times New Roman" w:hAnsi="Times New Roman" w:cs="Times New Roman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</w:t>
      </w:r>
      <w:r w:rsidR="00F24BCF">
        <w:rPr>
          <w:rFonts w:ascii="Times New Roman" w:hAnsi="Times New Roman" w:cs="Times New Roman"/>
          <w:shd w:val="clear" w:color="auto" w:fill="FFFFFF"/>
        </w:rPr>
        <w:t xml:space="preserve">ствие с возрастом, родительской </w:t>
      </w:r>
      <w:r w:rsidR="00E76A73">
        <w:rPr>
          <w:rFonts w:ascii="Times New Roman" w:hAnsi="Times New Roman" w:cs="Times New Roman"/>
          <w:shd w:val="clear" w:color="auto" w:fill="FFFFFF"/>
        </w:rPr>
        <w:t>компетенции</w:t>
      </w:r>
      <w:r w:rsidR="00F24BCF" w:rsidRPr="003F48E0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323C1C">
        <w:rPr>
          <w:rFonts w:ascii="Times New Roman" w:hAnsi="Times New Roman" w:cs="Times New Roman"/>
          <w:shd w:val="clear" w:color="auto" w:fill="FFFFFF"/>
        </w:rPr>
        <w:t xml:space="preserve"> Специалист должен указать конкретное </w:t>
      </w:r>
      <w:r w:rsidRPr="003F48E0">
        <w:rPr>
          <w:rFonts w:ascii="Times New Roman" w:hAnsi="Times New Roman" w:cs="Times New Roman"/>
          <w:shd w:val="clear" w:color="auto" w:fill="FFFFFF"/>
        </w:rPr>
        <w:t>значение</w:t>
      </w:r>
      <w:r w:rsidRPr="00323C1C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3F48E0">
        <w:rPr>
          <w:rFonts w:ascii="Times New Roman" w:hAnsi="Times New Roman" w:cs="Times New Roman"/>
          <w:shd w:val="clear" w:color="auto" w:fill="FFFFFF"/>
        </w:rPr>
        <w:t>диапазона</w:t>
      </w:r>
      <w:r w:rsidRPr="00323C1C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</w:t>
      </w:r>
    </w:p>
    <w:p w:rsidR="005E6B6B" w:rsidRPr="00323C1C" w:rsidRDefault="005E6B6B" w:rsidP="00A1099E">
      <w:pPr>
        <w:pStyle w:val="a7"/>
        <w:jc w:val="both"/>
        <w:rPr>
          <w:rFonts w:ascii="Times New Roman" w:hAnsi="Times New Roman" w:cs="Times New Roman"/>
        </w:rPr>
      </w:pPr>
      <w:r w:rsidRPr="00323C1C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  <w:p w:rsidR="005E6B6B" w:rsidRPr="009C26FD" w:rsidRDefault="005E6B6B" w:rsidP="000F5B0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5">
    <w:p w:rsidR="005E6B6B" w:rsidRDefault="005E6B6B" w:rsidP="000C53B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B3DCC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2B3DCC">
        <w:rPr>
          <w:rFonts w:ascii="Times New Roman" w:hAnsi="Times New Roman" w:cs="Times New Roman"/>
        </w:rPr>
        <w:t>и занятости населения», утвержденным Приказом Минтруда России от 20.09.2021 №642н.</w:t>
      </w:r>
    </w:p>
  </w:footnote>
  <w:footnote w:id="6">
    <w:p w:rsidR="005E6B6B" w:rsidRPr="002B3DCC" w:rsidRDefault="005E6B6B" w:rsidP="000C53BC">
      <w:pPr>
        <w:pStyle w:val="a7"/>
        <w:jc w:val="both"/>
        <w:rPr>
          <w:rFonts w:ascii="Times New Roman" w:hAnsi="Times New Roman" w:cs="Times New Roman"/>
        </w:rPr>
      </w:pPr>
      <w:r w:rsidRPr="002B3DCC">
        <w:rPr>
          <w:rStyle w:val="a9"/>
          <w:rFonts w:ascii="Times New Roman" w:hAnsi="Times New Roman" w:cs="Times New Roman"/>
        </w:rPr>
        <w:footnoteRef/>
      </w:r>
      <w:r w:rsidRPr="002B3DCC">
        <w:rPr>
          <w:rFonts w:ascii="Times New Roman" w:hAnsi="Times New Roman" w:cs="Times New Roman"/>
        </w:rPr>
        <w:t xml:space="preserve"> 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7">
    <w:p w:rsidR="005E6B6B" w:rsidRPr="008B3E33" w:rsidRDefault="005E6B6B">
      <w:pPr>
        <w:pStyle w:val="a7"/>
        <w:rPr>
          <w:rFonts w:ascii="Times New Roman" w:hAnsi="Times New Roman" w:cs="Times New Roman"/>
        </w:rPr>
      </w:pPr>
      <w:r w:rsidRPr="008B3E33">
        <w:rPr>
          <w:rStyle w:val="a9"/>
        </w:rPr>
        <w:footnoteRef/>
      </w:r>
      <w:r w:rsidRPr="008B3E33">
        <w:t xml:space="preserve"> </w:t>
      </w:r>
      <w:r w:rsidRPr="008B3E33">
        <w:rPr>
          <w:rFonts w:ascii="Times New Roman" w:hAnsi="Times New Roman" w:cs="Times New Roman"/>
        </w:rPr>
        <w:t>В случае</w:t>
      </w:r>
      <w:proofErr w:type="gramStart"/>
      <w:r w:rsidRPr="008B3E33">
        <w:rPr>
          <w:rFonts w:ascii="Times New Roman" w:hAnsi="Times New Roman" w:cs="Times New Roman"/>
        </w:rPr>
        <w:t>,</w:t>
      </w:r>
      <w:proofErr w:type="gramEnd"/>
      <w:r w:rsidRPr="008B3E33">
        <w:rPr>
          <w:rFonts w:ascii="Times New Roman" w:hAnsi="Times New Roman" w:cs="Times New Roman"/>
        </w:rPr>
        <w:t xml:space="preserve">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8">
    <w:p w:rsidR="005E6B6B" w:rsidRPr="008B3E33" w:rsidRDefault="005E6B6B" w:rsidP="00F26103">
      <w:pPr>
        <w:pStyle w:val="a7"/>
        <w:jc w:val="both"/>
        <w:rPr>
          <w:rFonts w:ascii="Times New Roman" w:hAnsi="Times New Roman" w:cs="Times New Roman"/>
        </w:rPr>
      </w:pPr>
      <w:r w:rsidRPr="008B3E33">
        <w:footnoteRef/>
      </w:r>
      <w:r w:rsidRPr="008B3E33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9">
    <w:p w:rsidR="005E6B6B" w:rsidRPr="005D6DF3" w:rsidRDefault="005E6B6B" w:rsidP="00F26103">
      <w:pPr>
        <w:pStyle w:val="a7"/>
        <w:jc w:val="both"/>
      </w:pPr>
      <w:r w:rsidRPr="008B3E33">
        <w:rPr>
          <w:rStyle w:val="a9"/>
          <w:rFonts w:ascii="Times New Roman" w:hAnsi="Times New Roman" w:cs="Times New Roman"/>
        </w:rPr>
        <w:footnoteRef/>
      </w:r>
      <w:r w:rsidRPr="008B3E33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</w:t>
      </w:r>
      <w:r w:rsidRPr="00F26103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4FF7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1D076E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DE1BA1"/>
    <w:multiLevelType w:val="hybridMultilevel"/>
    <w:tmpl w:val="698EF0DA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E1F88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43672"/>
    <w:multiLevelType w:val="hybridMultilevel"/>
    <w:tmpl w:val="96B28E6C"/>
    <w:lvl w:ilvl="0" w:tplc="64EE5C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191DA4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F0766D"/>
    <w:multiLevelType w:val="hybridMultilevel"/>
    <w:tmpl w:val="16D8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3A67853"/>
    <w:multiLevelType w:val="hybridMultilevel"/>
    <w:tmpl w:val="A14A1DE0"/>
    <w:lvl w:ilvl="0" w:tplc="849267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B21D1A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16"/>
  </w:num>
  <w:num w:numId="4">
    <w:abstractNumId w:val="25"/>
  </w:num>
  <w:num w:numId="5">
    <w:abstractNumId w:val="26"/>
  </w:num>
  <w:num w:numId="6">
    <w:abstractNumId w:val="33"/>
  </w:num>
  <w:num w:numId="7">
    <w:abstractNumId w:val="10"/>
  </w:num>
  <w:num w:numId="8">
    <w:abstractNumId w:val="22"/>
  </w:num>
  <w:num w:numId="9">
    <w:abstractNumId w:val="0"/>
  </w:num>
  <w:num w:numId="10">
    <w:abstractNumId w:val="3"/>
  </w:num>
  <w:num w:numId="11">
    <w:abstractNumId w:val="41"/>
  </w:num>
  <w:num w:numId="12">
    <w:abstractNumId w:val="17"/>
  </w:num>
  <w:num w:numId="13">
    <w:abstractNumId w:val="23"/>
  </w:num>
  <w:num w:numId="14">
    <w:abstractNumId w:val="14"/>
  </w:num>
  <w:num w:numId="15">
    <w:abstractNumId w:val="5"/>
  </w:num>
  <w:num w:numId="16">
    <w:abstractNumId w:val="42"/>
  </w:num>
  <w:num w:numId="17">
    <w:abstractNumId w:val="31"/>
  </w:num>
  <w:num w:numId="18">
    <w:abstractNumId w:val="36"/>
  </w:num>
  <w:num w:numId="19">
    <w:abstractNumId w:val="11"/>
  </w:num>
  <w:num w:numId="20">
    <w:abstractNumId w:val="12"/>
  </w:num>
  <w:num w:numId="21">
    <w:abstractNumId w:val="2"/>
  </w:num>
  <w:num w:numId="22">
    <w:abstractNumId w:val="34"/>
  </w:num>
  <w:num w:numId="23">
    <w:abstractNumId w:val="43"/>
  </w:num>
  <w:num w:numId="24">
    <w:abstractNumId w:val="21"/>
  </w:num>
  <w:num w:numId="25">
    <w:abstractNumId w:val="28"/>
  </w:num>
  <w:num w:numId="26">
    <w:abstractNumId w:val="15"/>
  </w:num>
  <w:num w:numId="27">
    <w:abstractNumId w:val="40"/>
  </w:num>
  <w:num w:numId="28">
    <w:abstractNumId w:val="13"/>
  </w:num>
  <w:num w:numId="29">
    <w:abstractNumId w:val="29"/>
  </w:num>
  <w:num w:numId="30">
    <w:abstractNumId w:val="18"/>
  </w:num>
  <w:num w:numId="31">
    <w:abstractNumId w:val="27"/>
  </w:num>
  <w:num w:numId="32">
    <w:abstractNumId w:val="9"/>
  </w:num>
  <w:num w:numId="33">
    <w:abstractNumId w:val="7"/>
  </w:num>
  <w:num w:numId="34">
    <w:abstractNumId w:val="44"/>
  </w:num>
  <w:num w:numId="35">
    <w:abstractNumId w:val="32"/>
  </w:num>
  <w:num w:numId="36">
    <w:abstractNumId w:val="20"/>
  </w:num>
  <w:num w:numId="37">
    <w:abstractNumId w:val="8"/>
  </w:num>
  <w:num w:numId="38">
    <w:abstractNumId w:val="4"/>
  </w:num>
  <w:num w:numId="39">
    <w:abstractNumId w:val="19"/>
  </w:num>
  <w:num w:numId="40">
    <w:abstractNumId w:val="6"/>
  </w:num>
  <w:num w:numId="41">
    <w:abstractNumId w:val="24"/>
  </w:num>
  <w:num w:numId="42">
    <w:abstractNumId w:val="37"/>
  </w:num>
  <w:num w:numId="43">
    <w:abstractNumId w:val="38"/>
  </w:num>
  <w:num w:numId="44">
    <w:abstractNumId w:val="35"/>
  </w:num>
  <w:num w:numId="45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0A6B"/>
    <w:rsid w:val="000014A7"/>
    <w:rsid w:val="000038CE"/>
    <w:rsid w:val="00011144"/>
    <w:rsid w:val="00014987"/>
    <w:rsid w:val="00014D4A"/>
    <w:rsid w:val="00020379"/>
    <w:rsid w:val="00020AE0"/>
    <w:rsid w:val="0002145B"/>
    <w:rsid w:val="00023E78"/>
    <w:rsid w:val="00027AC2"/>
    <w:rsid w:val="00031A80"/>
    <w:rsid w:val="00031C6E"/>
    <w:rsid w:val="000344B6"/>
    <w:rsid w:val="0003507E"/>
    <w:rsid w:val="00036003"/>
    <w:rsid w:val="00037CB6"/>
    <w:rsid w:val="00040D68"/>
    <w:rsid w:val="00046805"/>
    <w:rsid w:val="00046BCA"/>
    <w:rsid w:val="0004787E"/>
    <w:rsid w:val="000504B9"/>
    <w:rsid w:val="00054845"/>
    <w:rsid w:val="00055201"/>
    <w:rsid w:val="00056474"/>
    <w:rsid w:val="0006013E"/>
    <w:rsid w:val="0006135B"/>
    <w:rsid w:val="000626F4"/>
    <w:rsid w:val="0007439A"/>
    <w:rsid w:val="00076F3E"/>
    <w:rsid w:val="00081827"/>
    <w:rsid w:val="00082FF0"/>
    <w:rsid w:val="0008507B"/>
    <w:rsid w:val="00090FA3"/>
    <w:rsid w:val="00091EDC"/>
    <w:rsid w:val="00093388"/>
    <w:rsid w:val="000935C3"/>
    <w:rsid w:val="00095367"/>
    <w:rsid w:val="000A0D99"/>
    <w:rsid w:val="000A3101"/>
    <w:rsid w:val="000A3C11"/>
    <w:rsid w:val="000B0844"/>
    <w:rsid w:val="000B3E7A"/>
    <w:rsid w:val="000B422A"/>
    <w:rsid w:val="000B563B"/>
    <w:rsid w:val="000C53BC"/>
    <w:rsid w:val="000D2687"/>
    <w:rsid w:val="000D3010"/>
    <w:rsid w:val="000D382B"/>
    <w:rsid w:val="000D528C"/>
    <w:rsid w:val="000D7B13"/>
    <w:rsid w:val="000E1E5B"/>
    <w:rsid w:val="000E2C91"/>
    <w:rsid w:val="000E603E"/>
    <w:rsid w:val="000E61D9"/>
    <w:rsid w:val="000E6C95"/>
    <w:rsid w:val="000F0A32"/>
    <w:rsid w:val="000F1E88"/>
    <w:rsid w:val="000F3DE9"/>
    <w:rsid w:val="000F5B0F"/>
    <w:rsid w:val="000F5DF0"/>
    <w:rsid w:val="000F7B44"/>
    <w:rsid w:val="001005F3"/>
    <w:rsid w:val="001006C3"/>
    <w:rsid w:val="00101C75"/>
    <w:rsid w:val="00111151"/>
    <w:rsid w:val="00112C22"/>
    <w:rsid w:val="00112D21"/>
    <w:rsid w:val="00113FAA"/>
    <w:rsid w:val="00117B7F"/>
    <w:rsid w:val="001314EC"/>
    <w:rsid w:val="00133E2D"/>
    <w:rsid w:val="001351D1"/>
    <w:rsid w:val="00135752"/>
    <w:rsid w:val="0013643C"/>
    <w:rsid w:val="00137772"/>
    <w:rsid w:val="0014147E"/>
    <w:rsid w:val="00141A52"/>
    <w:rsid w:val="001428A4"/>
    <w:rsid w:val="001447CC"/>
    <w:rsid w:val="00145BA2"/>
    <w:rsid w:val="00151058"/>
    <w:rsid w:val="00151B72"/>
    <w:rsid w:val="001573E6"/>
    <w:rsid w:val="00165465"/>
    <w:rsid w:val="0016583A"/>
    <w:rsid w:val="00167A24"/>
    <w:rsid w:val="0017027C"/>
    <w:rsid w:val="001722B6"/>
    <w:rsid w:val="0017371B"/>
    <w:rsid w:val="00176959"/>
    <w:rsid w:val="001812FB"/>
    <w:rsid w:val="00184575"/>
    <w:rsid w:val="001857E4"/>
    <w:rsid w:val="0018702C"/>
    <w:rsid w:val="001901D6"/>
    <w:rsid w:val="001902CE"/>
    <w:rsid w:val="001909A1"/>
    <w:rsid w:val="00191473"/>
    <w:rsid w:val="00191932"/>
    <w:rsid w:val="0019246F"/>
    <w:rsid w:val="00192578"/>
    <w:rsid w:val="0019531A"/>
    <w:rsid w:val="00195B8A"/>
    <w:rsid w:val="00197726"/>
    <w:rsid w:val="001A0FCE"/>
    <w:rsid w:val="001A255B"/>
    <w:rsid w:val="001A2622"/>
    <w:rsid w:val="001A4839"/>
    <w:rsid w:val="001A611E"/>
    <w:rsid w:val="001B3473"/>
    <w:rsid w:val="001B46A2"/>
    <w:rsid w:val="001B595A"/>
    <w:rsid w:val="001C0E1E"/>
    <w:rsid w:val="001C31C4"/>
    <w:rsid w:val="001C4F4A"/>
    <w:rsid w:val="001D34D8"/>
    <w:rsid w:val="001D6FAA"/>
    <w:rsid w:val="001E2F9C"/>
    <w:rsid w:val="001E7D68"/>
    <w:rsid w:val="001F095B"/>
    <w:rsid w:val="001F2DE8"/>
    <w:rsid w:val="001F3694"/>
    <w:rsid w:val="001F76A7"/>
    <w:rsid w:val="002002E7"/>
    <w:rsid w:val="00200E48"/>
    <w:rsid w:val="002039EC"/>
    <w:rsid w:val="002044C5"/>
    <w:rsid w:val="00204F1F"/>
    <w:rsid w:val="0020649C"/>
    <w:rsid w:val="002068C5"/>
    <w:rsid w:val="00211140"/>
    <w:rsid w:val="002143C3"/>
    <w:rsid w:val="00216380"/>
    <w:rsid w:val="00220BA9"/>
    <w:rsid w:val="002220BC"/>
    <w:rsid w:val="00222A3F"/>
    <w:rsid w:val="0022338D"/>
    <w:rsid w:val="0022353D"/>
    <w:rsid w:val="002240C3"/>
    <w:rsid w:val="002242C6"/>
    <w:rsid w:val="00233DED"/>
    <w:rsid w:val="002352DC"/>
    <w:rsid w:val="0024267A"/>
    <w:rsid w:val="002431C2"/>
    <w:rsid w:val="002453C0"/>
    <w:rsid w:val="00246E86"/>
    <w:rsid w:val="00247629"/>
    <w:rsid w:val="002478F3"/>
    <w:rsid w:val="00253128"/>
    <w:rsid w:val="00253E52"/>
    <w:rsid w:val="00254915"/>
    <w:rsid w:val="002552D9"/>
    <w:rsid w:val="002567E6"/>
    <w:rsid w:val="002600B2"/>
    <w:rsid w:val="00262EB6"/>
    <w:rsid w:val="002634C4"/>
    <w:rsid w:val="0026709C"/>
    <w:rsid w:val="00270658"/>
    <w:rsid w:val="00271F02"/>
    <w:rsid w:val="0027793D"/>
    <w:rsid w:val="002830CE"/>
    <w:rsid w:val="00283E42"/>
    <w:rsid w:val="0028674E"/>
    <w:rsid w:val="00292798"/>
    <w:rsid w:val="002952F1"/>
    <w:rsid w:val="00296041"/>
    <w:rsid w:val="002A4A11"/>
    <w:rsid w:val="002A4D49"/>
    <w:rsid w:val="002A4DE6"/>
    <w:rsid w:val="002A6AB1"/>
    <w:rsid w:val="002B1204"/>
    <w:rsid w:val="002B1C5C"/>
    <w:rsid w:val="002B4047"/>
    <w:rsid w:val="002B5A9B"/>
    <w:rsid w:val="002C50EB"/>
    <w:rsid w:val="002C6982"/>
    <w:rsid w:val="002D0004"/>
    <w:rsid w:val="002D2141"/>
    <w:rsid w:val="002D4855"/>
    <w:rsid w:val="002D52D6"/>
    <w:rsid w:val="002D626B"/>
    <w:rsid w:val="002E037E"/>
    <w:rsid w:val="002E2FA4"/>
    <w:rsid w:val="002E5024"/>
    <w:rsid w:val="002F2AD6"/>
    <w:rsid w:val="002F6651"/>
    <w:rsid w:val="002F6D3D"/>
    <w:rsid w:val="00301492"/>
    <w:rsid w:val="00302D63"/>
    <w:rsid w:val="00302FDB"/>
    <w:rsid w:val="00307F5F"/>
    <w:rsid w:val="00310EB1"/>
    <w:rsid w:val="003121BA"/>
    <w:rsid w:val="0031729E"/>
    <w:rsid w:val="00320912"/>
    <w:rsid w:val="00320B37"/>
    <w:rsid w:val="00321BD5"/>
    <w:rsid w:val="003237F2"/>
    <w:rsid w:val="00323C1C"/>
    <w:rsid w:val="00323E66"/>
    <w:rsid w:val="003301CF"/>
    <w:rsid w:val="0033388B"/>
    <w:rsid w:val="003344E0"/>
    <w:rsid w:val="00334AB9"/>
    <w:rsid w:val="003403CA"/>
    <w:rsid w:val="00341383"/>
    <w:rsid w:val="00344192"/>
    <w:rsid w:val="00344AA7"/>
    <w:rsid w:val="00345791"/>
    <w:rsid w:val="00347F18"/>
    <w:rsid w:val="0035069D"/>
    <w:rsid w:val="003550A5"/>
    <w:rsid w:val="003569DB"/>
    <w:rsid w:val="00357620"/>
    <w:rsid w:val="00357942"/>
    <w:rsid w:val="00357946"/>
    <w:rsid w:val="003615C9"/>
    <w:rsid w:val="00363973"/>
    <w:rsid w:val="00364241"/>
    <w:rsid w:val="003642EB"/>
    <w:rsid w:val="00370091"/>
    <w:rsid w:val="00371B42"/>
    <w:rsid w:val="00371C38"/>
    <w:rsid w:val="00371D2F"/>
    <w:rsid w:val="00371FA5"/>
    <w:rsid w:val="00372630"/>
    <w:rsid w:val="0037386C"/>
    <w:rsid w:val="0037418F"/>
    <w:rsid w:val="00376472"/>
    <w:rsid w:val="00376CDB"/>
    <w:rsid w:val="00380804"/>
    <w:rsid w:val="00380ADF"/>
    <w:rsid w:val="00385313"/>
    <w:rsid w:val="0038584F"/>
    <w:rsid w:val="0039018A"/>
    <w:rsid w:val="00394DEA"/>
    <w:rsid w:val="003978A5"/>
    <w:rsid w:val="003A3AFD"/>
    <w:rsid w:val="003A41A9"/>
    <w:rsid w:val="003A4A64"/>
    <w:rsid w:val="003A52F5"/>
    <w:rsid w:val="003A793D"/>
    <w:rsid w:val="003A7B65"/>
    <w:rsid w:val="003B579E"/>
    <w:rsid w:val="003B7436"/>
    <w:rsid w:val="003B7A10"/>
    <w:rsid w:val="003C1F99"/>
    <w:rsid w:val="003C3D3E"/>
    <w:rsid w:val="003C4B0E"/>
    <w:rsid w:val="003C6AAC"/>
    <w:rsid w:val="003D0897"/>
    <w:rsid w:val="003D0A1B"/>
    <w:rsid w:val="003D166E"/>
    <w:rsid w:val="003D172C"/>
    <w:rsid w:val="003D4338"/>
    <w:rsid w:val="003D4750"/>
    <w:rsid w:val="003D5D99"/>
    <w:rsid w:val="003D611A"/>
    <w:rsid w:val="003D7881"/>
    <w:rsid w:val="003E0A15"/>
    <w:rsid w:val="003E27C1"/>
    <w:rsid w:val="003E2ABF"/>
    <w:rsid w:val="003E7135"/>
    <w:rsid w:val="003E77D5"/>
    <w:rsid w:val="003F48E0"/>
    <w:rsid w:val="003F5977"/>
    <w:rsid w:val="003F68BD"/>
    <w:rsid w:val="003F7710"/>
    <w:rsid w:val="003F7CB3"/>
    <w:rsid w:val="00400957"/>
    <w:rsid w:val="00402DDA"/>
    <w:rsid w:val="00406528"/>
    <w:rsid w:val="0040679B"/>
    <w:rsid w:val="00410576"/>
    <w:rsid w:val="004114DD"/>
    <w:rsid w:val="0041587D"/>
    <w:rsid w:val="00415E78"/>
    <w:rsid w:val="00421782"/>
    <w:rsid w:val="00424327"/>
    <w:rsid w:val="004245E7"/>
    <w:rsid w:val="004272D5"/>
    <w:rsid w:val="00427B1F"/>
    <w:rsid w:val="00433CF3"/>
    <w:rsid w:val="004350D5"/>
    <w:rsid w:val="004410B2"/>
    <w:rsid w:val="00443E6A"/>
    <w:rsid w:val="004479DD"/>
    <w:rsid w:val="00447D84"/>
    <w:rsid w:val="00453A26"/>
    <w:rsid w:val="00455FF2"/>
    <w:rsid w:val="00456DA4"/>
    <w:rsid w:val="00456DD9"/>
    <w:rsid w:val="004613B7"/>
    <w:rsid w:val="004618C2"/>
    <w:rsid w:val="00462110"/>
    <w:rsid w:val="00463922"/>
    <w:rsid w:val="0046636D"/>
    <w:rsid w:val="00471350"/>
    <w:rsid w:val="00471AED"/>
    <w:rsid w:val="00476AD4"/>
    <w:rsid w:val="00476B3C"/>
    <w:rsid w:val="0048068F"/>
    <w:rsid w:val="0048346E"/>
    <w:rsid w:val="004856CD"/>
    <w:rsid w:val="00487AC5"/>
    <w:rsid w:val="004903C2"/>
    <w:rsid w:val="004916F1"/>
    <w:rsid w:val="004931C6"/>
    <w:rsid w:val="004955C9"/>
    <w:rsid w:val="004A0B7F"/>
    <w:rsid w:val="004A1A7C"/>
    <w:rsid w:val="004A30AA"/>
    <w:rsid w:val="004A4B56"/>
    <w:rsid w:val="004A50AD"/>
    <w:rsid w:val="004B29B3"/>
    <w:rsid w:val="004B536D"/>
    <w:rsid w:val="004B5B8B"/>
    <w:rsid w:val="004C152D"/>
    <w:rsid w:val="004C1990"/>
    <w:rsid w:val="004C1B69"/>
    <w:rsid w:val="004C25AC"/>
    <w:rsid w:val="004C4445"/>
    <w:rsid w:val="004C5504"/>
    <w:rsid w:val="004C573E"/>
    <w:rsid w:val="004C7B39"/>
    <w:rsid w:val="004D0E6A"/>
    <w:rsid w:val="004D1211"/>
    <w:rsid w:val="004D304A"/>
    <w:rsid w:val="004D72BD"/>
    <w:rsid w:val="004E0B95"/>
    <w:rsid w:val="004E2A67"/>
    <w:rsid w:val="004E473D"/>
    <w:rsid w:val="004E66EC"/>
    <w:rsid w:val="004E73B9"/>
    <w:rsid w:val="004F2118"/>
    <w:rsid w:val="004F5689"/>
    <w:rsid w:val="0050066E"/>
    <w:rsid w:val="00501027"/>
    <w:rsid w:val="005018FA"/>
    <w:rsid w:val="0050768E"/>
    <w:rsid w:val="005078B8"/>
    <w:rsid w:val="0051071A"/>
    <w:rsid w:val="005109A0"/>
    <w:rsid w:val="00511383"/>
    <w:rsid w:val="00515A5B"/>
    <w:rsid w:val="0051780F"/>
    <w:rsid w:val="00517E57"/>
    <w:rsid w:val="00520603"/>
    <w:rsid w:val="00520F02"/>
    <w:rsid w:val="00525C5A"/>
    <w:rsid w:val="0052641B"/>
    <w:rsid w:val="00526963"/>
    <w:rsid w:val="00526C5C"/>
    <w:rsid w:val="00530E9E"/>
    <w:rsid w:val="005330AD"/>
    <w:rsid w:val="00533489"/>
    <w:rsid w:val="0053496F"/>
    <w:rsid w:val="0053520E"/>
    <w:rsid w:val="00537B1C"/>
    <w:rsid w:val="005407BE"/>
    <w:rsid w:val="00540865"/>
    <w:rsid w:val="00544F32"/>
    <w:rsid w:val="005460E4"/>
    <w:rsid w:val="00547DDC"/>
    <w:rsid w:val="00553302"/>
    <w:rsid w:val="00553D1D"/>
    <w:rsid w:val="0055427F"/>
    <w:rsid w:val="00557D8D"/>
    <w:rsid w:val="0056353F"/>
    <w:rsid w:val="00564C74"/>
    <w:rsid w:val="0056603D"/>
    <w:rsid w:val="005713A9"/>
    <w:rsid w:val="00571712"/>
    <w:rsid w:val="00572FE3"/>
    <w:rsid w:val="0057327A"/>
    <w:rsid w:val="00575ACB"/>
    <w:rsid w:val="00576A2C"/>
    <w:rsid w:val="00582BE9"/>
    <w:rsid w:val="00593A33"/>
    <w:rsid w:val="005942E6"/>
    <w:rsid w:val="00594B56"/>
    <w:rsid w:val="005960FA"/>
    <w:rsid w:val="00597AD5"/>
    <w:rsid w:val="005A0794"/>
    <w:rsid w:val="005A1E51"/>
    <w:rsid w:val="005A30C9"/>
    <w:rsid w:val="005A4983"/>
    <w:rsid w:val="005B5406"/>
    <w:rsid w:val="005B7ACB"/>
    <w:rsid w:val="005C23E1"/>
    <w:rsid w:val="005D01D6"/>
    <w:rsid w:val="005D1097"/>
    <w:rsid w:val="005D1E4F"/>
    <w:rsid w:val="005D4222"/>
    <w:rsid w:val="005D58F3"/>
    <w:rsid w:val="005E5035"/>
    <w:rsid w:val="005E6B6B"/>
    <w:rsid w:val="005F1997"/>
    <w:rsid w:val="005F1F81"/>
    <w:rsid w:val="005F2613"/>
    <w:rsid w:val="005F3C6A"/>
    <w:rsid w:val="005F4093"/>
    <w:rsid w:val="005F4846"/>
    <w:rsid w:val="005F7D89"/>
    <w:rsid w:val="006002EF"/>
    <w:rsid w:val="00601FA0"/>
    <w:rsid w:val="0060623E"/>
    <w:rsid w:val="006102B7"/>
    <w:rsid w:val="006118CD"/>
    <w:rsid w:val="00612186"/>
    <w:rsid w:val="006121B5"/>
    <w:rsid w:val="006131C2"/>
    <w:rsid w:val="00613A63"/>
    <w:rsid w:val="00615078"/>
    <w:rsid w:val="0061608A"/>
    <w:rsid w:val="00617F73"/>
    <w:rsid w:val="00622981"/>
    <w:rsid w:val="00631C68"/>
    <w:rsid w:val="00632625"/>
    <w:rsid w:val="00635B87"/>
    <w:rsid w:val="00635E32"/>
    <w:rsid w:val="006425F0"/>
    <w:rsid w:val="0064491D"/>
    <w:rsid w:val="00644CE3"/>
    <w:rsid w:val="006478F2"/>
    <w:rsid w:val="00647BA3"/>
    <w:rsid w:val="00650606"/>
    <w:rsid w:val="00652E2D"/>
    <w:rsid w:val="00653E15"/>
    <w:rsid w:val="00657671"/>
    <w:rsid w:val="00657DAE"/>
    <w:rsid w:val="006614EE"/>
    <w:rsid w:val="006616BC"/>
    <w:rsid w:val="00662701"/>
    <w:rsid w:val="0066472D"/>
    <w:rsid w:val="00664C16"/>
    <w:rsid w:val="006655CE"/>
    <w:rsid w:val="0066622D"/>
    <w:rsid w:val="00667C0E"/>
    <w:rsid w:val="00671AF7"/>
    <w:rsid w:val="00672A81"/>
    <w:rsid w:val="00674CE2"/>
    <w:rsid w:val="00677B67"/>
    <w:rsid w:val="006829B4"/>
    <w:rsid w:val="0068341E"/>
    <w:rsid w:val="006866E9"/>
    <w:rsid w:val="00692417"/>
    <w:rsid w:val="0069350E"/>
    <w:rsid w:val="006942BE"/>
    <w:rsid w:val="00694BC8"/>
    <w:rsid w:val="00697874"/>
    <w:rsid w:val="006A0152"/>
    <w:rsid w:val="006A0E9D"/>
    <w:rsid w:val="006A17E6"/>
    <w:rsid w:val="006A78A6"/>
    <w:rsid w:val="006B0872"/>
    <w:rsid w:val="006B1B0E"/>
    <w:rsid w:val="006B6C9D"/>
    <w:rsid w:val="006B79FC"/>
    <w:rsid w:val="006C27FF"/>
    <w:rsid w:val="006C4382"/>
    <w:rsid w:val="006C628B"/>
    <w:rsid w:val="006D0273"/>
    <w:rsid w:val="006D3A60"/>
    <w:rsid w:val="006D720F"/>
    <w:rsid w:val="006E55BF"/>
    <w:rsid w:val="006E5EB3"/>
    <w:rsid w:val="006E6FC1"/>
    <w:rsid w:val="00701725"/>
    <w:rsid w:val="007018D3"/>
    <w:rsid w:val="00701C58"/>
    <w:rsid w:val="00704EAF"/>
    <w:rsid w:val="00706F18"/>
    <w:rsid w:val="00707DD3"/>
    <w:rsid w:val="00710077"/>
    <w:rsid w:val="0071568A"/>
    <w:rsid w:val="00716CF1"/>
    <w:rsid w:val="007177C2"/>
    <w:rsid w:val="0072262C"/>
    <w:rsid w:val="00726FC0"/>
    <w:rsid w:val="007336ED"/>
    <w:rsid w:val="00733B9A"/>
    <w:rsid w:val="007344BF"/>
    <w:rsid w:val="007355C3"/>
    <w:rsid w:val="00737513"/>
    <w:rsid w:val="00737CAC"/>
    <w:rsid w:val="0074549C"/>
    <w:rsid w:val="0074609B"/>
    <w:rsid w:val="00751FE6"/>
    <w:rsid w:val="00755433"/>
    <w:rsid w:val="00760103"/>
    <w:rsid w:val="00762F8C"/>
    <w:rsid w:val="00767527"/>
    <w:rsid w:val="007775DF"/>
    <w:rsid w:val="00777FC2"/>
    <w:rsid w:val="00783FB7"/>
    <w:rsid w:val="0079285B"/>
    <w:rsid w:val="00792A7D"/>
    <w:rsid w:val="00794713"/>
    <w:rsid w:val="00794B92"/>
    <w:rsid w:val="007A091F"/>
    <w:rsid w:val="007A1958"/>
    <w:rsid w:val="007A37CF"/>
    <w:rsid w:val="007A47B0"/>
    <w:rsid w:val="007A65F2"/>
    <w:rsid w:val="007A7A91"/>
    <w:rsid w:val="007B0318"/>
    <w:rsid w:val="007B1141"/>
    <w:rsid w:val="007B3501"/>
    <w:rsid w:val="007B47CB"/>
    <w:rsid w:val="007B6DFC"/>
    <w:rsid w:val="007C0EF9"/>
    <w:rsid w:val="007C1B2D"/>
    <w:rsid w:val="007C2837"/>
    <w:rsid w:val="007C35D3"/>
    <w:rsid w:val="007C5C88"/>
    <w:rsid w:val="007C5E9B"/>
    <w:rsid w:val="007C7DEB"/>
    <w:rsid w:val="007D1EAA"/>
    <w:rsid w:val="007D51F2"/>
    <w:rsid w:val="007D6ABC"/>
    <w:rsid w:val="007E117C"/>
    <w:rsid w:val="007E3152"/>
    <w:rsid w:val="007E5D99"/>
    <w:rsid w:val="007E61C1"/>
    <w:rsid w:val="007F1060"/>
    <w:rsid w:val="007F15A3"/>
    <w:rsid w:val="007F26D5"/>
    <w:rsid w:val="007F53D6"/>
    <w:rsid w:val="007F6DBF"/>
    <w:rsid w:val="007F7733"/>
    <w:rsid w:val="00801F9E"/>
    <w:rsid w:val="00803CCE"/>
    <w:rsid w:val="00804290"/>
    <w:rsid w:val="00810A17"/>
    <w:rsid w:val="008110ED"/>
    <w:rsid w:val="008110F6"/>
    <w:rsid w:val="0081465C"/>
    <w:rsid w:val="008157BA"/>
    <w:rsid w:val="00816380"/>
    <w:rsid w:val="00821432"/>
    <w:rsid w:val="00821533"/>
    <w:rsid w:val="008245FE"/>
    <w:rsid w:val="00835A99"/>
    <w:rsid w:val="008367EC"/>
    <w:rsid w:val="00837016"/>
    <w:rsid w:val="00843290"/>
    <w:rsid w:val="00847469"/>
    <w:rsid w:val="008475D2"/>
    <w:rsid w:val="008546AB"/>
    <w:rsid w:val="00860D52"/>
    <w:rsid w:val="00861711"/>
    <w:rsid w:val="008638ED"/>
    <w:rsid w:val="00864D63"/>
    <w:rsid w:val="0087196E"/>
    <w:rsid w:val="00876F3A"/>
    <w:rsid w:val="00877111"/>
    <w:rsid w:val="00877D0B"/>
    <w:rsid w:val="008807A1"/>
    <w:rsid w:val="00882C49"/>
    <w:rsid w:val="008846EB"/>
    <w:rsid w:val="008847DE"/>
    <w:rsid w:val="00884DED"/>
    <w:rsid w:val="00886229"/>
    <w:rsid w:val="00891FB2"/>
    <w:rsid w:val="00895516"/>
    <w:rsid w:val="00896764"/>
    <w:rsid w:val="00897199"/>
    <w:rsid w:val="00897344"/>
    <w:rsid w:val="00897B57"/>
    <w:rsid w:val="008A1813"/>
    <w:rsid w:val="008A1B5A"/>
    <w:rsid w:val="008A2B1F"/>
    <w:rsid w:val="008A4B48"/>
    <w:rsid w:val="008A7DBE"/>
    <w:rsid w:val="008A7F90"/>
    <w:rsid w:val="008B1B99"/>
    <w:rsid w:val="008B3E33"/>
    <w:rsid w:val="008B43AF"/>
    <w:rsid w:val="008B4A67"/>
    <w:rsid w:val="008B4BE7"/>
    <w:rsid w:val="008C21D9"/>
    <w:rsid w:val="008C7DC9"/>
    <w:rsid w:val="008E2D7D"/>
    <w:rsid w:val="008E46A8"/>
    <w:rsid w:val="008E5636"/>
    <w:rsid w:val="008E5A61"/>
    <w:rsid w:val="008E6180"/>
    <w:rsid w:val="008F1344"/>
    <w:rsid w:val="008F3ECE"/>
    <w:rsid w:val="008F5BC4"/>
    <w:rsid w:val="00901784"/>
    <w:rsid w:val="00902B40"/>
    <w:rsid w:val="009040BC"/>
    <w:rsid w:val="00904D28"/>
    <w:rsid w:val="0090702C"/>
    <w:rsid w:val="009109D1"/>
    <w:rsid w:val="00916A77"/>
    <w:rsid w:val="00916BA7"/>
    <w:rsid w:val="00917A15"/>
    <w:rsid w:val="00917B66"/>
    <w:rsid w:val="00925275"/>
    <w:rsid w:val="0093131A"/>
    <w:rsid w:val="0093155F"/>
    <w:rsid w:val="00931B4C"/>
    <w:rsid w:val="00932B4A"/>
    <w:rsid w:val="00932CDA"/>
    <w:rsid w:val="00934C3F"/>
    <w:rsid w:val="00936F63"/>
    <w:rsid w:val="0094156E"/>
    <w:rsid w:val="0094170A"/>
    <w:rsid w:val="009421E9"/>
    <w:rsid w:val="009460BE"/>
    <w:rsid w:val="00947325"/>
    <w:rsid w:val="00950208"/>
    <w:rsid w:val="00952A68"/>
    <w:rsid w:val="00954056"/>
    <w:rsid w:val="00956538"/>
    <w:rsid w:val="00957C35"/>
    <w:rsid w:val="00961294"/>
    <w:rsid w:val="00961D15"/>
    <w:rsid w:val="00961DA7"/>
    <w:rsid w:val="00962495"/>
    <w:rsid w:val="0096390B"/>
    <w:rsid w:val="00964470"/>
    <w:rsid w:val="0096733F"/>
    <w:rsid w:val="00967A17"/>
    <w:rsid w:val="00971728"/>
    <w:rsid w:val="00981608"/>
    <w:rsid w:val="009816D8"/>
    <w:rsid w:val="00981810"/>
    <w:rsid w:val="009833EC"/>
    <w:rsid w:val="00984649"/>
    <w:rsid w:val="00986B88"/>
    <w:rsid w:val="00986F28"/>
    <w:rsid w:val="00993A5B"/>
    <w:rsid w:val="009963AB"/>
    <w:rsid w:val="0099649A"/>
    <w:rsid w:val="00996F0D"/>
    <w:rsid w:val="009A2868"/>
    <w:rsid w:val="009A3178"/>
    <w:rsid w:val="009A327B"/>
    <w:rsid w:val="009A5D91"/>
    <w:rsid w:val="009A6367"/>
    <w:rsid w:val="009A6E49"/>
    <w:rsid w:val="009A7272"/>
    <w:rsid w:val="009A7CB3"/>
    <w:rsid w:val="009B06D1"/>
    <w:rsid w:val="009B3068"/>
    <w:rsid w:val="009C3CF0"/>
    <w:rsid w:val="009C447B"/>
    <w:rsid w:val="009D102F"/>
    <w:rsid w:val="009D26C2"/>
    <w:rsid w:val="009D2F45"/>
    <w:rsid w:val="009D33EB"/>
    <w:rsid w:val="009D65F9"/>
    <w:rsid w:val="009D686C"/>
    <w:rsid w:val="009D6B6E"/>
    <w:rsid w:val="009E1BE3"/>
    <w:rsid w:val="009E23D5"/>
    <w:rsid w:val="009E2803"/>
    <w:rsid w:val="009E2ADD"/>
    <w:rsid w:val="009E36B8"/>
    <w:rsid w:val="009E3BC2"/>
    <w:rsid w:val="009E49DD"/>
    <w:rsid w:val="009E57C8"/>
    <w:rsid w:val="009E5A5F"/>
    <w:rsid w:val="009F0922"/>
    <w:rsid w:val="009F1ADE"/>
    <w:rsid w:val="009F270C"/>
    <w:rsid w:val="009F5FA7"/>
    <w:rsid w:val="009F7AA8"/>
    <w:rsid w:val="00A01B63"/>
    <w:rsid w:val="00A1099E"/>
    <w:rsid w:val="00A10A25"/>
    <w:rsid w:val="00A13D0E"/>
    <w:rsid w:val="00A17E79"/>
    <w:rsid w:val="00A22596"/>
    <w:rsid w:val="00A25CA4"/>
    <w:rsid w:val="00A2619E"/>
    <w:rsid w:val="00A31FCF"/>
    <w:rsid w:val="00A3334E"/>
    <w:rsid w:val="00A36416"/>
    <w:rsid w:val="00A36A2C"/>
    <w:rsid w:val="00A40BBF"/>
    <w:rsid w:val="00A41D85"/>
    <w:rsid w:val="00A5057B"/>
    <w:rsid w:val="00A54B1D"/>
    <w:rsid w:val="00A566B3"/>
    <w:rsid w:val="00A60464"/>
    <w:rsid w:val="00A65B80"/>
    <w:rsid w:val="00A65F1B"/>
    <w:rsid w:val="00A6670E"/>
    <w:rsid w:val="00A66819"/>
    <w:rsid w:val="00A703E9"/>
    <w:rsid w:val="00A73577"/>
    <w:rsid w:val="00A75EB6"/>
    <w:rsid w:val="00A8117F"/>
    <w:rsid w:val="00A816CD"/>
    <w:rsid w:val="00A822E1"/>
    <w:rsid w:val="00A9242E"/>
    <w:rsid w:val="00A93310"/>
    <w:rsid w:val="00A94DA9"/>
    <w:rsid w:val="00A97934"/>
    <w:rsid w:val="00AA0857"/>
    <w:rsid w:val="00AA751B"/>
    <w:rsid w:val="00AB022A"/>
    <w:rsid w:val="00AB27DA"/>
    <w:rsid w:val="00AB4701"/>
    <w:rsid w:val="00AB4AA0"/>
    <w:rsid w:val="00AB6936"/>
    <w:rsid w:val="00AB7186"/>
    <w:rsid w:val="00AC061F"/>
    <w:rsid w:val="00AC09FD"/>
    <w:rsid w:val="00AC52E4"/>
    <w:rsid w:val="00AC5EC9"/>
    <w:rsid w:val="00AC7E09"/>
    <w:rsid w:val="00AD075C"/>
    <w:rsid w:val="00AD1398"/>
    <w:rsid w:val="00AD2028"/>
    <w:rsid w:val="00AD20FB"/>
    <w:rsid w:val="00AD27B0"/>
    <w:rsid w:val="00AD2E1B"/>
    <w:rsid w:val="00AD2E79"/>
    <w:rsid w:val="00AD2EC3"/>
    <w:rsid w:val="00AD396B"/>
    <w:rsid w:val="00AD3B38"/>
    <w:rsid w:val="00AE0EE7"/>
    <w:rsid w:val="00AE0EFD"/>
    <w:rsid w:val="00AE2B8D"/>
    <w:rsid w:val="00AE2C7E"/>
    <w:rsid w:val="00AE378C"/>
    <w:rsid w:val="00AE46F8"/>
    <w:rsid w:val="00AE4A91"/>
    <w:rsid w:val="00AF149C"/>
    <w:rsid w:val="00AF1770"/>
    <w:rsid w:val="00AF479B"/>
    <w:rsid w:val="00B01863"/>
    <w:rsid w:val="00B035A1"/>
    <w:rsid w:val="00B0458F"/>
    <w:rsid w:val="00B04D9A"/>
    <w:rsid w:val="00B10283"/>
    <w:rsid w:val="00B106A4"/>
    <w:rsid w:val="00B163F7"/>
    <w:rsid w:val="00B1752E"/>
    <w:rsid w:val="00B17C9A"/>
    <w:rsid w:val="00B23E4B"/>
    <w:rsid w:val="00B30F1D"/>
    <w:rsid w:val="00B3160A"/>
    <w:rsid w:val="00B31F53"/>
    <w:rsid w:val="00B32BC1"/>
    <w:rsid w:val="00B34F73"/>
    <w:rsid w:val="00B42669"/>
    <w:rsid w:val="00B42914"/>
    <w:rsid w:val="00B45375"/>
    <w:rsid w:val="00B51C69"/>
    <w:rsid w:val="00B524E9"/>
    <w:rsid w:val="00B56D81"/>
    <w:rsid w:val="00B6396E"/>
    <w:rsid w:val="00B6400D"/>
    <w:rsid w:val="00B6587A"/>
    <w:rsid w:val="00B660C6"/>
    <w:rsid w:val="00B66B49"/>
    <w:rsid w:val="00B67416"/>
    <w:rsid w:val="00B67E9B"/>
    <w:rsid w:val="00B70900"/>
    <w:rsid w:val="00B7431B"/>
    <w:rsid w:val="00B7441F"/>
    <w:rsid w:val="00B74836"/>
    <w:rsid w:val="00B762CA"/>
    <w:rsid w:val="00B80661"/>
    <w:rsid w:val="00B837A4"/>
    <w:rsid w:val="00B84533"/>
    <w:rsid w:val="00B86482"/>
    <w:rsid w:val="00B912D2"/>
    <w:rsid w:val="00B918E1"/>
    <w:rsid w:val="00B931E7"/>
    <w:rsid w:val="00B93550"/>
    <w:rsid w:val="00B943FB"/>
    <w:rsid w:val="00B96269"/>
    <w:rsid w:val="00B96F39"/>
    <w:rsid w:val="00BA04AD"/>
    <w:rsid w:val="00BA0B80"/>
    <w:rsid w:val="00BA2ADE"/>
    <w:rsid w:val="00BA4828"/>
    <w:rsid w:val="00BA5449"/>
    <w:rsid w:val="00BA5CEA"/>
    <w:rsid w:val="00BA7738"/>
    <w:rsid w:val="00BB0085"/>
    <w:rsid w:val="00BB3F8F"/>
    <w:rsid w:val="00BB46E4"/>
    <w:rsid w:val="00BB73A1"/>
    <w:rsid w:val="00BC255C"/>
    <w:rsid w:val="00BC7E39"/>
    <w:rsid w:val="00BC7ED9"/>
    <w:rsid w:val="00BD0BA9"/>
    <w:rsid w:val="00BD412C"/>
    <w:rsid w:val="00BD7F8E"/>
    <w:rsid w:val="00BE54C8"/>
    <w:rsid w:val="00BE702D"/>
    <w:rsid w:val="00BE7C36"/>
    <w:rsid w:val="00BF06EA"/>
    <w:rsid w:val="00BF256C"/>
    <w:rsid w:val="00BF3FA3"/>
    <w:rsid w:val="00BF7FF6"/>
    <w:rsid w:val="00C000D3"/>
    <w:rsid w:val="00C10F76"/>
    <w:rsid w:val="00C139C1"/>
    <w:rsid w:val="00C142E4"/>
    <w:rsid w:val="00C156FF"/>
    <w:rsid w:val="00C204F8"/>
    <w:rsid w:val="00C21AD2"/>
    <w:rsid w:val="00C26285"/>
    <w:rsid w:val="00C26D04"/>
    <w:rsid w:val="00C27FA7"/>
    <w:rsid w:val="00C32E52"/>
    <w:rsid w:val="00C34A65"/>
    <w:rsid w:val="00C34ADC"/>
    <w:rsid w:val="00C3637D"/>
    <w:rsid w:val="00C378C6"/>
    <w:rsid w:val="00C45D4B"/>
    <w:rsid w:val="00C473FD"/>
    <w:rsid w:val="00C5082D"/>
    <w:rsid w:val="00C51630"/>
    <w:rsid w:val="00C52028"/>
    <w:rsid w:val="00C54CFB"/>
    <w:rsid w:val="00C54D67"/>
    <w:rsid w:val="00C54E85"/>
    <w:rsid w:val="00C62726"/>
    <w:rsid w:val="00C63E9D"/>
    <w:rsid w:val="00C6414E"/>
    <w:rsid w:val="00C71441"/>
    <w:rsid w:val="00C72547"/>
    <w:rsid w:val="00C7259A"/>
    <w:rsid w:val="00C742C3"/>
    <w:rsid w:val="00C74A8E"/>
    <w:rsid w:val="00C76AE0"/>
    <w:rsid w:val="00C76CE8"/>
    <w:rsid w:val="00C806CD"/>
    <w:rsid w:val="00C80DDC"/>
    <w:rsid w:val="00C80EF5"/>
    <w:rsid w:val="00C83134"/>
    <w:rsid w:val="00C911CA"/>
    <w:rsid w:val="00C919A2"/>
    <w:rsid w:val="00C94E7A"/>
    <w:rsid w:val="00C95E04"/>
    <w:rsid w:val="00C966DB"/>
    <w:rsid w:val="00C96BF5"/>
    <w:rsid w:val="00CA4939"/>
    <w:rsid w:val="00CA4BCE"/>
    <w:rsid w:val="00CA5515"/>
    <w:rsid w:val="00CA5C41"/>
    <w:rsid w:val="00CA6245"/>
    <w:rsid w:val="00CA635F"/>
    <w:rsid w:val="00CB0D67"/>
    <w:rsid w:val="00CB139F"/>
    <w:rsid w:val="00CB14C0"/>
    <w:rsid w:val="00CB1C05"/>
    <w:rsid w:val="00CB345F"/>
    <w:rsid w:val="00CB6431"/>
    <w:rsid w:val="00CD06E2"/>
    <w:rsid w:val="00CD1490"/>
    <w:rsid w:val="00CD6439"/>
    <w:rsid w:val="00CE24BD"/>
    <w:rsid w:val="00CE45EE"/>
    <w:rsid w:val="00CE6EF1"/>
    <w:rsid w:val="00CF0132"/>
    <w:rsid w:val="00CF18AF"/>
    <w:rsid w:val="00CF28D2"/>
    <w:rsid w:val="00CF5D48"/>
    <w:rsid w:val="00CF60E5"/>
    <w:rsid w:val="00CF6303"/>
    <w:rsid w:val="00D00E54"/>
    <w:rsid w:val="00D018BF"/>
    <w:rsid w:val="00D02862"/>
    <w:rsid w:val="00D0344F"/>
    <w:rsid w:val="00D06605"/>
    <w:rsid w:val="00D072BE"/>
    <w:rsid w:val="00D07C6F"/>
    <w:rsid w:val="00D139D4"/>
    <w:rsid w:val="00D14732"/>
    <w:rsid w:val="00D1643E"/>
    <w:rsid w:val="00D200AB"/>
    <w:rsid w:val="00D23A39"/>
    <w:rsid w:val="00D245E7"/>
    <w:rsid w:val="00D26887"/>
    <w:rsid w:val="00D301AC"/>
    <w:rsid w:val="00D343E0"/>
    <w:rsid w:val="00D40681"/>
    <w:rsid w:val="00D40A88"/>
    <w:rsid w:val="00D41A29"/>
    <w:rsid w:val="00D45EB3"/>
    <w:rsid w:val="00D46355"/>
    <w:rsid w:val="00D46F90"/>
    <w:rsid w:val="00D47C6C"/>
    <w:rsid w:val="00D502C9"/>
    <w:rsid w:val="00D57B71"/>
    <w:rsid w:val="00D616C6"/>
    <w:rsid w:val="00D61BB9"/>
    <w:rsid w:val="00D644C0"/>
    <w:rsid w:val="00D64B24"/>
    <w:rsid w:val="00D65028"/>
    <w:rsid w:val="00D661B0"/>
    <w:rsid w:val="00D700EB"/>
    <w:rsid w:val="00D70ABA"/>
    <w:rsid w:val="00D70D67"/>
    <w:rsid w:val="00D71288"/>
    <w:rsid w:val="00D72D3A"/>
    <w:rsid w:val="00D76863"/>
    <w:rsid w:val="00D76D29"/>
    <w:rsid w:val="00D777C2"/>
    <w:rsid w:val="00D812A9"/>
    <w:rsid w:val="00D84551"/>
    <w:rsid w:val="00D84EC8"/>
    <w:rsid w:val="00D853F3"/>
    <w:rsid w:val="00D90E3B"/>
    <w:rsid w:val="00D91B21"/>
    <w:rsid w:val="00D94A4E"/>
    <w:rsid w:val="00DA09A0"/>
    <w:rsid w:val="00DA3156"/>
    <w:rsid w:val="00DA4371"/>
    <w:rsid w:val="00DB0BF7"/>
    <w:rsid w:val="00DB1145"/>
    <w:rsid w:val="00DB1577"/>
    <w:rsid w:val="00DB2C4A"/>
    <w:rsid w:val="00DB54A1"/>
    <w:rsid w:val="00DB62CA"/>
    <w:rsid w:val="00DC4BCC"/>
    <w:rsid w:val="00DC5682"/>
    <w:rsid w:val="00DC675A"/>
    <w:rsid w:val="00DC7483"/>
    <w:rsid w:val="00DD1495"/>
    <w:rsid w:val="00DD42DB"/>
    <w:rsid w:val="00DD43CA"/>
    <w:rsid w:val="00DD4A0E"/>
    <w:rsid w:val="00DE0716"/>
    <w:rsid w:val="00DE1FD1"/>
    <w:rsid w:val="00DE381D"/>
    <w:rsid w:val="00DE4FC4"/>
    <w:rsid w:val="00DE7B98"/>
    <w:rsid w:val="00DF0414"/>
    <w:rsid w:val="00DF1CD2"/>
    <w:rsid w:val="00DF27A9"/>
    <w:rsid w:val="00DF4C00"/>
    <w:rsid w:val="00E00BE0"/>
    <w:rsid w:val="00E0106A"/>
    <w:rsid w:val="00E014A0"/>
    <w:rsid w:val="00E048EE"/>
    <w:rsid w:val="00E06CD1"/>
    <w:rsid w:val="00E103CA"/>
    <w:rsid w:val="00E1068E"/>
    <w:rsid w:val="00E11CE1"/>
    <w:rsid w:val="00E12452"/>
    <w:rsid w:val="00E13794"/>
    <w:rsid w:val="00E15275"/>
    <w:rsid w:val="00E16B35"/>
    <w:rsid w:val="00E16D74"/>
    <w:rsid w:val="00E209C5"/>
    <w:rsid w:val="00E21067"/>
    <w:rsid w:val="00E24031"/>
    <w:rsid w:val="00E24CF6"/>
    <w:rsid w:val="00E303B6"/>
    <w:rsid w:val="00E327B1"/>
    <w:rsid w:val="00E33051"/>
    <w:rsid w:val="00E3312C"/>
    <w:rsid w:val="00E33770"/>
    <w:rsid w:val="00E35D73"/>
    <w:rsid w:val="00E35E16"/>
    <w:rsid w:val="00E35EF4"/>
    <w:rsid w:val="00E40782"/>
    <w:rsid w:val="00E40EB5"/>
    <w:rsid w:val="00E43A3C"/>
    <w:rsid w:val="00E44317"/>
    <w:rsid w:val="00E47D9C"/>
    <w:rsid w:val="00E5463F"/>
    <w:rsid w:val="00E55890"/>
    <w:rsid w:val="00E57118"/>
    <w:rsid w:val="00E57537"/>
    <w:rsid w:val="00E64550"/>
    <w:rsid w:val="00E650FD"/>
    <w:rsid w:val="00E652B9"/>
    <w:rsid w:val="00E75577"/>
    <w:rsid w:val="00E76A73"/>
    <w:rsid w:val="00E80F06"/>
    <w:rsid w:val="00E83E02"/>
    <w:rsid w:val="00E84491"/>
    <w:rsid w:val="00E86692"/>
    <w:rsid w:val="00E91709"/>
    <w:rsid w:val="00E93A9A"/>
    <w:rsid w:val="00E954D7"/>
    <w:rsid w:val="00E95ED2"/>
    <w:rsid w:val="00E96398"/>
    <w:rsid w:val="00E96BD5"/>
    <w:rsid w:val="00EA0015"/>
    <w:rsid w:val="00EA27E9"/>
    <w:rsid w:val="00EB41B7"/>
    <w:rsid w:val="00EB422B"/>
    <w:rsid w:val="00EB75EB"/>
    <w:rsid w:val="00EB7DEA"/>
    <w:rsid w:val="00EC0C34"/>
    <w:rsid w:val="00EC3931"/>
    <w:rsid w:val="00ED579B"/>
    <w:rsid w:val="00EE1032"/>
    <w:rsid w:val="00EE1757"/>
    <w:rsid w:val="00EE6CEC"/>
    <w:rsid w:val="00EE7A2D"/>
    <w:rsid w:val="00EF0881"/>
    <w:rsid w:val="00EF15E9"/>
    <w:rsid w:val="00EF2448"/>
    <w:rsid w:val="00EF2949"/>
    <w:rsid w:val="00EF3984"/>
    <w:rsid w:val="00EF44F6"/>
    <w:rsid w:val="00EF67A3"/>
    <w:rsid w:val="00EF7201"/>
    <w:rsid w:val="00EF7750"/>
    <w:rsid w:val="00F02DE1"/>
    <w:rsid w:val="00F05780"/>
    <w:rsid w:val="00F057BD"/>
    <w:rsid w:val="00F10088"/>
    <w:rsid w:val="00F11914"/>
    <w:rsid w:val="00F121CB"/>
    <w:rsid w:val="00F14A05"/>
    <w:rsid w:val="00F15247"/>
    <w:rsid w:val="00F1679D"/>
    <w:rsid w:val="00F16CBF"/>
    <w:rsid w:val="00F24BCF"/>
    <w:rsid w:val="00F2538F"/>
    <w:rsid w:val="00F26103"/>
    <w:rsid w:val="00F34664"/>
    <w:rsid w:val="00F35182"/>
    <w:rsid w:val="00F356C3"/>
    <w:rsid w:val="00F365A6"/>
    <w:rsid w:val="00F40CCC"/>
    <w:rsid w:val="00F4275E"/>
    <w:rsid w:val="00F442A0"/>
    <w:rsid w:val="00F44F71"/>
    <w:rsid w:val="00F44FD6"/>
    <w:rsid w:val="00F472C8"/>
    <w:rsid w:val="00F47D42"/>
    <w:rsid w:val="00F560E5"/>
    <w:rsid w:val="00F564D8"/>
    <w:rsid w:val="00F56EFB"/>
    <w:rsid w:val="00F61B20"/>
    <w:rsid w:val="00F62419"/>
    <w:rsid w:val="00F6247B"/>
    <w:rsid w:val="00F6535C"/>
    <w:rsid w:val="00F7212C"/>
    <w:rsid w:val="00F733A0"/>
    <w:rsid w:val="00F738D1"/>
    <w:rsid w:val="00F754AD"/>
    <w:rsid w:val="00F8144C"/>
    <w:rsid w:val="00F81B47"/>
    <w:rsid w:val="00F82B59"/>
    <w:rsid w:val="00F84377"/>
    <w:rsid w:val="00F85053"/>
    <w:rsid w:val="00F86BD8"/>
    <w:rsid w:val="00F86E47"/>
    <w:rsid w:val="00F87695"/>
    <w:rsid w:val="00F93A82"/>
    <w:rsid w:val="00FA2330"/>
    <w:rsid w:val="00FA3ECA"/>
    <w:rsid w:val="00FA4C9D"/>
    <w:rsid w:val="00FA5D41"/>
    <w:rsid w:val="00FA7FA5"/>
    <w:rsid w:val="00FB0831"/>
    <w:rsid w:val="00FB1DE4"/>
    <w:rsid w:val="00FB4F2C"/>
    <w:rsid w:val="00FB7C88"/>
    <w:rsid w:val="00FB7DC0"/>
    <w:rsid w:val="00FC1BC5"/>
    <w:rsid w:val="00FC58DF"/>
    <w:rsid w:val="00FD2249"/>
    <w:rsid w:val="00FD50F4"/>
    <w:rsid w:val="00FD51E4"/>
    <w:rsid w:val="00FD6243"/>
    <w:rsid w:val="00FD6728"/>
    <w:rsid w:val="00FD70A1"/>
    <w:rsid w:val="00FE0981"/>
    <w:rsid w:val="00FE0B34"/>
    <w:rsid w:val="00FE62EE"/>
    <w:rsid w:val="00FE7033"/>
    <w:rsid w:val="00FF2874"/>
    <w:rsid w:val="00FF4EEE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4A0B7F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943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943FB"/>
  </w:style>
  <w:style w:type="paragraph" w:styleId="af0">
    <w:name w:val="footer"/>
    <w:basedOn w:val="a"/>
    <w:link w:val="af1"/>
    <w:uiPriority w:val="99"/>
    <w:unhideWhenUsed/>
    <w:rsid w:val="00B943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43FB"/>
  </w:style>
  <w:style w:type="character" w:customStyle="1" w:styleId="10">
    <w:name w:val="Заголовок 1 Знак"/>
    <w:basedOn w:val="a0"/>
    <w:link w:val="1"/>
    <w:uiPriority w:val="9"/>
    <w:rsid w:val="004A0B7F"/>
    <w:rPr>
      <w:rFonts w:eastAsiaTheme="majorEastAsia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B943FB"/>
    <w:pPr>
      <w:spacing w:line="276" w:lineRule="auto"/>
      <w:ind w:firstLine="0"/>
      <w:jc w:val="left"/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943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3F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11144"/>
    <w:pPr>
      <w:tabs>
        <w:tab w:val="right" w:leader="dot" w:pos="15299"/>
      </w:tabs>
      <w:spacing w:after="100"/>
      <w:ind w:firstLine="0"/>
    </w:pPr>
  </w:style>
  <w:style w:type="character" w:styleId="af5">
    <w:name w:val="Intense Emphasis"/>
    <w:basedOn w:val="a0"/>
    <w:uiPriority w:val="21"/>
    <w:qFormat/>
    <w:rsid w:val="00A703E9"/>
    <w:rPr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8B43A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6">
    <w:name w:val="No Spacing"/>
    <w:uiPriority w:val="1"/>
    <w:qFormat/>
    <w:rsid w:val="000C53BC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7499-6FC4-4A1E-81DA-D64D8BE8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4</TotalTime>
  <Pages>74</Pages>
  <Words>16584</Words>
  <Characters>9453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r_47</dc:creator>
  <cp:lastModifiedBy>fcr_47</cp:lastModifiedBy>
  <cp:revision>396</cp:revision>
  <cp:lastPrinted>2022-04-01T12:48:00Z</cp:lastPrinted>
  <dcterms:created xsi:type="dcterms:W3CDTF">2021-10-18T07:41:00Z</dcterms:created>
  <dcterms:modified xsi:type="dcterms:W3CDTF">2022-04-05T12:12:00Z</dcterms:modified>
</cp:coreProperties>
</file>